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1D" w:rsidRDefault="00F41645" w:rsidP="00C81D50">
      <w:pPr>
        <w:spacing w:line="360" w:lineRule="auto"/>
        <w:rPr>
          <w:b/>
          <w:sz w:val="36"/>
          <w:u w:val="single"/>
        </w:rPr>
      </w:pPr>
      <w:bookmarkStart w:id="0" w:name="_GoBack"/>
      <w:bookmarkEnd w:id="0"/>
      <w:r>
        <w:rPr>
          <w:b/>
          <w:sz w:val="36"/>
          <w:u w:val="single"/>
        </w:rPr>
        <w:t xml:space="preserve">Design Document </w:t>
      </w:r>
      <w:proofErr w:type="gramStart"/>
      <w:r>
        <w:rPr>
          <w:b/>
          <w:sz w:val="36"/>
          <w:u w:val="single"/>
        </w:rPr>
        <w:t>For</w:t>
      </w:r>
      <w:proofErr w:type="gramEnd"/>
      <w:r>
        <w:rPr>
          <w:b/>
          <w:sz w:val="36"/>
          <w:u w:val="single"/>
        </w:rPr>
        <w:t xml:space="preserve"> A Critical Game Based On In-Game Hoarding</w:t>
      </w:r>
    </w:p>
    <w:p w:rsidR="00CC4A7F" w:rsidRDefault="00010235" w:rsidP="008E7B2F">
      <w:pPr>
        <w:spacing w:line="360" w:lineRule="auto"/>
        <w:jc w:val="both"/>
        <w:rPr>
          <w:b/>
          <w:sz w:val="36"/>
          <w:u w:val="single"/>
        </w:rPr>
      </w:pPr>
      <w:r>
        <w:rPr>
          <w:b/>
          <w:sz w:val="36"/>
          <w:u w:val="single"/>
        </w:rPr>
        <w:t>Abstract</w:t>
      </w:r>
    </w:p>
    <w:p w:rsidR="00CC4A7F" w:rsidRDefault="00010235" w:rsidP="00010235">
      <w:pPr>
        <w:spacing w:line="360" w:lineRule="auto"/>
        <w:jc w:val="left"/>
        <w:rPr>
          <w:szCs w:val="40"/>
        </w:rPr>
      </w:pPr>
      <w:r>
        <w:rPr>
          <w:szCs w:val="40"/>
        </w:rPr>
        <w:t xml:space="preserve">This document will discuss how ‘critical’ games can be used to address issues in real life. It will also look at how loot and collectables play a large part in games and how they can be used to address the issues of hoarding, </w:t>
      </w:r>
      <w:r w:rsidR="00F710AE">
        <w:rPr>
          <w:szCs w:val="40"/>
        </w:rPr>
        <w:t>along with the</w:t>
      </w:r>
      <w:r>
        <w:rPr>
          <w:szCs w:val="40"/>
        </w:rPr>
        <w:t xml:space="preserve"> ethics and morality of player choices. A concept for a game intended to achieve these aims will also be presented, and related to contemporary games that implement mechanics and scenarios that can be used to accomplish </w:t>
      </w:r>
      <w:r w:rsidR="00BC6C04">
        <w:rPr>
          <w:szCs w:val="40"/>
        </w:rPr>
        <w:t>them</w:t>
      </w:r>
      <w:r>
        <w:rPr>
          <w:szCs w:val="40"/>
        </w:rPr>
        <w:t>.</w:t>
      </w:r>
    </w:p>
    <w:p w:rsidR="00010235" w:rsidRDefault="00010235" w:rsidP="00010235">
      <w:pPr>
        <w:spacing w:line="360" w:lineRule="auto"/>
        <w:jc w:val="left"/>
        <w:rPr>
          <w:b/>
          <w:sz w:val="36"/>
          <w:u w:val="single"/>
        </w:rPr>
      </w:pPr>
    </w:p>
    <w:p w:rsidR="008E7B2F" w:rsidRPr="00010235" w:rsidRDefault="00041B75" w:rsidP="00C81D50">
      <w:pPr>
        <w:spacing w:line="360" w:lineRule="auto"/>
        <w:jc w:val="left"/>
        <w:rPr>
          <w:b/>
          <w:sz w:val="32"/>
          <w:u w:val="single"/>
        </w:rPr>
      </w:pPr>
      <w:r w:rsidRPr="00041B75">
        <w:rPr>
          <w:b/>
          <w:sz w:val="32"/>
          <w:u w:val="single"/>
        </w:rPr>
        <w:t>High Concept</w:t>
      </w:r>
    </w:p>
    <w:p w:rsidR="00834680" w:rsidRPr="00834680" w:rsidRDefault="00834680" w:rsidP="00834680">
      <w:pPr>
        <w:jc w:val="left"/>
        <w:rPr>
          <w:szCs w:val="40"/>
        </w:rPr>
      </w:pPr>
      <w:r w:rsidRPr="00834680">
        <w:rPr>
          <w:szCs w:val="40"/>
        </w:rPr>
        <w:t>Rescue or Sacrifice. Be the Hero, be the Villain. Do what is necessary.</w:t>
      </w:r>
    </w:p>
    <w:p w:rsidR="00B90236" w:rsidRDefault="00B90236" w:rsidP="00C81D50">
      <w:pPr>
        <w:spacing w:line="360" w:lineRule="auto"/>
        <w:jc w:val="left"/>
      </w:pPr>
    </w:p>
    <w:p w:rsidR="0025419F" w:rsidRPr="0025419F" w:rsidRDefault="0025419F" w:rsidP="00C81D50">
      <w:pPr>
        <w:spacing w:line="360" w:lineRule="auto"/>
        <w:jc w:val="left"/>
      </w:pPr>
      <w:r w:rsidRPr="0025419F">
        <w:rPr>
          <w:b/>
        </w:rPr>
        <w:t xml:space="preserve">Game: </w:t>
      </w:r>
      <w:r>
        <w:t>Play as an adventurer in this fantasy action adventure platformer.</w:t>
      </w:r>
    </w:p>
    <w:p w:rsidR="0025419F" w:rsidRPr="00834680" w:rsidRDefault="0025419F" w:rsidP="00C81D50">
      <w:pPr>
        <w:spacing w:line="360" w:lineRule="auto"/>
        <w:jc w:val="left"/>
      </w:pPr>
    </w:p>
    <w:p w:rsidR="00834680" w:rsidRPr="00B90236" w:rsidRDefault="00B90236" w:rsidP="00B90236">
      <w:pPr>
        <w:spacing w:line="360" w:lineRule="auto"/>
        <w:jc w:val="left"/>
      </w:pPr>
      <w:r>
        <w:rPr>
          <w:b/>
        </w:rPr>
        <w:t xml:space="preserve">Story: </w:t>
      </w:r>
      <w:r>
        <w:t>The on</w:t>
      </w:r>
      <w:r w:rsidR="00520FD1">
        <w:t>c</w:t>
      </w:r>
      <w:r>
        <w:t xml:space="preserve">e peaceful world of the Collectimals is threatened by an </w:t>
      </w:r>
      <w:r w:rsidR="00051AD5">
        <w:t>Evil D</w:t>
      </w:r>
      <w:r>
        <w:t xml:space="preserve">emon </w:t>
      </w:r>
      <w:r w:rsidR="00051AD5">
        <w:t xml:space="preserve">Warlord </w:t>
      </w:r>
      <w:r>
        <w:t>that seeks to destroy and consume it, capturing and enslaving its inhabitants</w:t>
      </w:r>
      <w:r w:rsidR="00051AD5">
        <w:t>, the Collectimals</w:t>
      </w:r>
      <w:r>
        <w:t>.</w:t>
      </w:r>
    </w:p>
    <w:p w:rsidR="00834680" w:rsidRPr="00834680" w:rsidRDefault="00834680" w:rsidP="00C81D50">
      <w:pPr>
        <w:spacing w:line="360" w:lineRule="auto"/>
        <w:jc w:val="left"/>
        <w:rPr>
          <w:u w:val="single"/>
        </w:rPr>
      </w:pPr>
    </w:p>
    <w:p w:rsidR="008E7B2F" w:rsidRPr="00834680" w:rsidRDefault="008E7B2F" w:rsidP="008E7B2F">
      <w:pPr>
        <w:jc w:val="left"/>
        <w:rPr>
          <w:b/>
        </w:rPr>
      </w:pPr>
      <w:r w:rsidRPr="00834680">
        <w:rPr>
          <w:b/>
        </w:rPr>
        <w:t>Environment:</w:t>
      </w:r>
    </w:p>
    <w:p w:rsidR="008E7B2F" w:rsidRPr="00834680" w:rsidRDefault="00F86B47" w:rsidP="008E7B2F">
      <w:pPr>
        <w:pStyle w:val="ListParagraph"/>
        <w:numPr>
          <w:ilvl w:val="0"/>
          <w:numId w:val="1"/>
        </w:numPr>
        <w:jc w:val="left"/>
      </w:pPr>
      <w:r>
        <w:t>Travel through dark and</w:t>
      </w:r>
      <w:r w:rsidR="008E7B2F" w:rsidRPr="00834680">
        <w:t xml:space="preserve"> dangerous</w:t>
      </w:r>
      <w:r>
        <w:t>, and battle evil minions of the Demon Warlord</w:t>
      </w:r>
      <w:r w:rsidR="008E7B2F" w:rsidRPr="00834680">
        <w:t>.</w:t>
      </w:r>
    </w:p>
    <w:p w:rsidR="008E7B2F" w:rsidRPr="00834680" w:rsidRDefault="008E7B2F" w:rsidP="008E7B2F">
      <w:pPr>
        <w:pStyle w:val="ListParagraph"/>
        <w:numPr>
          <w:ilvl w:val="0"/>
          <w:numId w:val="1"/>
        </w:numPr>
        <w:jc w:val="left"/>
      </w:pPr>
      <w:r w:rsidRPr="00834680">
        <w:t>Take safe harbour in the few remaining villages, not tainted by evil.</w:t>
      </w:r>
    </w:p>
    <w:p w:rsidR="0094248E" w:rsidRPr="00834680" w:rsidRDefault="005B397A" w:rsidP="0094248E">
      <w:pPr>
        <w:jc w:val="left"/>
      </w:pPr>
      <w:r>
        <w:rPr>
          <w:noProof/>
          <w:lang w:eastAsia="en-GB"/>
        </w:rPr>
        <mc:AlternateContent>
          <mc:Choice Requires="wps">
            <w:drawing>
              <wp:anchor distT="0" distB="0" distL="114300" distR="114300" simplePos="0" relativeHeight="251741184" behindDoc="0" locked="0" layoutInCell="1" allowOverlap="1" wp14:anchorId="53B8E738" wp14:editId="778B4295">
                <wp:simplePos x="0" y="0"/>
                <wp:positionH relativeFrom="column">
                  <wp:posOffset>-323850</wp:posOffset>
                </wp:positionH>
                <wp:positionV relativeFrom="paragraph">
                  <wp:posOffset>1986280</wp:posOffset>
                </wp:positionV>
                <wp:extent cx="61722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solidFill>
                            <a:srgbClr val="000000"/>
                          </a:solidFill>
                          <a:miter lim="800000"/>
                          <a:headEnd/>
                          <a:tailEnd/>
                        </a:ln>
                      </wps:spPr>
                      <wps:txbx>
                        <w:txbxContent>
                          <w:p w:rsidR="005B397A" w:rsidRPr="008B1D20" w:rsidRDefault="005B397A" w:rsidP="005B397A">
                            <w:pPr>
                              <w:jc w:val="left"/>
                            </w:pPr>
                            <w:r w:rsidRPr="008B1D20">
                              <w:t>Figure 1: Concept art of a ‘Danger Zone’ (left) and a ‘Safe Zon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5pt;margin-top:156.4pt;width:486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">
                <v:textbox style="mso-fit-shape-to-text:t">
                  <w:txbxContent>
                    <w:p w:rsidR="005B397A" w:rsidRPr="008B1D20" w:rsidRDefault="005B397A" w:rsidP="005B397A">
                      <w:pPr>
                        <w:jc w:val="left"/>
                      </w:pPr>
                      <w:r w:rsidRPr="008B1D20">
                        <w:t>Figure 1: Concept art of a ‘Danger Zone’ (left) and a ‘Safe Zone’ (right).</w:t>
                      </w:r>
                    </w:p>
                  </w:txbxContent>
                </v:textbox>
              </v:shape>
            </w:pict>
          </mc:Fallback>
        </mc:AlternateContent>
      </w:r>
      <w:r w:rsidR="008C5942">
        <w:rPr>
          <w:b/>
          <w:noProof/>
          <w:sz w:val="32"/>
          <w:u w:val="single"/>
          <w:lang w:eastAsia="en-GB"/>
        </w:rPr>
        <mc:AlternateContent>
          <mc:Choice Requires="wpg">
            <w:drawing>
              <wp:anchor distT="0" distB="0" distL="114300" distR="114300" simplePos="0" relativeHeight="251728896" behindDoc="0" locked="0" layoutInCell="1" allowOverlap="1" wp14:anchorId="34864CE9" wp14:editId="1F414703">
                <wp:simplePos x="0" y="0"/>
                <wp:positionH relativeFrom="column">
                  <wp:posOffset>-323850</wp:posOffset>
                </wp:positionH>
                <wp:positionV relativeFrom="paragraph">
                  <wp:posOffset>169545</wp:posOffset>
                </wp:positionV>
                <wp:extent cx="6172200" cy="1733550"/>
                <wp:effectExtent l="0" t="0" r="0" b="0"/>
                <wp:wrapSquare wrapText="bothSides"/>
                <wp:docPr id="309" name="Group 309"/>
                <wp:cNvGraphicFramePr/>
                <a:graphic xmlns:a="http://schemas.openxmlformats.org/drawingml/2006/main">
                  <a:graphicData uri="http://schemas.microsoft.com/office/word/2010/wordprocessingGroup">
                    <wpg:wgp>
                      <wpg:cNvGrpSpPr/>
                      <wpg:grpSpPr>
                        <a:xfrm>
                          <a:off x="0" y="0"/>
                          <a:ext cx="6172200" cy="1733550"/>
                          <a:chOff x="0" y="0"/>
                          <a:chExt cx="6172200" cy="1733550"/>
                        </a:xfrm>
                      </wpg:grpSpPr>
                      <pic:pic xmlns:pic="http://schemas.openxmlformats.org/drawingml/2006/picture">
                        <pic:nvPicPr>
                          <pic:cNvPr id="299" name="Picture 2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14675" y="0"/>
                            <a:ext cx="3057525" cy="1733550"/>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733550"/>
                          </a:xfrm>
                          <a:prstGeom prst="rect">
                            <a:avLst/>
                          </a:prstGeom>
                        </pic:spPr>
                      </pic:pic>
                    </wpg:wgp>
                  </a:graphicData>
                </a:graphic>
              </wp:anchor>
            </w:drawing>
          </mc:Choice>
          <mc:Fallback>
            <w:pict>
              <v:group id="Group 309" o:spid="_x0000_s1026" style="position:absolute;margin-left:-25.5pt;margin-top:13.35pt;width:486pt;height:136.5pt;z-index:251728896" coordsize="6172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7" type="#_x0000_t75" style="position:absolute;left:31146;width:3057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YnpLGAAAA3AAAAA8AAABkcnMvZG93bnJldi54bWxEj81uwjAQhO+V+g7WVuJWnAbKT8AgRClC&#10;4sLfAyzxkkSN1yF2ScrT40qVehzNzDea6bw1pbhR7QrLCt66EQji1OqCMwWn4+frCITzyBpLy6Tg&#10;hxzMZ89PU0y0bXhPt4PPRICwS1BB7n2VSOnSnAy6rq2Ig3extUEfZJ1JXWMT4KaUcRQNpMGCw0KO&#10;FS1zSr8O30ZB78r97Xsz+jC7zTpuo3J4763OSnVe2sUEhKfW/4f/2hutIB6P4fdMO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sYAAADcAAAADwAAAAAAAAAAAAAA&#10;AACfAgAAZHJzL2Rvd25yZXYueG1sUEsFBgAAAAAEAAQA9wAAAJIDAAAAAA==&#10;">
                  <v:imagedata r:id="rId11" o:title=""/>
                  <v:path arrowok="t"/>
                </v:shape>
                <v:shape id="Picture 4" o:spid="_x0000_s1028" type="#_x0000_t75" style="position:absolute;width:3057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vzdzDAAAA2gAAAA8AAABkcnMvZG93bnJldi54bWxEj0FrAjEUhO+F/ofwhN5qVrHSrkYpC4te&#10;eujaS2+PzXN3dfMSk6jrv28KgsdhZr5hluvB9OJCPnSWFUzGGQji2uqOGwU/u/L1HUSIyBp7y6Tg&#10;RgHWq+enJebaXvmbLlVsRIJwyFFBG6PLpQx1SwbD2Dri5O2tNxiT9I3UHq8Jbno5zbK5NNhxWmjR&#10;UdFSfazORkE5uN4Xm/nh9/ZWflWnrSk+3FSpl9HwuQARaYiP8L291Qpm8H8l3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N3MMAAADaAAAADwAAAAAAAAAAAAAAAACf&#10;AgAAZHJzL2Rvd25yZXYueG1sUEsFBgAAAAAEAAQA9wAAAI8DAAAAAA==&#10;">
                  <v:imagedata r:id="rId12" o:title=""/>
                  <v:path arrowok="t"/>
                </v:shape>
                <w10:wrap type="square"/>
              </v:group>
            </w:pict>
          </mc:Fallback>
        </mc:AlternateContent>
      </w:r>
    </w:p>
    <w:p w:rsidR="005B397A" w:rsidRDefault="005B397A" w:rsidP="008E7B2F">
      <w:pPr>
        <w:jc w:val="left"/>
        <w:rPr>
          <w:b/>
        </w:rPr>
      </w:pPr>
    </w:p>
    <w:p w:rsidR="005B397A" w:rsidRDefault="005B397A" w:rsidP="008E7B2F">
      <w:pPr>
        <w:jc w:val="left"/>
        <w:rPr>
          <w:b/>
        </w:rPr>
      </w:pPr>
    </w:p>
    <w:p w:rsidR="00010235" w:rsidRDefault="00010235" w:rsidP="008E7B2F">
      <w:pPr>
        <w:jc w:val="left"/>
        <w:rPr>
          <w:b/>
        </w:rPr>
      </w:pPr>
    </w:p>
    <w:p w:rsidR="00010235" w:rsidRDefault="00010235" w:rsidP="008E7B2F">
      <w:pPr>
        <w:jc w:val="left"/>
        <w:rPr>
          <w:b/>
        </w:rPr>
      </w:pPr>
    </w:p>
    <w:p w:rsidR="00010235" w:rsidRDefault="00010235" w:rsidP="008E7B2F">
      <w:pPr>
        <w:jc w:val="left"/>
        <w:rPr>
          <w:b/>
        </w:rPr>
      </w:pPr>
    </w:p>
    <w:p w:rsidR="008E7B2F" w:rsidRPr="00834680" w:rsidRDefault="008E7B2F" w:rsidP="008E7B2F">
      <w:pPr>
        <w:jc w:val="left"/>
        <w:rPr>
          <w:b/>
        </w:rPr>
      </w:pPr>
      <w:r w:rsidRPr="00834680">
        <w:rPr>
          <w:b/>
        </w:rPr>
        <w:lastRenderedPageBreak/>
        <w:t>Living items:</w:t>
      </w:r>
    </w:p>
    <w:p w:rsidR="008E7B2F" w:rsidRPr="00834680" w:rsidRDefault="008E7B2F" w:rsidP="008E7B2F">
      <w:pPr>
        <w:pStyle w:val="ListParagraph"/>
        <w:numPr>
          <w:ilvl w:val="0"/>
          <w:numId w:val="1"/>
        </w:numPr>
        <w:jc w:val="left"/>
      </w:pPr>
      <w:r w:rsidRPr="00834680">
        <w:t>Rescue helpless creat</w:t>
      </w:r>
      <w:r w:rsidR="00D8408F">
        <w:t>ures. Choose which to sacrifice</w:t>
      </w:r>
      <w:r w:rsidRPr="00834680">
        <w:t xml:space="preserve"> to save the rest.</w:t>
      </w:r>
    </w:p>
    <w:p w:rsidR="004F7418" w:rsidRPr="00834680" w:rsidRDefault="008E7B2F" w:rsidP="008E7B2F">
      <w:pPr>
        <w:pStyle w:val="ListParagraph"/>
        <w:numPr>
          <w:ilvl w:val="0"/>
          <w:numId w:val="1"/>
        </w:numPr>
        <w:jc w:val="left"/>
      </w:pPr>
      <w:r w:rsidRPr="00834680">
        <w:t>Make moral choices; keep some to help yourself or save them all. YOU CHOOSE!!!</w:t>
      </w:r>
    </w:p>
    <w:p w:rsidR="004F7418" w:rsidRDefault="00AF58F5" w:rsidP="00C81D50">
      <w:pPr>
        <w:spacing w:line="360" w:lineRule="auto"/>
        <w:jc w:val="left"/>
        <w:rPr>
          <w:b/>
          <w:sz w:val="32"/>
          <w:u w:val="single"/>
        </w:rPr>
      </w:pPr>
      <w:r>
        <w:rPr>
          <w:b/>
          <w:noProof/>
          <w:sz w:val="32"/>
          <w:u w:val="single"/>
          <w:lang w:eastAsia="en-GB"/>
        </w:rPr>
        <mc:AlternateContent>
          <mc:Choice Requires="wpg">
            <w:drawing>
              <wp:anchor distT="0" distB="0" distL="114300" distR="114300" simplePos="0" relativeHeight="251765760" behindDoc="0" locked="0" layoutInCell="1" allowOverlap="1">
                <wp:simplePos x="0" y="0"/>
                <wp:positionH relativeFrom="column">
                  <wp:posOffset>-419100</wp:posOffset>
                </wp:positionH>
                <wp:positionV relativeFrom="paragraph">
                  <wp:posOffset>195580</wp:posOffset>
                </wp:positionV>
                <wp:extent cx="6172200" cy="265747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6172200" cy="2657475"/>
                          <a:chOff x="0" y="0"/>
                          <a:chExt cx="6172200" cy="2657475"/>
                        </a:xfrm>
                      </wpg:grpSpPr>
                      <pic:pic xmlns:pic="http://schemas.openxmlformats.org/drawingml/2006/picture">
                        <pic:nvPicPr>
                          <pic:cNvPr id="310" name="Picture 3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238125"/>
                            <a:ext cx="2219325" cy="1133475"/>
                          </a:xfrm>
                          <a:prstGeom prst="rect">
                            <a:avLst/>
                          </a:prstGeom>
                        </pic:spPr>
                      </pic:pic>
                      <pic:pic xmlns:pic="http://schemas.openxmlformats.org/drawingml/2006/picture">
                        <pic:nvPicPr>
                          <pic:cNvPr id="332" name="Picture 3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57725" y="0"/>
                            <a:ext cx="1171575" cy="1924050"/>
                          </a:xfrm>
                          <a:prstGeom prst="rect">
                            <a:avLst/>
                          </a:prstGeom>
                        </pic:spPr>
                      </pic:pic>
                      <pic:pic xmlns:pic="http://schemas.openxmlformats.org/drawingml/2006/picture">
                        <pic:nvPicPr>
                          <pic:cNvPr id="331" name="Picture 3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52675" y="66675"/>
                            <a:ext cx="1628775" cy="1628775"/>
                          </a:xfrm>
                          <a:prstGeom prst="rect">
                            <a:avLst/>
                          </a:prstGeom>
                        </pic:spPr>
                      </pic:pic>
                      <wps:wsp>
                        <wps:cNvPr id="11" name="Text Box 2"/>
                        <wps:cNvSpPr txBox="1">
                          <a:spLocks noChangeArrowheads="1"/>
                        </wps:cNvSpPr>
                        <wps:spPr bwMode="auto">
                          <a:xfrm>
                            <a:off x="0" y="2209800"/>
                            <a:ext cx="6172200" cy="447675"/>
                          </a:xfrm>
                          <a:prstGeom prst="rect">
                            <a:avLst/>
                          </a:prstGeom>
                          <a:solidFill>
                            <a:srgbClr val="FFFFFF"/>
                          </a:solidFill>
                          <a:ln w="9525">
                            <a:solidFill>
                              <a:srgbClr val="000000"/>
                            </a:solidFill>
                            <a:miter lim="800000"/>
                            <a:headEnd/>
                            <a:tailEnd/>
                          </a:ln>
                        </wps:spPr>
                        <wps:txbx>
                          <w:txbxContent>
                            <w:p w:rsidR="008B1D20" w:rsidRPr="008B1D20" w:rsidRDefault="008B1D20" w:rsidP="008B1D20">
                              <w:pPr>
                                <w:jc w:val="left"/>
                              </w:pPr>
                              <w:r w:rsidRPr="008B1D20">
                                <w:t xml:space="preserve">Figure </w:t>
                              </w:r>
                              <w:r>
                                <w:t>2: Concept art for some of the Collectimals, ‘Handgun’ creature (l</w:t>
                              </w:r>
                              <w:r w:rsidRPr="008B1D20">
                                <w:t>eft)</w:t>
                              </w:r>
                              <w:r>
                                <w:t>, ‘gold coin’ creature (middle) and ‘shotgun shell twins’ creature</w:t>
                              </w:r>
                              <w:r w:rsidRPr="008B1D20">
                                <w:t xml:space="preserve"> (right).</w:t>
                              </w:r>
                            </w:p>
                          </w:txbxContent>
                        </wps:txbx>
                        <wps:bodyPr rot="0" vert="horz" wrap="square" lIns="91440" tIns="45720" rIns="91440" bIns="45720" anchor="t" anchorCtr="0">
                          <a:spAutoFit/>
                        </wps:bodyPr>
                      </wps:wsp>
                    </wpg:wgp>
                  </a:graphicData>
                </a:graphic>
              </wp:anchor>
            </w:drawing>
          </mc:Choice>
          <mc:Fallback>
            <w:pict>
              <v:group id="Group 14" o:spid="_x0000_s1028" style="position:absolute;margin-left:-33pt;margin-top:15.4pt;width:486pt;height:209.25pt;z-index:251765760" coordsize="61722,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9" type="#_x0000_t75" style="position:absolute;left:95;top:2381;width:22193;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IN7DAAAA3AAAAA8AAABkcnMvZG93bnJldi54bWxET11rwjAUfRf2H8IV9mYTtyGjM4oIQicD&#10;Wbehe7s017auuSlNrPXfLw+Cj4fzPV8OthE9db52rGGaKBDEhTM1lxq+vzaTVxA+IBtsHJOGK3lY&#10;Lh5Gc0yNu/An9XkoRQxhn6KGKoQ2ldIXFVn0iWuJI3d0ncUQYVdK0+ElhttGPik1kxZrjg0VtrSu&#10;qPjLz1bDz77f/Z5e1KBM8ZG3+H7Imm2m9eN4WL2BCDSEu/jmzoyG52mcH8/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Ag3sMAAADcAAAADwAAAAAAAAAAAAAAAACf&#10;AgAAZHJzL2Rvd25yZXYueG1sUEsFBgAAAAAEAAQA9wAAAI8DAAAAAA==&#10;">
                  <v:imagedata r:id="rId16" o:title=""/>
                  <v:path arrowok="t"/>
                </v:shape>
                <v:shape id="Picture 332" o:spid="_x0000_s1030" type="#_x0000_t75" style="position:absolute;left:46577;width:1171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HYvDAAAA3AAAAA8AAABkcnMvZG93bnJldi54bWxEj0trwzAQhO+F/gexhd4aORGE4EYJpZAH&#10;FAJ50etibS1Ra2UsxXH/fRUI5DjMzDfMfDn4RvTURRdYw3hUgCCugnFcazgdV28zEDEhG2wCk4Y/&#10;irBcPD/NsTThynvqD6kWGcKxRA02pbaUMlaWPMZRaImz9xM6jynLrpamw2uG+0ZOimIqPTrOCxZb&#10;+rRU/R4uXkOxD/0GlR+f119JrW3rdurbaf36Mny8g0g0pEf43t4aDUpN4HYmHw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Edi8MAAADcAAAADwAAAAAAAAAAAAAAAACf&#10;AgAAZHJzL2Rvd25yZXYueG1sUEsFBgAAAAAEAAQA9wAAAI8DAAAAAA==&#10;">
                  <v:imagedata r:id="rId17" o:title=""/>
                  <v:path arrowok="t"/>
                </v:shape>
                <v:shape id="Picture 331" o:spid="_x0000_s1031" type="#_x0000_t75" style="position:absolute;left:23526;top:666;width:16288;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6Zp/FAAAA3AAAAA8AAABkcnMvZG93bnJldi54bWxEj0FrwkAUhO+F/oflCb01GyuEEF2lCKKX&#10;Fmpy8faSfc0Gs2/T7FZTf71bKPQ4zMw3zGoz2V5caPSdYwXzJAVB3DjdcaugKnfPOQgfkDX2jknB&#10;D3nYrB8fVlhod+UPuhxDKyKEfYEKTAhDIaVvDFn0iRuIo/fpRoshyrGVesRrhNtevqRpJi12HBcM&#10;DrQ11JyP31bB2Xy9Db7Ob+Tew6msDvuszlipp9n0ugQRaAr/4b/2QStYLOb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mafxQAAANwAAAAPAAAAAAAAAAAAAAAA&#10;AJ8CAABkcnMvZG93bnJldi54bWxQSwUGAAAAAAQABAD3AAAAkQMAAAAA&#10;">
                  <v:imagedata r:id="rId18" o:title=""/>
                  <v:path arrowok="t"/>
                </v:shape>
                <v:shapetype id="_x0000_t202" coordsize="21600,21600" o:spt="202" path="m,l,21600r21600,l21600,xe">
                  <v:stroke joinstyle="miter"/>
                  <v:path gradientshapeok="t" o:connecttype="rect"/>
                </v:shapetype>
                <v:shape id="_x0000_s1032" type="#_x0000_t202" style="position:absolute;top:22098;width:6172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8B1D20" w:rsidRPr="008B1D20" w:rsidRDefault="008B1D20" w:rsidP="008B1D20">
                        <w:pPr>
                          <w:jc w:val="left"/>
                        </w:pPr>
                        <w:r w:rsidRPr="008B1D20">
                          <w:t xml:space="preserve">Figure </w:t>
                        </w:r>
                        <w:r>
                          <w:t>2: Concept art for some of the Collectimals, ‘Handgun’ creature (l</w:t>
                        </w:r>
                        <w:r w:rsidRPr="008B1D20">
                          <w:t>eft)</w:t>
                        </w:r>
                        <w:r>
                          <w:t>, ‘gold coin’ creature (middle) and ‘shotgun shell twins’ creature</w:t>
                        </w:r>
                        <w:r w:rsidRPr="008B1D20">
                          <w:t xml:space="preserve"> (right).</w:t>
                        </w:r>
                      </w:p>
                    </w:txbxContent>
                  </v:textbox>
                </v:shape>
                <w10:wrap type="square"/>
              </v:group>
            </w:pict>
          </mc:Fallback>
        </mc:AlternateContent>
      </w:r>
    </w:p>
    <w:p w:rsidR="00834680" w:rsidRDefault="00834680" w:rsidP="00C81D50">
      <w:pPr>
        <w:spacing w:line="360" w:lineRule="auto"/>
        <w:jc w:val="left"/>
        <w:rPr>
          <w:b/>
          <w:sz w:val="32"/>
          <w:u w:val="single"/>
        </w:rPr>
      </w:pPr>
    </w:p>
    <w:p w:rsidR="00D32DF8" w:rsidRDefault="00D32DF8" w:rsidP="00C81D50">
      <w:pPr>
        <w:spacing w:line="360" w:lineRule="auto"/>
        <w:jc w:val="left"/>
        <w:rPr>
          <w:b/>
          <w:sz w:val="32"/>
          <w:u w:val="single"/>
        </w:rPr>
      </w:pPr>
    </w:p>
    <w:p w:rsidR="00D32DF8" w:rsidRDefault="00D32DF8" w:rsidP="00D32DF8">
      <w:pPr>
        <w:jc w:val="both"/>
        <w:rPr>
          <w:sz w:val="32"/>
        </w:rPr>
      </w:pPr>
    </w:p>
    <w:p w:rsidR="004F7418" w:rsidRPr="00D32DF8" w:rsidRDefault="004F7418" w:rsidP="00D32DF8">
      <w:pPr>
        <w:rPr>
          <w:sz w:val="32"/>
        </w:rPr>
        <w:sectPr w:rsidR="004F7418" w:rsidRPr="00D32DF8">
          <w:headerReference w:type="default" r:id="rId19"/>
          <w:footerReference w:type="default" r:id="rId20"/>
          <w:pgSz w:w="11906" w:h="16838"/>
          <w:pgMar w:top="1440" w:right="1440" w:bottom="1440" w:left="1440" w:header="708" w:footer="708" w:gutter="0"/>
          <w:cols w:space="708"/>
          <w:docGrid w:linePitch="360"/>
        </w:sectPr>
      </w:pPr>
    </w:p>
    <w:p w:rsidR="004F7418" w:rsidRDefault="00087D2C" w:rsidP="009C289E">
      <w:pPr>
        <w:spacing w:line="360" w:lineRule="auto"/>
        <w:rPr>
          <w:b/>
          <w:sz w:val="32"/>
          <w:u w:val="single"/>
        </w:rPr>
      </w:pPr>
      <w:r w:rsidRPr="003674B6">
        <w:rPr>
          <w:b/>
          <w:noProof/>
          <w:sz w:val="32"/>
          <w:u w:val="single"/>
          <w:lang w:eastAsia="en-GB"/>
        </w:rPr>
        <w:lastRenderedPageBreak/>
        <mc:AlternateContent>
          <mc:Choice Requires="wps">
            <w:drawing>
              <wp:anchor distT="0" distB="0" distL="114300" distR="114300" simplePos="0" relativeHeight="251658240" behindDoc="0" locked="0" layoutInCell="1" allowOverlap="1" wp14:anchorId="3B030D58" wp14:editId="7F23A98E">
                <wp:simplePos x="0" y="0"/>
                <wp:positionH relativeFrom="column">
                  <wp:posOffset>-669925</wp:posOffset>
                </wp:positionH>
                <wp:positionV relativeFrom="paragraph">
                  <wp:posOffset>-532130</wp:posOffset>
                </wp:positionV>
                <wp:extent cx="4690745" cy="76200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762000"/>
                        </a:xfrm>
                        <a:prstGeom prst="rect">
                          <a:avLst/>
                        </a:prstGeom>
                        <a:noFill/>
                        <a:ln w="9525">
                          <a:solidFill>
                            <a:srgbClr val="000000"/>
                          </a:solidFill>
                          <a:miter lim="800000"/>
                          <a:headEnd/>
                          <a:tailEnd/>
                        </a:ln>
                      </wps:spPr>
                      <wps:txbx>
                        <w:txbxContent>
                          <w:p w:rsidR="003674B6" w:rsidRPr="00A04721" w:rsidRDefault="00A04721" w:rsidP="00A04721">
                            <w:pPr>
                              <w:jc w:val="left"/>
                              <w:rPr>
                                <w:rFonts w:asciiTheme="minorHAnsi" w:hAnsiTheme="minorHAnsi"/>
                                <w:b/>
                                <w:sz w:val="40"/>
                                <w:szCs w:val="40"/>
                              </w:rPr>
                            </w:pPr>
                            <w:r w:rsidRPr="00A04721">
                              <w:rPr>
                                <w:rFonts w:asciiTheme="minorHAnsi" w:hAnsiTheme="minorHAnsi"/>
                                <w:b/>
                                <w:sz w:val="40"/>
                                <w:szCs w:val="40"/>
                              </w:rPr>
                              <w:t>Rescue or Sacrifice. Be the Hero, be the Villain.</w:t>
                            </w:r>
                            <w:r w:rsidR="00662A60">
                              <w:rPr>
                                <w:rFonts w:asciiTheme="minorHAnsi" w:hAnsiTheme="minorHAnsi"/>
                                <w:b/>
                                <w:sz w:val="40"/>
                                <w:szCs w:val="40"/>
                              </w:rPr>
                              <w:t xml:space="preserve"> Do what i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75pt;margin-top:-41.9pt;width:369.3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NEIAIAACIEAAAOAAAAZHJzL2Uyb0RvYy54bWysU9uO2yAQfa/Uf0C8N07SJLu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" filled="f">
                <v:textbox>
                  <w:txbxContent>
                    <w:p w:rsidR="003674B6" w:rsidRPr="00A04721" w:rsidRDefault="00A04721" w:rsidP="00A04721">
                      <w:pPr>
                        <w:jc w:val="left"/>
                        <w:rPr>
                          <w:rFonts w:asciiTheme="minorHAnsi" w:hAnsiTheme="minorHAnsi"/>
                          <w:b/>
                          <w:sz w:val="40"/>
                          <w:szCs w:val="40"/>
                        </w:rPr>
                      </w:pPr>
                      <w:r w:rsidRPr="00A04721">
                        <w:rPr>
                          <w:rFonts w:asciiTheme="minorHAnsi" w:hAnsiTheme="minorHAnsi"/>
                          <w:b/>
                          <w:sz w:val="40"/>
                          <w:szCs w:val="40"/>
                        </w:rPr>
                        <w:t>Rescue or Sacrifice. Be the Hero, be the Villain.</w:t>
                      </w:r>
                      <w:r w:rsidR="00662A60">
                        <w:rPr>
                          <w:rFonts w:asciiTheme="minorHAnsi" w:hAnsiTheme="minorHAnsi"/>
                          <w:b/>
                          <w:sz w:val="40"/>
                          <w:szCs w:val="40"/>
                        </w:rPr>
                        <w:t xml:space="preserve"> Do what is necessary.</w:t>
                      </w:r>
                    </w:p>
                  </w:txbxContent>
                </v:textbox>
                <w10:wrap type="square"/>
              </v:shape>
            </w:pict>
          </mc:Fallback>
        </mc:AlternateContent>
      </w:r>
      <w:r w:rsidRPr="003674B6">
        <w:rPr>
          <w:b/>
          <w:noProof/>
          <w:sz w:val="32"/>
          <w:u w:val="single"/>
          <w:lang w:eastAsia="en-GB"/>
        </w:rPr>
        <mc:AlternateContent>
          <mc:Choice Requires="wps">
            <w:drawing>
              <wp:anchor distT="0" distB="0" distL="114300" distR="114300" simplePos="0" relativeHeight="251661312" behindDoc="0" locked="0" layoutInCell="1" allowOverlap="1" wp14:anchorId="5A66B67A" wp14:editId="31734960">
                <wp:simplePos x="0" y="0"/>
                <wp:positionH relativeFrom="column">
                  <wp:posOffset>-669925</wp:posOffset>
                </wp:positionH>
                <wp:positionV relativeFrom="paragraph">
                  <wp:posOffset>329565</wp:posOffset>
                </wp:positionV>
                <wp:extent cx="4690745" cy="3532505"/>
                <wp:effectExtent l="0" t="0" r="1460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3532505"/>
                        </a:xfrm>
                        <a:prstGeom prst="rect">
                          <a:avLst/>
                        </a:prstGeom>
                        <a:noFill/>
                        <a:ln w="9525">
                          <a:solidFill>
                            <a:srgbClr val="000000"/>
                          </a:solidFill>
                          <a:miter lim="800000"/>
                          <a:headEnd/>
                          <a:tailEnd/>
                        </a:ln>
                      </wps:spPr>
                      <wps:txbx>
                        <w:txbxContent>
                          <w:p w:rsidR="00087D2C" w:rsidRPr="00087D2C" w:rsidRDefault="00087D2C" w:rsidP="0002586C">
                            <w:pPr>
                              <w:jc w:val="left"/>
                              <w:rPr>
                                <w:rFonts w:asciiTheme="minorHAnsi" w:hAnsiTheme="minorHAnsi"/>
                                <w:b/>
                                <w:sz w:val="32"/>
                                <w:szCs w:val="40"/>
                              </w:rPr>
                            </w:pPr>
                            <w:r w:rsidRPr="00087D2C">
                              <w:rPr>
                                <w:rFonts w:asciiTheme="minorHAnsi" w:hAnsiTheme="minorHAnsi"/>
                                <w:b/>
                                <w:sz w:val="32"/>
                                <w:szCs w:val="40"/>
                              </w:rPr>
                              <w:t>Play as an adventurer in this fantasy action adventure platformer.</w:t>
                            </w:r>
                          </w:p>
                          <w:p w:rsidR="00087D2C" w:rsidRPr="00087D2C" w:rsidRDefault="00087D2C" w:rsidP="0002586C">
                            <w:pPr>
                              <w:jc w:val="left"/>
                              <w:rPr>
                                <w:rFonts w:asciiTheme="minorHAnsi" w:hAnsiTheme="minorHAnsi"/>
                                <w:b/>
                                <w:sz w:val="32"/>
                                <w:szCs w:val="40"/>
                              </w:rPr>
                            </w:pPr>
                          </w:p>
                          <w:p w:rsidR="00087D2C" w:rsidRDefault="0002586C" w:rsidP="0002586C">
                            <w:pPr>
                              <w:jc w:val="left"/>
                              <w:rPr>
                                <w:rFonts w:asciiTheme="minorHAnsi" w:hAnsiTheme="minorHAnsi"/>
                                <w:b/>
                                <w:sz w:val="40"/>
                                <w:szCs w:val="40"/>
                              </w:rPr>
                            </w:pPr>
                            <w:r>
                              <w:rPr>
                                <w:rFonts w:asciiTheme="minorHAnsi" w:hAnsiTheme="minorHAnsi"/>
                                <w:b/>
                                <w:sz w:val="40"/>
                                <w:szCs w:val="40"/>
                              </w:rPr>
                              <w:t>Environment:</w:t>
                            </w:r>
                          </w:p>
                          <w:p w:rsidR="0002586C" w:rsidRPr="0002586C" w:rsidRDefault="0002586C" w:rsidP="0002586C">
                            <w:pPr>
                              <w:pStyle w:val="ListParagraph"/>
                              <w:numPr>
                                <w:ilvl w:val="0"/>
                                <w:numId w:val="1"/>
                              </w:numPr>
                              <w:jc w:val="left"/>
                              <w:rPr>
                                <w:rFonts w:asciiTheme="minorHAnsi" w:hAnsiTheme="minorHAnsi"/>
                                <w:b/>
                                <w:sz w:val="32"/>
                                <w:szCs w:val="40"/>
                              </w:rPr>
                            </w:pPr>
                            <w:r w:rsidRPr="0002586C">
                              <w:rPr>
                                <w:rFonts w:asciiTheme="minorHAnsi" w:hAnsiTheme="minorHAnsi"/>
                                <w:b/>
                                <w:sz w:val="32"/>
                                <w:szCs w:val="40"/>
                              </w:rPr>
                              <w:t>Travel through dark, dangerous and evil places.</w:t>
                            </w:r>
                          </w:p>
                          <w:p w:rsidR="00087D2C" w:rsidRDefault="0002586C" w:rsidP="00087D2C">
                            <w:pPr>
                              <w:pStyle w:val="ListParagraph"/>
                              <w:numPr>
                                <w:ilvl w:val="0"/>
                                <w:numId w:val="1"/>
                              </w:numPr>
                              <w:jc w:val="left"/>
                              <w:rPr>
                                <w:rFonts w:asciiTheme="minorHAnsi" w:hAnsiTheme="minorHAnsi"/>
                                <w:b/>
                                <w:sz w:val="32"/>
                                <w:szCs w:val="40"/>
                              </w:rPr>
                            </w:pPr>
                            <w:r w:rsidRPr="0002586C">
                              <w:rPr>
                                <w:rFonts w:asciiTheme="minorHAnsi" w:hAnsiTheme="minorHAnsi"/>
                                <w:b/>
                                <w:sz w:val="32"/>
                                <w:szCs w:val="40"/>
                              </w:rPr>
                              <w:t>Take safe harbour in the few remaining villages</w:t>
                            </w:r>
                            <w:r w:rsidR="00535721">
                              <w:rPr>
                                <w:rFonts w:asciiTheme="minorHAnsi" w:hAnsiTheme="minorHAnsi"/>
                                <w:b/>
                                <w:sz w:val="32"/>
                                <w:szCs w:val="40"/>
                              </w:rPr>
                              <w:t>,</w:t>
                            </w:r>
                            <w:r w:rsidRPr="0002586C">
                              <w:rPr>
                                <w:rFonts w:asciiTheme="minorHAnsi" w:hAnsiTheme="minorHAnsi"/>
                                <w:b/>
                                <w:sz w:val="32"/>
                                <w:szCs w:val="40"/>
                              </w:rPr>
                              <w:t xml:space="preserve"> not tainted by evil.</w:t>
                            </w:r>
                          </w:p>
                          <w:p w:rsidR="00087D2C" w:rsidRPr="00087D2C" w:rsidRDefault="00087D2C" w:rsidP="00087D2C">
                            <w:pPr>
                              <w:jc w:val="left"/>
                              <w:rPr>
                                <w:rFonts w:asciiTheme="minorHAnsi" w:hAnsiTheme="minorHAnsi"/>
                                <w:b/>
                                <w:sz w:val="32"/>
                                <w:szCs w:val="40"/>
                              </w:rPr>
                            </w:pPr>
                          </w:p>
                          <w:p w:rsidR="0002586C" w:rsidRPr="000C59AF" w:rsidRDefault="0002586C" w:rsidP="0002586C">
                            <w:pPr>
                              <w:jc w:val="left"/>
                              <w:rPr>
                                <w:rFonts w:asciiTheme="minorHAnsi" w:hAnsiTheme="minorHAnsi"/>
                                <w:b/>
                                <w:color w:val="FFFFFF" w:themeColor="background1"/>
                                <w:sz w:val="40"/>
                                <w:szCs w:val="40"/>
                              </w:rPr>
                            </w:pPr>
                            <w:r w:rsidRPr="000C59AF">
                              <w:rPr>
                                <w:rFonts w:asciiTheme="minorHAnsi" w:hAnsiTheme="minorHAnsi"/>
                                <w:b/>
                                <w:color w:val="FFFFFF" w:themeColor="background1"/>
                                <w:sz w:val="40"/>
                                <w:szCs w:val="40"/>
                              </w:rPr>
                              <w:t>Living items:</w:t>
                            </w:r>
                          </w:p>
                          <w:p w:rsidR="0002586C" w:rsidRPr="000C59AF" w:rsidRDefault="0002586C" w:rsidP="0002586C">
                            <w:pPr>
                              <w:pStyle w:val="ListParagraph"/>
                              <w:numPr>
                                <w:ilvl w:val="0"/>
                                <w:numId w:val="1"/>
                              </w:numPr>
                              <w:jc w:val="left"/>
                              <w:rPr>
                                <w:rFonts w:asciiTheme="minorHAnsi" w:hAnsiTheme="minorHAnsi"/>
                                <w:b/>
                                <w:color w:val="FFFFFF" w:themeColor="background1"/>
                                <w:sz w:val="32"/>
                                <w:szCs w:val="40"/>
                              </w:rPr>
                            </w:pPr>
                            <w:r w:rsidRPr="000C59AF">
                              <w:rPr>
                                <w:rFonts w:asciiTheme="minorHAnsi" w:hAnsiTheme="minorHAnsi"/>
                                <w:b/>
                                <w:color w:val="FFFFFF" w:themeColor="background1"/>
                                <w:sz w:val="32"/>
                                <w:szCs w:val="40"/>
                              </w:rPr>
                              <w:t>Rescue helpless creatures. Choose which to sacrifice, to save the rest.</w:t>
                            </w:r>
                          </w:p>
                          <w:p w:rsidR="0002586C" w:rsidRPr="000C59AF" w:rsidRDefault="0002586C" w:rsidP="0002586C">
                            <w:pPr>
                              <w:pStyle w:val="ListParagraph"/>
                              <w:numPr>
                                <w:ilvl w:val="0"/>
                                <w:numId w:val="1"/>
                              </w:numPr>
                              <w:jc w:val="left"/>
                              <w:rPr>
                                <w:rFonts w:asciiTheme="minorHAnsi" w:hAnsiTheme="minorHAnsi"/>
                                <w:b/>
                                <w:color w:val="FFFFFF" w:themeColor="background1"/>
                                <w:sz w:val="32"/>
                                <w:szCs w:val="40"/>
                              </w:rPr>
                            </w:pPr>
                            <w:r w:rsidRPr="000C59AF">
                              <w:rPr>
                                <w:rFonts w:asciiTheme="minorHAnsi" w:hAnsiTheme="minorHAnsi"/>
                                <w:b/>
                                <w:color w:val="FFFFFF" w:themeColor="background1"/>
                                <w:sz w:val="32"/>
                                <w:szCs w:val="40"/>
                              </w:rPr>
                              <w:t xml:space="preserve">Make moral choices; keep some to help yourself or save them all. </w:t>
                            </w:r>
                            <w:r w:rsidRPr="000C59AF">
                              <w:rPr>
                                <w:rFonts w:asciiTheme="minorHAnsi" w:hAnsiTheme="minorHAnsi"/>
                                <w:b/>
                                <w:color w:val="FFFFFF" w:themeColor="background1"/>
                                <w:sz w:val="40"/>
                                <w:szCs w:val="40"/>
                              </w:rPr>
                              <w:t>YOU CHO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75pt;margin-top:25.95pt;width:369.35pt;height:27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" filled="f">
                <v:textbox>
                  <w:txbxContent>
                    <w:p w:rsidR="00087D2C" w:rsidRPr="00087D2C" w:rsidRDefault="00087D2C" w:rsidP="0002586C">
                      <w:pPr>
                        <w:jc w:val="left"/>
                        <w:rPr>
                          <w:rFonts w:asciiTheme="minorHAnsi" w:hAnsiTheme="minorHAnsi"/>
                          <w:b/>
                          <w:sz w:val="32"/>
                          <w:szCs w:val="40"/>
                        </w:rPr>
                      </w:pPr>
                      <w:r w:rsidRPr="00087D2C">
                        <w:rPr>
                          <w:rFonts w:asciiTheme="minorHAnsi" w:hAnsiTheme="minorHAnsi"/>
                          <w:b/>
                          <w:sz w:val="32"/>
                          <w:szCs w:val="40"/>
                        </w:rPr>
                        <w:t>Play as an adventurer in this fantasy action adventure platformer.</w:t>
                      </w:r>
                    </w:p>
                    <w:p w:rsidR="00087D2C" w:rsidRPr="00087D2C" w:rsidRDefault="00087D2C" w:rsidP="0002586C">
                      <w:pPr>
                        <w:jc w:val="left"/>
                        <w:rPr>
                          <w:rFonts w:asciiTheme="minorHAnsi" w:hAnsiTheme="minorHAnsi"/>
                          <w:b/>
                          <w:sz w:val="32"/>
                          <w:szCs w:val="40"/>
                        </w:rPr>
                      </w:pPr>
                    </w:p>
                    <w:p w:rsidR="00087D2C" w:rsidRDefault="0002586C" w:rsidP="0002586C">
                      <w:pPr>
                        <w:jc w:val="left"/>
                        <w:rPr>
                          <w:rFonts w:asciiTheme="minorHAnsi" w:hAnsiTheme="minorHAnsi"/>
                          <w:b/>
                          <w:sz w:val="40"/>
                          <w:szCs w:val="40"/>
                        </w:rPr>
                      </w:pPr>
                      <w:r>
                        <w:rPr>
                          <w:rFonts w:asciiTheme="minorHAnsi" w:hAnsiTheme="minorHAnsi"/>
                          <w:b/>
                          <w:sz w:val="40"/>
                          <w:szCs w:val="40"/>
                        </w:rPr>
                        <w:t>Environment:</w:t>
                      </w:r>
                    </w:p>
                    <w:p w:rsidR="0002586C" w:rsidRPr="0002586C" w:rsidRDefault="0002586C" w:rsidP="0002586C">
                      <w:pPr>
                        <w:pStyle w:val="ListParagraph"/>
                        <w:numPr>
                          <w:ilvl w:val="0"/>
                          <w:numId w:val="1"/>
                        </w:numPr>
                        <w:jc w:val="left"/>
                        <w:rPr>
                          <w:rFonts w:asciiTheme="minorHAnsi" w:hAnsiTheme="minorHAnsi"/>
                          <w:b/>
                          <w:sz w:val="32"/>
                          <w:szCs w:val="40"/>
                        </w:rPr>
                      </w:pPr>
                      <w:r w:rsidRPr="0002586C">
                        <w:rPr>
                          <w:rFonts w:asciiTheme="minorHAnsi" w:hAnsiTheme="minorHAnsi"/>
                          <w:b/>
                          <w:sz w:val="32"/>
                          <w:szCs w:val="40"/>
                        </w:rPr>
                        <w:t>Travel through dark, dangerous and evil places.</w:t>
                      </w:r>
                    </w:p>
                    <w:p w:rsidR="00087D2C" w:rsidRDefault="0002586C" w:rsidP="00087D2C">
                      <w:pPr>
                        <w:pStyle w:val="ListParagraph"/>
                        <w:numPr>
                          <w:ilvl w:val="0"/>
                          <w:numId w:val="1"/>
                        </w:numPr>
                        <w:jc w:val="left"/>
                        <w:rPr>
                          <w:rFonts w:asciiTheme="minorHAnsi" w:hAnsiTheme="minorHAnsi"/>
                          <w:b/>
                          <w:sz w:val="32"/>
                          <w:szCs w:val="40"/>
                        </w:rPr>
                      </w:pPr>
                      <w:r w:rsidRPr="0002586C">
                        <w:rPr>
                          <w:rFonts w:asciiTheme="minorHAnsi" w:hAnsiTheme="minorHAnsi"/>
                          <w:b/>
                          <w:sz w:val="32"/>
                          <w:szCs w:val="40"/>
                        </w:rPr>
                        <w:t>Take safe harbour in the few remaining villages</w:t>
                      </w:r>
                      <w:r w:rsidR="00535721">
                        <w:rPr>
                          <w:rFonts w:asciiTheme="minorHAnsi" w:hAnsiTheme="minorHAnsi"/>
                          <w:b/>
                          <w:sz w:val="32"/>
                          <w:szCs w:val="40"/>
                        </w:rPr>
                        <w:t>,</w:t>
                      </w:r>
                      <w:r w:rsidRPr="0002586C">
                        <w:rPr>
                          <w:rFonts w:asciiTheme="minorHAnsi" w:hAnsiTheme="minorHAnsi"/>
                          <w:b/>
                          <w:sz w:val="32"/>
                          <w:szCs w:val="40"/>
                        </w:rPr>
                        <w:t xml:space="preserve"> not tainted by evil.</w:t>
                      </w:r>
                    </w:p>
                    <w:p w:rsidR="00087D2C" w:rsidRPr="00087D2C" w:rsidRDefault="00087D2C" w:rsidP="00087D2C">
                      <w:pPr>
                        <w:jc w:val="left"/>
                        <w:rPr>
                          <w:rFonts w:asciiTheme="minorHAnsi" w:hAnsiTheme="minorHAnsi"/>
                          <w:b/>
                          <w:sz w:val="32"/>
                          <w:szCs w:val="40"/>
                        </w:rPr>
                      </w:pPr>
                    </w:p>
                    <w:p w:rsidR="0002586C" w:rsidRPr="000C59AF" w:rsidRDefault="0002586C" w:rsidP="0002586C">
                      <w:pPr>
                        <w:jc w:val="left"/>
                        <w:rPr>
                          <w:rFonts w:asciiTheme="minorHAnsi" w:hAnsiTheme="minorHAnsi"/>
                          <w:b/>
                          <w:color w:val="FFFFFF" w:themeColor="background1"/>
                          <w:sz w:val="40"/>
                          <w:szCs w:val="40"/>
                        </w:rPr>
                      </w:pPr>
                      <w:r w:rsidRPr="000C59AF">
                        <w:rPr>
                          <w:rFonts w:asciiTheme="minorHAnsi" w:hAnsiTheme="minorHAnsi"/>
                          <w:b/>
                          <w:color w:val="FFFFFF" w:themeColor="background1"/>
                          <w:sz w:val="40"/>
                          <w:szCs w:val="40"/>
                        </w:rPr>
                        <w:t>Living items:</w:t>
                      </w:r>
                    </w:p>
                    <w:p w:rsidR="0002586C" w:rsidRPr="000C59AF" w:rsidRDefault="0002586C" w:rsidP="0002586C">
                      <w:pPr>
                        <w:pStyle w:val="ListParagraph"/>
                        <w:numPr>
                          <w:ilvl w:val="0"/>
                          <w:numId w:val="1"/>
                        </w:numPr>
                        <w:jc w:val="left"/>
                        <w:rPr>
                          <w:rFonts w:asciiTheme="minorHAnsi" w:hAnsiTheme="minorHAnsi"/>
                          <w:b/>
                          <w:color w:val="FFFFFF" w:themeColor="background1"/>
                          <w:sz w:val="32"/>
                          <w:szCs w:val="40"/>
                        </w:rPr>
                      </w:pPr>
                      <w:r w:rsidRPr="000C59AF">
                        <w:rPr>
                          <w:rFonts w:asciiTheme="minorHAnsi" w:hAnsiTheme="minorHAnsi"/>
                          <w:b/>
                          <w:color w:val="FFFFFF" w:themeColor="background1"/>
                          <w:sz w:val="32"/>
                          <w:szCs w:val="40"/>
                        </w:rPr>
                        <w:t>Rescue helpless creatures. Choose which to sacrifice, to save the rest.</w:t>
                      </w:r>
                    </w:p>
                    <w:p w:rsidR="0002586C" w:rsidRPr="000C59AF" w:rsidRDefault="0002586C" w:rsidP="0002586C">
                      <w:pPr>
                        <w:pStyle w:val="ListParagraph"/>
                        <w:numPr>
                          <w:ilvl w:val="0"/>
                          <w:numId w:val="1"/>
                        </w:numPr>
                        <w:jc w:val="left"/>
                        <w:rPr>
                          <w:rFonts w:asciiTheme="minorHAnsi" w:hAnsiTheme="minorHAnsi"/>
                          <w:b/>
                          <w:color w:val="FFFFFF" w:themeColor="background1"/>
                          <w:sz w:val="32"/>
                          <w:szCs w:val="40"/>
                        </w:rPr>
                      </w:pPr>
                      <w:r w:rsidRPr="000C59AF">
                        <w:rPr>
                          <w:rFonts w:asciiTheme="minorHAnsi" w:hAnsiTheme="minorHAnsi"/>
                          <w:b/>
                          <w:color w:val="FFFFFF" w:themeColor="background1"/>
                          <w:sz w:val="32"/>
                          <w:szCs w:val="40"/>
                        </w:rPr>
                        <w:t xml:space="preserve">Make moral choices; keep some to help yourself or save them all. </w:t>
                      </w:r>
                      <w:r w:rsidRPr="000C59AF">
                        <w:rPr>
                          <w:rFonts w:asciiTheme="minorHAnsi" w:hAnsiTheme="minorHAnsi"/>
                          <w:b/>
                          <w:color w:val="FFFFFF" w:themeColor="background1"/>
                          <w:sz w:val="40"/>
                          <w:szCs w:val="40"/>
                        </w:rPr>
                        <w:t>YOU CHOOSE!!!</w:t>
                      </w:r>
                    </w:p>
                  </w:txbxContent>
                </v:textbox>
                <w10:wrap type="square"/>
              </v:shape>
            </w:pict>
          </mc:Fallback>
        </mc:AlternateContent>
      </w:r>
      <w:r w:rsidR="00D8408F">
        <w:rPr>
          <w:b/>
          <w:noProof/>
          <w:sz w:val="32"/>
          <w:u w:val="single"/>
          <w:lang w:eastAsia="en-GB"/>
        </w:rPr>
        <w:drawing>
          <wp:anchor distT="0" distB="0" distL="114300" distR="114300" simplePos="0" relativeHeight="251657215" behindDoc="0" locked="0" layoutInCell="1" allowOverlap="1" wp14:anchorId="2ED2C6A9" wp14:editId="671C129D">
            <wp:simplePos x="0" y="0"/>
            <wp:positionH relativeFrom="column">
              <wp:posOffset>-867410</wp:posOffset>
            </wp:positionH>
            <wp:positionV relativeFrom="paragraph">
              <wp:posOffset>-876300</wp:posOffset>
            </wp:positionV>
            <wp:extent cx="10582275" cy="7466965"/>
            <wp:effectExtent l="0" t="0" r="9525" b="63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mals_GameCo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82275" cy="7466965"/>
                    </a:xfrm>
                    <a:prstGeom prst="rect">
                      <a:avLst/>
                    </a:prstGeom>
                  </pic:spPr>
                </pic:pic>
              </a:graphicData>
            </a:graphic>
            <wp14:sizeRelH relativeFrom="page">
              <wp14:pctWidth>0</wp14:pctWidth>
            </wp14:sizeRelH>
            <wp14:sizeRelV relativeFrom="page">
              <wp14:pctHeight>0</wp14:pctHeight>
            </wp14:sizeRelV>
          </wp:anchor>
        </w:drawing>
      </w:r>
    </w:p>
    <w:p w:rsidR="004F7418" w:rsidRDefault="004F7418" w:rsidP="00C81D50">
      <w:pPr>
        <w:spacing w:line="360" w:lineRule="auto"/>
        <w:jc w:val="left"/>
        <w:rPr>
          <w:b/>
          <w:sz w:val="32"/>
          <w:u w:val="single"/>
        </w:rPr>
        <w:sectPr w:rsidR="004F7418" w:rsidSect="004F7418">
          <w:pgSz w:w="16838" w:h="11906" w:orient="landscape"/>
          <w:pgMar w:top="1440" w:right="1440" w:bottom="1440" w:left="1440" w:header="709" w:footer="709" w:gutter="0"/>
          <w:cols w:space="708"/>
          <w:docGrid w:linePitch="360"/>
        </w:sectPr>
      </w:pPr>
    </w:p>
    <w:p w:rsidR="00041B75" w:rsidRDefault="00041B75" w:rsidP="00C81D50">
      <w:pPr>
        <w:spacing w:line="360" w:lineRule="auto"/>
        <w:jc w:val="left"/>
        <w:rPr>
          <w:b/>
          <w:sz w:val="32"/>
          <w:u w:val="single"/>
        </w:rPr>
      </w:pPr>
      <w:r w:rsidRPr="00041B75">
        <w:rPr>
          <w:b/>
          <w:sz w:val="32"/>
          <w:u w:val="single"/>
        </w:rPr>
        <w:lastRenderedPageBreak/>
        <w:t>Background</w:t>
      </w:r>
    </w:p>
    <w:p w:rsidR="00DA2AFB" w:rsidRDefault="00DA2AFB" w:rsidP="00C81D50">
      <w:pPr>
        <w:spacing w:line="360" w:lineRule="auto"/>
        <w:jc w:val="left"/>
        <w:rPr>
          <w:b/>
          <w:sz w:val="32"/>
          <w:u w:val="single"/>
        </w:rPr>
      </w:pPr>
    </w:p>
    <w:p w:rsidR="00DA2AFB" w:rsidRPr="00460E71" w:rsidRDefault="00AF7D8B" w:rsidP="00C81D50">
      <w:pPr>
        <w:spacing w:line="360" w:lineRule="auto"/>
        <w:jc w:val="left"/>
        <w:rPr>
          <w:b/>
        </w:rPr>
      </w:pPr>
      <w:r>
        <w:rPr>
          <w:b/>
        </w:rPr>
        <w:t>Critical game design</w:t>
      </w:r>
      <w:r w:rsidR="00C031FB">
        <w:rPr>
          <w:b/>
        </w:rPr>
        <w:t xml:space="preserve">: </w:t>
      </w:r>
      <w:r>
        <w:t>Critical game design refers to designing a game not necessarily for the enjoyment factor</w:t>
      </w:r>
      <w:r w:rsidR="0055472C">
        <w:t>, i</w:t>
      </w:r>
      <w:r>
        <w:t>nstead for the goal of criticising and drawing attention to real world aspects that have an emotional or physical effect on people in day-to-day life.</w:t>
      </w:r>
      <w:r w:rsidR="00506889">
        <w:t xml:space="preserve"> </w:t>
      </w:r>
      <w:r w:rsidR="00506889" w:rsidRPr="00C0655E">
        <w:t>“Critical design uses speculative design proposals to challenge narrow assumptions, preconceptions and givens about the role products play in everyday life”</w:t>
      </w:r>
      <w:r w:rsidR="00C0655E">
        <w:t xml:space="preserve"> (</w:t>
      </w:r>
      <w:proofErr w:type="spellStart"/>
      <w:r w:rsidR="00C0655E">
        <w:t>Erlhoff</w:t>
      </w:r>
      <w:proofErr w:type="spellEnd"/>
      <w:r w:rsidR="00C0655E">
        <w:t>, 2007)</w:t>
      </w:r>
      <w:r w:rsidR="00506889" w:rsidRPr="00C0655E">
        <w:t xml:space="preserve">. </w:t>
      </w:r>
      <w:r w:rsidR="00362ED0">
        <w:t>This design practice</w:t>
      </w:r>
      <w:r w:rsidR="00F04587">
        <w:t xml:space="preserve"> is described by Grace (2010) as focusing</w:t>
      </w:r>
      <w:r w:rsidR="00362ED0">
        <w:t xml:space="preserve"> on identifying common gameplay characteristics and highlighting the values associated with the gameplay. The outcome of which, is intended to aid in raising awareness of critical design assumptions in average gameplay.</w:t>
      </w:r>
    </w:p>
    <w:p w:rsidR="00DA2AFB" w:rsidRDefault="00DA2AFB" w:rsidP="00C81D50">
      <w:pPr>
        <w:spacing w:line="360" w:lineRule="auto"/>
        <w:jc w:val="left"/>
        <w:rPr>
          <w:b/>
        </w:rPr>
      </w:pPr>
    </w:p>
    <w:p w:rsidR="005A50CA" w:rsidRDefault="00460E71" w:rsidP="00C81D50">
      <w:pPr>
        <w:spacing w:line="360" w:lineRule="auto"/>
        <w:jc w:val="left"/>
      </w:pPr>
      <w:r>
        <w:rPr>
          <w:noProof/>
          <w:lang w:eastAsia="en-GB"/>
        </w:rPr>
        <mc:AlternateContent>
          <mc:Choice Requires="wpg">
            <w:drawing>
              <wp:anchor distT="0" distB="0" distL="114300" distR="114300" simplePos="0" relativeHeight="251665408" behindDoc="0" locked="0" layoutInCell="1" allowOverlap="1" wp14:anchorId="2241517E" wp14:editId="3EE00446">
                <wp:simplePos x="0" y="0"/>
                <wp:positionH relativeFrom="column">
                  <wp:posOffset>-381000</wp:posOffset>
                </wp:positionH>
                <wp:positionV relativeFrom="paragraph">
                  <wp:posOffset>3461385</wp:posOffset>
                </wp:positionV>
                <wp:extent cx="6353175" cy="2200275"/>
                <wp:effectExtent l="0" t="0" r="9525" b="28575"/>
                <wp:wrapSquare wrapText="bothSides"/>
                <wp:docPr id="8" name="Group 8"/>
                <wp:cNvGraphicFramePr/>
                <a:graphic xmlns:a="http://schemas.openxmlformats.org/drawingml/2006/main">
                  <a:graphicData uri="http://schemas.microsoft.com/office/word/2010/wordprocessingGroup">
                    <wpg:wgp>
                      <wpg:cNvGrpSpPr/>
                      <wpg:grpSpPr>
                        <a:xfrm>
                          <a:off x="0" y="0"/>
                          <a:ext cx="6353175" cy="2200275"/>
                          <a:chOff x="0" y="0"/>
                          <a:chExt cx="6353175" cy="2200275"/>
                        </a:xfrm>
                      </wpg:grpSpPr>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175" cy="1847850"/>
                          </a:xfrm>
                          <a:prstGeom prst="rect">
                            <a:avLst/>
                          </a:prstGeom>
                        </pic:spPr>
                      </pic:pic>
                      <wps:wsp>
                        <wps:cNvPr id="19" name="Text Box 2"/>
                        <wps:cNvSpPr txBox="1">
                          <a:spLocks noChangeArrowheads="1"/>
                        </wps:cNvSpPr>
                        <wps:spPr bwMode="auto">
                          <a:xfrm>
                            <a:off x="0" y="1924050"/>
                            <a:ext cx="6343650" cy="276225"/>
                          </a:xfrm>
                          <a:prstGeom prst="rect">
                            <a:avLst/>
                          </a:prstGeom>
                          <a:solidFill>
                            <a:srgbClr val="FFFFFF"/>
                          </a:solidFill>
                          <a:ln w="9525">
                            <a:solidFill>
                              <a:srgbClr val="000000"/>
                            </a:solidFill>
                            <a:miter lim="800000"/>
                            <a:headEnd/>
                            <a:tailEnd/>
                          </a:ln>
                        </wps:spPr>
                        <wps:txbx>
                          <w:txbxContent>
                            <w:p w:rsidR="00597890" w:rsidRDefault="00597890" w:rsidP="00597890">
                              <w:pPr>
                                <w:jc w:val="left"/>
                              </w:pPr>
                              <w:r>
                                <w:t xml:space="preserve">Figure </w:t>
                              </w:r>
                              <w:r w:rsidR="00AE685B">
                                <w:t>3</w:t>
                              </w:r>
                              <w:r>
                                <w:t>: Screenshots showing subtitles of an enemy character’s dialogue.</w:t>
                              </w:r>
                            </w:p>
                          </w:txbxContent>
                        </wps:txbx>
                        <wps:bodyPr rot="0" vert="horz" wrap="square" lIns="91440" tIns="45720" rIns="91440" bIns="45720" anchor="t" anchorCtr="0">
                          <a:spAutoFit/>
                        </wps:bodyPr>
                      </wps:wsp>
                    </wpg:wgp>
                  </a:graphicData>
                </a:graphic>
              </wp:anchor>
            </w:drawing>
          </mc:Choice>
          <mc:Fallback>
            <w:pict>
              <v:group id="Group 8" o:spid="_x0000_s1031" style="position:absolute;margin-left:-30pt;margin-top:272.55pt;width:500.25pt;height:173.25pt;z-index:251665408" coordsize="6353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width:63531;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84TGAAAA2wAAAA8AAABkcnMvZG93bnJldi54bWxEj0FPwkAQhe8k/IfNkHgxstWDkcpCDAb0&#10;goGi0ePYHboN3dmmu0Lx1zsHE24zeW/e+2Y6732jjtTFOrCB23EGirgMtubKwPtuefMAKiZki01g&#10;MnCmCPPZcDDF3IYTb+lYpEpJCMccDbiU2lzrWDryGMehJRZtHzqPSdau0rbDk4T7Rt9l2b32WLM0&#10;OGxp4ag8FD/ewEexeVkVk/L67Wv97T5/w27v/LMxV6P+6RFUoj5dzP/Xr1bwBVZ+kQ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rzhMYAAADbAAAADwAAAAAAAAAAAAAA&#10;AACfAgAAZHJzL2Rvd25yZXYueG1sUEsFBgAAAAAEAAQA9wAAAJIDAAAAAA==&#10;">
                  <v:imagedata r:id="rId23" o:title=""/>
                  <v:path arrowok="t"/>
                </v:shape>
                <v:shape id="_x0000_s1033" type="#_x0000_t202" style="position:absolute;top:19240;width:634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597890" w:rsidRDefault="00597890" w:rsidP="00597890">
                        <w:pPr>
                          <w:jc w:val="left"/>
                        </w:pPr>
                        <w:r>
                          <w:t xml:space="preserve">Figure </w:t>
                        </w:r>
                        <w:r w:rsidR="00AE685B">
                          <w:t>3</w:t>
                        </w:r>
                        <w:r>
                          <w:t>: Screenshots showing subtitles of an enemy character’s dialogue.</w:t>
                        </w:r>
                      </w:p>
                    </w:txbxContent>
                  </v:textbox>
                </v:shape>
                <w10:wrap type="square"/>
              </v:group>
            </w:pict>
          </mc:Fallback>
        </mc:AlternateContent>
      </w:r>
      <w:r w:rsidR="00C03350" w:rsidRPr="00C03350">
        <w:t xml:space="preserve">In the article </w:t>
      </w:r>
      <w:r w:rsidR="00C03350">
        <w:t xml:space="preserve">by </w:t>
      </w:r>
      <w:proofErr w:type="spellStart"/>
      <w:r w:rsidR="00C03350" w:rsidRPr="00C03350">
        <w:t>Gualeni</w:t>
      </w:r>
      <w:proofErr w:type="spellEnd"/>
      <w:r w:rsidR="00C03350">
        <w:t xml:space="preserve"> (2013), critical game design is de</w:t>
      </w:r>
      <w:r w:rsidR="00D5505B">
        <w:t>scribed as “self-reflexive”</w:t>
      </w:r>
      <w:r w:rsidR="00C03350">
        <w:t xml:space="preserve">, where the designers </w:t>
      </w:r>
      <w:r w:rsidR="00100D37">
        <w:t>d</w:t>
      </w:r>
      <w:r w:rsidR="00C03350">
        <w:t>o not regard the gameplay experience that players have to be the ultimate goal</w:t>
      </w:r>
      <w:r w:rsidR="00FF06CE">
        <w:t xml:space="preserve">. Instead they use it to convey certain messages or raise awareness about a certain topic. Specifically with regards to </w:t>
      </w:r>
      <w:r w:rsidR="009842F7">
        <w:t>self-reflexive</w:t>
      </w:r>
      <w:r w:rsidR="00FF06CE">
        <w:t xml:space="preserve"> games, “their often uncouth gameplay </w:t>
      </w:r>
      <w:r w:rsidR="00FF06CE" w:rsidRPr="00FF06CE">
        <w:t>serves the goal of bringing into question and demystifying aspects of the way in which we currently understand and design video games.</w:t>
      </w:r>
      <w:r w:rsidR="00FF06CE">
        <w:t>”</w:t>
      </w:r>
      <w:r w:rsidR="00836EE3">
        <w:t xml:space="preserve"> </w:t>
      </w:r>
      <w:proofErr w:type="gramStart"/>
      <w:r w:rsidR="00836EE3">
        <w:t>(</w:t>
      </w:r>
      <w:r w:rsidR="00836EE3">
        <w:rPr>
          <w:i/>
        </w:rPr>
        <w:t>ibid</w:t>
      </w:r>
      <w:r w:rsidR="00836EE3">
        <w:t>).</w:t>
      </w:r>
      <w:proofErr w:type="gramEnd"/>
      <w:r w:rsidR="00100D37">
        <w:t xml:space="preserve"> Referring to critical game design as ‘self-reflexive’ seems to be very apt, because </w:t>
      </w:r>
      <w:r w:rsidR="008D3615">
        <w:t>self-reflexive means to refer to oneself</w:t>
      </w:r>
      <w:r w:rsidR="00CC45C7">
        <w:t>,</w:t>
      </w:r>
      <w:r w:rsidR="008D3615">
        <w:t xml:space="preserve"> and many critical games </w:t>
      </w:r>
      <w:r w:rsidR="00852FB7">
        <w:t xml:space="preserve">do </w:t>
      </w:r>
      <w:r w:rsidR="008D3615">
        <w:t>refer to themselves as games and as what they are trying to address. For example in the game</w:t>
      </w:r>
      <w:r w:rsidR="00100D37">
        <w:t xml:space="preserve"> Spec Ops: The Line (</w:t>
      </w:r>
      <w:proofErr w:type="spellStart"/>
      <w:r w:rsidR="005454B0">
        <w:t>Yager</w:t>
      </w:r>
      <w:proofErr w:type="spellEnd"/>
      <w:r w:rsidR="005454B0">
        <w:t xml:space="preserve"> Development, </w:t>
      </w:r>
      <w:r w:rsidR="00100D37">
        <w:t xml:space="preserve">2012), </w:t>
      </w:r>
      <w:r w:rsidR="008D3615">
        <w:t>it</w:t>
      </w:r>
      <w:r w:rsidR="00100D37">
        <w:t xml:space="preserve"> refer</w:t>
      </w:r>
      <w:r w:rsidR="008D3615">
        <w:t>s</w:t>
      </w:r>
      <w:r w:rsidR="00100D37">
        <w:t xml:space="preserve"> to </w:t>
      </w:r>
      <w:r w:rsidR="008D3615">
        <w:t>itself</w:t>
      </w:r>
      <w:r w:rsidR="00100D37">
        <w:t xml:space="preserve"> (and other games) as being violent and possibly causing people to be violent. </w:t>
      </w:r>
      <w:r w:rsidR="00AD0688">
        <w:t>One instance where this</w:t>
      </w:r>
      <w:r w:rsidR="00255E42">
        <w:t xml:space="preserve"> can be seen</w:t>
      </w:r>
      <w:r w:rsidR="00AD0688">
        <w:t xml:space="preserve"> is</w:t>
      </w:r>
      <w:r w:rsidR="00255E42">
        <w:t xml:space="preserve"> </w:t>
      </w:r>
      <w:r w:rsidR="00C22C99">
        <w:t xml:space="preserve">just after killing </w:t>
      </w:r>
      <w:r w:rsidR="00A215D7">
        <w:t>a wave</w:t>
      </w:r>
      <w:r w:rsidR="00C22C99">
        <w:t xml:space="preserve"> of enemies, </w:t>
      </w:r>
      <w:r w:rsidR="00255E42">
        <w:t xml:space="preserve">one </w:t>
      </w:r>
      <w:r w:rsidR="008249AE">
        <w:t xml:space="preserve">of the </w:t>
      </w:r>
      <w:r w:rsidR="00A56B84">
        <w:t xml:space="preserve">enemy </w:t>
      </w:r>
      <w:r w:rsidR="008249AE">
        <w:t xml:space="preserve">characters says </w:t>
      </w:r>
      <w:r w:rsidR="00A215D7">
        <w:t xml:space="preserve">to the player’s character </w:t>
      </w:r>
      <w:r w:rsidR="008249AE">
        <w:t xml:space="preserve">“Aw jeez… Where’s all this violence </w:t>
      </w:r>
      <w:proofErr w:type="spellStart"/>
      <w:r w:rsidR="008249AE">
        <w:t>comin</w:t>
      </w:r>
      <w:proofErr w:type="spellEnd"/>
      <w:r w:rsidR="008249AE">
        <w:t>’ from, man? Is it the video games? I bet it’s the video games.”</w:t>
      </w:r>
    </w:p>
    <w:p w:rsidR="008E26AC" w:rsidRDefault="00764402" w:rsidP="004E30E0">
      <w:pPr>
        <w:spacing w:line="360" w:lineRule="auto"/>
        <w:jc w:val="left"/>
      </w:pPr>
      <w:r>
        <w:rPr>
          <w:noProof/>
          <w:lang w:eastAsia="en-GB"/>
        </w:rPr>
        <w:lastRenderedPageBreak/>
        <mc:AlternateContent>
          <mc:Choice Requires="wpg">
            <w:drawing>
              <wp:anchor distT="0" distB="0" distL="114300" distR="114300" simplePos="0" relativeHeight="251744256" behindDoc="0" locked="0" layoutInCell="1" allowOverlap="1">
                <wp:simplePos x="0" y="0"/>
                <wp:positionH relativeFrom="column">
                  <wp:posOffset>3228975</wp:posOffset>
                </wp:positionH>
                <wp:positionV relativeFrom="paragraph">
                  <wp:posOffset>1228725</wp:posOffset>
                </wp:positionV>
                <wp:extent cx="2924175" cy="4905375"/>
                <wp:effectExtent l="0" t="0" r="28575" b="28575"/>
                <wp:wrapSquare wrapText="bothSides"/>
                <wp:docPr id="324" name="Group 324"/>
                <wp:cNvGraphicFramePr/>
                <a:graphic xmlns:a="http://schemas.openxmlformats.org/drawingml/2006/main">
                  <a:graphicData uri="http://schemas.microsoft.com/office/word/2010/wordprocessingGroup">
                    <wpg:wgp>
                      <wpg:cNvGrpSpPr/>
                      <wpg:grpSpPr>
                        <a:xfrm>
                          <a:off x="0" y="0"/>
                          <a:ext cx="2924175" cy="4905375"/>
                          <a:chOff x="0" y="0"/>
                          <a:chExt cx="2924175" cy="4905375"/>
                        </a:xfrm>
                      </wpg:grpSpPr>
                      <pic:pic xmlns:pic="http://schemas.openxmlformats.org/drawingml/2006/picture">
                        <pic:nvPicPr>
                          <pic:cNvPr id="322" name="Picture 3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24175" cy="4391025"/>
                          </a:xfrm>
                          <a:prstGeom prst="rect">
                            <a:avLst/>
                          </a:prstGeom>
                        </pic:spPr>
                      </pic:pic>
                      <wps:wsp>
                        <wps:cNvPr id="323" name="Text Box 2"/>
                        <wps:cNvSpPr txBox="1">
                          <a:spLocks noChangeArrowheads="1"/>
                        </wps:cNvSpPr>
                        <wps:spPr bwMode="auto">
                          <a:xfrm>
                            <a:off x="0" y="4457700"/>
                            <a:ext cx="2924175" cy="447675"/>
                          </a:xfrm>
                          <a:prstGeom prst="rect">
                            <a:avLst/>
                          </a:prstGeom>
                          <a:solidFill>
                            <a:srgbClr val="FFFFFF"/>
                          </a:solidFill>
                          <a:ln w="9525">
                            <a:solidFill>
                              <a:srgbClr val="000000"/>
                            </a:solidFill>
                            <a:miter lim="800000"/>
                            <a:headEnd/>
                            <a:tailEnd/>
                          </a:ln>
                        </wps:spPr>
                        <wps:txbx>
                          <w:txbxContent>
                            <w:p w:rsidR="00764402" w:rsidRDefault="00D64C0D" w:rsidP="00764402">
                              <w:pPr>
                                <w:jc w:val="left"/>
                              </w:pPr>
                              <w:r>
                                <w:t xml:space="preserve">Figure </w:t>
                              </w:r>
                              <w:r w:rsidR="00AE685B">
                                <w:t>4</w:t>
                              </w:r>
                              <w:r>
                                <w:t>: Photo of a Pervasive/</w:t>
                              </w:r>
                              <w:r w:rsidR="00764402">
                                <w:t>Mixed Reality mobile gam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24" o:spid="_x0000_s1034" style="position:absolute;margin-left:254.25pt;margin-top:96.75pt;width:230.25pt;height:386.25pt;z-index:251744256;mso-height-relative:margin" coordsize="29241,49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">
                <v:shape id="Picture 322" o:spid="_x0000_s1035" type="#_x0000_t75" style="position:absolute;width:29241;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jCAAAA3AAAAA8AAABkcnMvZG93bnJldi54bWxEj9GKwjAURN8F/yFcwTdNrcsi1bSIuKyw&#10;7IPaD7g017a0uSlNtPXvjbCwj8PMnGF22Wha8aDe1ZYVrJYRCOLC6ppLBfn1a7EB4TyyxtYyKXiS&#10;gyydTnaYaDvwmR4XX4oAYZeggsr7LpHSFRUZdEvbEQfvZnuDPsi+lLrHIcBNK+Mo+pQGaw4LFXZ0&#10;qKhoLnejwA0/eDjiL36vcvdhNDbN5pwrNZ+N+y0IT6P/D/+1T1rBOo7hfSYcAZ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vj4wgAAANwAAAAPAAAAAAAAAAAAAAAAAJ8C&#10;AABkcnMvZG93bnJldi54bWxQSwUGAAAAAAQABAD3AAAAjgMAAAAA&#10;">
                  <v:imagedata r:id="rId25" o:title=""/>
                  <v:path arrowok="t"/>
                </v:shape>
                <v:shape id="_x0000_s1036" type="#_x0000_t202" style="position:absolute;top:44577;width:2924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hT8UA&#10;AADcAAAADwAAAGRycy9kb3ducmV2LnhtbESPQWsCMRSE74L/ITyhN81WqZStUYoieKvVQuntNXlu&#10;Fjcv6yaua399Iwgeh5n5hpktOleJlppQelbwPMpAEGtvSi4UfO3Xw1cQISIbrDyTgisFWMz7vRnm&#10;xl/4k9pdLESCcMhRgY2xzqUM2pLDMPI1cfIOvnEYk2wKaRq8JLir5DjLptJhyWnBYk1LS/q4OzsF&#10;YbU91fqw/T1ac/37WLUv+nv9o9TToHt/AxGpi4/wvb0xCibj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6FPxQAAANwAAAAPAAAAAAAAAAAAAAAAAJgCAABkcnMv&#10;ZG93bnJldi54bWxQSwUGAAAAAAQABAD1AAAAigMAAAAA&#10;">
                  <v:textbox style="mso-fit-shape-to-text:t">
                    <w:txbxContent>
                      <w:p w:rsidR="00764402" w:rsidRDefault="00D64C0D" w:rsidP="00764402">
                        <w:pPr>
                          <w:jc w:val="left"/>
                        </w:pPr>
                        <w:r>
                          <w:t xml:space="preserve">Figure </w:t>
                        </w:r>
                        <w:r w:rsidR="00AE685B">
                          <w:t>4</w:t>
                        </w:r>
                        <w:r>
                          <w:t>: Photo of a Pervasive/</w:t>
                        </w:r>
                        <w:r w:rsidR="00764402">
                          <w:t>Mixed Reality mobile game.</w:t>
                        </w:r>
                      </w:p>
                    </w:txbxContent>
                  </v:textbox>
                </v:shape>
                <w10:wrap type="square"/>
              </v:group>
            </w:pict>
          </mc:Fallback>
        </mc:AlternateContent>
      </w:r>
      <w:r w:rsidR="00F831D1">
        <w:t xml:space="preserve">Where some </w:t>
      </w:r>
      <w:r w:rsidR="009842F7">
        <w:t xml:space="preserve">critical </w:t>
      </w:r>
      <w:r w:rsidR="00F831D1">
        <w:t xml:space="preserve">games like Spec Ops: The Line, draw attention to the fact that they are video games, others attempt to disguise themselves in unconventional experiences; this is where ‘pervasive’ games come into play. As described by </w:t>
      </w:r>
      <w:proofErr w:type="spellStart"/>
      <w:r w:rsidR="00F831D1">
        <w:t>Montola</w:t>
      </w:r>
      <w:proofErr w:type="spellEnd"/>
      <w:r w:rsidR="00F831D1">
        <w:t xml:space="preserve"> (2005) pervasive games</w:t>
      </w:r>
      <w:r w:rsidR="004E30E0">
        <w:t xml:space="preserve"> refer to a genre of gaming that attempts to systematically blur and breakdown the boundaries of traditional games</w:t>
      </w:r>
      <w:r w:rsidR="002E645A">
        <w:t>, and</w:t>
      </w:r>
      <w:r w:rsidR="004E30E0">
        <w:t xml:space="preserve"> </w:t>
      </w:r>
      <w:r w:rsidR="00F831D1">
        <w:t>critique what people perceive as a game.</w:t>
      </w:r>
      <w:r w:rsidR="005E12EF">
        <w:t xml:space="preserve"> This relates to ubiquitous</w:t>
      </w:r>
      <w:r w:rsidR="003D26B0">
        <w:t xml:space="preserve"> </w:t>
      </w:r>
      <w:r w:rsidR="00BA4A04">
        <w:t xml:space="preserve">games </w:t>
      </w:r>
      <w:r w:rsidR="003D26B0">
        <w:t xml:space="preserve">(Liu </w:t>
      </w:r>
      <w:r w:rsidR="003D26B0">
        <w:rPr>
          <w:i/>
        </w:rPr>
        <w:t>et al</w:t>
      </w:r>
      <w:r w:rsidR="003D26B0">
        <w:t>, 2010)</w:t>
      </w:r>
      <w:r w:rsidR="005E12EF">
        <w:t xml:space="preserve"> and mixed reality</w:t>
      </w:r>
      <w:r w:rsidR="00BA4A04">
        <w:t xml:space="preserve"> games (</w:t>
      </w:r>
      <w:proofErr w:type="spellStart"/>
      <w:r w:rsidR="00BA4A04">
        <w:t>Koleva</w:t>
      </w:r>
      <w:proofErr w:type="spellEnd"/>
      <w:r w:rsidR="00BA4A04">
        <w:t xml:space="preserve"> </w:t>
      </w:r>
      <w:r w:rsidR="00BA4A04">
        <w:rPr>
          <w:i/>
        </w:rPr>
        <w:t>et al</w:t>
      </w:r>
      <w:r w:rsidR="00BA4A04">
        <w:t>, 2001)</w:t>
      </w:r>
      <w:r w:rsidR="00F92967">
        <w:t>,</w:t>
      </w:r>
      <w:r w:rsidR="003D26B0">
        <w:t xml:space="preserve"> </w:t>
      </w:r>
      <w:r w:rsidR="005E12EF">
        <w:t>which focus on creating games that mix and intertwine games in both the real and virtual world</w:t>
      </w:r>
      <w:r w:rsidR="00852FB7">
        <w:t>s</w:t>
      </w:r>
      <w:r w:rsidR="005E12EF">
        <w:t>.</w:t>
      </w:r>
      <w:r w:rsidR="00943EB5">
        <w:t xml:space="preserve"> </w:t>
      </w:r>
      <w:r w:rsidR="00A23C57">
        <w:t xml:space="preserve">For example in the research paper by </w:t>
      </w:r>
      <w:r w:rsidR="00F92967">
        <w:t xml:space="preserve">Crabtree </w:t>
      </w:r>
      <w:r w:rsidR="00F92967">
        <w:rPr>
          <w:i/>
        </w:rPr>
        <w:t>et al</w:t>
      </w:r>
      <w:r w:rsidR="00A23C57">
        <w:t xml:space="preserve"> (</w:t>
      </w:r>
      <w:r w:rsidR="00F92967">
        <w:t xml:space="preserve">2004), </w:t>
      </w:r>
      <w:r w:rsidR="00A23C57">
        <w:t>they staged a mixed reality game in which “</w:t>
      </w:r>
      <w:r w:rsidR="006663E4">
        <w:t>…</w:t>
      </w:r>
      <w:r w:rsidR="00A23C57">
        <w:t xml:space="preserve">online players are chased </w:t>
      </w:r>
      <w:r w:rsidR="004715E8">
        <w:t>through</w:t>
      </w:r>
      <w:r w:rsidR="00A23C57">
        <w:t xml:space="preserve"> </w:t>
      </w:r>
      <w:r w:rsidR="004715E8">
        <w:t>a</w:t>
      </w:r>
      <w:r w:rsidR="00A23C57">
        <w:t xml:space="preserve"> virtual city, by runners in the real world…” </w:t>
      </w:r>
      <w:r w:rsidR="007B5268">
        <w:t xml:space="preserve">The paper explains how this sort of game helps improve communication and cooperation, by requiring the players in the control room to accurately inform </w:t>
      </w:r>
      <w:r w:rsidR="009972CC">
        <w:t>t</w:t>
      </w:r>
      <w:r w:rsidR="007B5268">
        <w:t xml:space="preserve">he ‘runners’ where the virtual players are, and guide them in their pursuit. </w:t>
      </w:r>
    </w:p>
    <w:p w:rsidR="008E26AC" w:rsidRDefault="008E26AC" w:rsidP="004E30E0">
      <w:pPr>
        <w:spacing w:line="360" w:lineRule="auto"/>
        <w:jc w:val="left"/>
      </w:pPr>
    </w:p>
    <w:p w:rsidR="00F831D1" w:rsidRDefault="00702645" w:rsidP="004E30E0">
      <w:pPr>
        <w:spacing w:line="360" w:lineRule="auto"/>
        <w:jc w:val="left"/>
      </w:pPr>
      <w:r>
        <w:t>These types of games help to critique games in general, showing that it is difficult to narrow down the definition of a ‘game’</w:t>
      </w:r>
      <w:r w:rsidR="006663E4">
        <w:t xml:space="preserve">. </w:t>
      </w:r>
      <w:proofErr w:type="gramStart"/>
      <w:r w:rsidR="006663E4">
        <w:t>T</w:t>
      </w:r>
      <w:r>
        <w:t>hat games</w:t>
      </w:r>
      <w:proofErr w:type="gramEnd"/>
      <w:r>
        <w:t xml:space="preserve"> can be used to address many issues that occur in day to day life, and help to rectify or improve them. </w:t>
      </w:r>
      <w:r w:rsidR="009842F7">
        <w:t>They</w:t>
      </w:r>
      <w:r w:rsidR="00BA561E">
        <w:t xml:space="preserve"> </w:t>
      </w:r>
      <w:r w:rsidR="009842F7">
        <w:t xml:space="preserve">also </w:t>
      </w:r>
      <w:r w:rsidR="00BA561E">
        <w:t xml:space="preserve">help to remove the assumptions that games have no benefit to the real world, that all gamers are </w:t>
      </w:r>
      <w:r w:rsidR="00A30728" w:rsidRPr="00A30728">
        <w:rPr>
          <w:color w:val="000000" w:themeColor="text1"/>
        </w:rPr>
        <w:t>“couch potatoes”</w:t>
      </w:r>
      <w:r w:rsidR="00A30728">
        <w:t>, and show that they do indeed have benefits and can be used to better society (</w:t>
      </w:r>
      <w:proofErr w:type="spellStart"/>
      <w:r w:rsidR="00A30728">
        <w:t>Fujiki</w:t>
      </w:r>
      <w:proofErr w:type="spellEnd"/>
      <w:r w:rsidR="00A30728">
        <w:t>, 2007).</w:t>
      </w:r>
      <w:r w:rsidR="00A30728" w:rsidRPr="00A30728">
        <w:t xml:space="preserve"> </w:t>
      </w:r>
    </w:p>
    <w:p w:rsidR="00497842" w:rsidRDefault="00497842" w:rsidP="00395BE1">
      <w:pPr>
        <w:spacing w:line="360" w:lineRule="auto"/>
        <w:jc w:val="left"/>
        <w:rPr>
          <w:b/>
        </w:rPr>
      </w:pPr>
    </w:p>
    <w:p w:rsidR="009842F7" w:rsidRDefault="009842F7" w:rsidP="00395BE1">
      <w:pPr>
        <w:spacing w:line="360" w:lineRule="auto"/>
        <w:jc w:val="left"/>
        <w:rPr>
          <w:b/>
        </w:rPr>
      </w:pPr>
    </w:p>
    <w:p w:rsidR="009842F7" w:rsidRDefault="009842F7" w:rsidP="00395BE1">
      <w:pPr>
        <w:spacing w:line="360" w:lineRule="auto"/>
        <w:jc w:val="left"/>
        <w:rPr>
          <w:b/>
        </w:rPr>
      </w:pPr>
    </w:p>
    <w:p w:rsidR="009842F7" w:rsidRDefault="009842F7" w:rsidP="00395BE1">
      <w:pPr>
        <w:spacing w:line="360" w:lineRule="auto"/>
        <w:jc w:val="left"/>
        <w:rPr>
          <w:b/>
        </w:rPr>
      </w:pPr>
    </w:p>
    <w:p w:rsidR="009842F7" w:rsidRDefault="009842F7" w:rsidP="00395BE1">
      <w:pPr>
        <w:spacing w:line="360" w:lineRule="auto"/>
        <w:jc w:val="left"/>
        <w:rPr>
          <w:b/>
        </w:rPr>
      </w:pPr>
    </w:p>
    <w:p w:rsidR="003041B3" w:rsidRDefault="003041B3" w:rsidP="00395BE1">
      <w:pPr>
        <w:spacing w:line="360" w:lineRule="auto"/>
        <w:jc w:val="left"/>
        <w:rPr>
          <w:b/>
        </w:rPr>
      </w:pPr>
    </w:p>
    <w:p w:rsidR="003041B3" w:rsidRDefault="003041B3" w:rsidP="00395BE1">
      <w:pPr>
        <w:spacing w:line="360" w:lineRule="auto"/>
        <w:jc w:val="left"/>
        <w:rPr>
          <w:b/>
        </w:rPr>
      </w:pPr>
    </w:p>
    <w:p w:rsidR="00395BE1" w:rsidRDefault="00395BE1" w:rsidP="00395BE1">
      <w:pPr>
        <w:spacing w:line="360" w:lineRule="auto"/>
        <w:jc w:val="left"/>
        <w:rPr>
          <w:b/>
        </w:rPr>
      </w:pPr>
      <w:r>
        <w:rPr>
          <w:b/>
        </w:rPr>
        <w:lastRenderedPageBreak/>
        <w:t xml:space="preserve">Ethics </w:t>
      </w:r>
      <w:r w:rsidR="009A522A">
        <w:rPr>
          <w:b/>
        </w:rPr>
        <w:t>and Morality</w:t>
      </w:r>
    </w:p>
    <w:p w:rsidR="00395BE1" w:rsidRDefault="00395BE1" w:rsidP="00395BE1">
      <w:pPr>
        <w:spacing w:line="360" w:lineRule="auto"/>
        <w:jc w:val="left"/>
      </w:pPr>
      <w:r>
        <w:t>Ethics and morality, as described by Aristotle (1998), relates to a practical science that is directed at humans attempting to achieve a better life, both for themselves and others around them. In order to achieve this, humans use their own judgement when faced with various situations; thus making choices with the intention of being a good person and “doing the right thing”.</w:t>
      </w:r>
    </w:p>
    <w:p w:rsidR="00395BE1" w:rsidRDefault="00395BE1" w:rsidP="00395BE1">
      <w:pPr>
        <w:spacing w:line="360" w:lineRule="auto"/>
        <w:jc w:val="left"/>
      </w:pPr>
    </w:p>
    <w:p w:rsidR="00395BE1" w:rsidRDefault="00395BE1" w:rsidP="00C81D50">
      <w:pPr>
        <w:spacing w:line="360" w:lineRule="auto"/>
        <w:jc w:val="left"/>
        <w:rPr>
          <w:lang w:val="pt-BR"/>
        </w:rPr>
      </w:pPr>
      <w:r>
        <w:t xml:space="preserve">The difference between </w:t>
      </w:r>
      <w:r w:rsidR="00F44CA5">
        <w:t xml:space="preserve">the studies of </w:t>
      </w:r>
      <w:r>
        <w:t xml:space="preserve">ethics and morality, as described by </w:t>
      </w:r>
      <w:r>
        <w:rPr>
          <w:lang w:val="pt-BR"/>
        </w:rPr>
        <w:t xml:space="preserve">Pajaziti </w:t>
      </w:r>
      <w:r>
        <w:rPr>
          <w:i/>
          <w:lang w:val="pt-BR"/>
        </w:rPr>
        <w:t xml:space="preserve">et al </w:t>
      </w:r>
      <w:r>
        <w:rPr>
          <w:lang w:val="pt-BR"/>
        </w:rPr>
        <w:t xml:space="preserve">(2008) and Halis </w:t>
      </w:r>
      <w:r>
        <w:rPr>
          <w:i/>
          <w:lang w:val="pt-BR"/>
        </w:rPr>
        <w:t xml:space="preserve">et al </w:t>
      </w:r>
      <w:r>
        <w:rPr>
          <w:lang w:val="pt-BR"/>
        </w:rPr>
        <w:t>(2007), is that ethics is the study of the moral</w:t>
      </w:r>
      <w:r w:rsidR="00FE4D7E">
        <w:rPr>
          <w:lang w:val="pt-BR"/>
        </w:rPr>
        <w:t xml:space="preserve"> </w:t>
      </w:r>
      <w:r>
        <w:rPr>
          <w:lang w:val="pt-BR"/>
        </w:rPr>
        <w:t>issues that exist in today’s society. That morality is determining whet</w:t>
      </w:r>
      <w:r w:rsidR="00FE4D7E">
        <w:rPr>
          <w:lang w:val="pt-BR"/>
        </w:rPr>
        <w:t>her a partical choice or action</w:t>
      </w:r>
      <w:r>
        <w:rPr>
          <w:lang w:val="pt-BR"/>
        </w:rPr>
        <w:t xml:space="preserve"> was good or bad, and attempt to guide a person’s actions. Ethics explores from a philisophical stand point and examines a persons actions without restricting it to a “good” </w:t>
      </w:r>
      <w:r w:rsidR="00F44CA5">
        <w:rPr>
          <w:lang w:val="pt-BR"/>
        </w:rPr>
        <w:t>and</w:t>
      </w:r>
      <w:r>
        <w:rPr>
          <w:lang w:val="pt-BR"/>
        </w:rPr>
        <w:t xml:space="preserve"> “bad, or “right” and “wrong” labe</w:t>
      </w:r>
      <w:r w:rsidR="00792C55">
        <w:rPr>
          <w:lang w:val="pt-BR"/>
        </w:rPr>
        <w:t>l</w:t>
      </w:r>
      <w:r>
        <w:rPr>
          <w:lang w:val="pt-BR"/>
        </w:rPr>
        <w:t>, more understanding why the choice was made.</w:t>
      </w:r>
    </w:p>
    <w:p w:rsidR="00395BE1" w:rsidRDefault="00395BE1" w:rsidP="00C81D50">
      <w:pPr>
        <w:spacing w:line="360" w:lineRule="auto"/>
        <w:jc w:val="left"/>
        <w:rPr>
          <w:b/>
        </w:rPr>
      </w:pPr>
    </w:p>
    <w:p w:rsidR="0067074D" w:rsidRDefault="002373FE" w:rsidP="00C81D50">
      <w:pPr>
        <w:spacing w:line="360" w:lineRule="auto"/>
        <w:jc w:val="left"/>
        <w:rPr>
          <w:b/>
        </w:rPr>
      </w:pPr>
      <w:r>
        <w:t>The</w:t>
      </w:r>
      <w:r w:rsidR="0067074D">
        <w:t xml:space="preserve"> Bioshock series (</w:t>
      </w:r>
      <w:r>
        <w:t xml:space="preserve">Irrational Games, </w:t>
      </w:r>
      <w:r w:rsidR="0067074D">
        <w:t xml:space="preserve">2007) </w:t>
      </w:r>
      <w:r>
        <w:t>showcases ethics and morality very well with the mechanic of choosing whether</w:t>
      </w:r>
      <w:r w:rsidR="0067074D">
        <w:t xml:space="preserve"> to ‘rescue’ or ‘harvest’ the ‘little sisters’</w:t>
      </w:r>
      <w:r w:rsidR="00E76D3F">
        <w:t>,</w:t>
      </w:r>
      <w:r>
        <w:t xml:space="preserve"> which are essentially infected children as shown in figure </w:t>
      </w:r>
      <w:r w:rsidR="00AE685B">
        <w:t>5</w:t>
      </w:r>
      <w:r w:rsidR="006663E4">
        <w:t xml:space="preserve"> below</w:t>
      </w:r>
      <w:r w:rsidR="0067074D">
        <w:t>. If the player chooses to harvest a little sister then they get the full amount of ADAM (currency used to buy upgrades), but it means the little sister dies in the process</w:t>
      </w:r>
      <w:r>
        <w:t xml:space="preserve">. This is conveyed as a ‘bad’ thing to do, </w:t>
      </w:r>
      <w:r w:rsidR="00E76D3F">
        <w:t>due to</w:t>
      </w:r>
      <w:r>
        <w:t xml:space="preserve"> the reactions of </w:t>
      </w:r>
      <w:r w:rsidR="0067074D">
        <w:t>other characters</w:t>
      </w:r>
      <w:r>
        <w:t xml:space="preserve"> in the game</w:t>
      </w:r>
      <w:r w:rsidR="0067074D">
        <w:t xml:space="preserve">. However if the player rescues the little sister then they get a smaller amount of ‘ADAM’, but they </w:t>
      </w:r>
      <w:r>
        <w:t xml:space="preserve">also </w:t>
      </w:r>
      <w:r w:rsidR="0067074D">
        <w:t xml:space="preserve">get the benefit of knowing that they </w:t>
      </w:r>
      <w:r w:rsidR="00E76D3F">
        <w:t>did the right thing</w:t>
      </w:r>
      <w:r w:rsidR="0067074D">
        <w:t xml:space="preserve">. </w:t>
      </w:r>
      <w:r>
        <w:t xml:space="preserve">This is again conveyed to the player via </w:t>
      </w:r>
      <w:r w:rsidR="00E76D3F">
        <w:t>how the</w:t>
      </w:r>
      <w:r>
        <w:t xml:space="preserve"> other characters</w:t>
      </w:r>
      <w:r w:rsidR="00E76D3F">
        <w:t xml:space="preserve"> treat the player’s character</w:t>
      </w:r>
      <w:r>
        <w:t xml:space="preserve">. What the player chooses to do in this matter is a large factor as to what ending they will get in Bioshock 2 (Irrational Games, 2010). </w:t>
      </w:r>
      <w:r w:rsidR="006663E4">
        <w:t>In Bioshock 2 t</w:t>
      </w:r>
      <w:r>
        <w:t>he player plays as a ‘Big Daddy’ who is tryin</w:t>
      </w:r>
      <w:r w:rsidR="006663E4">
        <w:t>g to get back his daughter. T</w:t>
      </w:r>
      <w:r>
        <w:t>he actions that</w:t>
      </w:r>
      <w:r w:rsidR="00E76D3F">
        <w:t xml:space="preserve"> the player </w:t>
      </w:r>
      <w:r>
        <w:t>take</w:t>
      </w:r>
      <w:r w:rsidR="00E76D3F">
        <w:t>s throughout the game,</w:t>
      </w:r>
      <w:r>
        <w:t xml:space="preserve"> </w:t>
      </w:r>
      <w:r w:rsidR="00E76D3F">
        <w:t>as to</w:t>
      </w:r>
      <w:r>
        <w:t xml:space="preserve"> whether they rescued or harvested the little sisters, will influence his </w:t>
      </w:r>
      <w:r w:rsidR="00022B03">
        <w:t>daughter to be either ‘good’ or ‘bad’</w:t>
      </w:r>
      <w:r w:rsidR="00E76D3F">
        <w:t xml:space="preserve"> and determine the ending</w:t>
      </w:r>
      <w:r w:rsidR="00022B03">
        <w:t>. This presents responsibilities to the player, in that their actions a</w:t>
      </w:r>
      <w:r w:rsidR="00E76D3F">
        <w:t>ffect other people and they have</w:t>
      </w:r>
      <w:r w:rsidR="00022B03">
        <w:t xml:space="preserve"> consequences, just as it is in real life. </w:t>
      </w:r>
    </w:p>
    <w:p w:rsidR="0067074D" w:rsidRDefault="0067074D" w:rsidP="00C81D50">
      <w:pPr>
        <w:spacing w:line="360" w:lineRule="auto"/>
        <w:jc w:val="left"/>
        <w:rPr>
          <w:b/>
        </w:rPr>
      </w:pPr>
    </w:p>
    <w:p w:rsidR="0067074D" w:rsidRDefault="0067074D" w:rsidP="00C81D50">
      <w:pPr>
        <w:spacing w:line="360" w:lineRule="auto"/>
        <w:jc w:val="left"/>
        <w:rPr>
          <w:b/>
        </w:rPr>
      </w:pPr>
    </w:p>
    <w:p w:rsidR="0067074D" w:rsidRDefault="0067074D" w:rsidP="00C81D50">
      <w:pPr>
        <w:spacing w:line="360" w:lineRule="auto"/>
        <w:jc w:val="left"/>
        <w:rPr>
          <w:b/>
        </w:rPr>
      </w:pPr>
      <w:r>
        <w:rPr>
          <w:noProof/>
          <w:lang w:eastAsia="en-GB"/>
        </w:rPr>
        <w:lastRenderedPageBreak/>
        <mc:AlternateContent>
          <mc:Choice Requires="wpg">
            <w:drawing>
              <wp:anchor distT="0" distB="0" distL="114300" distR="114300" simplePos="0" relativeHeight="251763712" behindDoc="0" locked="0" layoutInCell="1" allowOverlap="1" wp14:anchorId="7F6AE169" wp14:editId="425677EC">
                <wp:simplePos x="0" y="0"/>
                <wp:positionH relativeFrom="column">
                  <wp:posOffset>238125</wp:posOffset>
                </wp:positionH>
                <wp:positionV relativeFrom="paragraph">
                  <wp:posOffset>-99060</wp:posOffset>
                </wp:positionV>
                <wp:extent cx="5516880" cy="3563620"/>
                <wp:effectExtent l="0" t="0" r="26670" b="17780"/>
                <wp:wrapSquare wrapText="bothSides"/>
                <wp:docPr id="5" name="Group 5"/>
                <wp:cNvGraphicFramePr/>
                <a:graphic xmlns:a="http://schemas.openxmlformats.org/drawingml/2006/main">
                  <a:graphicData uri="http://schemas.microsoft.com/office/word/2010/wordprocessingGroup">
                    <wpg:wgp>
                      <wpg:cNvGrpSpPr/>
                      <wpg:grpSpPr>
                        <a:xfrm>
                          <a:off x="0" y="0"/>
                          <a:ext cx="5516880" cy="3563620"/>
                          <a:chOff x="0" y="-599139"/>
                          <a:chExt cx="5518783" cy="3566420"/>
                        </a:xfrm>
                      </wpg:grpSpPr>
                      <pic:pic xmlns:pic="http://schemas.openxmlformats.org/drawingml/2006/picture">
                        <pic:nvPicPr>
                          <pic:cNvPr id="7" name="Picture 7"/>
                          <pic:cNvPicPr>
                            <a:picLocks noChangeAspect="1"/>
                          </pic:cNvPicPr>
                        </pic:nvPicPr>
                        <pic:blipFill rotWithShape="1">
                          <a:blip r:embed="rId26">
                            <a:extLst>
                              <a:ext uri="{28A0092B-C50C-407E-A947-70E740481C1C}">
                                <a14:useLocalDpi xmlns:a14="http://schemas.microsoft.com/office/drawing/2010/main" val="0"/>
                              </a:ext>
                            </a:extLst>
                          </a:blip>
                          <a:srcRect l="2161" t="325" r="1370" b="-5830"/>
                          <a:stretch/>
                        </pic:blipFill>
                        <pic:spPr bwMode="auto">
                          <a:xfrm>
                            <a:off x="0" y="-599139"/>
                            <a:ext cx="5518783" cy="3404372"/>
                          </a:xfrm>
                          <a:prstGeom prst="rect">
                            <a:avLst/>
                          </a:prstGeom>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0" y="2698571"/>
                            <a:ext cx="5518783" cy="268710"/>
                          </a:xfrm>
                          <a:prstGeom prst="rect">
                            <a:avLst/>
                          </a:prstGeom>
                          <a:solidFill>
                            <a:srgbClr val="FFFFFF"/>
                          </a:solidFill>
                          <a:ln w="9525">
                            <a:solidFill>
                              <a:srgbClr val="000000"/>
                            </a:solidFill>
                            <a:miter lim="800000"/>
                            <a:headEnd/>
                            <a:tailEnd/>
                          </a:ln>
                        </wps:spPr>
                        <wps:txbx>
                          <w:txbxContent>
                            <w:p w:rsidR="0067074D" w:rsidRPr="0009532B" w:rsidRDefault="0067074D" w:rsidP="0067074D">
                              <w:pPr>
                                <w:jc w:val="left"/>
                                <w:rPr>
                                  <w:sz w:val="23"/>
                                  <w:szCs w:val="23"/>
                                </w:rPr>
                              </w:pPr>
                              <w:r w:rsidRPr="0009532B">
                                <w:rPr>
                                  <w:sz w:val="23"/>
                                  <w:szCs w:val="23"/>
                                </w:rPr>
                                <w:t xml:space="preserve">Figure </w:t>
                              </w:r>
                              <w:r w:rsidR="00AE685B">
                                <w:rPr>
                                  <w:sz w:val="23"/>
                                  <w:szCs w:val="23"/>
                                </w:rPr>
                                <w:t>5</w:t>
                              </w:r>
                              <w:r w:rsidRPr="0009532B">
                                <w:rPr>
                                  <w:sz w:val="23"/>
                                  <w:szCs w:val="23"/>
                                </w:rPr>
                                <w:t>: Screenshot from Bioshock, showing the choice to harvest or rescue a little sist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 o:spid="_x0000_s1037" style="position:absolute;margin-left:18.75pt;margin-top:-7.8pt;width:434.4pt;height:280.6pt;z-index:251763712;mso-width-relative:margin;mso-height-relative:margin" coordorigin=",-5991" coordsize="55187,3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">
                <v:shape id="Picture 7" o:spid="_x0000_s1038" type="#_x0000_t75" style="position:absolute;top:-5991;width:55187;height:3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6JzBAAAA2gAAAA8AAABkcnMvZG93bnJldi54bWxEj8FuwjAQRO+V+AdrkXorTjkkKGAQKiBx&#10;bVo4r+LFCcTrEBuS/H1dqVKPo5l5o1ltBtuIJ3W+dqzgfZaAIC6drtko+P46vC1A+ICssXFMCkby&#10;sFlPXlaYa9fzJz2LYESEsM9RQRVCm0vpy4os+plriaN3cZ3FEGVnpO6wj3DbyHmSpNJizXGhwpY+&#10;KipvxcMqOKV4upvF9dLfz7uDGXnP2T5R6nU6bJcgAg3hP/zXPmoFGfxeiTd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L6JzBAAAA2gAAAA8AAAAAAAAAAAAAAAAAnwIA&#10;AGRycy9kb3ducmV2LnhtbFBLBQYAAAAABAAEAPcAAACNAwAAAAA=&#10;">
                  <v:imagedata r:id="rId27" o:title="" croptop="213f" cropbottom="-3821f" cropleft="1416f" cropright="898f"/>
                  <v:path arrowok="t"/>
                </v:shape>
                <v:shape id="_x0000_s1039" type="#_x0000_t202" style="position:absolute;top:26985;width:55187;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67074D" w:rsidRPr="0009532B" w:rsidRDefault="0067074D" w:rsidP="0067074D">
                        <w:pPr>
                          <w:jc w:val="left"/>
                          <w:rPr>
                            <w:sz w:val="23"/>
                            <w:szCs w:val="23"/>
                          </w:rPr>
                        </w:pPr>
                        <w:r w:rsidRPr="0009532B">
                          <w:rPr>
                            <w:sz w:val="23"/>
                            <w:szCs w:val="23"/>
                          </w:rPr>
                          <w:t xml:space="preserve">Figure </w:t>
                        </w:r>
                        <w:r w:rsidR="00AE685B">
                          <w:rPr>
                            <w:sz w:val="23"/>
                            <w:szCs w:val="23"/>
                          </w:rPr>
                          <w:t>5</w:t>
                        </w:r>
                        <w:r w:rsidRPr="0009532B">
                          <w:rPr>
                            <w:sz w:val="23"/>
                            <w:szCs w:val="23"/>
                          </w:rPr>
                          <w:t xml:space="preserve">: Screenshot from </w:t>
                        </w:r>
                        <w:proofErr w:type="spellStart"/>
                        <w:r w:rsidRPr="0009532B">
                          <w:rPr>
                            <w:sz w:val="23"/>
                            <w:szCs w:val="23"/>
                          </w:rPr>
                          <w:t>Bioshock</w:t>
                        </w:r>
                        <w:proofErr w:type="spellEnd"/>
                        <w:r w:rsidRPr="0009532B">
                          <w:rPr>
                            <w:sz w:val="23"/>
                            <w:szCs w:val="23"/>
                          </w:rPr>
                          <w:t>, showing the choice to harvest or rescue a little sister.</w:t>
                        </w:r>
                      </w:p>
                    </w:txbxContent>
                  </v:textbox>
                </v:shape>
                <w10:wrap type="square"/>
              </v:group>
            </w:pict>
          </mc:Fallback>
        </mc:AlternateContent>
      </w:r>
    </w:p>
    <w:p w:rsidR="0067074D" w:rsidRDefault="0067074D" w:rsidP="00C81D50">
      <w:pPr>
        <w:spacing w:line="360" w:lineRule="auto"/>
        <w:jc w:val="left"/>
        <w:rPr>
          <w:b/>
        </w:rPr>
      </w:pPr>
    </w:p>
    <w:p w:rsidR="00460E71" w:rsidRPr="005A50CA" w:rsidRDefault="009A522A" w:rsidP="00C81D50">
      <w:pPr>
        <w:spacing w:line="360" w:lineRule="auto"/>
        <w:jc w:val="left"/>
      </w:pPr>
      <w:r>
        <w:rPr>
          <w:b/>
        </w:rPr>
        <w:t>Hoarding</w:t>
      </w:r>
    </w:p>
    <w:p w:rsidR="005E70D6" w:rsidRDefault="00A5754A" w:rsidP="005E70D6">
      <w:pPr>
        <w:spacing w:line="360" w:lineRule="auto"/>
        <w:jc w:val="left"/>
      </w:pPr>
      <w:r>
        <w:t>Hoarding, as described by Frost and Gross (1993), is the “acquisition of, and failure to discard, possessions which appear to be</w:t>
      </w:r>
      <w:r w:rsidR="004D2CA8">
        <w:t xml:space="preserve"> useless or of limited value”. It</w:t>
      </w:r>
      <w:r>
        <w:t xml:space="preserve"> is a psychological condition that has links to </w:t>
      </w:r>
      <w:r w:rsidR="004D2CA8">
        <w:t>obsessive compulsive disorders</w:t>
      </w:r>
      <w:r w:rsidR="00BD5A26">
        <w:t xml:space="preserve"> (OCD)</w:t>
      </w:r>
      <w:r w:rsidR="004D2CA8">
        <w:t>, and i</w:t>
      </w:r>
      <w:r w:rsidR="00FE6D05">
        <w:t xml:space="preserve">n the book by Frost </w:t>
      </w:r>
      <w:r w:rsidR="00FE6D05" w:rsidRPr="00FE6D05">
        <w:rPr>
          <w:i/>
        </w:rPr>
        <w:t>et al</w:t>
      </w:r>
      <w:r w:rsidR="00C107D3">
        <w:t xml:space="preserve"> (1996)</w:t>
      </w:r>
      <w:r w:rsidR="00FE6D05">
        <w:t>, it has been</w:t>
      </w:r>
      <w:r w:rsidR="007E4BE3">
        <w:t xml:space="preserve"> discovered</w:t>
      </w:r>
      <w:r w:rsidR="00FE6D05">
        <w:t xml:space="preserve"> that </w:t>
      </w:r>
      <w:r w:rsidR="007E4BE3">
        <w:t>the condition</w:t>
      </w:r>
      <w:r w:rsidR="00FE6D05">
        <w:t xml:space="preserve"> is exhibited in roughly one quarter to one third of all OCD sufferers. </w:t>
      </w:r>
      <w:r w:rsidR="007E4BE3">
        <w:t xml:space="preserve">Compulsive hoarding also </w:t>
      </w:r>
      <w:r w:rsidR="004D2CA8">
        <w:t>has</w:t>
      </w:r>
      <w:r w:rsidR="007E4BE3">
        <w:t xml:space="preserve"> ties with compulsive buying</w:t>
      </w:r>
      <w:r w:rsidR="000F5CBD">
        <w:t xml:space="preserve">, </w:t>
      </w:r>
      <w:r w:rsidR="00BD5A26">
        <w:t>since</w:t>
      </w:r>
      <w:r w:rsidR="000F5CBD">
        <w:t xml:space="preserve"> they show the same need to acquire </w:t>
      </w:r>
      <w:r w:rsidR="004D2CA8">
        <w:t xml:space="preserve">and </w:t>
      </w:r>
      <w:r w:rsidR="000F5CBD">
        <w:t>hold</w:t>
      </w:r>
      <w:r w:rsidR="003378C1">
        <w:t xml:space="preserve"> objects</w:t>
      </w:r>
      <w:r w:rsidR="000F5CBD">
        <w:t xml:space="preserve"> t</w:t>
      </w:r>
      <w:r w:rsidR="00BD5A26">
        <w:t>hat may or may not have actual</w:t>
      </w:r>
      <w:r w:rsidR="000F5CBD">
        <w:t xml:space="preserve"> value. </w:t>
      </w:r>
      <w:r w:rsidR="00AE318B">
        <w:t xml:space="preserve">Compulsive buying has varying symptoms and affects but some common ones include: inability to control oneself, significant distress </w:t>
      </w:r>
      <w:r w:rsidR="00607D16">
        <w:t>and large</w:t>
      </w:r>
      <w:r w:rsidR="00AE318B">
        <w:t xml:space="preserve"> time consumption, along with social or financial difficulties (McElroy</w:t>
      </w:r>
      <w:r w:rsidR="008F3523">
        <w:t xml:space="preserve"> </w:t>
      </w:r>
      <w:r w:rsidR="008F3523">
        <w:rPr>
          <w:i/>
        </w:rPr>
        <w:t>et al</w:t>
      </w:r>
      <w:r w:rsidR="00AE318B">
        <w:t xml:space="preserve">, 1994). </w:t>
      </w:r>
      <w:r w:rsidR="005E70D6" w:rsidRPr="00913216">
        <w:t>With respect to games, hoarding would involve collecting every item that the player sees, but possibly never using them, even though the situation may warrant it. For example the player could be collecting and holding lots of rockets, grenades or other heavy ammo; with the intention of using them in the next boss battle. In many cases however, when the player reaches a boss encounter they think, “</w:t>
      </w:r>
      <w:proofErr w:type="gramStart"/>
      <w:r w:rsidR="005E70D6" w:rsidRPr="00913216">
        <w:t>the</w:t>
      </w:r>
      <w:proofErr w:type="gramEnd"/>
      <w:r w:rsidR="005E70D6" w:rsidRPr="00913216">
        <w:t xml:space="preserve"> next one will be tougher, I’ll save that ammo for him”.</w:t>
      </w:r>
    </w:p>
    <w:p w:rsidR="003041B3" w:rsidRDefault="003041B3" w:rsidP="00C81D50">
      <w:pPr>
        <w:spacing w:line="360" w:lineRule="auto"/>
        <w:jc w:val="left"/>
      </w:pPr>
    </w:p>
    <w:p w:rsidR="00041B75" w:rsidRDefault="00AE318B" w:rsidP="00C81D50">
      <w:pPr>
        <w:spacing w:line="360" w:lineRule="auto"/>
        <w:jc w:val="left"/>
      </w:pPr>
      <w:r>
        <w:t xml:space="preserve">Both conditions </w:t>
      </w:r>
      <w:r w:rsidR="00A5754A">
        <w:t>can cause greater psychological problems, as well as cause or worsen existing physical</w:t>
      </w:r>
      <w:r w:rsidR="00607D16">
        <w:t xml:space="preserve"> </w:t>
      </w:r>
      <w:r w:rsidR="004D2CA8">
        <w:t>ones</w:t>
      </w:r>
      <w:r w:rsidR="00B944FA">
        <w:t>. In the article by Health and Human Services (2013)</w:t>
      </w:r>
      <w:r w:rsidR="00A7764E">
        <w:t>,</w:t>
      </w:r>
      <w:r w:rsidR="00B944FA">
        <w:t xml:space="preserve"> physical </w:t>
      </w:r>
      <w:r w:rsidR="00B944FA">
        <w:lastRenderedPageBreak/>
        <w:t>problems are said to include: falls and acc</w:t>
      </w:r>
      <w:r w:rsidR="00BD5A26">
        <w:t>idents due to amount of clutter</w:t>
      </w:r>
      <w:r w:rsidR="00A7764E">
        <w:t>,</w:t>
      </w:r>
      <w:r w:rsidR="00B944FA">
        <w:t xml:space="preserve"> and inability for emergency personnel to enter dwelling and remove injured person</w:t>
      </w:r>
      <w:r w:rsidR="00607D16">
        <w:t xml:space="preserve">. </w:t>
      </w:r>
      <w:r w:rsidR="00B944FA">
        <w:t xml:space="preserve">Growth of mould or rodent/insect infestations along with lack of sanitation can cause respiratory problems and infections. </w:t>
      </w:r>
      <w:r w:rsidR="003041B3">
        <w:t>H</w:t>
      </w:r>
      <w:r w:rsidR="00B944FA">
        <w:t>igh levels of ammonia produced by excrements can easily exceed maximum occupational exposure limits</w:t>
      </w:r>
      <w:r w:rsidR="003041B3">
        <w:t>,</w:t>
      </w:r>
      <w:r w:rsidR="00B944FA">
        <w:t xml:space="preserve"> </w:t>
      </w:r>
      <w:r w:rsidR="003041B3">
        <w:t xml:space="preserve">and </w:t>
      </w:r>
      <w:r w:rsidR="00B944FA" w:rsidRPr="00B944FA">
        <w:t xml:space="preserve">can be </w:t>
      </w:r>
      <w:r w:rsidR="00BD5A26">
        <w:t>extremely “…</w:t>
      </w:r>
      <w:r w:rsidR="00B944FA" w:rsidRPr="00B944FA">
        <w:t>harmful to persons with cardiac or respiratory dysfunction</w:t>
      </w:r>
      <w:r w:rsidR="003041B3">
        <w:t>s”.</w:t>
      </w:r>
      <w:r w:rsidR="00B944FA" w:rsidRPr="00B944FA">
        <w:t xml:space="preserve"> </w:t>
      </w:r>
      <w:r w:rsidR="003041B3">
        <w:t xml:space="preserve">This shows that addressing these conditions is important, and </w:t>
      </w:r>
      <w:r w:rsidR="00BD5A26">
        <w:t xml:space="preserve">the medium of </w:t>
      </w:r>
      <w:r w:rsidR="00607D16">
        <w:t xml:space="preserve">video </w:t>
      </w:r>
      <w:r w:rsidR="00A57CDF">
        <w:t>game</w:t>
      </w:r>
      <w:r w:rsidR="00BD5A26">
        <w:t>s</w:t>
      </w:r>
      <w:r w:rsidR="00607D16">
        <w:t xml:space="preserve"> will </w:t>
      </w:r>
      <w:r w:rsidR="00A57CDF">
        <w:t>tackle</w:t>
      </w:r>
      <w:r w:rsidR="00607D16">
        <w:t xml:space="preserve"> the issue</w:t>
      </w:r>
      <w:r w:rsidR="003041B3">
        <w:t>s</w:t>
      </w:r>
      <w:r w:rsidR="00607D16">
        <w:t xml:space="preserve"> in an alternate </w:t>
      </w:r>
      <w:r w:rsidR="00A57CDF">
        <w:t>manner</w:t>
      </w:r>
      <w:r w:rsidR="00607D16">
        <w:t xml:space="preserve"> and hopefully help diminish and</w:t>
      </w:r>
      <w:r w:rsidR="00A57CDF">
        <w:t>/or</w:t>
      </w:r>
      <w:r w:rsidR="00607D16">
        <w:t xml:space="preserve"> rectify the conditions.</w:t>
      </w:r>
    </w:p>
    <w:p w:rsidR="003041B3" w:rsidRPr="009842F7" w:rsidRDefault="003041B3" w:rsidP="00C81D50">
      <w:pPr>
        <w:spacing w:line="360" w:lineRule="auto"/>
        <w:jc w:val="left"/>
      </w:pPr>
    </w:p>
    <w:p w:rsidR="00567108" w:rsidRPr="00D01068" w:rsidRDefault="00567108" w:rsidP="00C81D50">
      <w:pPr>
        <w:spacing w:line="360" w:lineRule="auto"/>
        <w:jc w:val="left"/>
        <w:rPr>
          <w:b/>
        </w:rPr>
      </w:pPr>
      <w:r w:rsidRPr="00567108">
        <w:rPr>
          <w:b/>
          <w:lang w:val="pt-BR"/>
        </w:rPr>
        <w:t>Loot</w:t>
      </w:r>
      <w:r w:rsidR="001C2824">
        <w:rPr>
          <w:b/>
          <w:lang w:val="pt-BR"/>
        </w:rPr>
        <w:t xml:space="preserve"> </w:t>
      </w:r>
      <w:r w:rsidR="00990EF2">
        <w:rPr>
          <w:b/>
          <w:lang w:val="pt-BR"/>
        </w:rPr>
        <w:t>and</w:t>
      </w:r>
      <w:r w:rsidR="001C2824">
        <w:rPr>
          <w:b/>
          <w:lang w:val="pt-BR"/>
        </w:rPr>
        <w:t xml:space="preserve"> game collectables</w:t>
      </w:r>
    </w:p>
    <w:p w:rsidR="00974C50" w:rsidRDefault="00F01041" w:rsidP="00C81D50">
      <w:pPr>
        <w:spacing w:line="360" w:lineRule="auto"/>
        <w:jc w:val="left"/>
      </w:pPr>
      <w:r>
        <w:t xml:space="preserve">These are objects that exist in a virtual environment that players can collect in order to achieve certain goals. </w:t>
      </w:r>
      <w:r w:rsidR="001D632B">
        <w:t>They are primarily used as gam</w:t>
      </w:r>
      <w:r w:rsidR="00A7764E">
        <w:t>eplay devices and as ways to el</w:t>
      </w:r>
      <w:r w:rsidR="001D632B">
        <w:t xml:space="preserve">icit certain action from the player, or to give them the tools required to progress in the game. </w:t>
      </w:r>
      <w:r>
        <w:t xml:space="preserve">There are many types of collectables, but </w:t>
      </w:r>
      <w:r w:rsidR="009E3DF8">
        <w:t>the most</w:t>
      </w:r>
      <w:r>
        <w:t xml:space="preserve"> common ones are: money, health items</w:t>
      </w:r>
      <w:r w:rsidR="00FE14D6">
        <w:t xml:space="preserve"> and</w:t>
      </w:r>
      <w:r w:rsidR="001D632B">
        <w:t xml:space="preserve"> health</w:t>
      </w:r>
      <w:r w:rsidR="00FE14D6">
        <w:t xml:space="preserve"> </w:t>
      </w:r>
      <w:r w:rsidR="00084EDC">
        <w:t>points</w:t>
      </w:r>
      <w:r>
        <w:t>, weapons and ammunition, ‘key’ items</w:t>
      </w:r>
      <w:r w:rsidR="001D632B">
        <w:t xml:space="preserve"> for unlocking doors</w:t>
      </w:r>
      <w:r>
        <w:t xml:space="preserve">, </w:t>
      </w:r>
      <w:r w:rsidR="00F54BE4">
        <w:t xml:space="preserve">experience points, upgrades and </w:t>
      </w:r>
      <w:r>
        <w:t>hidden collectables</w:t>
      </w:r>
      <w:r w:rsidR="00F54BE4">
        <w:t>.</w:t>
      </w:r>
      <w:r w:rsidR="00B8573A">
        <w:t xml:space="preserve"> Most games have their own take on each of these, for example: </w:t>
      </w:r>
    </w:p>
    <w:p w:rsidR="00974C50" w:rsidRDefault="00974C50" w:rsidP="00974C50">
      <w:pPr>
        <w:pStyle w:val="ListParagraph"/>
        <w:numPr>
          <w:ilvl w:val="0"/>
          <w:numId w:val="2"/>
        </w:numPr>
        <w:spacing w:line="360" w:lineRule="auto"/>
        <w:jc w:val="left"/>
      </w:pPr>
      <w:r>
        <w:t>Money:</w:t>
      </w:r>
    </w:p>
    <w:p w:rsidR="00974C50" w:rsidRDefault="00974C50" w:rsidP="00974C50">
      <w:pPr>
        <w:pStyle w:val="ListParagraph"/>
        <w:numPr>
          <w:ilvl w:val="1"/>
          <w:numId w:val="2"/>
        </w:numPr>
        <w:spacing w:line="360" w:lineRule="auto"/>
        <w:jc w:val="left"/>
      </w:pPr>
      <w:r>
        <w:t>Gold coins in Fable</w:t>
      </w:r>
      <w:r w:rsidR="003368F6">
        <w:t xml:space="preserve"> (</w:t>
      </w:r>
      <w:proofErr w:type="spellStart"/>
      <w:r w:rsidR="005454B0">
        <w:t>Lionhead</w:t>
      </w:r>
      <w:proofErr w:type="spellEnd"/>
      <w:r w:rsidR="005454B0">
        <w:t xml:space="preserve"> Studios, </w:t>
      </w:r>
      <w:r w:rsidR="003368F6">
        <w:t>2004)</w:t>
      </w:r>
      <w:r>
        <w:t>.</w:t>
      </w:r>
    </w:p>
    <w:p w:rsidR="00974C50" w:rsidRDefault="00974C50" w:rsidP="00974C50">
      <w:pPr>
        <w:pStyle w:val="ListParagraph"/>
        <w:numPr>
          <w:ilvl w:val="1"/>
          <w:numId w:val="2"/>
        </w:numPr>
        <w:spacing w:line="360" w:lineRule="auto"/>
        <w:jc w:val="left"/>
      </w:pPr>
      <w:r>
        <w:t>Dollars in Borderlands</w:t>
      </w:r>
      <w:r w:rsidR="003368F6">
        <w:t xml:space="preserve"> (</w:t>
      </w:r>
      <w:r w:rsidR="005454B0">
        <w:t xml:space="preserve">Gearbox Software, </w:t>
      </w:r>
      <w:r w:rsidR="003368F6">
        <w:t>2009)</w:t>
      </w:r>
      <w:r>
        <w:t>.</w:t>
      </w:r>
    </w:p>
    <w:p w:rsidR="00974C50" w:rsidRDefault="00974C50" w:rsidP="00974C50">
      <w:pPr>
        <w:pStyle w:val="ListParagraph"/>
        <w:numPr>
          <w:ilvl w:val="1"/>
          <w:numId w:val="2"/>
        </w:numPr>
        <w:spacing w:line="360" w:lineRule="auto"/>
        <w:jc w:val="left"/>
      </w:pPr>
      <w:r>
        <w:t>Red orbs in Devil May Cry</w:t>
      </w:r>
      <w:r w:rsidR="003368F6">
        <w:t xml:space="preserve"> (</w:t>
      </w:r>
      <w:r w:rsidR="005454B0">
        <w:t xml:space="preserve">Capcom, </w:t>
      </w:r>
      <w:r w:rsidR="003368F6">
        <w:t>2001)</w:t>
      </w:r>
      <w:r>
        <w:t>.</w:t>
      </w:r>
    </w:p>
    <w:p w:rsidR="00974C50" w:rsidRDefault="00974C50" w:rsidP="00974C50">
      <w:pPr>
        <w:pStyle w:val="ListParagraph"/>
        <w:numPr>
          <w:ilvl w:val="1"/>
          <w:numId w:val="2"/>
        </w:numPr>
        <w:spacing w:line="360" w:lineRule="auto"/>
        <w:jc w:val="left"/>
      </w:pPr>
      <w:r>
        <w:t>B</w:t>
      </w:r>
      <w:r w:rsidR="00B8573A">
        <w:t>ottle caps</w:t>
      </w:r>
      <w:r w:rsidR="007E4556">
        <w:t xml:space="preserve"> in Fallout</w:t>
      </w:r>
      <w:r w:rsidR="003368F6">
        <w:t xml:space="preserve"> 3 (</w:t>
      </w:r>
      <w:r w:rsidR="0093621E">
        <w:t xml:space="preserve">Bethesda Game Studios, </w:t>
      </w:r>
      <w:r w:rsidR="003368F6">
        <w:t>2008)</w:t>
      </w:r>
      <w:r w:rsidR="007E4556">
        <w:t xml:space="preserve">. </w:t>
      </w:r>
    </w:p>
    <w:p w:rsidR="00974C50" w:rsidRDefault="00974C50" w:rsidP="00974C50">
      <w:pPr>
        <w:pStyle w:val="ListParagraph"/>
        <w:numPr>
          <w:ilvl w:val="0"/>
          <w:numId w:val="2"/>
        </w:numPr>
        <w:spacing w:line="360" w:lineRule="auto"/>
        <w:jc w:val="left"/>
      </w:pPr>
      <w:r>
        <w:t>Health items:</w:t>
      </w:r>
    </w:p>
    <w:p w:rsidR="00974C50" w:rsidRDefault="00974C50" w:rsidP="00700D99">
      <w:pPr>
        <w:pStyle w:val="ListParagraph"/>
        <w:numPr>
          <w:ilvl w:val="1"/>
          <w:numId w:val="2"/>
        </w:numPr>
        <w:spacing w:line="360" w:lineRule="auto"/>
        <w:jc w:val="left"/>
      </w:pPr>
      <w:r>
        <w:t>F</w:t>
      </w:r>
      <w:r w:rsidR="007E4556">
        <w:t>irst aid kits in Bio</w:t>
      </w:r>
      <w:r>
        <w:t>shock</w:t>
      </w:r>
      <w:r w:rsidR="003368F6">
        <w:t xml:space="preserve"> (</w:t>
      </w:r>
      <w:r w:rsidR="00884581">
        <w:t xml:space="preserve">Irrational Games, </w:t>
      </w:r>
      <w:r w:rsidR="003368F6">
        <w:t>2007)</w:t>
      </w:r>
      <w:r>
        <w:t>.</w:t>
      </w:r>
    </w:p>
    <w:p w:rsidR="00700D99" w:rsidRDefault="00974C50" w:rsidP="00700D99">
      <w:pPr>
        <w:pStyle w:val="ListParagraph"/>
        <w:numPr>
          <w:ilvl w:val="1"/>
          <w:numId w:val="2"/>
        </w:numPr>
        <w:spacing w:line="360" w:lineRule="auto"/>
        <w:jc w:val="left"/>
      </w:pPr>
      <w:r>
        <w:t>H</w:t>
      </w:r>
      <w:r w:rsidR="007E4556">
        <w:t>ealth po</w:t>
      </w:r>
      <w:r w:rsidR="00700D99">
        <w:t xml:space="preserve">tions in </w:t>
      </w:r>
      <w:r w:rsidR="00BF4F0E">
        <w:t xml:space="preserve">the </w:t>
      </w:r>
      <w:r w:rsidR="00700D99">
        <w:t>Zelda</w:t>
      </w:r>
      <w:r w:rsidR="00BF4F0E">
        <w:t xml:space="preserve"> series</w:t>
      </w:r>
      <w:r w:rsidR="00700D99">
        <w:t>.</w:t>
      </w:r>
    </w:p>
    <w:p w:rsidR="00700D99" w:rsidRDefault="00700D99" w:rsidP="00700D99">
      <w:pPr>
        <w:pStyle w:val="ListParagraph"/>
        <w:numPr>
          <w:ilvl w:val="1"/>
          <w:numId w:val="2"/>
        </w:numPr>
        <w:spacing w:line="360" w:lineRule="auto"/>
        <w:jc w:val="left"/>
      </w:pPr>
      <w:r>
        <w:t>G</w:t>
      </w:r>
      <w:r w:rsidR="007E4556">
        <w:t>reen orbs in God of War</w:t>
      </w:r>
      <w:r w:rsidR="00AE672E">
        <w:t xml:space="preserve"> (</w:t>
      </w:r>
      <w:r w:rsidR="00884581">
        <w:t xml:space="preserve">SCE, </w:t>
      </w:r>
      <w:r w:rsidR="00AE672E">
        <w:t>2004)</w:t>
      </w:r>
      <w:r w:rsidR="007E4556">
        <w:t xml:space="preserve">. </w:t>
      </w:r>
    </w:p>
    <w:p w:rsidR="00426B94" w:rsidRDefault="00426B94" w:rsidP="00426B94">
      <w:pPr>
        <w:spacing w:line="360" w:lineRule="auto"/>
        <w:jc w:val="left"/>
      </w:pPr>
    </w:p>
    <w:p w:rsidR="00700D99" w:rsidRDefault="007E4556" w:rsidP="00700D99">
      <w:pPr>
        <w:spacing w:line="360" w:lineRule="auto"/>
        <w:jc w:val="left"/>
      </w:pPr>
      <w:r>
        <w:t xml:space="preserve">Hidden collectables </w:t>
      </w:r>
      <w:r w:rsidR="00FB2E59">
        <w:t>present</w:t>
      </w:r>
      <w:r>
        <w:t xml:space="preserve"> the greatest variety in games</w:t>
      </w:r>
      <w:r w:rsidR="00FB2E59">
        <w:t>,</w:t>
      </w:r>
      <w:r>
        <w:t xml:space="preserve"> because they usually have relevance to the universe </w:t>
      </w:r>
      <w:r w:rsidR="00FB2E59">
        <w:t xml:space="preserve">that </w:t>
      </w:r>
      <w:r>
        <w:t>the game is set in. For example</w:t>
      </w:r>
      <w:r w:rsidR="00700D99">
        <w:t>:</w:t>
      </w:r>
    </w:p>
    <w:p w:rsidR="00700D99" w:rsidRDefault="001D632B" w:rsidP="00EA708C">
      <w:pPr>
        <w:pStyle w:val="ListParagraph"/>
        <w:numPr>
          <w:ilvl w:val="0"/>
          <w:numId w:val="4"/>
        </w:numPr>
        <w:spacing w:line="360" w:lineRule="auto"/>
        <w:jc w:val="left"/>
      </w:pPr>
      <w:r>
        <w:t>Forerunner t</w:t>
      </w:r>
      <w:r w:rsidR="007E4556">
        <w:t xml:space="preserve">erminals </w:t>
      </w:r>
      <w:r w:rsidR="00700D99">
        <w:t>in Halo</w:t>
      </w:r>
      <w:r w:rsidR="00AE672E">
        <w:t xml:space="preserve"> 3 (</w:t>
      </w:r>
      <w:r w:rsidR="00884581">
        <w:t xml:space="preserve">Bungie, </w:t>
      </w:r>
      <w:r w:rsidR="00AE672E">
        <w:t>2007)</w:t>
      </w:r>
      <w:r w:rsidR="00700D99">
        <w:t>.</w:t>
      </w:r>
    </w:p>
    <w:p w:rsidR="00700D99" w:rsidRDefault="00700D99" w:rsidP="00EA708C">
      <w:pPr>
        <w:pStyle w:val="ListParagraph"/>
        <w:numPr>
          <w:ilvl w:val="0"/>
          <w:numId w:val="4"/>
        </w:numPr>
        <w:spacing w:line="360" w:lineRule="auto"/>
        <w:jc w:val="left"/>
      </w:pPr>
      <w:r>
        <w:t>A</w:t>
      </w:r>
      <w:r w:rsidR="007E4556">
        <w:t>ction figures in Resident Evil</w:t>
      </w:r>
      <w:r w:rsidR="00AE672E">
        <w:t xml:space="preserve"> 5 (</w:t>
      </w:r>
      <w:r w:rsidR="00884581">
        <w:t xml:space="preserve">Capcom, </w:t>
      </w:r>
      <w:r w:rsidR="00AE672E">
        <w:t>2009)</w:t>
      </w:r>
      <w:r>
        <w:t>.</w:t>
      </w:r>
    </w:p>
    <w:p w:rsidR="00700D99" w:rsidRDefault="00911D75" w:rsidP="00EA708C">
      <w:pPr>
        <w:pStyle w:val="ListParagraph"/>
        <w:numPr>
          <w:ilvl w:val="0"/>
          <w:numId w:val="4"/>
        </w:numPr>
        <w:spacing w:line="360" w:lineRule="auto"/>
        <w:jc w:val="left"/>
      </w:pPr>
      <w:r>
        <w:t xml:space="preserve">Memories in Lost: </w:t>
      </w:r>
      <w:r w:rsidR="00700D99">
        <w:t xml:space="preserve">Via </w:t>
      </w:r>
      <w:proofErr w:type="spellStart"/>
      <w:r w:rsidR="00E07BFE">
        <w:t>Dom</w:t>
      </w:r>
      <w:r w:rsidR="00700D99">
        <w:t>us</w:t>
      </w:r>
      <w:proofErr w:type="spellEnd"/>
      <w:r w:rsidR="00BE182F">
        <w:t xml:space="preserve"> </w:t>
      </w:r>
      <w:r w:rsidR="00E07BFE">
        <w:t>(</w:t>
      </w:r>
      <w:r w:rsidR="00884581">
        <w:t xml:space="preserve">Ubisoft Montreal, </w:t>
      </w:r>
      <w:r w:rsidR="00E07BFE">
        <w:t>2008)</w:t>
      </w:r>
      <w:r w:rsidR="00700D99">
        <w:t>.</w:t>
      </w:r>
    </w:p>
    <w:p w:rsidR="00D43C35" w:rsidRDefault="00700D99" w:rsidP="00C36510">
      <w:pPr>
        <w:pStyle w:val="ListParagraph"/>
        <w:numPr>
          <w:ilvl w:val="0"/>
          <w:numId w:val="4"/>
        </w:numPr>
        <w:spacing w:line="360" w:lineRule="auto"/>
        <w:jc w:val="left"/>
      </w:pPr>
      <w:r>
        <w:t>S</w:t>
      </w:r>
      <w:r w:rsidR="003846D0">
        <w:t>t</w:t>
      </w:r>
      <w:r w:rsidR="007E4556">
        <w:t>unt jumps in Grand Theft Auto 5 (</w:t>
      </w:r>
      <w:proofErr w:type="spellStart"/>
      <w:r w:rsidR="00884581">
        <w:t>Rockstar</w:t>
      </w:r>
      <w:proofErr w:type="spellEnd"/>
      <w:r w:rsidR="00884581">
        <w:t xml:space="preserve"> North, </w:t>
      </w:r>
      <w:r w:rsidR="007E4556">
        <w:t>2013).</w:t>
      </w:r>
    </w:p>
    <w:p w:rsidR="00BA5342" w:rsidRDefault="00CD7FA4" w:rsidP="00C81D50">
      <w:pPr>
        <w:spacing w:line="360" w:lineRule="auto"/>
        <w:jc w:val="left"/>
      </w:pPr>
      <w:r>
        <w:rPr>
          <w:noProof/>
          <w:lang w:eastAsia="en-GB"/>
        </w:rPr>
        <w:lastRenderedPageBreak/>
        <mc:AlternateContent>
          <mc:Choice Requires="wpg">
            <w:drawing>
              <wp:anchor distT="0" distB="0" distL="114300" distR="114300" simplePos="0" relativeHeight="251742719" behindDoc="0" locked="0" layoutInCell="1" allowOverlap="1" wp14:anchorId="6EC0DB58" wp14:editId="77ABA9AA">
                <wp:simplePos x="0" y="0"/>
                <wp:positionH relativeFrom="column">
                  <wp:posOffset>-104775</wp:posOffset>
                </wp:positionH>
                <wp:positionV relativeFrom="paragraph">
                  <wp:posOffset>46990</wp:posOffset>
                </wp:positionV>
                <wp:extent cx="3286125" cy="2755900"/>
                <wp:effectExtent l="0" t="0" r="9525" b="25400"/>
                <wp:wrapSquare wrapText="bothSides"/>
                <wp:docPr id="327" name="Group 327"/>
                <wp:cNvGraphicFramePr/>
                <a:graphic xmlns:a="http://schemas.openxmlformats.org/drawingml/2006/main">
                  <a:graphicData uri="http://schemas.microsoft.com/office/word/2010/wordprocessingGroup">
                    <wpg:wgp>
                      <wpg:cNvGrpSpPr/>
                      <wpg:grpSpPr>
                        <a:xfrm>
                          <a:off x="0" y="0"/>
                          <a:ext cx="3286125" cy="2755900"/>
                          <a:chOff x="0" y="0"/>
                          <a:chExt cx="3286125" cy="2756534"/>
                        </a:xfrm>
                      </wpg:grpSpPr>
                      <pic:pic xmlns:pic="http://schemas.openxmlformats.org/drawingml/2006/picture">
                        <pic:nvPicPr>
                          <pic:cNvPr id="15" name="Picture 15"/>
                          <pic:cNvPicPr>
                            <a:picLocks noChangeAspect="1"/>
                          </pic:cNvPicPr>
                        </pic:nvPicPr>
                        <pic:blipFill rotWithShape="1">
                          <a:blip r:embed="rId28">
                            <a:extLst>
                              <a:ext uri="{28A0092B-C50C-407E-A947-70E740481C1C}">
                                <a14:useLocalDpi xmlns:a14="http://schemas.microsoft.com/office/drawing/2010/main" val="0"/>
                              </a:ext>
                            </a:extLst>
                          </a:blip>
                          <a:srcRect l="15448" r="15283"/>
                          <a:stretch/>
                        </pic:blipFill>
                        <pic:spPr bwMode="auto">
                          <a:xfrm>
                            <a:off x="19050" y="0"/>
                            <a:ext cx="3267075" cy="2238375"/>
                          </a:xfrm>
                          <a:prstGeom prst="rect">
                            <a:avLst/>
                          </a:prstGeom>
                          <a:ln>
                            <a:noFill/>
                          </a:ln>
                          <a:extLst>
                            <a:ext uri="{53640926-AAD7-44D8-BBD7-CCE9431645EC}">
                              <a14:shadowObscured xmlns:a14="http://schemas.microsoft.com/office/drawing/2010/main"/>
                            </a:ext>
                          </a:extLst>
                        </pic:spPr>
                      </pic:pic>
                      <wps:wsp>
                        <wps:cNvPr id="326" name="Text Box 2"/>
                        <wps:cNvSpPr txBox="1">
                          <a:spLocks noChangeArrowheads="1"/>
                        </wps:cNvSpPr>
                        <wps:spPr bwMode="auto">
                          <a:xfrm>
                            <a:off x="0" y="2305050"/>
                            <a:ext cx="3275329" cy="451484"/>
                          </a:xfrm>
                          <a:prstGeom prst="rect">
                            <a:avLst/>
                          </a:prstGeom>
                          <a:solidFill>
                            <a:srgbClr val="FFFFFF"/>
                          </a:solidFill>
                          <a:ln w="9525">
                            <a:solidFill>
                              <a:srgbClr val="000000"/>
                            </a:solidFill>
                            <a:miter lim="800000"/>
                            <a:headEnd/>
                            <a:tailEnd/>
                          </a:ln>
                        </wps:spPr>
                        <wps:txbx>
                          <w:txbxContent>
                            <w:p w:rsidR="00084EDC" w:rsidRDefault="00084EDC" w:rsidP="00084EDC">
                              <w:pPr>
                                <w:jc w:val="left"/>
                              </w:pPr>
                              <w:r>
                                <w:t xml:space="preserve">Figure </w:t>
                              </w:r>
                              <w:r w:rsidR="00AE685B">
                                <w:t>6</w:t>
                              </w:r>
                              <w:r>
                                <w:t>: Screenshot of an item in the ‘Auction House’ from Diablo 3 (2012), (</w:t>
                              </w:r>
                              <w:proofErr w:type="spellStart"/>
                              <w:r>
                                <w:t>PCgamer</w:t>
                              </w:r>
                              <w:proofErr w:type="spellEnd"/>
                              <w:r>
                                <w:t>, 2011a).</w:t>
                              </w:r>
                            </w:p>
                          </w:txbxContent>
                        </wps:txbx>
                        <wps:bodyPr rot="0" vert="horz" wrap="square" lIns="91440" tIns="45720" rIns="91440" bIns="45720" anchor="t" anchorCtr="0">
                          <a:spAutoFit/>
                        </wps:bodyPr>
                      </wps:wsp>
                    </wpg:wgp>
                  </a:graphicData>
                </a:graphic>
              </wp:anchor>
            </w:drawing>
          </mc:Choice>
          <mc:Fallback>
            <w:pict>
              <v:group id="Group 327" o:spid="_x0000_s1040" style="position:absolute;margin-left:-8.25pt;margin-top:3.7pt;width:258.75pt;height:217pt;z-index:251742719" coordsize="32861,27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EJJTQQwAAAAAANh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LAAAAAAUmdodGxvbmcAAAe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">
                <v:shape id="Picture 15" o:spid="_x0000_s1041" type="#_x0000_t75" style="position:absolute;left:190;width:3267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HgrbEAAAA2wAAAA8AAABkcnMvZG93bnJldi54bWxEj0+LwjAQxe+C3yHMgjdNFVaka1rWPwte&#10;PKiFZW9DM9tWm0lpYq3f3giCtxnem/d7s0x7U4uOWldZVjCdRCCIc6srLhRkp5/xAoTzyBpry6Tg&#10;Tg7SZDhYYqztjQ/UHX0hQgi7GBWU3jexlC4vyaCb2IY4aP+2NejD2hZSt3gL4aaWsyiaS4MVB0KJ&#10;Da1Lyi/HqwncfNXtZ2v8zf7O+8XqvtVT3nilRh/99xcIT71/m1/XOx3qf8LzlzCAT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HgrbEAAAA2wAAAA8AAAAAAAAAAAAAAAAA&#10;nwIAAGRycy9kb3ducmV2LnhtbFBLBQYAAAAABAAEAPcAAACQAwAAAAA=&#10;">
                  <v:imagedata r:id="rId29" o:title="" cropleft="10124f" cropright="10016f"/>
                  <v:path arrowok="t"/>
                </v:shape>
                <v:shape id="_x0000_s1042" type="#_x0000_t202" style="position:absolute;top:23050;width:3275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C18UA&#10;AADcAAAADwAAAGRycy9kb3ducmV2LnhtbESPQWsCMRSE7wX/Q3hCb5rVUimrUUQRvNVqofT2TJ6b&#10;xc3Luonr2l/fFIQeh5n5hpktOleJlppQelYwGmYgiLU3JRcKPg+bwRuIEJENVp5JwZ0CLOa9pxnm&#10;xt/4g9p9LESCcMhRgY2xzqUM2pLDMPQ1cfJOvnEYk2wKaRq8Jbir5DjLJtJhyWnBYk0rS/q8vzoF&#10;Yb271Pq0O56tuf+8r9tX/bX5Vuq53y2nICJ18T/8aG+Ngpfx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ALXxQAAANwAAAAPAAAAAAAAAAAAAAAAAJgCAABkcnMv&#10;ZG93bnJldi54bWxQSwUGAAAAAAQABAD1AAAAigMAAAAA&#10;">
                  <v:textbox style="mso-fit-shape-to-text:t">
                    <w:txbxContent>
                      <w:p w:rsidR="00084EDC" w:rsidRDefault="00084EDC" w:rsidP="00084EDC">
                        <w:pPr>
                          <w:jc w:val="left"/>
                        </w:pPr>
                        <w:r>
                          <w:t xml:space="preserve">Figure </w:t>
                        </w:r>
                        <w:r w:rsidR="00AE685B">
                          <w:t>6</w:t>
                        </w:r>
                        <w:r>
                          <w:t>: Screenshot of an item in the ‘Auction House’ from Diablo 3 (2012), (</w:t>
                        </w:r>
                        <w:proofErr w:type="spellStart"/>
                        <w:r>
                          <w:t>PCgamer</w:t>
                        </w:r>
                        <w:proofErr w:type="spellEnd"/>
                        <w:r>
                          <w:t>, 2011a).</w:t>
                        </w:r>
                      </w:p>
                    </w:txbxContent>
                  </v:textbox>
                </v:shape>
                <w10:wrap type="square"/>
              </v:group>
            </w:pict>
          </mc:Fallback>
        </mc:AlternateContent>
      </w:r>
      <w:r>
        <w:rPr>
          <w:noProof/>
          <w:lang w:eastAsia="en-GB"/>
        </w:rPr>
        <mc:AlternateContent>
          <mc:Choice Requires="wpg">
            <w:drawing>
              <wp:anchor distT="0" distB="0" distL="114300" distR="114300" simplePos="0" relativeHeight="251746304" behindDoc="0" locked="0" layoutInCell="1" allowOverlap="1" wp14:anchorId="13FDB23A" wp14:editId="06AB2541">
                <wp:simplePos x="0" y="0"/>
                <wp:positionH relativeFrom="column">
                  <wp:posOffset>3361690</wp:posOffset>
                </wp:positionH>
                <wp:positionV relativeFrom="paragraph">
                  <wp:posOffset>3804285</wp:posOffset>
                </wp:positionV>
                <wp:extent cx="2847975" cy="3660775"/>
                <wp:effectExtent l="0" t="0" r="28575" b="15875"/>
                <wp:wrapSquare wrapText="bothSides"/>
                <wp:docPr id="29" name="Group 29"/>
                <wp:cNvGraphicFramePr/>
                <a:graphic xmlns:a="http://schemas.openxmlformats.org/drawingml/2006/main">
                  <a:graphicData uri="http://schemas.microsoft.com/office/word/2010/wordprocessingGroup">
                    <wpg:wgp>
                      <wpg:cNvGrpSpPr/>
                      <wpg:grpSpPr>
                        <a:xfrm>
                          <a:off x="0" y="0"/>
                          <a:ext cx="2847975" cy="3660775"/>
                          <a:chOff x="0" y="0"/>
                          <a:chExt cx="2848609" cy="3661409"/>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47975" cy="3114675"/>
                          </a:xfrm>
                          <a:prstGeom prst="rect">
                            <a:avLst/>
                          </a:prstGeom>
                        </pic:spPr>
                      </pic:pic>
                      <wps:wsp>
                        <wps:cNvPr id="328" name="Text Box 2"/>
                        <wps:cNvSpPr txBox="1">
                          <a:spLocks noChangeArrowheads="1"/>
                        </wps:cNvSpPr>
                        <wps:spPr bwMode="auto">
                          <a:xfrm>
                            <a:off x="0" y="3209925"/>
                            <a:ext cx="2848609" cy="451484"/>
                          </a:xfrm>
                          <a:prstGeom prst="rect">
                            <a:avLst/>
                          </a:prstGeom>
                          <a:solidFill>
                            <a:srgbClr val="FFFFFF"/>
                          </a:solidFill>
                          <a:ln w="9525">
                            <a:solidFill>
                              <a:srgbClr val="000000"/>
                            </a:solidFill>
                            <a:miter lim="800000"/>
                            <a:headEnd/>
                            <a:tailEnd/>
                          </a:ln>
                        </wps:spPr>
                        <wps:txbx>
                          <w:txbxContent>
                            <w:p w:rsidR="00084EDC" w:rsidRDefault="00084EDC" w:rsidP="00084EDC">
                              <w:pPr>
                                <w:jc w:val="left"/>
                              </w:pPr>
                              <w:r>
                                <w:t xml:space="preserve">Figure </w:t>
                              </w:r>
                              <w:r w:rsidR="00AE685B">
                                <w:t>7</w:t>
                              </w:r>
                              <w:r>
                                <w:t>: Screenshot of another item in the ‘Auction House’, (</w:t>
                              </w:r>
                              <w:proofErr w:type="spellStart"/>
                              <w:r>
                                <w:t>CTrust</w:t>
                              </w:r>
                              <w:proofErr w:type="spellEnd"/>
                              <w:r>
                                <w:t xml:space="preserve"> Network, 2012).</w:t>
                              </w:r>
                            </w:p>
                          </w:txbxContent>
                        </wps:txbx>
                        <wps:bodyPr rot="0" vert="horz" wrap="square" lIns="91440" tIns="45720" rIns="91440" bIns="45720" anchor="t" anchorCtr="0">
                          <a:spAutoFit/>
                        </wps:bodyPr>
                      </wps:wsp>
                    </wpg:wgp>
                  </a:graphicData>
                </a:graphic>
              </wp:anchor>
            </w:drawing>
          </mc:Choice>
          <mc:Fallback>
            <w:pict>
              <v:group id="Group 29" o:spid="_x0000_s1043" style="position:absolute;margin-left:264.7pt;margin-top:299.55pt;width:224.25pt;height:288.25pt;z-index:251746304" coordsize="28486,366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f8AAAAAUmdodGxvbmcAAAGe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f8BngMBEQACEQEDEQH/3QAEADT/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">
                <v:shape id="Picture 20" o:spid="_x0000_s1044" type="#_x0000_t75" style="position:absolute;width:28479;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vMDBAAAA2wAAAA8AAABkcnMvZG93bnJldi54bWxET91qwjAUvh/4DuEI3oyZWtgY1ShDEFS2&#10;i9o9wFlzbDqbk5LEtnv75WKwy4/vf7ObbCcG8qF1rGC1zEAQ10633Cj4rA5PryBCRNbYOSYFPxRg&#10;t509bLDQbuSShktsRArhUKACE2NfSBlqQxbD0vXEibs6bzEm6BupPY4p3HYyz7IXabHl1GCwp72h&#10;+na5WwWP52pVfZyyZ1NG9/3uwld7u3ulFvPpbQ0i0hT/xX/uo1aQp/XpS/o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VvMDBAAAA2wAAAA8AAAAAAAAAAAAAAAAAnwIA&#10;AGRycy9kb3ducmV2LnhtbFBLBQYAAAAABAAEAPcAAACNAwAAAAA=&#10;">
                  <v:imagedata r:id="rId31" o:title=""/>
                  <v:path arrowok="t"/>
                </v:shape>
                <v:shape id="_x0000_s1045" type="#_x0000_t202" style="position:absolute;top:32099;width:28486;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zPsMA&#10;AADcAAAADwAAAGRycy9kb3ducmV2LnhtbERPz2vCMBS+C/4P4Qm7zXQOx6jGMhRhN50Oxm7P5NmU&#10;Ni+1yWrdX78cBh4/vt/LYnCN6KkLlWcFT9MMBLH2puJSwedx+/gKIkRkg41nUnCjAMVqPFpibvyV&#10;P6g/xFKkEA45KrAxtrmUQVtyGKa+JU7c2XcOY4JdKU2H1xTuGjnLshfpsOLUYLGltSVdH36cgrDZ&#10;X1p93p9qa26/u00/11/bb6UeJsPbAkSkId7F/+53o+B5l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zPsMAAADcAAAADwAAAAAAAAAAAAAAAACYAgAAZHJzL2Rv&#10;d25yZXYueG1sUEsFBgAAAAAEAAQA9QAAAIgDAAAAAA==&#10;">
                  <v:textbox style="mso-fit-shape-to-text:t">
                    <w:txbxContent>
                      <w:p w:rsidR="00084EDC" w:rsidRDefault="00084EDC" w:rsidP="00084EDC">
                        <w:pPr>
                          <w:jc w:val="left"/>
                        </w:pPr>
                        <w:r>
                          <w:t xml:space="preserve">Figure </w:t>
                        </w:r>
                        <w:r w:rsidR="00AE685B">
                          <w:t>7</w:t>
                        </w:r>
                        <w:r>
                          <w:t>: Screenshot of another item in the ‘Auction House’, (</w:t>
                        </w:r>
                        <w:proofErr w:type="spellStart"/>
                        <w:r>
                          <w:t>CTrust</w:t>
                        </w:r>
                        <w:proofErr w:type="spellEnd"/>
                        <w:r>
                          <w:t xml:space="preserve"> Network, 2012).</w:t>
                        </w:r>
                      </w:p>
                    </w:txbxContent>
                  </v:textbox>
                </v:shape>
                <w10:wrap type="square"/>
              </v:group>
            </w:pict>
          </mc:Fallback>
        </mc:AlternateContent>
      </w:r>
      <w:r w:rsidR="00C34B47">
        <w:t>There ar</w:t>
      </w:r>
      <w:r w:rsidR="00442D0B">
        <w:t>e instances where collecting in-</w:t>
      </w:r>
      <w:r w:rsidR="00C34B47">
        <w:t xml:space="preserve">game items can </w:t>
      </w:r>
      <w:r>
        <w:t xml:space="preserve">even </w:t>
      </w:r>
      <w:r w:rsidR="00C34B47">
        <w:t>turn into paid jobs, by selling virtual items to other players for real money.</w:t>
      </w:r>
      <w:r w:rsidR="00442D0B">
        <w:t xml:space="preserve"> There is a lot of controversy surrounding this</w:t>
      </w:r>
      <w:r w:rsidR="006705F1">
        <w:t xml:space="preserve">, in whether players have the right to sell in-game items </w:t>
      </w:r>
      <w:r w:rsidR="00A7764E">
        <w:t>and whether it is fair on other</w:t>
      </w:r>
      <w:r w:rsidR="006705F1">
        <w:t xml:space="preserve"> players that can</w:t>
      </w:r>
      <w:r>
        <w:t xml:space="preserve">not afford to simple buy good items and </w:t>
      </w:r>
      <w:r w:rsidR="006705F1">
        <w:t>consequentially being at a disadvantage to people who can</w:t>
      </w:r>
      <w:r w:rsidR="00D834CC">
        <w:t xml:space="preserve"> (</w:t>
      </w:r>
      <w:proofErr w:type="spellStart"/>
      <w:r w:rsidR="00A857F3">
        <w:t>Garlick</w:t>
      </w:r>
      <w:proofErr w:type="spellEnd"/>
      <w:r w:rsidR="00A857F3">
        <w:t>, 2005)</w:t>
      </w:r>
      <w:r w:rsidR="006705F1">
        <w:t>.</w:t>
      </w:r>
      <w:r w:rsidR="00E139D7">
        <w:t xml:space="preserve"> In the </w:t>
      </w:r>
      <w:r w:rsidR="00A16462">
        <w:t>newspaper article</w:t>
      </w:r>
      <w:r w:rsidR="00E139D7">
        <w:t xml:space="preserve"> titled “Living a Virtual Life” (Levy, 2006) it is described that, although Blizzard is opposed to it</w:t>
      </w:r>
      <w:r w:rsidR="001248C9">
        <w:t xml:space="preserve"> (BBC, 2013)</w:t>
      </w:r>
      <w:r w:rsidR="00E139D7">
        <w:t xml:space="preserve">, there is a thriving industry that makes vast sums of real money </w:t>
      </w:r>
      <w:r w:rsidR="005D301D">
        <w:t xml:space="preserve">in the ‘Auction House’ in Diablo 3 (Blizzard Entertainment, 2012), </w:t>
      </w:r>
      <w:r w:rsidR="00E139D7">
        <w:t xml:space="preserve">through </w:t>
      </w:r>
      <w:r w:rsidR="00C926D9">
        <w:t>‘</w:t>
      </w:r>
      <w:r w:rsidR="00E139D7">
        <w:t>farming’</w:t>
      </w:r>
      <w:r w:rsidR="00C926D9">
        <w:t xml:space="preserve"> for gold or special items</w:t>
      </w:r>
      <w:r w:rsidR="00E139D7">
        <w:t xml:space="preserve"> and ‘power levelling’. </w:t>
      </w:r>
      <w:r w:rsidR="00C926D9">
        <w:t>Farming refers to playing a game for countless hours with the intention or acqu</w:t>
      </w:r>
      <w:r w:rsidR="001D632B">
        <w:t>iring unique items whilst raising</w:t>
      </w:r>
      <w:r w:rsidR="00C926D9">
        <w:t xml:space="preserve"> vast sums of in-game currency. </w:t>
      </w:r>
      <w:r w:rsidR="00A7764E" w:rsidRPr="00436A49">
        <w:t>In many cases by repeatedly entering</w:t>
      </w:r>
      <w:r w:rsidR="00F114DA" w:rsidRPr="00436A49">
        <w:t xml:space="preserve"> a room</w:t>
      </w:r>
      <w:r w:rsidR="00A7764E" w:rsidRPr="00436A49">
        <w:t xml:space="preserve">, collecting </w:t>
      </w:r>
      <w:r w:rsidR="00F114DA" w:rsidRPr="00436A49">
        <w:t xml:space="preserve">all the </w:t>
      </w:r>
      <w:r w:rsidR="00A7764E" w:rsidRPr="00436A49">
        <w:t xml:space="preserve">items, </w:t>
      </w:r>
      <w:r w:rsidR="00F114DA" w:rsidRPr="00436A49">
        <w:t xml:space="preserve">then </w:t>
      </w:r>
      <w:r w:rsidR="00A7764E" w:rsidRPr="00436A49">
        <w:t xml:space="preserve">exiting and re-entering the same place over and over because it is the fastest way to get good items. </w:t>
      </w:r>
      <w:r w:rsidR="00C926D9">
        <w:t xml:space="preserve">The player then sells the gold and items in the ‘auction house’ or ‘black market’ for real money. Power levelling is similar to farming but </w:t>
      </w:r>
      <w:r>
        <w:t>alternatively</w:t>
      </w:r>
      <w:r w:rsidR="00C926D9">
        <w:t xml:space="preserve"> the player </w:t>
      </w:r>
      <w:r>
        <w:t>uses</w:t>
      </w:r>
      <w:r w:rsidR="00C926D9">
        <w:t xml:space="preserve"> someone else’s character </w:t>
      </w:r>
      <w:r>
        <w:t xml:space="preserve">to play </w:t>
      </w:r>
      <w:r w:rsidR="00C926D9">
        <w:t xml:space="preserve">for </w:t>
      </w:r>
      <w:r w:rsidR="006A4477">
        <w:t>numerous</w:t>
      </w:r>
      <w:r w:rsidR="00963513">
        <w:t xml:space="preserve"> hours, levelling</w:t>
      </w:r>
      <w:r w:rsidR="00C926D9">
        <w:t xml:space="preserve"> it</w:t>
      </w:r>
      <w:r w:rsidR="00963513">
        <w:t xml:space="preserve"> up</w:t>
      </w:r>
      <w:r w:rsidR="00C926D9">
        <w:t xml:space="preserve"> </w:t>
      </w:r>
      <w:r w:rsidR="00963513">
        <w:t>and collecting</w:t>
      </w:r>
      <w:r w:rsidR="001D632B">
        <w:t xml:space="preserve"> items</w:t>
      </w:r>
      <w:r w:rsidR="00963513">
        <w:t xml:space="preserve"> for them</w:t>
      </w:r>
      <w:r w:rsidR="00C926D9">
        <w:t xml:space="preserve">, getting paid in the process. One example that was mentioned in the </w:t>
      </w:r>
      <w:r>
        <w:t>article</w:t>
      </w:r>
      <w:r w:rsidR="00C926D9">
        <w:t xml:space="preserve"> was of a 24 year old (at the time of publication) living in </w:t>
      </w:r>
      <w:r w:rsidR="00792C55">
        <w:t>C</w:t>
      </w:r>
      <w:r w:rsidR="00C926D9">
        <w:t xml:space="preserve">hina who spends 8 hours a day collecting game loot, selling it on the black market and receiving </w:t>
      </w:r>
      <w:r>
        <w:t>around</w:t>
      </w:r>
      <w:r w:rsidR="00C926D9">
        <w:t xml:space="preserve"> $30</w:t>
      </w:r>
      <w:r w:rsidR="006A4477">
        <w:t xml:space="preserve"> for his efforts</w:t>
      </w:r>
      <w:r w:rsidR="00C926D9">
        <w:t>.</w:t>
      </w:r>
    </w:p>
    <w:p w:rsidR="00BA5342" w:rsidRPr="00BA5342" w:rsidRDefault="00F8077E" w:rsidP="00C81D50">
      <w:pPr>
        <w:spacing w:line="360" w:lineRule="auto"/>
        <w:jc w:val="left"/>
      </w:pPr>
      <w:r>
        <w:rPr>
          <w:noProof/>
          <w:lang w:eastAsia="en-GB"/>
        </w:rPr>
        <w:lastRenderedPageBreak/>
        <mc:AlternateContent>
          <mc:Choice Requires="wpg">
            <w:drawing>
              <wp:anchor distT="0" distB="0" distL="114300" distR="114300" simplePos="0" relativeHeight="251689984" behindDoc="0" locked="0" layoutInCell="1" allowOverlap="1" wp14:anchorId="1D82A46C" wp14:editId="37EA9176">
                <wp:simplePos x="0" y="0"/>
                <wp:positionH relativeFrom="column">
                  <wp:posOffset>-28575</wp:posOffset>
                </wp:positionH>
                <wp:positionV relativeFrom="paragraph">
                  <wp:posOffset>171450</wp:posOffset>
                </wp:positionV>
                <wp:extent cx="5364480" cy="4176396"/>
                <wp:effectExtent l="0" t="0" r="7620" b="14605"/>
                <wp:wrapSquare wrapText="bothSides"/>
                <wp:docPr id="325" name="Group 325"/>
                <wp:cNvGraphicFramePr/>
                <a:graphic xmlns:a="http://schemas.openxmlformats.org/drawingml/2006/main">
                  <a:graphicData uri="http://schemas.microsoft.com/office/word/2010/wordprocessingGroup">
                    <wpg:wgp>
                      <wpg:cNvGrpSpPr/>
                      <wpg:grpSpPr>
                        <a:xfrm>
                          <a:off x="0" y="0"/>
                          <a:ext cx="5364480" cy="4176396"/>
                          <a:chOff x="0" y="907330"/>
                          <a:chExt cx="5365552" cy="4178898"/>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 y="907330"/>
                            <a:ext cx="5365551" cy="3825873"/>
                          </a:xfrm>
                          <a:prstGeom prst="rect">
                            <a:avLst/>
                          </a:prstGeom>
                        </pic:spPr>
                      </pic:pic>
                      <wps:wsp>
                        <wps:cNvPr id="30" name="Text Box 2"/>
                        <wps:cNvSpPr txBox="1">
                          <a:spLocks noChangeArrowheads="1"/>
                        </wps:cNvSpPr>
                        <wps:spPr bwMode="auto">
                          <a:xfrm>
                            <a:off x="0" y="4809839"/>
                            <a:ext cx="4583075" cy="276389"/>
                          </a:xfrm>
                          <a:prstGeom prst="rect">
                            <a:avLst/>
                          </a:prstGeom>
                          <a:solidFill>
                            <a:srgbClr val="FFFFFF"/>
                          </a:solidFill>
                          <a:ln w="9525">
                            <a:solidFill>
                              <a:srgbClr val="000000"/>
                            </a:solidFill>
                            <a:miter lim="800000"/>
                            <a:headEnd/>
                            <a:tailEnd/>
                          </a:ln>
                        </wps:spPr>
                        <wps:txbx>
                          <w:txbxContent>
                            <w:p w:rsidR="00312513" w:rsidRDefault="00312513" w:rsidP="00312513">
                              <w:pPr>
                                <w:jc w:val="left"/>
                              </w:pPr>
                              <w:r>
                                <w:t xml:space="preserve">Figure </w:t>
                              </w:r>
                              <w:r w:rsidR="00AE685B">
                                <w:t>8</w:t>
                              </w:r>
                              <w:r>
                                <w:t>: Image of ‘Auction House’</w:t>
                              </w:r>
                              <w:r w:rsidR="009353B6">
                                <w:t xml:space="preserve"> from Diablo 3</w:t>
                              </w:r>
                              <w:r w:rsidR="001D632B">
                                <w:t>,</w:t>
                              </w:r>
                              <w:r w:rsidR="009353B6">
                                <w:t xml:space="preserve"> (</w:t>
                              </w:r>
                              <w:proofErr w:type="spellStart"/>
                              <w:r w:rsidR="009353B6">
                                <w:t>PCGamer</w:t>
                              </w:r>
                              <w:proofErr w:type="spellEnd"/>
                              <w:r w:rsidR="009353B6">
                                <w:t>, 2011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25" o:spid="_x0000_s1046" style="position:absolute;margin-left:-2.25pt;margin-top:13.5pt;width:422.4pt;height:328.85pt;z-index:251689984;mso-width-relative:margin;mso-height-relative:margin" coordorigin=",9073" coordsize="53655,4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">
                <v:shape id="Picture 13" o:spid="_x0000_s1047" type="#_x0000_t75" style="position:absolute;top:9073;width:53655;height:38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f6XBAAAA2wAAAA8AAABkcnMvZG93bnJldi54bWxET9tqAjEQfS/0H8IIvmlWxQurUXqxIBVp&#10;3fYDhs24G7qZLEnU7d+bgtC3OZzrrDadbcSFfDCOFYyGGQji0mnDlYLvr7fBAkSIyBobx6TglwJs&#10;1o8PK8y1u/KRLkWsRArhkKOCOsY2lzKUNVkMQ9cSJ+7kvMWYoK+k9nhN4baR4yybSYuGU0ONLb3U&#10;VP4UZ6vA7ifTPeJh/Dr93M7N89n4949CqX6ve1qCiNTFf/HdvdNp/gT+fkk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tf6XBAAAA2wAAAA8AAAAAAAAAAAAAAAAAnwIA&#10;AGRycy9kb3ducmV2LnhtbFBLBQYAAAAABAAEAPcAAACNAwAAAAA=&#10;">
                  <v:imagedata r:id="rId33" o:title=""/>
                  <v:path arrowok="t"/>
                </v:shape>
                <v:shape id="_x0000_s1048" type="#_x0000_t202" style="position:absolute;top:48098;width:45830;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312513" w:rsidRDefault="00312513" w:rsidP="00312513">
                        <w:pPr>
                          <w:jc w:val="left"/>
                        </w:pPr>
                        <w:r>
                          <w:t xml:space="preserve">Figure </w:t>
                        </w:r>
                        <w:r w:rsidR="00AE685B">
                          <w:t>8</w:t>
                        </w:r>
                        <w:r>
                          <w:t>: Image of ‘Auction House’</w:t>
                        </w:r>
                        <w:r w:rsidR="009353B6">
                          <w:t xml:space="preserve"> from Diablo 3</w:t>
                        </w:r>
                        <w:r w:rsidR="001D632B">
                          <w:t>,</w:t>
                        </w:r>
                        <w:r w:rsidR="009353B6">
                          <w:t xml:space="preserve"> (</w:t>
                        </w:r>
                        <w:proofErr w:type="spellStart"/>
                        <w:r w:rsidR="009353B6">
                          <w:t>PCGamer</w:t>
                        </w:r>
                        <w:proofErr w:type="spellEnd"/>
                        <w:r w:rsidR="009353B6">
                          <w:t>, 2011b).</w:t>
                        </w:r>
                      </w:p>
                    </w:txbxContent>
                  </v:textbox>
                </v:shape>
                <w10:wrap type="square"/>
              </v:group>
            </w:pict>
          </mc:Fallback>
        </mc:AlternateContent>
      </w:r>
    </w:p>
    <w:p w:rsidR="00654DFF" w:rsidRDefault="00654DFF" w:rsidP="00C81D50">
      <w:pPr>
        <w:spacing w:line="360" w:lineRule="auto"/>
        <w:jc w:val="left"/>
        <w:rPr>
          <w:b/>
        </w:rPr>
      </w:pPr>
    </w:p>
    <w:p w:rsidR="004D45C1" w:rsidRDefault="004D45C1" w:rsidP="00C81D50">
      <w:pPr>
        <w:spacing w:line="360" w:lineRule="auto"/>
        <w:jc w:val="left"/>
        <w:rPr>
          <w:b/>
          <w:sz w:val="28"/>
        </w:rPr>
      </w:pPr>
    </w:p>
    <w:p w:rsidR="004D45C1" w:rsidRDefault="004D45C1" w:rsidP="00C81D50">
      <w:pPr>
        <w:spacing w:line="360" w:lineRule="auto"/>
        <w:jc w:val="left"/>
        <w:rPr>
          <w:b/>
          <w:sz w:val="28"/>
        </w:rPr>
      </w:pPr>
    </w:p>
    <w:p w:rsidR="004D45C1" w:rsidRDefault="004D45C1" w:rsidP="00C81D50">
      <w:pPr>
        <w:spacing w:line="360" w:lineRule="auto"/>
        <w:jc w:val="left"/>
        <w:rPr>
          <w:b/>
          <w:sz w:val="28"/>
        </w:rPr>
      </w:pPr>
    </w:p>
    <w:p w:rsidR="004D45C1" w:rsidRDefault="004D45C1" w:rsidP="00C81D50">
      <w:pPr>
        <w:spacing w:line="360" w:lineRule="auto"/>
        <w:jc w:val="left"/>
        <w:rPr>
          <w:b/>
          <w:sz w:val="28"/>
        </w:rPr>
      </w:pPr>
    </w:p>
    <w:p w:rsidR="004D45C1" w:rsidRDefault="004D45C1" w:rsidP="00C81D50">
      <w:pPr>
        <w:spacing w:line="360" w:lineRule="auto"/>
        <w:jc w:val="left"/>
        <w:rPr>
          <w:b/>
          <w:sz w:val="28"/>
        </w:rPr>
      </w:pPr>
    </w:p>
    <w:p w:rsidR="00F8077E" w:rsidRDefault="00F8077E" w:rsidP="00C81D50">
      <w:pPr>
        <w:spacing w:line="360" w:lineRule="auto"/>
        <w:jc w:val="left"/>
        <w:rPr>
          <w:b/>
          <w:sz w:val="28"/>
        </w:rPr>
      </w:pPr>
    </w:p>
    <w:p w:rsidR="00084EDC" w:rsidRDefault="00084EDC" w:rsidP="00C81D50">
      <w:pPr>
        <w:spacing w:line="360" w:lineRule="auto"/>
        <w:jc w:val="left"/>
        <w:rPr>
          <w:b/>
          <w:sz w:val="28"/>
        </w:rPr>
      </w:pPr>
    </w:p>
    <w:p w:rsidR="00084EDC" w:rsidRDefault="00084EDC" w:rsidP="00C81D50">
      <w:pPr>
        <w:spacing w:line="360" w:lineRule="auto"/>
        <w:jc w:val="left"/>
        <w:rPr>
          <w:b/>
          <w:sz w:val="28"/>
        </w:rPr>
      </w:pPr>
    </w:p>
    <w:p w:rsidR="00084EDC" w:rsidRDefault="00084EDC" w:rsidP="00C81D50">
      <w:pPr>
        <w:spacing w:line="360" w:lineRule="auto"/>
        <w:jc w:val="left"/>
        <w:rPr>
          <w:b/>
          <w:sz w:val="28"/>
        </w:rPr>
      </w:pPr>
    </w:p>
    <w:p w:rsidR="00084EDC" w:rsidRDefault="00084EDC" w:rsidP="00C81D50">
      <w:pPr>
        <w:spacing w:line="360" w:lineRule="auto"/>
        <w:jc w:val="left"/>
        <w:rPr>
          <w:b/>
          <w:sz w:val="28"/>
        </w:rPr>
      </w:pPr>
    </w:p>
    <w:p w:rsidR="00084EDC" w:rsidRDefault="00084EDC" w:rsidP="00C81D50">
      <w:pPr>
        <w:spacing w:line="360" w:lineRule="auto"/>
        <w:jc w:val="left"/>
        <w:rPr>
          <w:b/>
          <w:sz w:val="28"/>
        </w:rPr>
      </w:pPr>
    </w:p>
    <w:p w:rsidR="00084EDC" w:rsidRDefault="00084EDC" w:rsidP="00C81D50">
      <w:pPr>
        <w:spacing w:line="360" w:lineRule="auto"/>
        <w:jc w:val="left"/>
        <w:rPr>
          <w:b/>
          <w:sz w:val="28"/>
        </w:rPr>
      </w:pPr>
    </w:p>
    <w:p w:rsidR="00084EDC" w:rsidRDefault="00084EDC" w:rsidP="00C81D50">
      <w:pPr>
        <w:spacing w:line="360" w:lineRule="auto"/>
        <w:jc w:val="left"/>
        <w:rPr>
          <w:b/>
          <w:sz w:val="28"/>
        </w:rPr>
      </w:pPr>
    </w:p>
    <w:p w:rsidR="009A522A" w:rsidRPr="00C25D42" w:rsidRDefault="001D3EC3" w:rsidP="00C81D50">
      <w:pPr>
        <w:spacing w:line="360" w:lineRule="auto"/>
        <w:jc w:val="left"/>
        <w:rPr>
          <w:b/>
        </w:rPr>
      </w:pPr>
      <w:r>
        <w:rPr>
          <w:b/>
        </w:rPr>
        <w:t>Lo</w:t>
      </w:r>
      <w:r w:rsidR="009A522A" w:rsidRPr="00C25D42">
        <w:rPr>
          <w:b/>
        </w:rPr>
        <w:t>sing items</w:t>
      </w:r>
    </w:p>
    <w:p w:rsidR="00DE72E1" w:rsidRDefault="00DE72E1" w:rsidP="00C81D50">
      <w:pPr>
        <w:spacing w:line="360" w:lineRule="auto"/>
        <w:jc w:val="left"/>
      </w:pPr>
      <w:r>
        <w:t xml:space="preserve">Many games </w:t>
      </w:r>
      <w:r w:rsidR="001327B5">
        <w:t>implement</w:t>
      </w:r>
      <w:r>
        <w:t xml:space="preserve"> scenarios that force the player to lose their </w:t>
      </w:r>
      <w:r w:rsidR="007522B4">
        <w:t>items;</w:t>
      </w:r>
      <w:r>
        <w:t xml:space="preserve"> these are usually scripted and take the form of being captured, entering a stealth section or simply reaching the end of </w:t>
      </w:r>
      <w:r w:rsidR="00903E04">
        <w:t>a</w:t>
      </w:r>
      <w:r>
        <w:t xml:space="preserve"> mission. </w:t>
      </w:r>
      <w:r w:rsidR="00127074">
        <w:t>These are</w:t>
      </w:r>
      <w:r w:rsidR="00EA398B">
        <w:t xml:space="preserve"> most likely </w:t>
      </w:r>
      <w:r w:rsidR="00127074">
        <w:t xml:space="preserve">used </w:t>
      </w:r>
      <w:r w:rsidR="00EA398B">
        <w:t xml:space="preserve">due to the designers wanting to </w:t>
      </w:r>
      <w:r w:rsidR="000470B1">
        <w:t xml:space="preserve">either make the game more realistic i.e. breakable items or starting a mission with a different load out, or it could be due to an element in the game’s story that warrants it i.e. a capture scene or stealth section. </w:t>
      </w:r>
      <w:r w:rsidR="00D9144B">
        <w:t xml:space="preserve">In both cases the game is being </w:t>
      </w:r>
      <w:r w:rsidR="00EA398B">
        <w:t>prolong</w:t>
      </w:r>
      <w:r w:rsidR="00D9144B">
        <w:t xml:space="preserve">ed </w:t>
      </w:r>
      <w:r w:rsidR="00EA398B">
        <w:t>by essentially pulling the player back</w:t>
      </w:r>
      <w:r w:rsidR="00FA0E2E">
        <w:t>, but disguising it as general progression in the game</w:t>
      </w:r>
      <w:r w:rsidR="00D9144B">
        <w:t xml:space="preserve">, </w:t>
      </w:r>
      <w:r w:rsidR="001327B5">
        <w:t xml:space="preserve">it’s </w:t>
      </w:r>
      <w:r w:rsidR="00D9144B">
        <w:t>especially apparent in the capture scenario</w:t>
      </w:r>
      <w:r w:rsidR="00EA398B">
        <w:t>.</w:t>
      </w:r>
    </w:p>
    <w:p w:rsidR="0069779B" w:rsidRPr="00DE72E1" w:rsidRDefault="0069779B" w:rsidP="00C81D50">
      <w:pPr>
        <w:spacing w:line="360" w:lineRule="auto"/>
        <w:jc w:val="left"/>
      </w:pPr>
    </w:p>
    <w:p w:rsidR="00880673" w:rsidRDefault="00813E24" w:rsidP="00C81D50">
      <w:pPr>
        <w:spacing w:line="360" w:lineRule="auto"/>
        <w:jc w:val="left"/>
      </w:pPr>
      <w:r>
        <w:rPr>
          <w:b/>
        </w:rPr>
        <w:t>The ‘capture’ scenario:</w:t>
      </w:r>
      <w:r>
        <w:t xml:space="preserve"> </w:t>
      </w:r>
      <w:r w:rsidR="0069779B">
        <w:t>One of the more common scenarios is the ‘capture’ scenario. This is</w:t>
      </w:r>
      <w:r>
        <w:t xml:space="preserve"> where the player </w:t>
      </w:r>
      <w:r w:rsidR="0069779B">
        <w:t>is captured by enemies in the game and is locked up, losing</w:t>
      </w:r>
      <w:r>
        <w:t xml:space="preserve"> all </w:t>
      </w:r>
      <w:r w:rsidR="001327B5">
        <w:t>the</w:t>
      </w:r>
      <w:r>
        <w:t xml:space="preserve"> items </w:t>
      </w:r>
      <w:r w:rsidR="0069779B">
        <w:t xml:space="preserve">that they have </w:t>
      </w:r>
      <w:r>
        <w:t>collected up until that point.</w:t>
      </w:r>
      <w:r w:rsidR="009A522A">
        <w:t xml:space="preserve"> </w:t>
      </w:r>
      <w:r w:rsidR="0069779B">
        <w:t>Sometimes it is possible to regain these lost items by collecting them from some kind of storage or by defeating the enemy who took them.</w:t>
      </w:r>
      <w:r w:rsidR="003B725B">
        <w:t xml:space="preserve"> </w:t>
      </w:r>
      <w:r w:rsidR="009A522A">
        <w:t xml:space="preserve">Some </w:t>
      </w:r>
      <w:r w:rsidR="00880673">
        <w:t>games that feature</w:t>
      </w:r>
      <w:r w:rsidR="003B725B">
        <w:t xml:space="preserve"> this scenario are:</w:t>
      </w:r>
    </w:p>
    <w:p w:rsidR="008D4967" w:rsidRDefault="008D4967" w:rsidP="00C81D50">
      <w:pPr>
        <w:spacing w:line="360" w:lineRule="auto"/>
        <w:jc w:val="left"/>
      </w:pPr>
    </w:p>
    <w:p w:rsidR="00880673" w:rsidRPr="009E6ADF" w:rsidRDefault="00880673" w:rsidP="009E6ADF">
      <w:pPr>
        <w:pStyle w:val="ListParagraph"/>
        <w:numPr>
          <w:ilvl w:val="0"/>
          <w:numId w:val="6"/>
        </w:numPr>
        <w:spacing w:line="360" w:lineRule="auto"/>
        <w:jc w:val="left"/>
      </w:pPr>
      <w:r w:rsidRPr="009E6ADF">
        <w:lastRenderedPageBreak/>
        <w:t xml:space="preserve">Deus </w:t>
      </w:r>
      <w:proofErr w:type="gramStart"/>
      <w:r w:rsidRPr="009E6ADF">
        <w:t>Ex</w:t>
      </w:r>
      <w:proofErr w:type="gramEnd"/>
      <w:r w:rsidRPr="009E6ADF">
        <w:t xml:space="preserve"> (</w:t>
      </w:r>
      <w:r w:rsidR="00402369" w:rsidRPr="009E6ADF">
        <w:t xml:space="preserve">Ion Storm, </w:t>
      </w:r>
      <w:r w:rsidRPr="009E6ADF">
        <w:t>2000).</w:t>
      </w:r>
    </w:p>
    <w:p w:rsidR="00880673" w:rsidRDefault="009A522A" w:rsidP="00880673">
      <w:pPr>
        <w:pStyle w:val="ListParagraph"/>
        <w:numPr>
          <w:ilvl w:val="0"/>
          <w:numId w:val="6"/>
        </w:numPr>
        <w:spacing w:line="360" w:lineRule="auto"/>
        <w:jc w:val="left"/>
      </w:pPr>
      <w:r>
        <w:t>Quake 4</w:t>
      </w:r>
      <w:r w:rsidR="00880673">
        <w:t xml:space="preserve"> (</w:t>
      </w:r>
      <w:r w:rsidR="00402369">
        <w:t xml:space="preserve">id, </w:t>
      </w:r>
      <w:r w:rsidR="00880673">
        <w:t>2005).</w:t>
      </w:r>
    </w:p>
    <w:p w:rsidR="00880673" w:rsidRDefault="00880673" w:rsidP="00880673">
      <w:pPr>
        <w:pStyle w:val="ListParagraph"/>
        <w:numPr>
          <w:ilvl w:val="0"/>
          <w:numId w:val="6"/>
        </w:numPr>
        <w:spacing w:line="360" w:lineRule="auto"/>
        <w:jc w:val="left"/>
      </w:pPr>
      <w:r>
        <w:t>Silent Hill: Homecoming (</w:t>
      </w:r>
      <w:r w:rsidR="00402369">
        <w:t xml:space="preserve">Double Helix, </w:t>
      </w:r>
      <w:r>
        <w:t>2008).</w:t>
      </w:r>
    </w:p>
    <w:p w:rsidR="00880673" w:rsidRDefault="008A0D8F" w:rsidP="00880673">
      <w:pPr>
        <w:pStyle w:val="ListParagraph"/>
        <w:numPr>
          <w:ilvl w:val="0"/>
          <w:numId w:val="6"/>
        </w:numPr>
        <w:spacing w:line="360" w:lineRule="auto"/>
        <w:jc w:val="left"/>
      </w:pPr>
      <w:r>
        <w:t>Half Life 2</w:t>
      </w:r>
      <w:r w:rsidR="00880673">
        <w:t xml:space="preserve"> (</w:t>
      </w:r>
      <w:r w:rsidR="00402369">
        <w:t xml:space="preserve">Valve, </w:t>
      </w:r>
      <w:r w:rsidR="00880673">
        <w:t>200</w:t>
      </w:r>
      <w:r w:rsidR="002F4068">
        <w:t>4</w:t>
      </w:r>
      <w:r w:rsidR="00880673">
        <w:t>).</w:t>
      </w:r>
    </w:p>
    <w:p w:rsidR="00402369" w:rsidRDefault="0070524B" w:rsidP="00402369">
      <w:pPr>
        <w:pStyle w:val="ListParagraph"/>
        <w:numPr>
          <w:ilvl w:val="0"/>
          <w:numId w:val="6"/>
        </w:numPr>
        <w:spacing w:line="360" w:lineRule="auto"/>
        <w:jc w:val="left"/>
      </w:pPr>
      <w:r>
        <w:t>Skyrim</w:t>
      </w:r>
      <w:r w:rsidR="00880673">
        <w:t xml:space="preserve"> (</w:t>
      </w:r>
      <w:r w:rsidR="00402369">
        <w:t xml:space="preserve">Bethesda, </w:t>
      </w:r>
      <w:r w:rsidR="00880673">
        <w:t>2011).</w:t>
      </w:r>
    </w:p>
    <w:p w:rsidR="00402369" w:rsidRPr="00813E24" w:rsidRDefault="00402369" w:rsidP="00402369">
      <w:pPr>
        <w:spacing w:line="360" w:lineRule="auto"/>
        <w:jc w:val="left"/>
      </w:pPr>
    </w:p>
    <w:p w:rsidR="0034221A" w:rsidRDefault="001D3EC3" w:rsidP="00C81D50">
      <w:pPr>
        <w:spacing w:line="360" w:lineRule="auto"/>
        <w:jc w:val="left"/>
      </w:pPr>
      <w:r>
        <w:rPr>
          <w:b/>
        </w:rPr>
        <w:t>Lo</w:t>
      </w:r>
      <w:r w:rsidR="009A522A">
        <w:rPr>
          <w:b/>
        </w:rPr>
        <w:t>sing items at the end of the mission</w:t>
      </w:r>
      <w:r w:rsidR="007529C7">
        <w:rPr>
          <w:b/>
        </w:rPr>
        <w:t xml:space="preserve">: </w:t>
      </w:r>
      <w:r w:rsidR="003D5A8E">
        <w:t>This is the</w:t>
      </w:r>
      <w:r w:rsidR="0034221A">
        <w:t xml:space="preserve"> most common scenario </w:t>
      </w:r>
      <w:r w:rsidR="003D5A8E">
        <w:t>and happens</w:t>
      </w:r>
      <w:r w:rsidR="0034221A">
        <w:t xml:space="preserve"> when the player completes a mission in a game. In these </w:t>
      </w:r>
      <w:r w:rsidR="003D5A8E">
        <w:t>situations</w:t>
      </w:r>
      <w:r w:rsidR="0034221A">
        <w:t xml:space="preserve"> </w:t>
      </w:r>
      <w:r w:rsidR="003D5A8E">
        <w:t>players are un</w:t>
      </w:r>
      <w:r w:rsidR="0034221A">
        <w:t xml:space="preserve">able to carry over the weapons and equipment that they have collected in </w:t>
      </w:r>
      <w:r w:rsidR="003D5A8E">
        <w:t>the previous</w:t>
      </w:r>
      <w:r w:rsidR="0034221A">
        <w:t xml:space="preserve"> mission. In many </w:t>
      </w:r>
      <w:r w:rsidR="003D5A8E">
        <w:t>cases</w:t>
      </w:r>
      <w:r w:rsidR="0034221A">
        <w:t xml:space="preserve"> this </w:t>
      </w:r>
      <w:r w:rsidR="003D5A8E">
        <w:t xml:space="preserve">is </w:t>
      </w:r>
      <w:r w:rsidR="0034221A">
        <w:t xml:space="preserve">due to the </w:t>
      </w:r>
      <w:r w:rsidR="003D5A8E">
        <w:t>context</w:t>
      </w:r>
      <w:r w:rsidR="0034221A">
        <w:t xml:space="preserve"> of the following mission, the player may play as a different character or </w:t>
      </w:r>
      <w:r w:rsidR="001B4107">
        <w:t xml:space="preserve">be </w:t>
      </w:r>
      <w:r w:rsidR="0034221A">
        <w:t xml:space="preserve">in a different part of the </w:t>
      </w:r>
      <w:r w:rsidR="001B4107">
        <w:t>world with different weapons.</w:t>
      </w:r>
      <w:r w:rsidR="0034221A">
        <w:t xml:space="preserve"> </w:t>
      </w:r>
      <w:r w:rsidR="001B4107">
        <w:t>I</w:t>
      </w:r>
      <w:r w:rsidR="0034221A">
        <w:t xml:space="preserve">t may </w:t>
      </w:r>
      <w:r w:rsidR="001B4107">
        <w:t xml:space="preserve">also </w:t>
      </w:r>
      <w:r w:rsidR="0034221A">
        <w:t>be due to the type of mission e.g. a beach assault, to a bunker breach, followed by an assassination mission. Some</w:t>
      </w:r>
      <w:r w:rsidR="001B4107">
        <w:t xml:space="preserve"> game</w:t>
      </w:r>
      <w:r w:rsidR="0034221A">
        <w:t xml:space="preserve"> </w:t>
      </w:r>
      <w:r w:rsidR="001B4107">
        <w:t>series</w:t>
      </w:r>
      <w:r w:rsidR="00441D5A">
        <w:t xml:space="preserve"> with </w:t>
      </w:r>
      <w:r w:rsidR="0034221A">
        <w:t>examples of this are:</w:t>
      </w:r>
    </w:p>
    <w:p w:rsidR="0034221A" w:rsidRDefault="0034221A" w:rsidP="0034221A">
      <w:pPr>
        <w:pStyle w:val="ListParagraph"/>
        <w:numPr>
          <w:ilvl w:val="0"/>
          <w:numId w:val="7"/>
        </w:numPr>
        <w:spacing w:line="360" w:lineRule="auto"/>
        <w:jc w:val="left"/>
      </w:pPr>
      <w:r>
        <w:t>Battlefield.</w:t>
      </w:r>
    </w:p>
    <w:p w:rsidR="0034221A" w:rsidRDefault="0034221A" w:rsidP="0034221A">
      <w:pPr>
        <w:pStyle w:val="ListParagraph"/>
        <w:numPr>
          <w:ilvl w:val="0"/>
          <w:numId w:val="7"/>
        </w:numPr>
        <w:spacing w:line="360" w:lineRule="auto"/>
        <w:jc w:val="left"/>
      </w:pPr>
      <w:r>
        <w:t>Call of Duty.</w:t>
      </w:r>
    </w:p>
    <w:p w:rsidR="00AA613A" w:rsidRDefault="0034221A" w:rsidP="00AA613A">
      <w:pPr>
        <w:pStyle w:val="ListParagraph"/>
        <w:numPr>
          <w:ilvl w:val="0"/>
          <w:numId w:val="7"/>
        </w:numPr>
        <w:spacing w:line="360" w:lineRule="auto"/>
        <w:jc w:val="left"/>
      </w:pPr>
      <w:r>
        <w:t>Halo.</w:t>
      </w:r>
    </w:p>
    <w:p w:rsidR="00C674AA" w:rsidRDefault="00C674AA" w:rsidP="00AA613A">
      <w:pPr>
        <w:spacing w:line="360" w:lineRule="auto"/>
        <w:jc w:val="left"/>
      </w:pPr>
      <w:r>
        <w:t>This also happens in most RTS games, where the player must build a base, collect resources and raise an army for each mission. For example:</w:t>
      </w:r>
    </w:p>
    <w:p w:rsidR="00C674AA" w:rsidRDefault="00C674AA" w:rsidP="00C674AA">
      <w:pPr>
        <w:pStyle w:val="ListParagraph"/>
        <w:numPr>
          <w:ilvl w:val="0"/>
          <w:numId w:val="8"/>
        </w:numPr>
        <w:spacing w:line="360" w:lineRule="auto"/>
        <w:jc w:val="left"/>
      </w:pPr>
      <w:r>
        <w:t>Age of Empires.</w:t>
      </w:r>
    </w:p>
    <w:p w:rsidR="00C674AA" w:rsidRDefault="00C674AA" w:rsidP="00C674AA">
      <w:pPr>
        <w:pStyle w:val="ListParagraph"/>
        <w:numPr>
          <w:ilvl w:val="0"/>
          <w:numId w:val="8"/>
        </w:numPr>
        <w:spacing w:line="360" w:lineRule="auto"/>
        <w:jc w:val="left"/>
      </w:pPr>
      <w:r>
        <w:t>Star Trek: Armada.</w:t>
      </w:r>
    </w:p>
    <w:p w:rsidR="00C674AA" w:rsidRPr="007529C7" w:rsidRDefault="00C674AA" w:rsidP="00C674AA">
      <w:pPr>
        <w:pStyle w:val="ListParagraph"/>
        <w:numPr>
          <w:ilvl w:val="0"/>
          <w:numId w:val="8"/>
        </w:numPr>
        <w:spacing w:line="360" w:lineRule="auto"/>
        <w:jc w:val="left"/>
      </w:pPr>
      <w:r>
        <w:t>Command and Conquer</w:t>
      </w:r>
    </w:p>
    <w:p w:rsidR="00654DFF" w:rsidRDefault="00654DFF" w:rsidP="00C81D50">
      <w:pPr>
        <w:spacing w:line="360" w:lineRule="auto"/>
        <w:jc w:val="left"/>
        <w:rPr>
          <w:b/>
        </w:rPr>
      </w:pPr>
    </w:p>
    <w:p w:rsidR="002563C1" w:rsidRDefault="008A0D8F" w:rsidP="00C81D50">
      <w:pPr>
        <w:spacing w:line="360" w:lineRule="auto"/>
        <w:jc w:val="left"/>
      </w:pPr>
      <w:r>
        <w:rPr>
          <w:b/>
        </w:rPr>
        <w:t>The ‘stealth section’ scenario:</w:t>
      </w:r>
      <w:r w:rsidR="002931A7">
        <w:rPr>
          <w:b/>
        </w:rPr>
        <w:t xml:space="preserve"> </w:t>
      </w:r>
      <w:r w:rsidR="002931A7">
        <w:t>These section</w:t>
      </w:r>
      <w:r w:rsidR="00AA613A">
        <w:t>s relate</w:t>
      </w:r>
      <w:r w:rsidR="002931A7">
        <w:t xml:space="preserve"> to any situation where the player has their items removed because the game requires them to play in a certain way for the next mission or part of a level. This is most common in stealth and infiltration missions, where the player loses </w:t>
      </w:r>
      <w:r w:rsidR="00AA613A">
        <w:t>everything except</w:t>
      </w:r>
      <w:r w:rsidR="002931A7">
        <w:t xml:space="preserve"> their suppressed weapons and </w:t>
      </w:r>
      <w:r w:rsidR="00AA613A">
        <w:t xml:space="preserve">stealth </w:t>
      </w:r>
      <w:r w:rsidR="002931A7">
        <w:t xml:space="preserve">equipment, or all but the most concealable </w:t>
      </w:r>
      <w:r w:rsidR="00AA613A">
        <w:t>items</w:t>
      </w:r>
      <w:r w:rsidR="002931A7">
        <w:t xml:space="preserve"> if they are required to infiltrate a party by posing as a quest</w:t>
      </w:r>
      <w:r w:rsidR="00AA613A">
        <w:t xml:space="preserve"> for example</w:t>
      </w:r>
      <w:r w:rsidR="002931A7">
        <w:t xml:space="preserve">. </w:t>
      </w:r>
      <w:r w:rsidR="002563C1">
        <w:t>Some e</w:t>
      </w:r>
      <w:r w:rsidRPr="008A0D8F">
        <w:t>xamples</w:t>
      </w:r>
      <w:r w:rsidR="002563C1">
        <w:t xml:space="preserve"> can be found in the games:</w:t>
      </w:r>
    </w:p>
    <w:p w:rsidR="002563C1" w:rsidRDefault="002563C1" w:rsidP="002563C1">
      <w:pPr>
        <w:pStyle w:val="ListParagraph"/>
        <w:numPr>
          <w:ilvl w:val="0"/>
          <w:numId w:val="9"/>
        </w:numPr>
        <w:spacing w:line="360" w:lineRule="auto"/>
        <w:jc w:val="left"/>
      </w:pPr>
      <w:r>
        <w:t>Red Faction (</w:t>
      </w:r>
      <w:r w:rsidR="001B4107">
        <w:t xml:space="preserve">Volition, </w:t>
      </w:r>
      <w:r>
        <w:t>2001).</w:t>
      </w:r>
    </w:p>
    <w:p w:rsidR="002563C1" w:rsidRDefault="002563C1" w:rsidP="002563C1">
      <w:pPr>
        <w:pStyle w:val="ListParagraph"/>
        <w:numPr>
          <w:ilvl w:val="0"/>
          <w:numId w:val="9"/>
        </w:numPr>
        <w:spacing w:line="360" w:lineRule="auto"/>
        <w:jc w:val="left"/>
      </w:pPr>
      <w:r>
        <w:t>Tomb Raider (</w:t>
      </w:r>
      <w:r w:rsidR="001B4107">
        <w:t xml:space="preserve">Crystal Dynamics, </w:t>
      </w:r>
      <w:r>
        <w:t>201</w:t>
      </w:r>
      <w:r w:rsidR="001B4107">
        <w:t>3</w:t>
      </w:r>
      <w:r>
        <w:t>).</w:t>
      </w:r>
    </w:p>
    <w:p w:rsidR="008A0D8F" w:rsidRDefault="0069624D" w:rsidP="002563C1">
      <w:pPr>
        <w:pStyle w:val="ListParagraph"/>
        <w:numPr>
          <w:ilvl w:val="0"/>
          <w:numId w:val="9"/>
        </w:numPr>
        <w:spacing w:line="360" w:lineRule="auto"/>
        <w:jc w:val="left"/>
      </w:pPr>
      <w:r>
        <w:t xml:space="preserve">No One </w:t>
      </w:r>
      <w:proofErr w:type="gramStart"/>
      <w:r>
        <w:t>Lives</w:t>
      </w:r>
      <w:proofErr w:type="gramEnd"/>
      <w:r>
        <w:t xml:space="preserve"> Forever</w:t>
      </w:r>
      <w:r w:rsidR="002563C1">
        <w:t xml:space="preserve"> (</w:t>
      </w:r>
      <w:r w:rsidR="001B4107">
        <w:t xml:space="preserve">Monolith Productions, </w:t>
      </w:r>
      <w:r w:rsidR="002563C1">
        <w:t>2000).</w:t>
      </w:r>
    </w:p>
    <w:p w:rsidR="00792C55" w:rsidRDefault="00792C55" w:rsidP="00C81D50">
      <w:pPr>
        <w:spacing w:line="360" w:lineRule="auto"/>
        <w:jc w:val="left"/>
      </w:pPr>
    </w:p>
    <w:p w:rsidR="00792C55" w:rsidRDefault="00792C55" w:rsidP="00C81D50">
      <w:pPr>
        <w:spacing w:line="360" w:lineRule="auto"/>
        <w:jc w:val="left"/>
      </w:pPr>
      <w:r>
        <w:rPr>
          <w:b/>
        </w:rPr>
        <w:lastRenderedPageBreak/>
        <w:t xml:space="preserve">Breakable items: </w:t>
      </w:r>
      <w:r w:rsidR="00496A00">
        <w:t xml:space="preserve">Some </w:t>
      </w:r>
      <w:r w:rsidR="00A9141A">
        <w:t>games</w:t>
      </w:r>
      <w:r w:rsidR="00496A00">
        <w:t xml:space="preserve"> implement degradable items that breakdown over time and us</w:t>
      </w:r>
      <w:r w:rsidR="00A9141A">
        <w:t>age</w:t>
      </w:r>
      <w:r w:rsidR="00496A00">
        <w:t xml:space="preserve">. </w:t>
      </w:r>
      <w:r w:rsidR="00A9141A">
        <w:t xml:space="preserve">This increases the amount of item management </w:t>
      </w:r>
      <w:r w:rsidR="00155DD9">
        <w:t xml:space="preserve">that is required </w:t>
      </w:r>
      <w:r w:rsidR="00A9141A">
        <w:t xml:space="preserve">in the game </w:t>
      </w:r>
      <w:r w:rsidR="001B4107">
        <w:t>since</w:t>
      </w:r>
      <w:r w:rsidR="00A9141A">
        <w:t xml:space="preserve"> players have to take </w:t>
      </w:r>
      <w:r w:rsidR="001B4107">
        <w:t xml:space="preserve">constant </w:t>
      </w:r>
      <w:r w:rsidR="00A9141A">
        <w:t xml:space="preserve">care of their items if they want to continue using them; this </w:t>
      </w:r>
      <w:r w:rsidR="00155DD9">
        <w:t xml:space="preserve">can involve </w:t>
      </w:r>
      <w:r w:rsidR="00A9141A">
        <w:t xml:space="preserve">going to a blacksmith/repair shop often to get them repaired. Some </w:t>
      </w:r>
      <w:r w:rsidR="00C85A8A">
        <w:t xml:space="preserve">game with </w:t>
      </w:r>
      <w:r w:rsidR="00A9141A">
        <w:t>examples of this are:</w:t>
      </w:r>
    </w:p>
    <w:p w:rsidR="00A9141A" w:rsidRDefault="00A9141A" w:rsidP="00A9141A">
      <w:pPr>
        <w:pStyle w:val="ListParagraph"/>
        <w:numPr>
          <w:ilvl w:val="0"/>
          <w:numId w:val="10"/>
        </w:numPr>
        <w:spacing w:line="360" w:lineRule="auto"/>
        <w:jc w:val="left"/>
      </w:pPr>
      <w:proofErr w:type="spellStart"/>
      <w:r>
        <w:t>Drakan</w:t>
      </w:r>
      <w:proofErr w:type="spellEnd"/>
      <w:r>
        <w:t>: The Ancients’ Gates</w:t>
      </w:r>
      <w:r w:rsidR="005A10CC">
        <w:t xml:space="preserve"> (</w:t>
      </w:r>
      <w:r w:rsidR="001B4107">
        <w:t xml:space="preserve">Surreal Software, </w:t>
      </w:r>
      <w:r w:rsidR="005A10CC">
        <w:t>2002)</w:t>
      </w:r>
      <w:r>
        <w:t>.</w:t>
      </w:r>
    </w:p>
    <w:p w:rsidR="00A9141A" w:rsidRDefault="00A9141A" w:rsidP="00A9141A">
      <w:pPr>
        <w:pStyle w:val="ListParagraph"/>
        <w:numPr>
          <w:ilvl w:val="0"/>
          <w:numId w:val="10"/>
        </w:numPr>
        <w:spacing w:line="360" w:lineRule="auto"/>
        <w:jc w:val="left"/>
      </w:pPr>
      <w:r>
        <w:t>Silent Hill: Downpour</w:t>
      </w:r>
      <w:r w:rsidR="005A10CC">
        <w:t xml:space="preserve"> (</w:t>
      </w:r>
      <w:proofErr w:type="spellStart"/>
      <w:r w:rsidR="001B4107">
        <w:t>Vatra</w:t>
      </w:r>
      <w:proofErr w:type="spellEnd"/>
      <w:r w:rsidR="001B4107">
        <w:t xml:space="preserve"> Games, </w:t>
      </w:r>
      <w:r w:rsidR="005A10CC">
        <w:t>2012)</w:t>
      </w:r>
      <w:r>
        <w:t>.</w:t>
      </w:r>
    </w:p>
    <w:p w:rsidR="00A9141A" w:rsidRDefault="00A9141A" w:rsidP="00A9141A">
      <w:pPr>
        <w:pStyle w:val="ListParagraph"/>
        <w:numPr>
          <w:ilvl w:val="0"/>
          <w:numId w:val="10"/>
        </w:numPr>
        <w:spacing w:line="360" w:lineRule="auto"/>
        <w:jc w:val="left"/>
      </w:pPr>
      <w:r>
        <w:t>The Elder Scrolls: Oblivion</w:t>
      </w:r>
      <w:r w:rsidR="005A10CC">
        <w:t xml:space="preserve"> (</w:t>
      </w:r>
      <w:r w:rsidR="001B4107">
        <w:t xml:space="preserve">Bethesda Game Studios, </w:t>
      </w:r>
      <w:r w:rsidR="005A10CC">
        <w:t>2006)</w:t>
      </w:r>
    </w:p>
    <w:p w:rsidR="00D469CC" w:rsidRPr="00496A00" w:rsidRDefault="00D469CC" w:rsidP="00D469CC">
      <w:pPr>
        <w:spacing w:line="360" w:lineRule="auto"/>
        <w:jc w:val="left"/>
      </w:pPr>
    </w:p>
    <w:p w:rsidR="0067074D" w:rsidRDefault="009A522A" w:rsidP="00C81D50">
      <w:pPr>
        <w:spacing w:line="360" w:lineRule="auto"/>
        <w:jc w:val="left"/>
      </w:pPr>
      <w:r>
        <w:rPr>
          <w:b/>
        </w:rPr>
        <w:t>Summary</w:t>
      </w:r>
    </w:p>
    <w:p w:rsidR="00316905" w:rsidRDefault="009939E0" w:rsidP="00C81D50">
      <w:pPr>
        <w:spacing w:line="360" w:lineRule="auto"/>
        <w:jc w:val="left"/>
      </w:pPr>
      <w:r>
        <w:t xml:space="preserve">Loot and game collectables, as well as the </w:t>
      </w:r>
      <w:r w:rsidR="003222DA">
        <w:t xml:space="preserve">obsessive compulsive collecting and hoarding of the items, appears to be a </w:t>
      </w:r>
      <w:r w:rsidR="005C2124">
        <w:t>rich</w:t>
      </w:r>
      <w:r w:rsidR="003222DA">
        <w:t xml:space="preserve"> area in which to </w:t>
      </w:r>
      <w:r w:rsidR="005C2124">
        <w:t>base</w:t>
      </w:r>
      <w:r w:rsidR="003222DA">
        <w:t xml:space="preserve"> a </w:t>
      </w:r>
      <w:r w:rsidR="00554F4D">
        <w:t>critical game. The aim of the game would be to critique</w:t>
      </w:r>
      <w:r w:rsidR="003222DA">
        <w:t xml:space="preserve"> an</w:t>
      </w:r>
      <w:r w:rsidR="00554F4D">
        <w:t>d analyse</w:t>
      </w:r>
      <w:r w:rsidR="003222DA">
        <w:t xml:space="preserve"> the</w:t>
      </w:r>
      <w:r w:rsidR="003432A7">
        <w:t xml:space="preserve"> psychological</w:t>
      </w:r>
      <w:r w:rsidR="003222DA">
        <w:t xml:space="preserve"> and physiological </w:t>
      </w:r>
      <w:r w:rsidR="00554F4D">
        <w:t xml:space="preserve">effects of these phenomena, and perhaps aid in the alleviation them. </w:t>
      </w:r>
      <w:r w:rsidR="00F735E7">
        <w:t>It would also critique the moral and ethical choices that</w:t>
      </w:r>
      <w:r w:rsidR="00E5652E">
        <w:t xml:space="preserve"> players make in games</w:t>
      </w:r>
      <w:r w:rsidR="00032128">
        <w:t xml:space="preserve">, </w:t>
      </w:r>
      <w:r w:rsidR="009F10B0">
        <w:t>by considering the</w:t>
      </w:r>
      <w:r w:rsidR="00032128">
        <w:t xml:space="preserve"> importance of good and bad choice</w:t>
      </w:r>
      <w:r w:rsidR="009F10B0">
        <w:t>s</w:t>
      </w:r>
      <w:r w:rsidR="00E5652E">
        <w:t xml:space="preserve"> (discussed in the ethics and morality section) and look</w:t>
      </w:r>
      <w:r w:rsidR="00F735E7">
        <w:t xml:space="preserve"> at the benefits to the choices that they make. </w:t>
      </w:r>
      <w:r w:rsidR="00554F4D">
        <w:t xml:space="preserve">The game would be based around </w:t>
      </w:r>
      <w:r w:rsidR="003432A7">
        <w:t xml:space="preserve">drawing attention to, and </w:t>
      </w:r>
      <w:r w:rsidR="00554F4D">
        <w:t xml:space="preserve">attempting to </w:t>
      </w:r>
      <w:r w:rsidR="00573498">
        <w:t>encourage</w:t>
      </w:r>
      <w:r w:rsidR="00554F4D">
        <w:t xml:space="preserve"> peop</w:t>
      </w:r>
      <w:r w:rsidR="00F735E7">
        <w:t xml:space="preserve">le who suffer from these issues </w:t>
      </w:r>
      <w:r w:rsidR="00554F4D">
        <w:t xml:space="preserve">(to any degree), </w:t>
      </w:r>
      <w:r w:rsidR="00F735E7">
        <w:t xml:space="preserve">to make the right choices about their </w:t>
      </w:r>
      <w:r w:rsidR="00554F4D">
        <w:t xml:space="preserve">about material possessions, both their acquisition and </w:t>
      </w:r>
      <w:r w:rsidR="005A3F38">
        <w:t>retention.</w:t>
      </w:r>
      <w:r w:rsidR="00181372">
        <w:t xml:space="preserve"> This would be achieved </w:t>
      </w:r>
      <w:r w:rsidR="00316905">
        <w:t>by</w:t>
      </w:r>
      <w:r w:rsidR="00181372">
        <w:t xml:space="preserve"> implementing game mechanics</w:t>
      </w:r>
      <w:r w:rsidR="009B7D33">
        <w:t xml:space="preserve"> </w:t>
      </w:r>
      <w:r w:rsidR="00181372">
        <w:t xml:space="preserve">that encourage players to let go of the items they have collected, by providing benefits for doing so. </w:t>
      </w:r>
      <w:r w:rsidR="00291F55">
        <w:t>As mentioned in the section</w:t>
      </w:r>
      <w:r w:rsidR="00573498">
        <w:t>s</w:t>
      </w:r>
      <w:r w:rsidR="00291F55">
        <w:t xml:space="preserve"> above, </w:t>
      </w:r>
      <w:r w:rsidR="00573498">
        <w:t xml:space="preserve">collecting items is a large part of many games and </w:t>
      </w:r>
      <w:r w:rsidR="00291F55">
        <w:t>there are many that contain mechanics that facilitate for items to be taken from the player, but there are few that provide a positive outlook or benefit to the player</w:t>
      </w:r>
      <w:r w:rsidR="00291F55" w:rsidRPr="003432A7">
        <w:t xml:space="preserve">, other than </w:t>
      </w:r>
      <w:r w:rsidR="003432A7" w:rsidRPr="003432A7">
        <w:t xml:space="preserve">simply </w:t>
      </w:r>
      <w:r w:rsidR="00291F55" w:rsidRPr="003432A7">
        <w:t>progressing in the game</w:t>
      </w:r>
      <w:r w:rsidR="00541915" w:rsidRPr="003432A7">
        <w:t xml:space="preserve">. </w:t>
      </w:r>
      <w:r w:rsidR="00541915">
        <w:t>I</w:t>
      </w:r>
      <w:r w:rsidR="00316905">
        <w:t>n most cases it is viewed as an annoyance by the player</w:t>
      </w:r>
      <w:r w:rsidR="00573498">
        <w:t xml:space="preserve"> because it is out of their hands</w:t>
      </w:r>
      <w:r w:rsidR="00541915">
        <w:t>, but b</w:t>
      </w:r>
      <w:r w:rsidR="00181372">
        <w:t xml:space="preserve">y linking a positive moral view to letting go of the items and conversely, a negative </w:t>
      </w:r>
      <w:r w:rsidR="00E01ADB">
        <w:t>one</w:t>
      </w:r>
      <w:r w:rsidR="00181372">
        <w:t xml:space="preserve"> to keeping them</w:t>
      </w:r>
      <w:r w:rsidR="00541915">
        <w:t xml:space="preserve">, </w:t>
      </w:r>
      <w:r w:rsidR="003432A7">
        <w:t xml:space="preserve">the game </w:t>
      </w:r>
      <w:r w:rsidR="00541915">
        <w:t xml:space="preserve">will </w:t>
      </w:r>
      <w:r w:rsidR="003432A7">
        <w:t>hopefully accomplish the goals previously stated</w:t>
      </w:r>
      <w:r w:rsidR="00181372">
        <w:t>. The players will hopefully adopt this mind set not only in the ga</w:t>
      </w:r>
      <w:r w:rsidR="00540A13">
        <w:t>me, but also in their own lives</w:t>
      </w:r>
      <w:r w:rsidR="002A5A63">
        <w:t xml:space="preserve"> </w:t>
      </w:r>
      <w:r w:rsidR="00540A13">
        <w:t>because they will view it as the right thing to do.</w:t>
      </w:r>
    </w:p>
    <w:p w:rsidR="00573498" w:rsidRPr="00316905" w:rsidRDefault="00573498" w:rsidP="00C81D50">
      <w:pPr>
        <w:spacing w:line="360" w:lineRule="auto"/>
        <w:jc w:val="left"/>
      </w:pPr>
    </w:p>
    <w:p w:rsidR="00D469CC" w:rsidRDefault="00D469CC" w:rsidP="00C81D50">
      <w:pPr>
        <w:spacing w:line="360" w:lineRule="auto"/>
        <w:jc w:val="left"/>
        <w:rPr>
          <w:b/>
          <w:sz w:val="32"/>
          <w:u w:val="single"/>
        </w:rPr>
      </w:pPr>
    </w:p>
    <w:p w:rsidR="00D469CC" w:rsidRDefault="00D469CC" w:rsidP="00C81D50">
      <w:pPr>
        <w:spacing w:line="360" w:lineRule="auto"/>
        <w:jc w:val="left"/>
        <w:rPr>
          <w:b/>
          <w:sz w:val="32"/>
          <w:u w:val="single"/>
        </w:rPr>
      </w:pPr>
    </w:p>
    <w:p w:rsidR="00E5652E" w:rsidRDefault="00E5652E" w:rsidP="00C81D50">
      <w:pPr>
        <w:spacing w:line="360" w:lineRule="auto"/>
        <w:jc w:val="left"/>
        <w:rPr>
          <w:b/>
          <w:sz w:val="32"/>
          <w:u w:val="single"/>
        </w:rPr>
      </w:pPr>
    </w:p>
    <w:p w:rsidR="00041B75" w:rsidRPr="00041B75" w:rsidRDefault="00041B75" w:rsidP="00C81D50">
      <w:pPr>
        <w:spacing w:line="360" w:lineRule="auto"/>
        <w:jc w:val="left"/>
        <w:rPr>
          <w:b/>
          <w:sz w:val="32"/>
          <w:u w:val="single"/>
        </w:rPr>
      </w:pPr>
      <w:r w:rsidRPr="00041B75">
        <w:rPr>
          <w:b/>
          <w:sz w:val="32"/>
          <w:u w:val="single"/>
        </w:rPr>
        <w:lastRenderedPageBreak/>
        <w:t>Game Design</w:t>
      </w:r>
    </w:p>
    <w:p w:rsidR="00041B75" w:rsidRDefault="00041B75" w:rsidP="00C81D50">
      <w:pPr>
        <w:spacing w:line="360" w:lineRule="auto"/>
        <w:jc w:val="left"/>
      </w:pPr>
      <w:r w:rsidRPr="00041B75">
        <w:rPr>
          <w:b/>
        </w:rPr>
        <w:t>Game title</w:t>
      </w:r>
      <w:r>
        <w:rPr>
          <w:b/>
        </w:rPr>
        <w:t xml:space="preserve">: </w:t>
      </w:r>
      <w:r w:rsidR="003C4CBC">
        <w:t>Collectimals</w:t>
      </w:r>
      <w:r w:rsidR="009020A4">
        <w:t xml:space="preserve">; </w:t>
      </w:r>
      <w:r w:rsidR="005A68AD">
        <w:t xml:space="preserve">name based on the Xbox 360 game </w:t>
      </w:r>
      <w:proofErr w:type="spellStart"/>
      <w:r w:rsidR="009020A4">
        <w:t>Kinectimals</w:t>
      </w:r>
      <w:proofErr w:type="spellEnd"/>
      <w:r w:rsidR="009020A4">
        <w:t xml:space="preserve"> (Frontier Developments, 2010)</w:t>
      </w:r>
      <w:r w:rsidR="004355D0">
        <w:t xml:space="preserve"> due to both aiming for ‘cute’ living creatures</w:t>
      </w:r>
      <w:r w:rsidR="009020A4">
        <w:t>.</w:t>
      </w:r>
    </w:p>
    <w:p w:rsidR="00ED6DB9" w:rsidRDefault="00ED6DB9" w:rsidP="00C81D50">
      <w:pPr>
        <w:spacing w:line="360" w:lineRule="auto"/>
        <w:jc w:val="left"/>
        <w:rPr>
          <w:b/>
        </w:rPr>
      </w:pPr>
    </w:p>
    <w:p w:rsidR="003F71AC" w:rsidRDefault="00041B75" w:rsidP="00C81D50">
      <w:pPr>
        <w:spacing w:line="360" w:lineRule="auto"/>
        <w:jc w:val="left"/>
      </w:pPr>
      <w:r>
        <w:rPr>
          <w:b/>
        </w:rPr>
        <w:t xml:space="preserve">Game </w:t>
      </w:r>
      <w:r w:rsidR="001A3005">
        <w:rPr>
          <w:b/>
        </w:rPr>
        <w:t>concept</w:t>
      </w:r>
      <w:r w:rsidR="00DC5691">
        <w:rPr>
          <w:b/>
        </w:rPr>
        <w:t xml:space="preserve"> and story</w:t>
      </w:r>
      <w:r>
        <w:rPr>
          <w:b/>
        </w:rPr>
        <w:t xml:space="preserve">: </w:t>
      </w:r>
      <w:r w:rsidR="00973209" w:rsidRPr="00973209">
        <w:t xml:space="preserve">Collectimals is </w:t>
      </w:r>
      <w:r w:rsidR="00B679F9">
        <w:t>a cartoony style 2D action adventure platformer side-</w:t>
      </w:r>
      <w:proofErr w:type="spellStart"/>
      <w:r w:rsidR="00B679F9">
        <w:t>scroller</w:t>
      </w:r>
      <w:proofErr w:type="spellEnd"/>
      <w:r w:rsidR="00B679F9" w:rsidRPr="00B679F9">
        <w:t xml:space="preserve"> </w:t>
      </w:r>
      <w:r w:rsidR="00B679F9">
        <w:t>with an emphasis on seeking out and collecting items. It is similar to games such as Super Mario Brothers (</w:t>
      </w:r>
      <w:r w:rsidR="00436A49">
        <w:t xml:space="preserve">Nintendo, </w:t>
      </w:r>
      <w:r w:rsidR="00B679F9">
        <w:t>1985), Sonic the Hedgehog (</w:t>
      </w:r>
      <w:r w:rsidR="00436A49">
        <w:t xml:space="preserve">SEGA, </w:t>
      </w:r>
      <w:r w:rsidR="00B679F9">
        <w:t>1991) and Mega Man (</w:t>
      </w:r>
      <w:r w:rsidR="00436A49">
        <w:t xml:space="preserve">Capcom, </w:t>
      </w:r>
      <w:r w:rsidR="00B679F9">
        <w:t>1987)</w:t>
      </w:r>
      <w:r w:rsidR="003F71AC">
        <w:t>. The player will tr</w:t>
      </w:r>
      <w:r w:rsidR="004B1933">
        <w:t xml:space="preserve">avel through ‘Danger Zones’, </w:t>
      </w:r>
      <w:r w:rsidR="003F71AC">
        <w:t xml:space="preserve">battle evil creatures and rescue friendly living </w:t>
      </w:r>
      <w:r w:rsidR="003F71AC" w:rsidRPr="00CD0D24">
        <w:t>items</w:t>
      </w:r>
      <w:r w:rsidR="004B1933" w:rsidRPr="00CD0D24">
        <w:t>, the Collectimals</w:t>
      </w:r>
      <w:r w:rsidR="007C4A04">
        <w:t>. The Collectimals</w:t>
      </w:r>
      <w:r w:rsidR="005737FE">
        <w:t xml:space="preserve"> take the form of living items, like first aid kits, </w:t>
      </w:r>
      <w:r w:rsidR="003E3A8C">
        <w:t>bullets, shotguns and grenades</w:t>
      </w:r>
      <w:r w:rsidR="003F71AC">
        <w:t>. As the player travels through the wor</w:t>
      </w:r>
      <w:r w:rsidR="006256A8">
        <w:t xml:space="preserve">ld they will reach ‘Safe Zones’, these </w:t>
      </w:r>
      <w:r w:rsidR="003F71AC">
        <w:t>provide momentar</w:t>
      </w:r>
      <w:r w:rsidR="006256A8">
        <w:t>y safety from enemies</w:t>
      </w:r>
      <w:r w:rsidR="00CE4621">
        <w:t xml:space="preserve"> </w:t>
      </w:r>
      <w:r w:rsidR="006256A8">
        <w:t>and allow</w:t>
      </w:r>
      <w:r w:rsidR="003F71AC">
        <w:t xml:space="preserve"> the player </w:t>
      </w:r>
      <w:r w:rsidR="006256A8">
        <w:t xml:space="preserve">to </w:t>
      </w:r>
      <w:r w:rsidR="003F71AC">
        <w:t>manage their inventory and prepare for the next ‘Danger Zone’.</w:t>
      </w:r>
      <w:r w:rsidR="00B679F9">
        <w:t xml:space="preserve"> </w:t>
      </w:r>
      <w:r w:rsidR="007C4A04">
        <w:t>Th</w:t>
      </w:r>
      <w:r w:rsidR="00184551">
        <w:t>e zones are easily distinguishable</w:t>
      </w:r>
      <w:r w:rsidR="007C4A04">
        <w:t xml:space="preserve"> because </w:t>
      </w:r>
      <w:r w:rsidR="00B679F9">
        <w:t>safe zones are lush countryside areas with pea</w:t>
      </w:r>
      <w:r w:rsidR="009D3016">
        <w:t xml:space="preserve">ceful villages and settlements, whereas </w:t>
      </w:r>
      <w:r w:rsidR="00B679F9">
        <w:t>the danger zones are areas that have been tainted and ruined by evil.</w:t>
      </w:r>
    </w:p>
    <w:p w:rsidR="00DC5691" w:rsidRPr="003F71AC" w:rsidRDefault="00DC5691" w:rsidP="00C81D50">
      <w:pPr>
        <w:spacing w:line="360" w:lineRule="auto"/>
        <w:jc w:val="left"/>
      </w:pPr>
    </w:p>
    <w:p w:rsidR="00041B75" w:rsidRDefault="00B679F9" w:rsidP="00C81D50">
      <w:pPr>
        <w:spacing w:line="360" w:lineRule="auto"/>
        <w:jc w:val="left"/>
      </w:pPr>
      <w:r>
        <w:rPr>
          <w:b/>
          <w:noProof/>
          <w:lang w:eastAsia="en-GB"/>
        </w:rPr>
        <mc:AlternateContent>
          <mc:Choice Requires="wpg">
            <w:drawing>
              <wp:anchor distT="0" distB="0" distL="114300" distR="114300" simplePos="0" relativeHeight="251730944" behindDoc="0" locked="0" layoutInCell="1" allowOverlap="1" wp14:anchorId="5ADFBB1F" wp14:editId="541A6808">
                <wp:simplePos x="0" y="0"/>
                <wp:positionH relativeFrom="column">
                  <wp:posOffset>-17780</wp:posOffset>
                </wp:positionH>
                <wp:positionV relativeFrom="paragraph">
                  <wp:posOffset>1626235</wp:posOffset>
                </wp:positionV>
                <wp:extent cx="5735320" cy="2805430"/>
                <wp:effectExtent l="0" t="0" r="17780" b="13970"/>
                <wp:wrapSquare wrapText="bothSides"/>
                <wp:docPr id="311" name="Group 311"/>
                <wp:cNvGraphicFramePr/>
                <a:graphic xmlns:a="http://schemas.openxmlformats.org/drawingml/2006/main">
                  <a:graphicData uri="http://schemas.microsoft.com/office/word/2010/wordprocessingGroup">
                    <wpg:wgp>
                      <wpg:cNvGrpSpPr/>
                      <wpg:grpSpPr>
                        <a:xfrm>
                          <a:off x="0" y="0"/>
                          <a:ext cx="5735320" cy="2805430"/>
                          <a:chOff x="0" y="0"/>
                          <a:chExt cx="5735782" cy="2805645"/>
                        </a:xfrm>
                      </wpg:grpSpPr>
                      <wps:wsp>
                        <wps:cNvPr id="301" name="Text Box 2"/>
                        <wps:cNvSpPr txBox="1">
                          <a:spLocks noChangeArrowheads="1"/>
                        </wps:cNvSpPr>
                        <wps:spPr bwMode="auto">
                          <a:xfrm>
                            <a:off x="0" y="2529444"/>
                            <a:ext cx="5733588" cy="276201"/>
                          </a:xfrm>
                          <a:prstGeom prst="rect">
                            <a:avLst/>
                          </a:prstGeom>
                          <a:solidFill>
                            <a:srgbClr val="FFFFFF"/>
                          </a:solidFill>
                          <a:ln w="9525">
                            <a:solidFill>
                              <a:srgbClr val="000000"/>
                            </a:solidFill>
                            <a:miter lim="800000"/>
                            <a:headEnd/>
                            <a:tailEnd/>
                          </a:ln>
                        </wps:spPr>
                        <wps:txbx>
                          <w:txbxContent>
                            <w:p w:rsidR="002F6F81" w:rsidRDefault="002F6F81" w:rsidP="002F6F81">
                              <w:pPr>
                                <w:jc w:val="left"/>
                              </w:pPr>
                              <w:r>
                                <w:t xml:space="preserve">Figure </w:t>
                              </w:r>
                              <w:r w:rsidR="00AE685B">
                                <w:t>9</w:t>
                              </w:r>
                              <w:r>
                                <w:t>: Concept art of gameplay in a ‘Safe Zone’.</w:t>
                              </w:r>
                            </w:p>
                          </w:txbxContent>
                        </wps:txbx>
                        <wps:bodyPr rot="0" vert="horz" wrap="square" lIns="91440" tIns="45720" rIns="91440" bIns="45720" anchor="t" anchorCtr="0">
                          <a:spAutoFit/>
                        </wps:bodyPr>
                      </wps:wsp>
                      <pic:pic xmlns:pic="http://schemas.openxmlformats.org/drawingml/2006/picture">
                        <pic:nvPicPr>
                          <pic:cNvPr id="300" name="Picture 30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5782" cy="2493818"/>
                          </a:xfrm>
                          <a:prstGeom prst="rect">
                            <a:avLst/>
                          </a:prstGeom>
                        </pic:spPr>
                      </pic:pic>
                      <wps:wsp>
                        <wps:cNvPr id="303" name="Text Box 2"/>
                        <wps:cNvSpPr txBox="1">
                          <a:spLocks noChangeArrowheads="1"/>
                        </wps:cNvSpPr>
                        <wps:spPr bwMode="auto">
                          <a:xfrm>
                            <a:off x="961901" y="463138"/>
                            <a:ext cx="736211" cy="273110"/>
                          </a:xfrm>
                          <a:prstGeom prst="rect">
                            <a:avLst/>
                          </a:prstGeom>
                          <a:solidFill>
                            <a:srgbClr val="FFFFFF"/>
                          </a:solidFill>
                          <a:ln w="9525">
                            <a:solidFill>
                              <a:srgbClr val="000000"/>
                            </a:solidFill>
                            <a:miter lim="800000"/>
                            <a:headEnd/>
                            <a:tailEnd/>
                          </a:ln>
                        </wps:spPr>
                        <wps:txbx>
                          <w:txbxContent>
                            <w:p w:rsidR="00746D0B" w:rsidRDefault="00746D0B">
                              <w:r>
                                <w:t>Player</w:t>
                              </w:r>
                            </w:p>
                          </w:txbxContent>
                        </wps:txbx>
                        <wps:bodyPr rot="0" vert="horz" wrap="square" lIns="91440" tIns="45720" rIns="91440" bIns="45720" anchor="t" anchorCtr="0">
                          <a:spAutoFit/>
                        </wps:bodyPr>
                      </wps:wsp>
                      <wps:wsp>
                        <wps:cNvPr id="304" name="Text Box 2"/>
                        <wps:cNvSpPr txBox="1">
                          <a:spLocks noChangeArrowheads="1"/>
                        </wps:cNvSpPr>
                        <wps:spPr bwMode="auto">
                          <a:xfrm>
                            <a:off x="1460665" y="1258785"/>
                            <a:ext cx="1270558" cy="273109"/>
                          </a:xfrm>
                          <a:prstGeom prst="rect">
                            <a:avLst/>
                          </a:prstGeom>
                          <a:solidFill>
                            <a:srgbClr val="FFFFFF"/>
                          </a:solidFill>
                          <a:ln w="9525">
                            <a:solidFill>
                              <a:srgbClr val="000000"/>
                            </a:solidFill>
                            <a:miter lim="800000"/>
                            <a:headEnd/>
                            <a:tailEnd/>
                          </a:ln>
                        </wps:spPr>
                        <wps:txbx>
                          <w:txbxContent>
                            <w:p w:rsidR="00746D0B" w:rsidRDefault="00746D0B" w:rsidP="00746D0B">
                              <w:proofErr w:type="gramStart"/>
                              <w:r>
                                <w:t>Friendly NPCs.</w:t>
                              </w:r>
                              <w:proofErr w:type="gramEnd"/>
                            </w:p>
                          </w:txbxContent>
                        </wps:txbx>
                        <wps:bodyPr rot="0" vert="horz" wrap="square" lIns="91440" tIns="45720" rIns="91440" bIns="45720" anchor="t" anchorCtr="0">
                          <a:spAutoFit/>
                        </wps:bodyPr>
                      </wps:wsp>
                      <wps:wsp>
                        <wps:cNvPr id="305" name="Straight Arrow Connector 305"/>
                        <wps:cNvCnPr/>
                        <wps:spPr>
                          <a:xfrm flipH="1" flipV="1">
                            <a:off x="653143" y="1151907"/>
                            <a:ext cx="819084" cy="247629"/>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8" name="Straight Arrow Connector 308"/>
                        <wps:cNvCnPr/>
                        <wps:spPr>
                          <a:xfrm flipV="1">
                            <a:off x="2743200" y="1080655"/>
                            <a:ext cx="2162001" cy="209532"/>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6" name="Straight Arrow Connector 306"/>
                        <wps:cNvCnPr/>
                        <wps:spPr>
                          <a:xfrm>
                            <a:off x="2743200" y="1401289"/>
                            <a:ext cx="523875" cy="26670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id="Group 311" o:spid="_x0000_s1053" style="position:absolute;margin-left:-1.4pt;margin-top:128.05pt;width:451.6pt;height:220.9pt;z-index:251730944;mso-height-relative:margin" coordsize="57357,2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">
                <v:shape id="_x0000_s1054" type="#_x0000_t202" style="position:absolute;top:25294;width:57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Gw8UA&#10;AADcAAAADwAAAGRycy9kb3ducmV2LnhtbESPQWsCMRSE70L/Q3iF3jSr0lJWo4gieKtVofT2mjw3&#10;i5uXdRPXtb++KQgeh5n5hpnOO1eJlppQelYwHGQgiLU3JRcKDvt1/x1EiMgGK8+k4EYB5rOn3hRz&#10;46/8Se0uFiJBOOSowMZY51IGbclhGPiaOHlH3ziMSTaFNA1eE9xVcpRlb9JhyWnBYk1LS/q0uzgF&#10;YbU91/q4/TlZc/v9WLWv+mv9rdTLc7eYgIjUxUf43t4YBeNsC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MbDxQAAANwAAAAPAAAAAAAAAAAAAAAAAJgCAABkcnMv&#10;ZG93bnJldi54bWxQSwUGAAAAAAQABAD1AAAAigMAAAAA&#10;">
                  <v:textbox style="mso-fit-shape-to-text:t">
                    <w:txbxContent>
                      <w:p w:rsidR="002F6F81" w:rsidRDefault="002F6F81" w:rsidP="002F6F81">
                        <w:pPr>
                          <w:jc w:val="left"/>
                        </w:pPr>
                        <w:r>
                          <w:t xml:space="preserve">Figure </w:t>
                        </w:r>
                        <w:r w:rsidR="00AE685B">
                          <w:t>9</w:t>
                        </w:r>
                        <w:r>
                          <w:t>: Concept art of gameplay in a ‘Safe Zone’.</w:t>
                        </w:r>
                      </w:p>
                    </w:txbxContent>
                  </v:textbox>
                </v:shape>
                <v:shape id="Picture 300" o:spid="_x0000_s1055" type="#_x0000_t75" style="position:absolute;width:57357;height:2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2m7CAAAA3AAAAA8AAABkcnMvZG93bnJldi54bWxET1trwjAUfh/4H8IR9jI03QadVKPILiC+&#10;jHl5PzTHprY56ZLM1n9vHoQ9fnz3xWqwrbiQD7VjBc/TDARx6XTNlYLD/msyAxEissbWMSm4UoDV&#10;cvSwwEK7nn/osouVSCEcClRgYuwKKUNpyGKYuo44cSfnLcYEfSW1xz6F21a+ZFkuLdacGgx29G6o&#10;bHZ/VoE0/uPwJo/NZ37eNv3wlNffm1+lHsfDeg4i0hD/xXf3Rit4zdL8dCYdAb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0tpuwgAAANwAAAAPAAAAAAAAAAAAAAAAAJ8C&#10;AABkcnMvZG93bnJldi54bWxQSwUGAAAAAAQABAD3AAAAjgMAAAAA&#10;">
                  <v:imagedata r:id="rId35" o:title=""/>
                  <v:path arrowok="t"/>
                </v:shape>
                <v:shape id="_x0000_s1056" type="#_x0000_t202" style="position:absolute;left:9619;top:4631;width:736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746D0B" w:rsidRDefault="00746D0B">
                        <w:r>
                          <w:t>Player</w:t>
                        </w:r>
                      </w:p>
                    </w:txbxContent>
                  </v:textbox>
                </v:shape>
                <v:shape id="_x0000_s1057" type="#_x0000_t202" style="position:absolute;left:14606;top:12587;width:127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W8YA&#10;AADcAAAADwAAAGRycy9kb3ducmV2LnhtbESPT2sCMRTE74V+h/AK3jTbqqVsjSKK0Jt/Wijenslz&#10;s7h52W7SdfXTG6HQ4zAzv2Ems85VoqUmlJ4VPA8yEMTam5ILBV+fq/4biBCRDVaeScGFAsymjw8T&#10;zI0/85baXSxEgnDIUYGNsc6lDNqSwzDwNXHyjr5xGJNsCmkaPCe4q+RLlr1KhyWnBYs1LSzp0+7X&#10;KQjLzU+tj5vDyZrLdb1sx/p7tVeq99TN30FE6uJ/+K/9YRQMsx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lW8YAAADcAAAADwAAAAAAAAAAAAAAAACYAgAAZHJz&#10;L2Rvd25yZXYueG1sUEsFBgAAAAAEAAQA9QAAAIsDAAAAAA==&#10;">
                  <v:textbox style="mso-fit-shape-to-text:t">
                    <w:txbxContent>
                      <w:p w:rsidR="00746D0B" w:rsidRDefault="00746D0B" w:rsidP="00746D0B">
                        <w:proofErr w:type="gramStart"/>
                        <w:r>
                          <w:t>Friendly NPCs.</w:t>
                        </w:r>
                        <w:proofErr w:type="gramEnd"/>
                      </w:p>
                    </w:txbxContent>
                  </v:textbox>
                </v:shape>
                <v:shapetype id="_x0000_t32" coordsize="21600,21600" o:spt="32" o:oned="t" path="m,l21600,21600e" filled="f">
                  <v:path arrowok="t" fillok="f" o:connecttype="none"/>
                  <o:lock v:ext="edit" shapetype="t"/>
                </v:shapetype>
                <v:shape id="Straight Arrow Connector 305" o:spid="_x0000_s1058" type="#_x0000_t32" style="position:absolute;left:6531;top:11519;width:8191;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HuMUAAADcAAAADwAAAGRycy9kb3ducmV2LnhtbESPQWsCMRSE74X+h/AKvdWsK5ayGqUV&#10;FooHoVpWj4/NM7u4eVmSqKu/vikUehxm5htmvhxsJy7kQ+tYwXiUgSCunW7ZKPjelS9vIEJE1tg5&#10;JgU3CrBcPD7MsdDuyl902UYjEoRDgQqaGPtCylA3ZDGMXE+cvKPzFmOS3kjt8ZrgtpN5lr1Kiy2n&#10;hQZ7WjVUn7Znq+A+/jjl5rCpqqnpAvr1fih5otTz0/A+AxFpiP/hv/anVjDJpv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HuMUAAADcAAAADwAAAAAAAAAA&#10;AAAAAAChAgAAZHJzL2Rvd25yZXYueG1sUEsFBgAAAAAEAAQA+QAAAJMDAAAAAA==&#10;" strokecolor="red" strokeweight="3pt">
                  <v:stroke endarrow="open"/>
                </v:shape>
                <v:shape id="Straight Arrow Connector 308" o:spid="_x0000_s1059" type="#_x0000_t32" style="position:absolute;left:27432;top:10806;width:2162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fRMAAAADcAAAADwAAAGRycy9kb3ducmV2LnhtbERPS27CMBDdV+odrEFiVyYUgdoUgyoQ&#10;Epsu+BxgiCexaTyOYhfS29eLSiyf3n+5HnyrbtxHF0TDdFKAYqmCcdJoOJ92L2+gYiIx1AZhDb8c&#10;Yb16flpSacJdDnw7pkblEIklabApdSVirCx7ipPQsWSuDr2nlGHfoOnpnsN9i69FsUBPTnKDpY43&#10;lqvv44/XwBZr6w5u87V/x3p+nV+2V7xoPR4Nnx+gEg/pIf53742GWZHX5jP5COD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FH0TAAAAA3AAAAA8AAAAAAAAAAAAAAAAA&#10;oQIAAGRycy9kb3ducmV2LnhtbFBLBQYAAAAABAAEAPkAAACOAwAAAAA=&#10;" strokecolor="red" strokeweight="3pt">
                  <v:stroke endarrow="open"/>
                </v:shape>
                <v:shape id="Straight Arrow Connector 306" o:spid="_x0000_s1060" type="#_x0000_t32" style="position:absolute;left:27432;top:14012;width:523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p8QAAADcAAAADwAAAGRycy9kb3ducmV2LnhtbESP3WrCQBSE74W+w3IEb0Q3KqQSXaUU&#10;hFAK4k/vD9ljspo9G7LbmL59VxC8HGbmG2a97W0tOmq9caxgNk1AEBdOGy4VnE+7yRKED8gaa8ek&#10;4I88bDdvgzVm2t35QN0xlCJC2GeooAqhyaT0RUUW/dQ1xNG7uNZiiLItpW7xHuG2lvMkSaVFw3Gh&#10;woY+Kypux1+roKDd1Xx953mXmus7LfY/48N5ptRo2H+sQATqwyv8bOdawSJJ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RanxAAAANwAAAAPAAAAAAAAAAAA&#10;AAAAAKECAABkcnMvZG93bnJldi54bWxQSwUGAAAAAAQABAD5AAAAkgMAAAAA&#10;" strokecolor="red" strokeweight="3pt">
                  <v:stroke endarrow="open"/>
                </v:shape>
                <w10:wrap type="square"/>
              </v:group>
            </w:pict>
          </mc:Fallback>
        </mc:AlternateContent>
      </w:r>
      <w:r w:rsidR="00B90236">
        <w:t xml:space="preserve">The story revolves around an adventurer whose land is threatened by an evil Demon </w:t>
      </w:r>
      <w:r w:rsidR="00457CBB">
        <w:t>Warlord that</w:t>
      </w:r>
      <w:r w:rsidR="00B90236">
        <w:t xml:space="preserve"> seeks to destroy and consume the land, and enslave its inhabitants</w:t>
      </w:r>
      <w:r w:rsidR="00DE0018">
        <w:t xml:space="preserve">, the </w:t>
      </w:r>
      <w:r w:rsidR="00CD0D24">
        <w:t>‘</w:t>
      </w:r>
      <w:r w:rsidR="00DE0018">
        <w:t>Collectimals’</w:t>
      </w:r>
      <w:r w:rsidR="00B86FB8">
        <w:t>.</w:t>
      </w:r>
      <w:r w:rsidR="00DE0018">
        <w:t xml:space="preserve"> The player takes</w:t>
      </w:r>
      <w:r w:rsidR="00345A46">
        <w:t xml:space="preserve"> on the role of the adventure</w:t>
      </w:r>
      <w:r w:rsidR="00526D1A">
        <w:t>r</w:t>
      </w:r>
      <w:r w:rsidR="00DE0018">
        <w:t xml:space="preserve"> and can </w:t>
      </w:r>
      <w:r w:rsidR="00345A46">
        <w:t xml:space="preserve">use </w:t>
      </w:r>
      <w:r w:rsidR="003E3A8C">
        <w:t>the Collectimals</w:t>
      </w:r>
      <w:r w:rsidR="00345A46">
        <w:t xml:space="preserve"> to help fight off the Demon Warlord’s minions, by </w:t>
      </w:r>
      <w:r w:rsidR="00DC5195">
        <w:t>sacrificing</w:t>
      </w:r>
      <w:r w:rsidR="00345A46">
        <w:t xml:space="preserve"> bullets, shotgun shells and grena</w:t>
      </w:r>
      <w:r w:rsidR="00016007">
        <w:t>des to kill the minions, and using</w:t>
      </w:r>
      <w:r w:rsidR="00345A46">
        <w:t xml:space="preserve"> </w:t>
      </w:r>
      <w:r w:rsidR="00952399">
        <w:t xml:space="preserve">first aid kits to heal </w:t>
      </w:r>
      <w:r w:rsidR="00CD0D24">
        <w:t>himself/herself</w:t>
      </w:r>
      <w:r w:rsidR="00DC5195">
        <w:t>, and eventually defeat the Demon Warlord.</w:t>
      </w:r>
    </w:p>
    <w:p w:rsidR="009A40D1" w:rsidRDefault="009A40D1" w:rsidP="00C81D50">
      <w:pPr>
        <w:spacing w:line="360" w:lineRule="auto"/>
        <w:jc w:val="left"/>
      </w:pPr>
    </w:p>
    <w:p w:rsidR="00EA0EBC" w:rsidRDefault="00D469CC" w:rsidP="00C81D50">
      <w:pPr>
        <w:spacing w:line="360" w:lineRule="auto"/>
        <w:jc w:val="left"/>
      </w:pPr>
      <w:r>
        <w:rPr>
          <w:b/>
          <w:noProof/>
          <w:lang w:eastAsia="en-GB"/>
        </w:rPr>
        <w:lastRenderedPageBreak/>
        <mc:AlternateContent>
          <mc:Choice Requires="wpg">
            <w:drawing>
              <wp:anchor distT="0" distB="0" distL="114300" distR="114300" simplePos="0" relativeHeight="251739136" behindDoc="0" locked="0" layoutInCell="1" allowOverlap="1" wp14:anchorId="70A69D3C" wp14:editId="42EB080C">
                <wp:simplePos x="0" y="0"/>
                <wp:positionH relativeFrom="column">
                  <wp:posOffset>-304800</wp:posOffset>
                </wp:positionH>
                <wp:positionV relativeFrom="paragraph">
                  <wp:posOffset>2225040</wp:posOffset>
                </wp:positionV>
                <wp:extent cx="6524625" cy="1866900"/>
                <wp:effectExtent l="0" t="0" r="28575" b="19050"/>
                <wp:wrapSquare wrapText="bothSides"/>
                <wp:docPr id="319" name="Group 319"/>
                <wp:cNvGraphicFramePr/>
                <a:graphic xmlns:a="http://schemas.openxmlformats.org/drawingml/2006/main">
                  <a:graphicData uri="http://schemas.microsoft.com/office/word/2010/wordprocessingGroup">
                    <wpg:wgp>
                      <wpg:cNvGrpSpPr/>
                      <wpg:grpSpPr>
                        <a:xfrm>
                          <a:off x="0" y="0"/>
                          <a:ext cx="6524625" cy="1866900"/>
                          <a:chOff x="0" y="228600"/>
                          <a:chExt cx="6524625" cy="1866900"/>
                        </a:xfrm>
                      </wpg:grpSpPr>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28600"/>
                            <a:ext cx="1657350" cy="1657350"/>
                          </a:xfrm>
                          <a:prstGeom prst="rect">
                            <a:avLst/>
                          </a:prstGeom>
                        </pic:spPr>
                      </pic:pic>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540189" y="238125"/>
                            <a:ext cx="1438275" cy="1447800"/>
                          </a:xfrm>
                          <a:prstGeom prst="rect">
                            <a:avLst/>
                          </a:prstGeom>
                        </pic:spPr>
                      </pic:pic>
                      <pic:pic xmlns:pic="http://schemas.openxmlformats.org/drawingml/2006/picture">
                        <pic:nvPicPr>
                          <pic:cNvPr id="22" name="Picture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853352" y="228600"/>
                            <a:ext cx="1169153" cy="1457325"/>
                          </a:xfrm>
                          <a:prstGeom prst="rect">
                            <a:avLst/>
                          </a:prstGeom>
                        </pic:spPr>
                      </pic:pic>
                      <wps:wsp>
                        <wps:cNvPr id="318" name="Text Box 2"/>
                        <wps:cNvSpPr txBox="1">
                          <a:spLocks noChangeArrowheads="1"/>
                        </wps:cNvSpPr>
                        <wps:spPr bwMode="auto">
                          <a:xfrm>
                            <a:off x="47625" y="1819275"/>
                            <a:ext cx="6477000" cy="276225"/>
                          </a:xfrm>
                          <a:prstGeom prst="rect">
                            <a:avLst/>
                          </a:prstGeom>
                          <a:solidFill>
                            <a:srgbClr val="FFFFFF"/>
                          </a:solidFill>
                          <a:ln w="9525">
                            <a:solidFill>
                              <a:srgbClr val="000000"/>
                            </a:solidFill>
                            <a:miter lim="800000"/>
                            <a:headEnd/>
                            <a:tailEnd/>
                          </a:ln>
                        </wps:spPr>
                        <wps:txbx>
                          <w:txbxContent>
                            <w:p w:rsidR="0046562F" w:rsidRDefault="0046562F" w:rsidP="0046562F">
                              <w:pPr>
                                <w:jc w:val="left"/>
                              </w:pPr>
                              <w:r>
                                <w:t xml:space="preserve">Figure </w:t>
                              </w:r>
                              <w:r w:rsidR="00AE685B">
                                <w:t>10</w:t>
                              </w:r>
                              <w:r>
                                <w:t>: First aid kit creature (left), Bullet Trio creatures (middle) and Baseball bat creatur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19" o:spid="_x0000_s1057" style="position:absolute;margin-left:-24pt;margin-top:175.2pt;width:513.75pt;height:147pt;z-index:251739136;mso-width-relative:margin;mso-height-relative:margin" coordorigin=",2286" coordsize="65246,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">
                <v:shape id="Picture 2" o:spid="_x0000_s1058" type="#_x0000_t75" style="position:absolute;top:2286;width:16573;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lnHCAAAA2gAAAA8AAABkcnMvZG93bnJldi54bWxEj0GLwjAUhO+C/yE8wZumiqh0jSKKUFn2&#10;0LqX3p7N27Zs81KaqPXfb4QFj8PMfMNsdr1pxJ06V1tWMJtGIIgLq2suFXxfTpM1COeRNTaWScGT&#10;HOy2w8EGY20fnNI986UIEHYxKqi8b2MpXVGRQTe1LXHwfmxn0AfZlVJ3+Ahw08h5FC2lwZrDQoUt&#10;HSoqfrObUXD0n2m2SpJrstB585WnZ9Nfc6XGo37/AcJT79/h/3aiFczhdSXc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JZxwgAAANoAAAAPAAAAAAAAAAAAAAAAAJ8C&#10;AABkcnMvZG93bnJldi54bWxQSwUGAAAAAAQABAD3AAAAjgMAAAAA&#10;">
                  <v:imagedata r:id="rId39" o:title=""/>
                  <v:path arrowok="t"/>
                </v:shape>
                <v:shape id="Picture 1" o:spid="_x0000_s1059" type="#_x0000_t75" style="position:absolute;left:25401;top:2381;width:1438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ae9AAAA2gAAAA8AAABkcnMvZG93bnJldi54bWxET99rwjAQfh/4P4QTfBmazsGQzlikMPTV&#10;bvT5SG5NWXPpmtjW/94Igz0dH9/P2xez68RIQ2g9K3jZZCCItTctNwq+Pj/WOxAhIhvsPJOCGwUo&#10;DounPebGT3yhsYqNSCEcclRgY+xzKYO25DBsfE+cuG8/OIwJDo00A04p3HVym2Vv0mHLqcFiT6Ul&#10;/VNdnYJXsqFuWqyee659/atZlreTUqvlfHwHEWmO/+I/99mk+fB45XHl4Q4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D4Rp70AAADaAAAADwAAAAAAAAAAAAAAAACfAgAAZHJz&#10;L2Rvd25yZXYueG1sUEsFBgAAAAAEAAQA9wAAAIkDAAAAAA==&#10;">
                  <v:imagedata r:id="rId40" o:title=""/>
                  <v:path arrowok="t"/>
                </v:shape>
                <v:shape id="Picture 22" o:spid="_x0000_s1060" type="#_x0000_t75" style="position:absolute;left:48533;top:2286;width:11692;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zs/EAAAA2wAAAA8AAABkcnMvZG93bnJldi54bWxEj09rwkAUxO8Fv8PyBG9mY8BSUtdQhRZP&#10;hVoVe3vNvvzR7NuQ3cT023cLQo/DzG+GWWWjacRAnastK1hEMQji3OqaSwWHz9f5EwjnkTU2lknB&#10;DznI1pOHFaba3viDhr0vRShhl6KCyvs2ldLlFRl0kW2Jg1fYzqAPsiul7vAWyk0jkzh+lAZrDgsV&#10;trStKL/ue6Mg+bLL3Xffv5lBY3E9vtvN6XJWajYdX55BeBr9f/hO73TgEvj7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uzs/EAAAA2wAAAA8AAAAAAAAAAAAAAAAA&#10;nwIAAGRycy9kb3ducmV2LnhtbFBLBQYAAAAABAAEAPcAAACQAwAAAAA=&#10;">
                  <v:imagedata r:id="rId41" o:title=""/>
                  <v:path arrowok="t"/>
                </v:shape>
                <v:shape id="_x0000_s1061" type="#_x0000_t202" style="position:absolute;left:476;top:18192;width:647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rsidR="0046562F" w:rsidRDefault="0046562F" w:rsidP="0046562F">
                        <w:pPr>
                          <w:jc w:val="left"/>
                        </w:pPr>
                        <w:r>
                          <w:t xml:space="preserve">Figure </w:t>
                        </w:r>
                        <w:r w:rsidR="00AE685B">
                          <w:t>10</w:t>
                        </w:r>
                        <w:r>
                          <w:t>: First aid kit creature (left), Bullet Trio creatures (middle) and Baseball bat creature (right).</w:t>
                        </w:r>
                      </w:p>
                    </w:txbxContent>
                  </v:textbox>
                </v:shape>
                <w10:wrap type="square"/>
              </v:group>
            </w:pict>
          </mc:Fallback>
        </mc:AlternateContent>
      </w:r>
      <w:r w:rsidR="00041B75">
        <w:rPr>
          <w:b/>
        </w:rPr>
        <w:t xml:space="preserve">Living items: </w:t>
      </w:r>
      <w:r w:rsidR="00041B75">
        <w:t xml:space="preserve">As the player progresses through the game they </w:t>
      </w:r>
      <w:r w:rsidR="00402BD6">
        <w:t>will come across items that can be collected</w:t>
      </w:r>
      <w:r w:rsidR="00041B75">
        <w:t>, but opposed to inanimate objects</w:t>
      </w:r>
      <w:r w:rsidR="00402BD6">
        <w:t xml:space="preserve"> as in most games, they are living creatures</w:t>
      </w:r>
      <w:r w:rsidR="00F42A0A">
        <w:t xml:space="preserve">. </w:t>
      </w:r>
      <w:r w:rsidR="00402BD6">
        <w:t>Using</w:t>
      </w:r>
      <w:r w:rsidR="00041B75">
        <w:t xml:space="preserve"> living items </w:t>
      </w:r>
      <w:r w:rsidR="00BC1875">
        <w:t xml:space="preserve">will hopefully </w:t>
      </w:r>
      <w:r w:rsidR="009A40D1">
        <w:t xml:space="preserve">help </w:t>
      </w:r>
      <w:r w:rsidR="00402BD6">
        <w:t xml:space="preserve">players to create a more </w:t>
      </w:r>
      <w:r w:rsidR="00041B75">
        <w:t>emotional and moral</w:t>
      </w:r>
      <w:r w:rsidR="009A40D1">
        <w:t>ity driven attitude towards them</w:t>
      </w:r>
      <w:r w:rsidR="00402BD6">
        <w:t xml:space="preserve"> and encourage </w:t>
      </w:r>
      <w:r w:rsidR="009A40D1">
        <w:t>players</w:t>
      </w:r>
      <w:r w:rsidR="00402BD6">
        <w:t xml:space="preserve"> to do the right thing for them</w:t>
      </w:r>
      <w:r w:rsidR="00041B75">
        <w:t>.</w:t>
      </w:r>
      <w:r w:rsidR="002A789D">
        <w:t xml:space="preserve"> Using living items may initially encourage players to hold on to them becau</w:t>
      </w:r>
      <w:r w:rsidR="009A40D1">
        <w:t xml:space="preserve">se they don’t want to use them </w:t>
      </w:r>
      <w:r w:rsidR="00BC1875">
        <w:t xml:space="preserve">and </w:t>
      </w:r>
      <w:r w:rsidR="002A789D">
        <w:t>consequentially killing them, but it will also mean a very high chance that players will want to release the items when they reach safe zones (releasing items is explained later in the document).</w:t>
      </w:r>
      <w:r w:rsidR="00041B75">
        <w:t xml:space="preserve"> </w:t>
      </w:r>
    </w:p>
    <w:p w:rsidR="00D469CC" w:rsidRDefault="00D469CC" w:rsidP="00C81D50">
      <w:pPr>
        <w:spacing w:line="360" w:lineRule="auto"/>
        <w:jc w:val="left"/>
        <w:rPr>
          <w:b/>
        </w:rPr>
      </w:pPr>
    </w:p>
    <w:p w:rsidR="00B528C8" w:rsidRDefault="00D058EC" w:rsidP="00C81D50">
      <w:pPr>
        <w:spacing w:line="360" w:lineRule="auto"/>
        <w:jc w:val="left"/>
      </w:pPr>
      <w:r>
        <w:rPr>
          <w:noProof/>
          <w:lang w:eastAsia="en-GB"/>
        </w:rPr>
        <mc:AlternateContent>
          <mc:Choice Requires="wpg">
            <w:drawing>
              <wp:anchor distT="0" distB="0" distL="114300" distR="114300" simplePos="0" relativeHeight="251761664" behindDoc="0" locked="0" layoutInCell="1" allowOverlap="1" wp14:anchorId="3026498B" wp14:editId="47E037E8">
                <wp:simplePos x="0" y="0"/>
                <wp:positionH relativeFrom="column">
                  <wp:posOffset>231140</wp:posOffset>
                </wp:positionH>
                <wp:positionV relativeFrom="paragraph">
                  <wp:posOffset>2701290</wp:posOffset>
                </wp:positionV>
                <wp:extent cx="5391150" cy="1733550"/>
                <wp:effectExtent l="0" t="0" r="19050" b="19050"/>
                <wp:wrapSquare wrapText="bothSides"/>
                <wp:docPr id="297" name="Group 297"/>
                <wp:cNvGraphicFramePr/>
                <a:graphic xmlns:a="http://schemas.openxmlformats.org/drawingml/2006/main">
                  <a:graphicData uri="http://schemas.microsoft.com/office/word/2010/wordprocessingGroup">
                    <wpg:wgp>
                      <wpg:cNvGrpSpPr/>
                      <wpg:grpSpPr>
                        <a:xfrm>
                          <a:off x="0" y="0"/>
                          <a:ext cx="5391150" cy="1733550"/>
                          <a:chOff x="0" y="0"/>
                          <a:chExt cx="5391150" cy="1733550"/>
                        </a:xfrm>
                      </wpg:grpSpPr>
                      <pic:pic xmlns:pic="http://schemas.openxmlformats.org/drawingml/2006/picture">
                        <pic:nvPicPr>
                          <pic:cNvPr id="292" name="Picture 29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19525" y="0"/>
                            <a:ext cx="981075" cy="1123950"/>
                          </a:xfrm>
                          <a:prstGeom prst="rect">
                            <a:avLst/>
                          </a:prstGeom>
                        </pic:spPr>
                      </pic:pic>
                      <pic:pic xmlns:pic="http://schemas.openxmlformats.org/drawingml/2006/picture">
                        <pic:nvPicPr>
                          <pic:cNvPr id="293" name="Picture 29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514350" y="0"/>
                            <a:ext cx="981075" cy="1123950"/>
                          </a:xfrm>
                          <a:prstGeom prst="rect">
                            <a:avLst/>
                          </a:prstGeom>
                        </pic:spPr>
                      </pic:pic>
                      <pic:pic xmlns:pic="http://schemas.openxmlformats.org/drawingml/2006/picture">
                        <pic:nvPicPr>
                          <pic:cNvPr id="294" name="Picture 29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200275" y="0"/>
                            <a:ext cx="981075" cy="1123950"/>
                          </a:xfrm>
                          <a:prstGeom prst="rect">
                            <a:avLst/>
                          </a:prstGeom>
                        </pic:spPr>
                      </pic:pic>
                      <wps:wsp>
                        <wps:cNvPr id="296" name="Text Box 2"/>
                        <wps:cNvSpPr txBox="1">
                          <a:spLocks noChangeArrowheads="1"/>
                        </wps:cNvSpPr>
                        <wps:spPr bwMode="auto">
                          <a:xfrm>
                            <a:off x="0" y="1285875"/>
                            <a:ext cx="5391150" cy="447675"/>
                          </a:xfrm>
                          <a:prstGeom prst="rect">
                            <a:avLst/>
                          </a:prstGeom>
                          <a:solidFill>
                            <a:srgbClr val="FFFFFF"/>
                          </a:solidFill>
                          <a:ln w="9525">
                            <a:solidFill>
                              <a:srgbClr val="000000"/>
                            </a:solidFill>
                            <a:miter lim="800000"/>
                            <a:headEnd/>
                            <a:tailEnd/>
                          </a:ln>
                        </wps:spPr>
                        <wps:txbx>
                          <w:txbxContent>
                            <w:p w:rsidR="00D058EC" w:rsidRDefault="00D058EC" w:rsidP="00D058EC">
                              <w:pPr>
                                <w:jc w:val="left"/>
                              </w:pPr>
                              <w:r>
                                <w:t xml:space="preserve">Figure </w:t>
                              </w:r>
                              <w:r w:rsidR="00AE685B">
                                <w:t>11</w:t>
                              </w:r>
                              <w:r>
                                <w:t>: ‘Frag Grenade’ creature (left), ‘Incendiary Grenade’ creature (middle) and ‘Flash Grenade’ creature (right).</w:t>
                              </w:r>
                            </w:p>
                          </w:txbxContent>
                        </wps:txbx>
                        <wps:bodyPr rot="0" vert="horz" wrap="square" lIns="91440" tIns="45720" rIns="91440" bIns="45720" anchor="t" anchorCtr="0">
                          <a:spAutoFit/>
                        </wps:bodyPr>
                      </wps:wsp>
                    </wpg:wgp>
                  </a:graphicData>
                </a:graphic>
              </wp:anchor>
            </w:drawing>
          </mc:Choice>
          <mc:Fallback>
            <w:pict>
              <v:group id="Group 297" o:spid="_x0000_s1062" style="position:absolute;margin-left:18.2pt;margin-top:212.7pt;width:424.5pt;height:136.5pt;z-index:251761664" coordsize="5391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">
                <v:shape id="Picture 292" o:spid="_x0000_s1063" type="#_x0000_t75" style="position:absolute;left:38195;width:9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7VaPFAAAA3AAAAA8AAABkcnMvZG93bnJldi54bWxEj0FrwkAUhO+F/oflFbzppgloG92E0ioK&#10;nmr14O2RfWZDs29Ddhvjv3cLhR6HmfmGWZWjbcVAvW8cK3ieJSCIK6cbrhUcvzbTFxA+IGtsHZOC&#10;G3koi8eHFebaXfmThkOoRYSwz1GBCaHLpfSVIYt+5jri6F1cbzFE2ddS93iNcNvKNEnm0mLDccFg&#10;R++Gqu/Dj1WQHbfZ+bQ2t0W9TxYfA2+zwKzU5Gl8W4IINIb/8F97pxWkryn8nolH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1WjxQAAANwAAAAPAAAAAAAAAAAAAAAA&#10;AJ8CAABkcnMvZG93bnJldi54bWxQSwUGAAAAAAQABAD3AAAAkQMAAAAA&#10;">
                  <v:imagedata r:id="rId45" o:title=""/>
                  <v:path arrowok="t"/>
                </v:shape>
                <v:shape id="Picture 293" o:spid="_x0000_s1064" type="#_x0000_t75" style="position:absolute;left:5143;width:9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uyjGAAAA3AAAAA8AAABkcnMvZG93bnJldi54bWxEj0FLw0AUhO+F/oflCV6K3aRK0dhtKEqh&#10;hx40Tev1kX1mg9m3YXdto7/eFQSPw8x8w6zK0fbiTD50jhXk8wwEceN0x62C+rC9uQcRIrLG3jEp&#10;+KIA5Xo6WWGh3YVf6VzFViQIhwIVmBiHQsrQGLIY5m4gTt678xZjkr6V2uMlwW0vF1m2lBY7TgsG&#10;B3oy1HxUn1aBO+XDnaz1995Ux9lbvc/880ut1PXVuHkEEWmM/+G/9k4rWDzcwu+Zd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m7KMYAAADcAAAADwAAAAAAAAAAAAAA&#10;AACfAgAAZHJzL2Rvd25yZXYueG1sUEsFBgAAAAAEAAQA9wAAAJIDAAAAAA==&#10;">
                  <v:imagedata r:id="rId46" o:title=""/>
                  <v:path arrowok="t"/>
                </v:shape>
                <v:shape id="Picture 294" o:spid="_x0000_s1065" type="#_x0000_t75" style="position:absolute;left:22002;width:9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V1nFAAAA3AAAAA8AAABkcnMvZG93bnJldi54bWxEj81OwzAQhO9IvIO1SL1Rp1WLQqhb9UcR&#10;HLiQ8gAre0lC43Vqu2l4e4yE1ONoZr7RrDaj7cRAPrSOFcymGQhi7UzLtYLPY/mYgwgR2WDnmBT8&#10;UIDN+v5uhYVxV/6goYq1SBAOBSpoYuwLKYNuyGKYup44eV/OW4xJ+loaj9cEt52cZ9mTtNhyWmiw&#10;p31D+lRdrAKvj/Re7cr9efH9qvOh1MvDMldq8jBuX0BEGuMt/N9+Mwrmzwv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VdZxQAAANwAAAAPAAAAAAAAAAAAAAAA&#10;AJ8CAABkcnMvZG93bnJldi54bWxQSwUGAAAAAAQABAD3AAAAkQMAAAAA&#10;">
                  <v:imagedata r:id="rId47" o:title=""/>
                  <v:path arrowok="t"/>
                </v:shape>
                <v:shape id="_x0000_s1066" type="#_x0000_t202" style="position:absolute;top:12858;width:5391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ErcUA&#10;AADcAAAADwAAAGRycy9kb3ducmV2LnhtbESPQWsCMRSE70L/Q3iF3mq2QkW3RimK4E2rQuntNXlu&#10;Fjcv6yauq7++EQoeh5n5hpnMOleJlppQelbw1s9AEGtvSi4U7HfL1xGIEJENVp5JwZUCzKZPvQnm&#10;xl/4i9ptLESCcMhRgY2xzqUM2pLD0Pc1cfIOvnEYk2wKaRq8JLir5CDLhtJhyWnBYk1zS/q4PTsF&#10;YbE51fqw+T1ac72tF+27/l7+KPXy3H1+gIjUxUf4v70yCgb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sStxQAAANwAAAAPAAAAAAAAAAAAAAAAAJgCAABkcnMv&#10;ZG93bnJldi54bWxQSwUGAAAAAAQABAD1AAAAigMAAAAA&#10;">
                  <v:textbox style="mso-fit-shape-to-text:t">
                    <w:txbxContent>
                      <w:p w:rsidR="00D058EC" w:rsidRDefault="00D058EC" w:rsidP="00D058EC">
                        <w:pPr>
                          <w:jc w:val="left"/>
                        </w:pPr>
                        <w:r>
                          <w:t xml:space="preserve">Figure </w:t>
                        </w:r>
                        <w:r w:rsidR="00AE685B">
                          <w:t>11</w:t>
                        </w:r>
                        <w:r>
                          <w:t>: ‘Frag Grenade’ creature (left), ‘Incendiary Grenade’ creature (middle) and ‘Flash Grenade’ creature (right).</w:t>
                        </w:r>
                      </w:p>
                    </w:txbxContent>
                  </v:textbox>
                </v:shape>
                <w10:wrap type="square"/>
              </v:group>
            </w:pict>
          </mc:Fallback>
        </mc:AlternateContent>
      </w:r>
      <w:r w:rsidR="00343028">
        <w:rPr>
          <w:b/>
        </w:rPr>
        <w:t xml:space="preserve">Multiple item types: </w:t>
      </w:r>
      <w:r w:rsidR="00A8762F">
        <w:t xml:space="preserve">Some items will </w:t>
      </w:r>
      <w:r w:rsidR="00AE57C0">
        <w:t xml:space="preserve">have multiple versions of them </w:t>
      </w:r>
      <w:r w:rsidR="00A8762F">
        <w:t xml:space="preserve">that will allow the player to take on different play styles, along with learning to use the right item for the situation. </w:t>
      </w:r>
      <w:r w:rsidR="009A40D1">
        <w:t>This is a technique used in many loot based games, to easily increase the number of items, for example: Borderlands (Gearbox, 2010) or</w:t>
      </w:r>
      <w:r w:rsidR="00AC2886">
        <w:t xml:space="preserve"> Resident Evil 4 (Capcom, 2005</w:t>
      </w:r>
      <w:r w:rsidR="009A40D1">
        <w:t xml:space="preserve">). </w:t>
      </w:r>
      <w:r w:rsidR="00A8762F">
        <w:t xml:space="preserve">An example of this </w:t>
      </w:r>
      <w:r>
        <w:t>in Collectimals is</w:t>
      </w:r>
      <w:r w:rsidR="00A8762F">
        <w:t xml:space="preserve"> </w:t>
      </w:r>
      <w:r w:rsidR="007F24B6">
        <w:t>the</w:t>
      </w:r>
      <w:r w:rsidR="00A8762F">
        <w:t xml:space="preserve"> </w:t>
      </w:r>
      <w:r>
        <w:t>three</w:t>
      </w:r>
      <w:r w:rsidR="00A8762F">
        <w:t xml:space="preserve"> types of grenades, each one with different attributes and uses.</w:t>
      </w:r>
      <w:r w:rsidR="007F24B6">
        <w:t xml:space="preserve"> </w:t>
      </w:r>
      <w:r w:rsidR="005F660A">
        <w:t>As shown in figure 11, t</w:t>
      </w:r>
      <w:r w:rsidR="007F24B6">
        <w:t>he three types are</w:t>
      </w:r>
      <w:r w:rsidR="00A8762F">
        <w:t xml:space="preserve">: </w:t>
      </w:r>
      <w:r w:rsidR="007F24B6">
        <w:t xml:space="preserve">the </w:t>
      </w:r>
      <w:r w:rsidR="00A8762F">
        <w:t xml:space="preserve">‘Frag Grenade’, which is the standard form for the grenade </w:t>
      </w:r>
      <w:r w:rsidR="007F24B6">
        <w:t>and</w:t>
      </w:r>
      <w:r w:rsidR="00A8762F">
        <w:t xml:space="preserve"> can deal large amounts of damage to multiple opponents. The ‘Incendiary Grenade’, which scatters fire over the ground for </w:t>
      </w:r>
      <w:r w:rsidR="007011CC">
        <w:t>constant</w:t>
      </w:r>
      <w:r w:rsidR="00A8762F">
        <w:t xml:space="preserve"> </w:t>
      </w:r>
      <w:r w:rsidR="007011CC">
        <w:t>and prolonged damage. T</w:t>
      </w:r>
      <w:r w:rsidR="00A8762F">
        <w:t xml:space="preserve">he </w:t>
      </w:r>
      <w:r w:rsidR="007011CC">
        <w:t>final one being the ‘Flash Grenade’, which</w:t>
      </w:r>
      <w:r w:rsidR="00A8762F">
        <w:t xml:space="preserve"> is useful </w:t>
      </w:r>
      <w:r w:rsidR="0067517E">
        <w:t>for</w:t>
      </w:r>
      <w:r w:rsidR="007011CC">
        <w:t xml:space="preserve"> blinding enemies and </w:t>
      </w:r>
      <w:r w:rsidR="00A8762F">
        <w:t xml:space="preserve">allowing the player to sneak past </w:t>
      </w:r>
      <w:r w:rsidR="0067517E">
        <w:t xml:space="preserve">unseen. </w:t>
      </w:r>
    </w:p>
    <w:p w:rsidR="004714B1" w:rsidRDefault="004714B1" w:rsidP="00C81D50">
      <w:pPr>
        <w:spacing w:line="360" w:lineRule="auto"/>
        <w:jc w:val="left"/>
      </w:pPr>
      <w:r>
        <w:lastRenderedPageBreak/>
        <w:t xml:space="preserve">This will </w:t>
      </w:r>
      <w:r w:rsidR="00D469CC">
        <w:t xml:space="preserve">add </w:t>
      </w:r>
      <w:r w:rsidR="007F24B6">
        <w:t xml:space="preserve">another aspect to </w:t>
      </w:r>
      <w:r w:rsidR="00B528C8">
        <w:t>how player</w:t>
      </w:r>
      <w:r w:rsidR="007F24B6">
        <w:t>s</w:t>
      </w:r>
      <w:r w:rsidR="00B528C8">
        <w:t xml:space="preserve"> interact</w:t>
      </w:r>
      <w:r w:rsidR="007F24B6">
        <w:t xml:space="preserve"> with the items, because they</w:t>
      </w:r>
      <w:r>
        <w:t xml:space="preserve"> may have a preference to which grenade they use, so they keep that type and free the others. Alternatively the player </w:t>
      </w:r>
      <w:r w:rsidR="00B528C8">
        <w:t>may want</w:t>
      </w:r>
      <w:r>
        <w:t xml:space="preserve"> to keep a couple of all three types, so they are prepared for all situations. It will hopefully help the player to decide what they really need to keep</w:t>
      </w:r>
      <w:r w:rsidR="00B528C8">
        <w:t xml:space="preserve"> and whether</w:t>
      </w:r>
      <w:r w:rsidR="0095523B">
        <w:t xml:space="preserve"> all three types </w:t>
      </w:r>
      <w:r w:rsidR="007F24B6">
        <w:t>are necessary</w:t>
      </w:r>
      <w:r w:rsidR="00B528C8">
        <w:t>.</w:t>
      </w:r>
      <w:r w:rsidR="008630DE">
        <w:t xml:space="preserve"> </w:t>
      </w:r>
      <w:r w:rsidR="008630DE" w:rsidRPr="00F074CA">
        <w:t>This links in with real life hoarding, does the hoarder really need all those items or can they let some go.</w:t>
      </w:r>
    </w:p>
    <w:p w:rsidR="00E476C7" w:rsidRDefault="00E476C7" w:rsidP="00C81D50">
      <w:pPr>
        <w:spacing w:line="360" w:lineRule="auto"/>
        <w:jc w:val="left"/>
      </w:pPr>
    </w:p>
    <w:p w:rsidR="00860753" w:rsidRPr="0072709F" w:rsidRDefault="00860753" w:rsidP="00C81D50">
      <w:pPr>
        <w:spacing w:line="360" w:lineRule="auto"/>
        <w:jc w:val="left"/>
      </w:pPr>
      <w:r w:rsidRPr="00860753">
        <w:rPr>
          <w:b/>
        </w:rPr>
        <w:t>Inventory</w:t>
      </w:r>
      <w:r>
        <w:rPr>
          <w:b/>
        </w:rPr>
        <w:t xml:space="preserve">: </w:t>
      </w:r>
      <w:r w:rsidR="0072709F">
        <w:t>As player</w:t>
      </w:r>
      <w:r w:rsidR="004B0731">
        <w:t>s collect items they</w:t>
      </w:r>
      <w:r w:rsidR="0072709F">
        <w:t xml:space="preserve"> can store them </w:t>
      </w:r>
      <w:r w:rsidR="00A8071A">
        <w:t>in</w:t>
      </w:r>
      <w:r w:rsidR="0072709F">
        <w:t xml:space="preserve"> </w:t>
      </w:r>
      <w:r w:rsidR="004B0731">
        <w:t>their</w:t>
      </w:r>
      <w:r w:rsidR="0072709F">
        <w:t xml:space="preserve"> backpack</w:t>
      </w:r>
      <w:r w:rsidR="00A8071A">
        <w:t>,</w:t>
      </w:r>
      <w:r w:rsidR="0072709F">
        <w:t xml:space="preserve"> which serves as </w:t>
      </w:r>
      <w:r w:rsidR="0059177D">
        <w:t xml:space="preserve">the </w:t>
      </w:r>
      <w:r w:rsidR="0072709F">
        <w:t>inventory. It takes the form of a standard slot inventory system, where all items irrespective of their</w:t>
      </w:r>
      <w:r w:rsidR="004B0731">
        <w:t xml:space="preserve"> sizes fit into one slot. W</w:t>
      </w:r>
      <w:r w:rsidR="0072709F">
        <w:t>here multiple items of the same type can be stacked on top of each other</w:t>
      </w:r>
      <w:r w:rsidR="000C0970">
        <w:t xml:space="preserve"> (figure 12)</w:t>
      </w:r>
      <w:r w:rsidR="0072709F">
        <w:t>.</w:t>
      </w:r>
      <w:r w:rsidR="007771B1">
        <w:t xml:space="preserve"> This type of inventory system will provide easy management for player</w:t>
      </w:r>
      <w:r w:rsidR="004B0731">
        <w:t>s</w:t>
      </w:r>
      <w:r w:rsidR="007771B1">
        <w:t xml:space="preserve"> and allow </w:t>
      </w:r>
      <w:r w:rsidR="004B0731">
        <w:t>them</w:t>
      </w:r>
      <w:r w:rsidR="007771B1">
        <w:t xml:space="preserve"> to clearly see what items </w:t>
      </w:r>
      <w:r w:rsidR="004B0731">
        <w:t>they have</w:t>
      </w:r>
      <w:r w:rsidR="007771B1">
        <w:t xml:space="preserve">, along with choosing which ones to </w:t>
      </w:r>
      <w:r w:rsidR="00747D78">
        <w:t xml:space="preserve">use or </w:t>
      </w:r>
      <w:r w:rsidR="007771B1">
        <w:t>release.</w:t>
      </w:r>
      <w:r w:rsidR="0059177D">
        <w:t xml:space="preserve"> Some games that use this system are: Darksiders 2 (Vigil Games, 2012), Resident Evil 5 </w:t>
      </w:r>
      <w:r w:rsidR="004B0731">
        <w:t xml:space="preserve">(Capcom, 2009) </w:t>
      </w:r>
      <w:r w:rsidR="0059177D">
        <w:t xml:space="preserve">and </w:t>
      </w:r>
      <w:r w:rsidR="00C0741E">
        <w:t>Silent Hill 2 (Konami, 2001).</w:t>
      </w:r>
    </w:p>
    <w:p w:rsidR="00860753" w:rsidRDefault="004C51AD" w:rsidP="00C81D50">
      <w:pPr>
        <w:spacing w:line="360" w:lineRule="auto"/>
        <w:jc w:val="left"/>
      </w:pPr>
      <w:r>
        <w:rPr>
          <w:noProof/>
          <w:lang w:eastAsia="en-GB"/>
        </w:rPr>
        <mc:AlternateContent>
          <mc:Choice Requires="wpg">
            <w:drawing>
              <wp:anchor distT="0" distB="0" distL="114300" distR="114300" simplePos="0" relativeHeight="251759616" behindDoc="0" locked="0" layoutInCell="1" allowOverlap="1" wp14:anchorId="6DA5082B" wp14:editId="6F374D02">
                <wp:simplePos x="0" y="0"/>
                <wp:positionH relativeFrom="column">
                  <wp:posOffset>525145</wp:posOffset>
                </wp:positionH>
                <wp:positionV relativeFrom="paragraph">
                  <wp:posOffset>81915</wp:posOffset>
                </wp:positionV>
                <wp:extent cx="4495800" cy="49149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4495800" cy="4914900"/>
                          <a:chOff x="0" y="0"/>
                          <a:chExt cx="4495800" cy="4914900"/>
                        </a:xfrm>
                      </wpg:grpSpPr>
                      <pic:pic xmlns:pic="http://schemas.openxmlformats.org/drawingml/2006/picture">
                        <pic:nvPicPr>
                          <pic:cNvPr id="3" name="Picture 3"/>
                          <pic:cNvPicPr>
                            <a:picLocks noChangeAspect="1"/>
                          </pic:cNvPicPr>
                        </pic:nvPicPr>
                        <pic:blipFill rotWithShape="1">
                          <a:blip r:embed="rId48">
                            <a:extLst>
                              <a:ext uri="{28A0092B-C50C-407E-A947-70E740481C1C}">
                                <a14:useLocalDpi xmlns:a14="http://schemas.microsoft.com/office/drawing/2010/main" val="0"/>
                              </a:ext>
                            </a:extLst>
                          </a:blip>
                          <a:srcRect r="4894" b="3617"/>
                          <a:stretch/>
                        </pic:blipFill>
                        <pic:spPr bwMode="auto">
                          <a:xfrm>
                            <a:off x="0" y="0"/>
                            <a:ext cx="4495800" cy="4552950"/>
                          </a:xfrm>
                          <a:prstGeom prst="rect">
                            <a:avLst/>
                          </a:prstGeom>
                          <a:ln>
                            <a:noFill/>
                          </a:ln>
                          <a:extLst>
                            <a:ext uri="{53640926-AAD7-44D8-BBD7-CCE9431645EC}">
                              <a14:shadowObscured xmlns:a14="http://schemas.microsoft.com/office/drawing/2010/main"/>
                            </a:ext>
                          </a:extLst>
                        </pic:spPr>
                      </pic:pic>
                      <wps:wsp>
                        <wps:cNvPr id="333" name="Text Box 2"/>
                        <wps:cNvSpPr txBox="1">
                          <a:spLocks noChangeArrowheads="1"/>
                        </wps:cNvSpPr>
                        <wps:spPr bwMode="auto">
                          <a:xfrm>
                            <a:off x="0" y="4638675"/>
                            <a:ext cx="4495800" cy="276225"/>
                          </a:xfrm>
                          <a:prstGeom prst="rect">
                            <a:avLst/>
                          </a:prstGeom>
                          <a:solidFill>
                            <a:srgbClr val="FFFFFF"/>
                          </a:solidFill>
                          <a:ln w="9525">
                            <a:solidFill>
                              <a:srgbClr val="000000"/>
                            </a:solidFill>
                            <a:miter lim="800000"/>
                            <a:headEnd/>
                            <a:tailEnd/>
                          </a:ln>
                        </wps:spPr>
                        <wps:txbx>
                          <w:txbxContent>
                            <w:p w:rsidR="00D469CC" w:rsidRDefault="00D469CC" w:rsidP="00D469CC">
                              <w:pPr>
                                <w:jc w:val="left"/>
                              </w:pPr>
                              <w:r>
                                <w:t xml:space="preserve">Figure </w:t>
                              </w:r>
                              <w:r w:rsidR="00AE685B">
                                <w:t>12</w:t>
                              </w:r>
                              <w:r>
                                <w:t>: Concept art for the player’s inventory system.</w:t>
                              </w:r>
                            </w:p>
                          </w:txbxContent>
                        </wps:txbx>
                        <wps:bodyPr rot="0" vert="horz" wrap="square" lIns="91440" tIns="45720" rIns="91440" bIns="45720" anchor="t" anchorCtr="0">
                          <a:spAutoFit/>
                        </wps:bodyPr>
                      </wps:wsp>
                    </wpg:wgp>
                  </a:graphicData>
                </a:graphic>
              </wp:anchor>
            </w:drawing>
          </mc:Choice>
          <mc:Fallback>
            <w:pict>
              <v:group id="Group 16" o:spid="_x0000_s1071" style="position:absolute;margin-left:41.35pt;margin-top:6.45pt;width:354pt;height:387pt;z-index:251759616" coordsize="44958,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">
                <v:shape id="Picture 3" o:spid="_x0000_s1072" type="#_x0000_t75" style="position:absolute;width:44958;height:4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ydLBAAAA2gAAAA8AAABkcnMvZG93bnJldi54bWxEj0FrAjEUhO8F/0N4greatS5VVqMUQfDg&#10;pVt/wHPz3KxuXtZN1PjvTaHQ4zAz3zDLdbStuFPvG8cKJuMMBHHldMO1gsPP9n0Owgdkja1jUvAk&#10;D+vV4G2JhXYP/qZ7GWqRIOwLVGBC6AopfWXIoh+7jjh5J9dbDEn2tdQ9PhLctvIjyz6lxYbTgsGO&#10;NoaqS3mzCvxllpvd1d9OtN+Y8/Ec87yMSo2G8WsBIlAM/+G/9k4rmMLvlX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TydLBAAAA2gAAAA8AAAAAAAAAAAAAAAAAnwIA&#10;AGRycy9kb3ducmV2LnhtbFBLBQYAAAAABAAEAPcAAACNAwAAAAA=&#10;">
                  <v:imagedata r:id="rId49" o:title="" cropbottom="2370f" cropright="3207f"/>
                  <v:path arrowok="t"/>
                </v:shape>
                <v:shape id="_x0000_s1073" type="#_x0000_t202" style="position:absolute;top:46386;width:449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3ksUA&#10;AADcAAAADwAAAGRycy9kb3ducmV2LnhtbESPT2sCMRTE7wW/Q3hCbzVrF4tsjVIUobf6D6S31+S5&#10;Wdy8bDfpuvrpTaHQ4zAzv2Fmi97VoqM2VJ4VjEcZCGLtTcWlgsN+/TQFESKywdozKbhSgMV88DDD&#10;wvgLb6nbxVIkCIcCFdgYm0LKoC05DCPfECfv5FuHMcm2lKbFS4K7Wj5n2Yt0WHFasNjQ0pI+736c&#10;grDafDf6tPk6W3O9fay6iT6uP5V6HPZvryAi9fE//Nd+NwryPIf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eSxQAAANwAAAAPAAAAAAAAAAAAAAAAAJgCAABkcnMv&#10;ZG93bnJldi54bWxQSwUGAAAAAAQABAD1AAAAigMAAAAA&#10;">
                  <v:textbox style="mso-fit-shape-to-text:t">
                    <w:txbxContent>
                      <w:p w:rsidR="00D469CC" w:rsidRDefault="00D469CC" w:rsidP="00D469CC">
                        <w:pPr>
                          <w:jc w:val="left"/>
                        </w:pPr>
                        <w:r>
                          <w:t xml:space="preserve">Figure </w:t>
                        </w:r>
                        <w:r w:rsidR="00AE685B">
                          <w:t>12</w:t>
                        </w:r>
                        <w:r>
                          <w:t>: Concept art for the player’s inventory system.</w:t>
                        </w:r>
                      </w:p>
                    </w:txbxContent>
                  </v:textbox>
                </v:shape>
                <w10:wrap type="square"/>
              </v:group>
            </w:pict>
          </mc:Fallback>
        </mc:AlternateContent>
      </w:r>
    </w:p>
    <w:p w:rsidR="00860753" w:rsidRPr="00860753" w:rsidRDefault="00860753" w:rsidP="00C81D50">
      <w:pPr>
        <w:spacing w:line="360" w:lineRule="auto"/>
        <w:jc w:val="left"/>
      </w:pPr>
    </w:p>
    <w:p w:rsidR="00860753" w:rsidRDefault="00860753" w:rsidP="00C81D50">
      <w:pPr>
        <w:spacing w:line="360" w:lineRule="auto"/>
        <w:jc w:val="left"/>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FB7190" w:rsidRDefault="00FB7190" w:rsidP="00C81D50">
      <w:pPr>
        <w:spacing w:line="360" w:lineRule="auto"/>
        <w:jc w:val="left"/>
        <w:rPr>
          <w:b/>
        </w:rPr>
      </w:pPr>
    </w:p>
    <w:p w:rsidR="00E476C7" w:rsidRDefault="00E476C7" w:rsidP="00C81D50">
      <w:pPr>
        <w:spacing w:line="360" w:lineRule="auto"/>
        <w:jc w:val="left"/>
        <w:rPr>
          <w:b/>
        </w:rPr>
      </w:pPr>
    </w:p>
    <w:p w:rsidR="0015158E" w:rsidRDefault="0015158E" w:rsidP="00C81D50">
      <w:pPr>
        <w:spacing w:line="360" w:lineRule="auto"/>
        <w:jc w:val="left"/>
        <w:rPr>
          <w:b/>
        </w:rPr>
      </w:pPr>
    </w:p>
    <w:p w:rsidR="00B17005" w:rsidRDefault="00EB37C5" w:rsidP="00C81D50">
      <w:pPr>
        <w:spacing w:line="360" w:lineRule="auto"/>
        <w:jc w:val="left"/>
      </w:pPr>
      <w:r>
        <w:rPr>
          <w:noProof/>
          <w:lang w:eastAsia="en-GB"/>
        </w:rPr>
        <w:lastRenderedPageBreak/>
        <mc:AlternateContent>
          <mc:Choice Requires="wpg">
            <w:drawing>
              <wp:anchor distT="0" distB="0" distL="114300" distR="114300" simplePos="0" relativeHeight="251737088" behindDoc="0" locked="0" layoutInCell="1" allowOverlap="1" wp14:anchorId="6EE25E0E" wp14:editId="7D3F44E8">
                <wp:simplePos x="0" y="0"/>
                <wp:positionH relativeFrom="column">
                  <wp:posOffset>-114300</wp:posOffset>
                </wp:positionH>
                <wp:positionV relativeFrom="paragraph">
                  <wp:posOffset>3879215</wp:posOffset>
                </wp:positionV>
                <wp:extent cx="5972175" cy="3667125"/>
                <wp:effectExtent l="0" t="0" r="28575" b="28575"/>
                <wp:wrapSquare wrapText="bothSides"/>
                <wp:docPr id="320" name="Group 320"/>
                <wp:cNvGraphicFramePr/>
                <a:graphic xmlns:a="http://schemas.openxmlformats.org/drawingml/2006/main">
                  <a:graphicData uri="http://schemas.microsoft.com/office/word/2010/wordprocessingGroup">
                    <wpg:wgp>
                      <wpg:cNvGrpSpPr/>
                      <wpg:grpSpPr>
                        <a:xfrm>
                          <a:off x="0" y="0"/>
                          <a:ext cx="5972175" cy="3667125"/>
                          <a:chOff x="-95250" y="0"/>
                          <a:chExt cx="5972175" cy="3667125"/>
                        </a:xfrm>
                      </wpg:grpSpPr>
                      <pic:pic xmlns:pic="http://schemas.openxmlformats.org/drawingml/2006/picture">
                        <pic:nvPicPr>
                          <pic:cNvPr id="313" name="Picture 3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19075" y="180975"/>
                            <a:ext cx="1562100" cy="2895600"/>
                          </a:xfrm>
                          <a:prstGeom prst="rect">
                            <a:avLst/>
                          </a:prstGeom>
                        </pic:spPr>
                      </pic:pic>
                      <pic:pic xmlns:pic="http://schemas.openxmlformats.org/drawingml/2006/picture">
                        <pic:nvPicPr>
                          <pic:cNvPr id="314" name="Picture 3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428875" y="0"/>
                            <a:ext cx="3114675" cy="3114675"/>
                          </a:xfrm>
                          <a:prstGeom prst="rect">
                            <a:avLst/>
                          </a:prstGeom>
                        </pic:spPr>
                      </pic:pic>
                      <wps:wsp>
                        <wps:cNvPr id="317" name="Text Box 2"/>
                        <wps:cNvSpPr txBox="1">
                          <a:spLocks noChangeArrowheads="1"/>
                        </wps:cNvSpPr>
                        <wps:spPr bwMode="auto">
                          <a:xfrm>
                            <a:off x="-95250" y="3219450"/>
                            <a:ext cx="5972175" cy="447675"/>
                          </a:xfrm>
                          <a:prstGeom prst="rect">
                            <a:avLst/>
                          </a:prstGeom>
                          <a:solidFill>
                            <a:srgbClr val="FFFFFF"/>
                          </a:solidFill>
                          <a:ln w="9525">
                            <a:solidFill>
                              <a:srgbClr val="000000"/>
                            </a:solidFill>
                            <a:miter lim="800000"/>
                            <a:headEnd/>
                            <a:tailEnd/>
                          </a:ln>
                        </wps:spPr>
                        <wps:txbx>
                          <w:txbxContent>
                            <w:p w:rsidR="006E623A" w:rsidRDefault="006E623A" w:rsidP="006E623A">
                              <w:pPr>
                                <w:jc w:val="left"/>
                              </w:pPr>
                              <w:r>
                                <w:t xml:space="preserve">Figure </w:t>
                              </w:r>
                              <w:r w:rsidR="00AE685B">
                                <w:t>13</w:t>
                              </w:r>
                              <w:r>
                                <w:t>: Concept art for a standard melee Minion (left) and the Evil Demon Warlord (</w:t>
                              </w:r>
                              <w:proofErr w:type="spellStart"/>
                              <w:r>
                                <w:t>DragoArt</w:t>
                              </w:r>
                              <w:proofErr w:type="spellEnd"/>
                              <w:r>
                                <w:t>, 2012</w:t>
                              </w:r>
                              <w:r w:rsidR="003374FC">
                                <w:t>) with a large sword (</w:t>
                              </w:r>
                              <w:r w:rsidR="00BA48E3">
                                <w:t>Amazon, 2010</w:t>
                              </w:r>
                              <w:r>
                                <w:t>) (right).</w:t>
                              </w:r>
                            </w:p>
                          </w:txbxContent>
                        </wps:txbx>
                        <wps:bodyPr rot="0" vert="horz" wrap="square" lIns="91440" tIns="45720" rIns="91440" bIns="45720" anchor="t" anchorCtr="0">
                          <a:spAutoFit/>
                        </wps:bodyPr>
                      </wps:wsp>
                    </wpg:wgp>
                  </a:graphicData>
                </a:graphic>
              </wp:anchor>
            </w:drawing>
          </mc:Choice>
          <mc:Fallback>
            <w:pict>
              <v:group id="Group 320" o:spid="_x0000_s1074" style="position:absolute;margin-left:-9pt;margin-top:305.45pt;width:470.25pt;height:288.75pt;z-index:251737088" coordorigin="-952" coordsize="5972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">
                <v:shape id="Picture 313" o:spid="_x0000_s1075" type="#_x0000_t75" style="position:absolute;left:2190;top:1809;width:15621;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61PFAAAA3AAAAA8AAABkcnMvZG93bnJldi54bWxEj0FrwkAUhO9C/8PyCr3pJhWlRNdgpQXx&#10;VrWt3l6zr9nQ7NuQXWP6711B8DjMzDfMPO9tLTpqfeVYQTpKQBAXTldcKtjv3ocvIHxA1lg7JgX/&#10;5CFfPAzmmGl35g/qtqEUEcI+QwUmhCaT0heGLPqRa4ij9+taiyHKtpS6xXOE21o+J8lUWqw4Lhhs&#10;aGWo+NuerAL5uTHm+8t2P4fVsn99qydHPz0q9fTYL2cgAvXhHr6111rBOB3D9Uw8AnJ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tTxQAAANwAAAAPAAAAAAAAAAAAAAAA&#10;AJ8CAABkcnMvZG93bnJldi54bWxQSwUGAAAAAAQABAD3AAAAkQMAAAAA&#10;">
                  <v:imagedata r:id="rId52" o:title=""/>
                  <v:path arrowok="t"/>
                </v:shape>
                <v:shape id="Picture 314" o:spid="_x0000_s1076" type="#_x0000_t75" style="position:absolute;left:24288;width:31147;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pmbGAAAA3AAAAA8AAABkcnMvZG93bnJldi54bWxEj09rwkAUxO9Cv8PyhF6kbqLShugqVijk&#10;0It/Dj0+ss8kmH0bdjcm/fZdoeBxmJnfMJvdaFpxJ+cbywrSeQKCuLS64UrB5fz1loHwAVlja5kU&#10;/JKH3fZlssFc24GPdD+FSkQI+xwV1CF0uZS+rMmgn9uOOHpX6wyGKF0ltcMhwk0rF0nyLg02HBdq&#10;7OhQU3k79UZBNsuul58+LW/Fx2ehs30/fLuZUq/Tcb8GEWgMz/B/u9AKlukKHmfiEZD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ymZsYAAADcAAAADwAAAAAAAAAAAAAA&#10;AACfAgAAZHJzL2Rvd25yZXYueG1sUEsFBgAAAAAEAAQA9wAAAJIDAAAAAA==&#10;">
                  <v:imagedata r:id="rId53" o:title=""/>
                  <v:path arrowok="t"/>
                </v:shape>
                <v:shape id="_x0000_s1077" type="#_x0000_t202" style="position:absolute;left:-952;top:32194;width:5972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t8cUA&#10;AADcAAAADwAAAGRycy9kb3ducmV2LnhtbESPQWsCMRSE7wX/Q3iCt5q1Yi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3xxQAAANwAAAAPAAAAAAAAAAAAAAAAAJgCAABkcnMv&#10;ZG93bnJldi54bWxQSwUGAAAAAAQABAD1AAAAigMAAAAA&#10;">
                  <v:textbox style="mso-fit-shape-to-text:t">
                    <w:txbxContent>
                      <w:p w:rsidR="006E623A" w:rsidRDefault="006E623A" w:rsidP="006E623A">
                        <w:pPr>
                          <w:jc w:val="left"/>
                        </w:pPr>
                        <w:r>
                          <w:t xml:space="preserve">Figure </w:t>
                        </w:r>
                        <w:r w:rsidR="00AE685B">
                          <w:t>13</w:t>
                        </w:r>
                        <w:r>
                          <w:t>: Concept art for a standard melee Minion (left) and the Evil Demon Warlord (</w:t>
                        </w:r>
                        <w:proofErr w:type="spellStart"/>
                        <w:r>
                          <w:t>DragoArt</w:t>
                        </w:r>
                        <w:proofErr w:type="spellEnd"/>
                        <w:r>
                          <w:t>, 2012</w:t>
                        </w:r>
                        <w:r w:rsidR="003374FC">
                          <w:t>) with a large sword (</w:t>
                        </w:r>
                        <w:r w:rsidR="00BA48E3">
                          <w:t>Amazon, 2010</w:t>
                        </w:r>
                        <w:r>
                          <w:t>) (right).</w:t>
                        </w:r>
                      </w:p>
                    </w:txbxContent>
                  </v:textbox>
                </v:shape>
                <w10:wrap type="square"/>
              </v:group>
            </w:pict>
          </mc:Fallback>
        </mc:AlternateContent>
      </w:r>
      <w:r w:rsidR="00E476C7" w:rsidRPr="00E476C7">
        <w:rPr>
          <w:b/>
        </w:rPr>
        <w:t>Enemies</w:t>
      </w:r>
      <w:r w:rsidR="00E476C7">
        <w:rPr>
          <w:b/>
        </w:rPr>
        <w:t>:</w:t>
      </w:r>
      <w:r w:rsidR="00E476C7">
        <w:t xml:space="preserve"> The enemies that the player will be facing are the minions of the main baddy, the </w:t>
      </w:r>
      <w:r w:rsidR="00534B90">
        <w:t>E</w:t>
      </w:r>
      <w:r w:rsidR="00E476C7">
        <w:t xml:space="preserve">vil </w:t>
      </w:r>
      <w:r w:rsidR="00534B90">
        <w:t>Demon W</w:t>
      </w:r>
      <w:r w:rsidR="00E476C7">
        <w:t>arlord</w:t>
      </w:r>
      <w:r w:rsidR="009B1EBE">
        <w:t xml:space="preserve"> (concepts for both are shown in figure 13)</w:t>
      </w:r>
      <w:r w:rsidR="00E476C7">
        <w:t xml:space="preserve">.  The </w:t>
      </w:r>
      <w:r w:rsidR="009B1EBE">
        <w:t xml:space="preserve">minions will </w:t>
      </w:r>
      <w:r w:rsidR="00E476C7">
        <w:t>have similar abilities to the player’s character and will attack him on sight. In each new Danger Zone the minions will get tougher by having more armour, stronger weapons or</w:t>
      </w:r>
      <w:r w:rsidR="00FC6201">
        <w:t xml:space="preserve"> by using</w:t>
      </w:r>
      <w:r w:rsidR="00E476C7">
        <w:t xml:space="preserve"> large creatures to attack the player. This will help to encourage the player to carefully manage their inventory before each Danger Zone.</w:t>
      </w:r>
      <w:r w:rsidR="00534B90">
        <w:t xml:space="preserve"> </w:t>
      </w:r>
      <w:r w:rsidR="007B607F">
        <w:t xml:space="preserve">The Demon Warlord </w:t>
      </w:r>
      <w:r w:rsidR="00FC6201">
        <w:t>will</w:t>
      </w:r>
      <w:r w:rsidR="007B607F">
        <w:t xml:space="preserve"> act as the final boss that the player will have to overcome</w:t>
      </w:r>
      <w:r w:rsidR="00FC6201">
        <w:t>,</w:t>
      </w:r>
      <w:r w:rsidR="007B607F">
        <w:t xml:space="preserve"> in order to save the world and free all the Collectimals.</w:t>
      </w:r>
      <w:r w:rsidR="002D4150">
        <w:t xml:space="preserve"> It would take </w:t>
      </w:r>
      <w:r w:rsidR="004C5F15">
        <w:t>a</w:t>
      </w:r>
      <w:r w:rsidR="002D4150">
        <w:t xml:space="preserve"> form </w:t>
      </w:r>
      <w:r w:rsidR="00FD48E3">
        <w:t xml:space="preserve">similar to a dragon or the </w:t>
      </w:r>
      <w:proofErr w:type="spellStart"/>
      <w:r w:rsidR="002D4150">
        <w:t>Balrog</w:t>
      </w:r>
      <w:proofErr w:type="spellEnd"/>
      <w:r w:rsidR="002D4150">
        <w:t xml:space="preserve"> </w:t>
      </w:r>
      <w:r w:rsidR="00FC6201">
        <w:t>from</w:t>
      </w:r>
      <w:r w:rsidR="004C5F15">
        <w:t xml:space="preserve"> The Lord of the Rings </w:t>
      </w:r>
      <w:r w:rsidR="002D4150">
        <w:t>(Jackson, 2001)</w:t>
      </w:r>
      <w:r w:rsidR="00B17005">
        <w:t>, and would be a formidable foe</w:t>
      </w:r>
      <w:r w:rsidR="00225787">
        <w:t>.</w:t>
      </w:r>
      <w:r w:rsidR="00693127">
        <w:t xml:space="preserve"> </w:t>
      </w:r>
      <w:r>
        <w:t xml:space="preserve">When the player faces him, all of the Collectimals that the player has saved during the game will come to help him/her in fighting the Demon Warlord. This is similar to the ending of Bioshock 2, where all the little sisters that the player has saved, come to help </w:t>
      </w:r>
      <w:r w:rsidR="0097166D">
        <w:t xml:space="preserve">him/her </w:t>
      </w:r>
      <w:r>
        <w:t xml:space="preserve">escape Rapture (underwater city where the game is set). This will reward the player for doing the right thing throughout the game by rescuing the Collectimals, again reinforcing </w:t>
      </w:r>
      <w:r w:rsidR="001A4662">
        <w:t>the</w:t>
      </w:r>
      <w:r>
        <w:t xml:space="preserve"> </w:t>
      </w:r>
      <w:r w:rsidR="001A4662">
        <w:t xml:space="preserve">idea that it is good to let go of possessions </w:t>
      </w:r>
      <w:r>
        <w:t>in real life.</w:t>
      </w:r>
    </w:p>
    <w:p w:rsidR="00D5619D" w:rsidRDefault="00D5619D" w:rsidP="00C81D50">
      <w:pPr>
        <w:spacing w:line="360" w:lineRule="auto"/>
        <w:jc w:val="left"/>
        <w:rPr>
          <w:b/>
        </w:rPr>
      </w:pPr>
    </w:p>
    <w:p w:rsidR="00041B75" w:rsidRDefault="005E10AE" w:rsidP="00C81D50">
      <w:pPr>
        <w:spacing w:line="360" w:lineRule="auto"/>
        <w:jc w:val="left"/>
      </w:pPr>
      <w:r>
        <w:rPr>
          <w:b/>
        </w:rPr>
        <w:t>Danger z</w:t>
      </w:r>
      <w:r w:rsidRPr="005E10AE">
        <w:rPr>
          <w:b/>
        </w:rPr>
        <w:t>one</w:t>
      </w:r>
      <w:r w:rsidR="002B1856">
        <w:rPr>
          <w:b/>
        </w:rPr>
        <w:t>s</w:t>
      </w:r>
      <w:r>
        <w:rPr>
          <w:b/>
        </w:rPr>
        <w:t xml:space="preserve">: </w:t>
      </w:r>
      <w:r>
        <w:t>These areas are where the player battle</w:t>
      </w:r>
      <w:r w:rsidR="00F51FFA">
        <w:t>s</w:t>
      </w:r>
      <w:r>
        <w:t xml:space="preserve"> enemies and collect</w:t>
      </w:r>
      <w:r w:rsidR="00F51FFA">
        <w:t>s</w:t>
      </w:r>
      <w:r>
        <w:t xml:space="preserve"> items, and provide for the bulk of the gameplay. </w:t>
      </w:r>
      <w:r w:rsidR="007F633B">
        <w:t>They</w:t>
      </w:r>
      <w:r>
        <w:t xml:space="preserve"> were once lush and safe environments</w:t>
      </w:r>
      <w:r w:rsidR="00A84B8F">
        <w:t>, but</w:t>
      </w:r>
      <w:r>
        <w:t xml:space="preserve"> have been taken over by e</w:t>
      </w:r>
      <w:r w:rsidR="007F633B">
        <w:t>vil and show</w:t>
      </w:r>
      <w:r>
        <w:t xml:space="preserve"> remnants of villages and settlements. In these areas the player comes across items that have been captured and placed in cages, or are hiding from the </w:t>
      </w:r>
      <w:r>
        <w:lastRenderedPageBreak/>
        <w:t xml:space="preserve">enemies. </w:t>
      </w:r>
      <w:r w:rsidR="002B3F51">
        <w:t>In these cases the player can collect the items and c</w:t>
      </w:r>
      <w:r w:rsidR="00AA2C07">
        <w:t>hoose to taken them to safety or</w:t>
      </w:r>
      <w:r w:rsidR="002B3F51">
        <w:t xml:space="preserve"> use them along the way. This also brings into play the idea of “the needs of the many outweigh</w:t>
      </w:r>
      <w:r w:rsidR="00A84B8F">
        <w:t xml:space="preserve"> the needs of the few”; b</w:t>
      </w:r>
      <w:r w:rsidR="002B3F51">
        <w:t xml:space="preserve">y using some of the items, the player has </w:t>
      </w:r>
      <w:r w:rsidR="00AA2C07">
        <w:t>a greater chance of</w:t>
      </w:r>
      <w:r w:rsidR="002B3F51">
        <w:t xml:space="preserve"> get</w:t>
      </w:r>
      <w:r w:rsidR="00AA2C07">
        <w:t>ting</w:t>
      </w:r>
      <w:r w:rsidR="00A84B8F">
        <w:t xml:space="preserve"> the others </w:t>
      </w:r>
      <w:r w:rsidR="002B3F51">
        <w:t>to safety.</w:t>
      </w:r>
    </w:p>
    <w:p w:rsidR="00EE63FF" w:rsidRDefault="00370E09" w:rsidP="00C81D50">
      <w:pPr>
        <w:spacing w:line="360" w:lineRule="auto"/>
        <w:jc w:val="left"/>
      </w:pPr>
      <w:r>
        <w:rPr>
          <w:noProof/>
          <w:lang w:eastAsia="en-GB"/>
        </w:rPr>
        <mc:AlternateContent>
          <mc:Choice Requires="wpg">
            <w:drawing>
              <wp:anchor distT="0" distB="0" distL="114300" distR="114300" simplePos="0" relativeHeight="251708416" behindDoc="0" locked="0" layoutInCell="1" allowOverlap="1">
                <wp:simplePos x="0" y="0"/>
                <wp:positionH relativeFrom="column">
                  <wp:posOffset>9525</wp:posOffset>
                </wp:positionH>
                <wp:positionV relativeFrom="paragraph">
                  <wp:posOffset>888365</wp:posOffset>
                </wp:positionV>
                <wp:extent cx="5734050" cy="3590925"/>
                <wp:effectExtent l="0" t="0" r="19050" b="28575"/>
                <wp:wrapSquare wrapText="bothSides"/>
                <wp:docPr id="295" name="Group 295"/>
                <wp:cNvGraphicFramePr/>
                <a:graphic xmlns:a="http://schemas.openxmlformats.org/drawingml/2006/main">
                  <a:graphicData uri="http://schemas.microsoft.com/office/word/2010/wordprocessingGroup">
                    <wpg:wgp>
                      <wpg:cNvGrpSpPr/>
                      <wpg:grpSpPr>
                        <a:xfrm>
                          <a:off x="0" y="0"/>
                          <a:ext cx="5734050" cy="3590925"/>
                          <a:chOff x="0" y="0"/>
                          <a:chExt cx="5734050" cy="3590925"/>
                        </a:xfrm>
                      </wpg:grpSpPr>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3248025"/>
                          </a:xfrm>
                          <a:prstGeom prst="rect">
                            <a:avLst/>
                          </a:prstGeom>
                        </pic:spPr>
                      </pic:pic>
                      <wps:wsp>
                        <wps:cNvPr id="290" name="Text Box 2"/>
                        <wps:cNvSpPr txBox="1">
                          <a:spLocks noChangeArrowheads="1"/>
                        </wps:cNvSpPr>
                        <wps:spPr bwMode="auto">
                          <a:xfrm>
                            <a:off x="0" y="3314700"/>
                            <a:ext cx="5734050" cy="276225"/>
                          </a:xfrm>
                          <a:prstGeom prst="rect">
                            <a:avLst/>
                          </a:prstGeom>
                          <a:solidFill>
                            <a:srgbClr val="FFFFFF"/>
                          </a:solidFill>
                          <a:ln w="9525">
                            <a:solidFill>
                              <a:srgbClr val="000000"/>
                            </a:solidFill>
                            <a:miter lim="800000"/>
                            <a:headEnd/>
                            <a:tailEnd/>
                          </a:ln>
                        </wps:spPr>
                        <wps:txbx>
                          <w:txbxContent>
                            <w:p w:rsidR="00370E09" w:rsidRDefault="00370E09" w:rsidP="00370E09">
                              <w:pPr>
                                <w:jc w:val="left"/>
                              </w:pPr>
                              <w:r>
                                <w:t xml:space="preserve">Figure </w:t>
                              </w:r>
                              <w:r w:rsidR="00AE685B">
                                <w:t>14</w:t>
                              </w:r>
                              <w:r>
                                <w:t xml:space="preserve">: Concept art for a </w:t>
                              </w:r>
                              <w:r w:rsidR="00D65ACC">
                                <w:t xml:space="preserve">section of a </w:t>
                              </w:r>
                              <w:r>
                                <w:t>‘Danger Zone’ in Collectimal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5" o:spid="_x0000_s1072" style="position:absolute;margin-left:.75pt;margin-top:69.95pt;width:451.5pt;height:282.75pt;z-index:251708416;mso-width-relative:margin;mso-height-relative:margin" coordsize="57340,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">
                <v:shape id="Picture 17" o:spid="_x0000_s1073" type="#_x0000_t75" style="position:absolute;width:57340;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JgbCAAAA2wAAAA8AAABkcnMvZG93bnJldi54bWxET9uKwjAQfRf8hzALvoimyqJSjSILC8VF&#10;1OoHDM3Ylm0mtYna3a83guDbHM51FqvWVOJGjSstKxgNIxDEmdUl5wpOx+/BDITzyBory6Tgjxys&#10;lt3OAmNt73ygW+pzEULYxaig8L6OpXRZQQbd0NbEgTvbxqAPsMmlbvAewk0lx1E0kQZLDg0F1vRV&#10;UPabXo2CKPkf0+58SdLtT3vZjPr59XO3V6r30a7nIDy1/i1+uRMd5k/h+Us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yYGwgAAANsAAAAPAAAAAAAAAAAAAAAAAJ8C&#10;AABkcnMvZG93bnJldi54bWxQSwUGAAAAAAQABAD3AAAAjgMAAAAA&#10;">
                  <v:imagedata r:id="rId55" o:title=""/>
                  <v:path arrowok="t"/>
                </v:shape>
                <v:shape id="_x0000_s1074" type="#_x0000_t202" style="position:absolute;top:33147;width:573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370E09" w:rsidRDefault="00370E09" w:rsidP="00370E09">
                        <w:pPr>
                          <w:jc w:val="left"/>
                        </w:pPr>
                        <w:r>
                          <w:t xml:space="preserve">Figure </w:t>
                        </w:r>
                        <w:r w:rsidR="00AE685B">
                          <w:t>14</w:t>
                        </w:r>
                        <w:r>
                          <w:t xml:space="preserve">: Concept art for a </w:t>
                        </w:r>
                        <w:r w:rsidR="00D65ACC">
                          <w:t xml:space="preserve">section of a </w:t>
                        </w:r>
                        <w:r>
                          <w:t>‘Danger Zone’ in Collectimals.</w:t>
                        </w:r>
                      </w:p>
                    </w:txbxContent>
                  </v:textbox>
                </v:shape>
                <w10:wrap type="square"/>
              </v:group>
            </w:pict>
          </mc:Fallback>
        </mc:AlternateContent>
      </w:r>
      <w:r w:rsidR="00161DAA">
        <w:t xml:space="preserve">     The design of these areas would consist of a dark colour palette; su</w:t>
      </w:r>
      <w:r w:rsidR="00A84B8F">
        <w:t>ch as greys, blacks and browns</w:t>
      </w:r>
      <w:r w:rsidR="00161DAA">
        <w:t xml:space="preserve">. </w:t>
      </w:r>
      <w:r w:rsidR="00FB780C">
        <w:t xml:space="preserve">The overall feel that would hopefully be </w:t>
      </w:r>
      <w:r w:rsidR="007F633B">
        <w:t>conveyed</w:t>
      </w:r>
      <w:r w:rsidR="00FB780C">
        <w:t xml:space="preserve"> to the player would be that these are dangerous places t</w:t>
      </w:r>
      <w:r w:rsidR="00EE63FF">
        <w:t>hat have been destroyed by evil</w:t>
      </w:r>
      <w:r w:rsidR="00F12974">
        <w:t xml:space="preserve"> (figure 14)</w:t>
      </w:r>
      <w:r w:rsidR="00EE63FF">
        <w:t>.</w:t>
      </w:r>
    </w:p>
    <w:p w:rsidR="00CC07CA" w:rsidRDefault="00CC07CA" w:rsidP="00AB7485">
      <w:pPr>
        <w:spacing w:line="360" w:lineRule="auto"/>
        <w:jc w:val="left"/>
        <w:rPr>
          <w:b/>
        </w:rPr>
      </w:pPr>
    </w:p>
    <w:p w:rsidR="00AB7485" w:rsidRDefault="00041B75" w:rsidP="00C81D50">
      <w:pPr>
        <w:spacing w:line="360" w:lineRule="auto"/>
        <w:jc w:val="left"/>
      </w:pPr>
      <w:r>
        <w:rPr>
          <w:b/>
        </w:rPr>
        <w:t>Safe zone</w:t>
      </w:r>
      <w:r w:rsidR="002B1856">
        <w:rPr>
          <w:b/>
        </w:rPr>
        <w:t>s</w:t>
      </w:r>
      <w:r>
        <w:rPr>
          <w:b/>
        </w:rPr>
        <w:t xml:space="preserve">: </w:t>
      </w:r>
      <w:r w:rsidR="00F11581" w:rsidRPr="00F11581">
        <w:t xml:space="preserve">These </w:t>
      </w:r>
      <w:r w:rsidR="00F11581">
        <w:t>zones</w:t>
      </w:r>
      <w:r w:rsidR="00F11581">
        <w:rPr>
          <w:b/>
        </w:rPr>
        <w:t xml:space="preserve"> </w:t>
      </w:r>
      <w:r w:rsidR="00C00BFC">
        <w:t>contrast to the danger</w:t>
      </w:r>
      <w:r w:rsidR="00F11581">
        <w:t xml:space="preserve"> zones and provide a safe haven for the player</w:t>
      </w:r>
      <w:r w:rsidR="00C00BFC">
        <w:t>. It</w:t>
      </w:r>
      <w:r w:rsidR="00F11581">
        <w:t xml:space="preserve"> is also where many </w:t>
      </w:r>
      <w:r w:rsidR="00493469">
        <w:t xml:space="preserve">Collectimals go </w:t>
      </w:r>
      <w:r w:rsidR="00C00BFC">
        <w:t xml:space="preserve">to live, when their homes </w:t>
      </w:r>
      <w:r w:rsidR="00493469">
        <w:t>are</w:t>
      </w:r>
      <w:r w:rsidR="00C00BFC">
        <w:t xml:space="preserve"> </w:t>
      </w:r>
      <w:r w:rsidR="00F11581">
        <w:t xml:space="preserve">destroyed. </w:t>
      </w:r>
      <w:r w:rsidR="00AB7485">
        <w:t>The design of these areas will c</w:t>
      </w:r>
      <w:r w:rsidR="00E16860">
        <w:t>ontrast that of the danger zone</w:t>
      </w:r>
      <w:r w:rsidR="001327B4">
        <w:t>s and will</w:t>
      </w:r>
      <w:r w:rsidR="00AB7485">
        <w:t xml:space="preserve"> use a more vibrant colour palette consisting o</w:t>
      </w:r>
      <w:r w:rsidR="00EB4E76">
        <w:t>f: whites, yellows, blues, reds and</w:t>
      </w:r>
      <w:r w:rsidR="00AB7485">
        <w:t xml:space="preserve"> greens</w:t>
      </w:r>
      <w:r w:rsidR="00F12974">
        <w:t xml:space="preserve"> (figure 15</w:t>
      </w:r>
      <w:r w:rsidR="00F51FFA">
        <w:t xml:space="preserve"> below</w:t>
      </w:r>
      <w:r w:rsidR="00F12974">
        <w:t>)</w:t>
      </w:r>
      <w:r w:rsidR="00AB7485">
        <w:t xml:space="preserve">. This will help to show the player that these are good areas in which to live, and </w:t>
      </w:r>
      <w:r w:rsidR="001327B4">
        <w:t xml:space="preserve">will </w:t>
      </w:r>
      <w:r w:rsidR="00AB7485">
        <w:t>encourage players to set their items free</w:t>
      </w:r>
      <w:r w:rsidR="00493469">
        <w:t xml:space="preserve"> here</w:t>
      </w:r>
      <w:r w:rsidR="00AB7485">
        <w:t>.</w:t>
      </w:r>
    </w:p>
    <w:p w:rsidR="00D469CC" w:rsidRDefault="00D469CC" w:rsidP="00C81D50">
      <w:pPr>
        <w:spacing w:line="360" w:lineRule="auto"/>
        <w:jc w:val="left"/>
      </w:pPr>
    </w:p>
    <w:p w:rsidR="00FA1526" w:rsidRDefault="00FA1526" w:rsidP="00C81D50">
      <w:pPr>
        <w:spacing w:line="360" w:lineRule="auto"/>
        <w:jc w:val="left"/>
      </w:pPr>
    </w:p>
    <w:p w:rsidR="00D469CC" w:rsidRDefault="00D469CC" w:rsidP="00C81D50">
      <w:pPr>
        <w:spacing w:line="360" w:lineRule="auto"/>
        <w:jc w:val="left"/>
        <w:rPr>
          <w:b/>
        </w:rPr>
      </w:pPr>
    </w:p>
    <w:p w:rsidR="00D469CC" w:rsidRDefault="00D469CC" w:rsidP="00C81D50">
      <w:pPr>
        <w:spacing w:line="360" w:lineRule="auto"/>
        <w:jc w:val="left"/>
        <w:rPr>
          <w:b/>
        </w:rPr>
      </w:pPr>
    </w:p>
    <w:p w:rsidR="00D469CC" w:rsidRDefault="00D469CC" w:rsidP="00C81D50">
      <w:pPr>
        <w:spacing w:line="360" w:lineRule="auto"/>
        <w:jc w:val="left"/>
        <w:rPr>
          <w:b/>
        </w:rPr>
      </w:pPr>
    </w:p>
    <w:p w:rsidR="00D469CC" w:rsidRDefault="00A36B18" w:rsidP="00C81D50">
      <w:pPr>
        <w:spacing w:line="360" w:lineRule="auto"/>
        <w:jc w:val="left"/>
        <w:rPr>
          <w:b/>
        </w:rPr>
      </w:pPr>
      <w:r>
        <w:rPr>
          <w:noProof/>
          <w:lang w:eastAsia="en-GB"/>
        </w:rPr>
        <w:lastRenderedPageBreak/>
        <mc:AlternateContent>
          <mc:Choice Requires="wpg">
            <w:drawing>
              <wp:anchor distT="0" distB="0" distL="114300" distR="114300" simplePos="0" relativeHeight="251755520" behindDoc="0" locked="0" layoutInCell="1" allowOverlap="1" wp14:anchorId="6D702486" wp14:editId="0236297C">
                <wp:simplePos x="0" y="0"/>
                <wp:positionH relativeFrom="column">
                  <wp:posOffset>16510</wp:posOffset>
                </wp:positionH>
                <wp:positionV relativeFrom="paragraph">
                  <wp:posOffset>79375</wp:posOffset>
                </wp:positionV>
                <wp:extent cx="5734050" cy="3581400"/>
                <wp:effectExtent l="0" t="0" r="19050" b="19050"/>
                <wp:wrapSquare wrapText="bothSides"/>
                <wp:docPr id="291" name="Group 291"/>
                <wp:cNvGraphicFramePr/>
                <a:graphic xmlns:a="http://schemas.openxmlformats.org/drawingml/2006/main">
                  <a:graphicData uri="http://schemas.microsoft.com/office/word/2010/wordprocessingGroup">
                    <wpg:wgp>
                      <wpg:cNvGrpSpPr/>
                      <wpg:grpSpPr>
                        <a:xfrm>
                          <a:off x="0" y="0"/>
                          <a:ext cx="5734050" cy="3581400"/>
                          <a:chOff x="0" y="0"/>
                          <a:chExt cx="5734050" cy="3581400"/>
                        </a:xfrm>
                      </wpg:grpSpPr>
                      <pic:pic xmlns:pic="http://schemas.openxmlformats.org/drawingml/2006/picture">
                        <pic:nvPicPr>
                          <pic:cNvPr id="288" name="Picture 28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4050" cy="3248025"/>
                          </a:xfrm>
                          <a:prstGeom prst="rect">
                            <a:avLst/>
                          </a:prstGeom>
                        </pic:spPr>
                      </pic:pic>
                      <wps:wsp>
                        <wps:cNvPr id="289" name="Text Box 2"/>
                        <wps:cNvSpPr txBox="1">
                          <a:spLocks noChangeArrowheads="1"/>
                        </wps:cNvSpPr>
                        <wps:spPr bwMode="auto">
                          <a:xfrm>
                            <a:off x="0" y="3305175"/>
                            <a:ext cx="5734050" cy="276225"/>
                          </a:xfrm>
                          <a:prstGeom prst="rect">
                            <a:avLst/>
                          </a:prstGeom>
                          <a:solidFill>
                            <a:srgbClr val="FFFFFF"/>
                          </a:solidFill>
                          <a:ln w="9525">
                            <a:solidFill>
                              <a:srgbClr val="000000"/>
                            </a:solidFill>
                            <a:miter lim="800000"/>
                            <a:headEnd/>
                            <a:tailEnd/>
                          </a:ln>
                        </wps:spPr>
                        <wps:txbx>
                          <w:txbxContent>
                            <w:p w:rsidR="00D469CC" w:rsidRDefault="00D469CC" w:rsidP="00D469CC">
                              <w:pPr>
                                <w:jc w:val="left"/>
                              </w:pPr>
                              <w:r>
                                <w:t xml:space="preserve">Figure </w:t>
                              </w:r>
                              <w:r w:rsidR="00AE685B">
                                <w:t>15</w:t>
                              </w:r>
                              <w:r>
                                <w:t>: Concept art for a ‘Safe Zone’ in Collectimal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1" o:spid="_x0000_s1081" style="position:absolute;margin-left:1.3pt;margin-top:6.25pt;width:451.5pt;height:282pt;z-index:251755520;mso-width-relative:margin;mso-height-relative:margin" coordsize="5734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">
                <v:shape id="Picture 288" o:spid="_x0000_s1082" type="#_x0000_t75" style="position:absolute;width:57340;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QFzAAAAA3AAAAA8AAABkcnMvZG93bnJldi54bWxET81qwkAQvhf6DssI3upGkRCiq4ggCF7a&#10;tA8wZMdsMDsbs9MY+/TdQ6HHj+9/u598p0YaYhvYwHKRgSKug225MfD1eXorQEVBttgFJgNPirDf&#10;vb5ssbThwR80VtKoFMKxRANOpC+1jrUjj3EReuLEXcPgURIcGm0HfKRw3+lVluXaY8upwWFPR0f1&#10;rfr2BrKf8ZBbOV3W+V0qj13hzu/RmPlsOmxACU3yL/5zn62BVZHWpjPpCO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VAXMAAAADcAAAADwAAAAAAAAAAAAAAAACfAgAA&#10;ZHJzL2Rvd25yZXYueG1sUEsFBgAAAAAEAAQA9wAAAIwDAAAAAA==&#10;">
                  <v:imagedata r:id="rId57" o:title=""/>
                  <v:path arrowok="t"/>
                </v:shape>
                <v:shape id="_x0000_s1083" type="#_x0000_t202" style="position:absolute;top:33051;width:573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D469CC" w:rsidRDefault="00D469CC" w:rsidP="00D469CC">
                        <w:pPr>
                          <w:jc w:val="left"/>
                        </w:pPr>
                        <w:r>
                          <w:t xml:space="preserve">Figure </w:t>
                        </w:r>
                        <w:r w:rsidR="00AE685B">
                          <w:t>15</w:t>
                        </w:r>
                        <w:r>
                          <w:t>: Concept art for a ‘Safe Zone’ in Collectimals.</w:t>
                        </w:r>
                      </w:p>
                    </w:txbxContent>
                  </v:textbox>
                </v:shape>
                <w10:wrap type="square"/>
              </v:group>
            </w:pict>
          </mc:Fallback>
        </mc:AlternateContent>
      </w:r>
    </w:p>
    <w:p w:rsidR="00027A8C" w:rsidRPr="006150F4" w:rsidRDefault="00AB7485" w:rsidP="00C81D50">
      <w:pPr>
        <w:spacing w:line="360" w:lineRule="auto"/>
        <w:jc w:val="left"/>
        <w:rPr>
          <w:b/>
        </w:rPr>
      </w:pPr>
      <w:r>
        <w:rPr>
          <w:b/>
        </w:rPr>
        <w:t>Releasing and hoarding:</w:t>
      </w:r>
      <w:r w:rsidR="006150F4">
        <w:rPr>
          <w:b/>
        </w:rPr>
        <w:t xml:space="preserve"> </w:t>
      </w:r>
      <w:r>
        <w:t>When the player rescues</w:t>
      </w:r>
      <w:r w:rsidR="00F11581">
        <w:t xml:space="preserve"> </w:t>
      </w:r>
      <w:r>
        <w:t>item creatures and reaches a safe zone</w:t>
      </w:r>
      <w:r w:rsidR="00F11581">
        <w:t xml:space="preserve">, </w:t>
      </w:r>
      <w:r w:rsidR="00041B75">
        <w:t xml:space="preserve">the player can choose to release </w:t>
      </w:r>
      <w:r w:rsidR="00472EFB">
        <w:t xml:space="preserve">some of </w:t>
      </w:r>
      <w:r w:rsidR="001E0179">
        <w:t>the</w:t>
      </w:r>
      <w:r w:rsidR="00041B75">
        <w:t xml:space="preserve"> items</w:t>
      </w:r>
      <w:r w:rsidR="00472EFB">
        <w:t xml:space="preserve"> he/she has collected</w:t>
      </w:r>
      <w:r w:rsidR="00041B75">
        <w:t xml:space="preserve">, so they can stay safe in the safe zone. </w:t>
      </w:r>
      <w:r w:rsidR="001E0179">
        <w:t xml:space="preserve">This provides a morality choice of “doing what’s right” at the expense of losing valuable resources. </w:t>
      </w:r>
      <w:r w:rsidR="009E63B1" w:rsidRPr="00A35624">
        <w:t>This draws contrast to people hoarding in real life, by letting go of objects they may lose some useful items, but they are doing the right thing by taking steps to improve their physical and psychological health.</w:t>
      </w:r>
    </w:p>
    <w:p w:rsidR="00022B03" w:rsidRDefault="00022B03" w:rsidP="00C81D50">
      <w:pPr>
        <w:spacing w:line="360" w:lineRule="auto"/>
        <w:jc w:val="left"/>
        <w:rPr>
          <w:b/>
        </w:rPr>
      </w:pPr>
    </w:p>
    <w:p w:rsidR="00067ED0" w:rsidRDefault="00067ED0" w:rsidP="00C81D50">
      <w:pPr>
        <w:spacing w:line="360" w:lineRule="auto"/>
        <w:jc w:val="left"/>
        <w:rPr>
          <w:b/>
        </w:rPr>
      </w:pPr>
      <w:r>
        <w:rPr>
          <w:b/>
        </w:rPr>
        <w:t>Player Morality:</w:t>
      </w:r>
    </w:p>
    <w:p w:rsidR="00F51FFA" w:rsidRDefault="00022B03" w:rsidP="00C81D50">
      <w:pPr>
        <w:spacing w:line="360" w:lineRule="auto"/>
        <w:jc w:val="left"/>
      </w:pPr>
      <w:r>
        <w:t>As mentioned in the previous section</w:t>
      </w:r>
      <w:r w:rsidR="00F735E7">
        <w:t>s</w:t>
      </w:r>
      <w:r>
        <w:t xml:space="preserve">, the player can choose to either ‘release’ or ‘sacrifice’ the Collectimals that he/she collects. This is a similar to </w:t>
      </w:r>
      <w:r w:rsidR="00274E68">
        <w:t xml:space="preserve">the </w:t>
      </w:r>
      <w:r>
        <w:t>choice</w:t>
      </w:r>
      <w:r w:rsidR="00274E68">
        <w:t>s</w:t>
      </w:r>
      <w:r>
        <w:t xml:space="preserve"> in the Bioshock games, where the player is given the choice to either ‘rescue’ or ‘harvest’ little sisters</w:t>
      </w:r>
      <w:r w:rsidR="00274E68">
        <w:t xml:space="preserve"> (explained in the background)</w:t>
      </w:r>
      <w:r>
        <w:t xml:space="preserve">. By taking the ‘good path’, occasionally throughout the </w:t>
      </w:r>
      <w:r w:rsidR="00FA1808">
        <w:t xml:space="preserve">Bioshock </w:t>
      </w:r>
      <w:r>
        <w:t>game</w:t>
      </w:r>
      <w:r w:rsidR="00FA1808">
        <w:t>s</w:t>
      </w:r>
      <w:r>
        <w:t xml:space="preserve"> the rescued little sisters will reward the player with an item package</w:t>
      </w:r>
      <w:r w:rsidR="00FA1808">
        <w:t xml:space="preserve">. This </w:t>
      </w:r>
      <w:r>
        <w:t xml:space="preserve">is the reward for doing the right thing </w:t>
      </w:r>
      <w:r w:rsidR="00FA1808">
        <w:t>in Bioshock and is similar to the reward in Collectimals</w:t>
      </w:r>
      <w:r w:rsidR="00274E68">
        <w:t>.</w:t>
      </w:r>
      <w:r w:rsidR="00FA1808">
        <w:t xml:space="preserve"> </w:t>
      </w:r>
      <w:r w:rsidR="00274E68">
        <w:t>I</w:t>
      </w:r>
      <w:r w:rsidR="00FA1808">
        <w:t>n that doing the right thing</w:t>
      </w:r>
      <w:r w:rsidR="00F51FFA">
        <w:t xml:space="preserve"> in the game</w:t>
      </w:r>
      <w:r w:rsidR="00FA1808">
        <w:t xml:space="preserve"> will hopefully encourage people </w:t>
      </w:r>
      <w:r w:rsidR="00F51FFA">
        <w:t xml:space="preserve">in real life </w:t>
      </w:r>
      <w:r w:rsidR="00FA1808">
        <w:t>to let go of</w:t>
      </w:r>
      <w:r>
        <w:t xml:space="preserve"> their possessions</w:t>
      </w:r>
      <w:r w:rsidR="00274E68">
        <w:t xml:space="preserve"> and as consequent improve their</w:t>
      </w:r>
      <w:r w:rsidR="00FA1808">
        <w:t xml:space="preserve"> physical and mental health.</w:t>
      </w:r>
      <w:r w:rsidR="008D27C7">
        <w:t xml:space="preserve"> The </w:t>
      </w:r>
      <w:r w:rsidR="00FA1808">
        <w:t xml:space="preserve">idea of moral choices </w:t>
      </w:r>
      <w:r w:rsidR="008D27C7">
        <w:t>is also presented in</w:t>
      </w:r>
      <w:r w:rsidR="00FA1808">
        <w:t xml:space="preserve"> the games: Star Wars: Knights of the Old Republic (</w:t>
      </w:r>
      <w:proofErr w:type="spellStart"/>
      <w:r w:rsidR="00FA1808">
        <w:t>Bioware</w:t>
      </w:r>
      <w:proofErr w:type="spellEnd"/>
      <w:r w:rsidR="00FA1808">
        <w:t>, 2003) and Mass Effect (</w:t>
      </w:r>
      <w:proofErr w:type="spellStart"/>
      <w:r w:rsidR="00FA1808">
        <w:t>Bioware</w:t>
      </w:r>
      <w:proofErr w:type="spellEnd"/>
      <w:r w:rsidR="00FA1808">
        <w:t>, 2007), where the player is shown as either good or bad depending on their choices</w:t>
      </w:r>
      <w:r w:rsidR="00070077">
        <w:t xml:space="preserve">. </w:t>
      </w:r>
    </w:p>
    <w:p w:rsidR="004B1FA7" w:rsidRPr="008D27C7" w:rsidRDefault="00FA1808" w:rsidP="00C81D50">
      <w:pPr>
        <w:spacing w:line="360" w:lineRule="auto"/>
        <w:jc w:val="left"/>
      </w:pPr>
      <w:r>
        <w:lastRenderedPageBreak/>
        <w:t>In Collectimals</w:t>
      </w:r>
      <w:r w:rsidR="008D27C7">
        <w:t>,</w:t>
      </w:r>
      <w:r>
        <w:t xml:space="preserve"> by using the items t</w:t>
      </w:r>
      <w:r w:rsidR="008F3ED3">
        <w:t xml:space="preserve">he </w:t>
      </w:r>
      <w:r>
        <w:t xml:space="preserve">player </w:t>
      </w:r>
      <w:r w:rsidR="008F3ED3">
        <w:t xml:space="preserve">can better fight against the </w:t>
      </w:r>
      <w:r w:rsidR="003D40A2">
        <w:t>enemy minions</w:t>
      </w:r>
      <w:r w:rsidR="008F3ED3">
        <w:t>, allowing him to more easily progress through the game</w:t>
      </w:r>
      <w:r w:rsidR="004B1FA7">
        <w:t xml:space="preserve"> and rescue more</w:t>
      </w:r>
      <w:r w:rsidR="008F3ED3">
        <w:t xml:space="preserve">. </w:t>
      </w:r>
      <w:r w:rsidR="009204A0">
        <w:t>Although</w:t>
      </w:r>
      <w:r w:rsidR="008F3ED3">
        <w:t xml:space="preserve"> rescuing </w:t>
      </w:r>
      <w:r w:rsidR="009204A0">
        <w:t xml:space="preserve">and releasing Collectimals </w:t>
      </w:r>
      <w:r w:rsidR="004B1FA7">
        <w:t>does</w:t>
      </w:r>
      <w:r w:rsidR="003D40A2">
        <w:t xml:space="preserve"> </w:t>
      </w:r>
      <w:r w:rsidR="008F3ED3">
        <w:t xml:space="preserve">make the game more difficult, the player gets the benefit </w:t>
      </w:r>
      <w:r w:rsidR="000F35DB">
        <w:t>of knowing</w:t>
      </w:r>
      <w:r w:rsidR="008F3ED3">
        <w:t xml:space="preserve"> he</w:t>
      </w:r>
      <w:r w:rsidR="009204A0">
        <w:t>/she</w:t>
      </w:r>
      <w:r w:rsidR="008F3ED3">
        <w:t xml:space="preserve"> is doing the right thing. </w:t>
      </w:r>
      <w:proofErr w:type="gramStart"/>
      <w:r w:rsidR="008F3ED3" w:rsidRPr="000F35DB">
        <w:t>This mirrors</w:t>
      </w:r>
      <w:proofErr w:type="gramEnd"/>
      <w:r w:rsidR="008F3ED3" w:rsidRPr="000F35DB">
        <w:t xml:space="preserve"> hoarding in real life, </w:t>
      </w:r>
      <w:r w:rsidR="009204A0">
        <w:t xml:space="preserve">in that </w:t>
      </w:r>
      <w:r w:rsidR="008F3ED3" w:rsidRPr="000F35DB">
        <w:t>it may be difficult for a person to let go of the</w:t>
      </w:r>
      <w:r w:rsidR="004B1FA7">
        <w:t>ir</w:t>
      </w:r>
      <w:r w:rsidR="008F3ED3" w:rsidRPr="000F35DB">
        <w:t xml:space="preserve"> possessions, but they will get benefit</w:t>
      </w:r>
      <w:r w:rsidR="009204A0">
        <w:t>s</w:t>
      </w:r>
      <w:r w:rsidR="008F3ED3" w:rsidRPr="000F35DB">
        <w:t xml:space="preserve"> from doing so</w:t>
      </w:r>
      <w:r w:rsidR="009204A0">
        <w:t xml:space="preserve"> by improving</w:t>
      </w:r>
      <w:r w:rsidR="000F4CEC">
        <w:t xml:space="preserve"> </w:t>
      </w:r>
      <w:r w:rsidR="009204A0">
        <w:t>their</w:t>
      </w:r>
      <w:r w:rsidR="000F4CEC">
        <w:t xml:space="preserve"> health</w:t>
      </w:r>
      <w:r w:rsidR="008F3ED3" w:rsidRPr="000F35DB">
        <w:t xml:space="preserve">. </w:t>
      </w:r>
      <w:r w:rsidR="00B7517F">
        <w:t xml:space="preserve">This links in with the Ethics and Morality section in the background, in that players may be using the items with the idea that they can </w:t>
      </w:r>
      <w:r w:rsidR="004B1FA7">
        <w:t>better</w:t>
      </w:r>
      <w:r w:rsidR="00B7517F">
        <w:t xml:space="preserve"> save more because they have the resources to</w:t>
      </w:r>
      <w:r w:rsidR="004B1FA7">
        <w:t xml:space="preserve"> do so</w:t>
      </w:r>
      <w:r w:rsidR="00B7517F">
        <w:t>. This is both a good and bad decision, but instead of labelling it as such</w:t>
      </w:r>
      <w:r w:rsidR="00872CAA">
        <w:t xml:space="preserve">, </w:t>
      </w:r>
      <w:r w:rsidR="00B7517F">
        <w:t xml:space="preserve">as would happen in the study of morality, it is better to understand why the choice was made, as would happen in the study of ethics. </w:t>
      </w:r>
      <w:r w:rsidR="00872CAA">
        <w:t>There are both good and bad reasons why people hoard in real life and instead of focusing on them</w:t>
      </w:r>
      <w:r w:rsidR="009204A0">
        <w:t>,</w:t>
      </w:r>
      <w:r w:rsidR="00872CAA">
        <w:t xml:space="preserve"> it is better to focus on understanding why the person makes the choices that they do and attempt to address them. By playing this game, players with hopefully be encouraged to think about their issues in an ethical way and concentrate on rectifying them, and not getting caught up in whether their decisions are good or bad, just that they are making overall progress</w:t>
      </w:r>
      <w:r w:rsidR="000F4CEC">
        <w:t xml:space="preserve"> and are</w:t>
      </w:r>
      <w:r w:rsidR="000E1A2E">
        <w:t xml:space="preserve"> getting better</w:t>
      </w:r>
      <w:r w:rsidR="00872CAA">
        <w:t>.</w:t>
      </w:r>
    </w:p>
    <w:p w:rsidR="004B1FA7" w:rsidRDefault="004B1FA7" w:rsidP="00C81D50">
      <w:pPr>
        <w:spacing w:line="360" w:lineRule="auto"/>
        <w:jc w:val="left"/>
      </w:pPr>
    </w:p>
    <w:p w:rsidR="002047DA" w:rsidRPr="00D469CC" w:rsidRDefault="00E13F90" w:rsidP="00C81D50">
      <w:pPr>
        <w:spacing w:line="360" w:lineRule="auto"/>
        <w:jc w:val="left"/>
        <w:rPr>
          <w:b/>
        </w:rPr>
      </w:pPr>
      <w:r>
        <w:rPr>
          <w:noProof/>
          <w:lang w:eastAsia="en-GB"/>
        </w:rPr>
        <mc:AlternateContent>
          <mc:Choice Requires="wpg">
            <w:drawing>
              <wp:anchor distT="0" distB="0" distL="114300" distR="114300" simplePos="0" relativeHeight="251693056" behindDoc="0" locked="0" layoutInCell="1" allowOverlap="1" wp14:anchorId="088F8E1C" wp14:editId="064B8C49">
                <wp:simplePos x="0" y="0"/>
                <wp:positionH relativeFrom="column">
                  <wp:posOffset>180340</wp:posOffset>
                </wp:positionH>
                <wp:positionV relativeFrom="paragraph">
                  <wp:posOffset>1315085</wp:posOffset>
                </wp:positionV>
                <wp:extent cx="5411470" cy="3128645"/>
                <wp:effectExtent l="0" t="0" r="17780" b="14605"/>
                <wp:wrapSquare wrapText="bothSides"/>
                <wp:docPr id="298" name="Group 298"/>
                <wp:cNvGraphicFramePr/>
                <a:graphic xmlns:a="http://schemas.openxmlformats.org/drawingml/2006/main">
                  <a:graphicData uri="http://schemas.microsoft.com/office/word/2010/wordprocessingGroup">
                    <wpg:wgp>
                      <wpg:cNvGrpSpPr/>
                      <wpg:grpSpPr>
                        <a:xfrm>
                          <a:off x="0" y="0"/>
                          <a:ext cx="5411470" cy="3128645"/>
                          <a:chOff x="169272" y="143984"/>
                          <a:chExt cx="5413254" cy="3133283"/>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19125" y="191609"/>
                            <a:ext cx="1502785" cy="2761140"/>
                          </a:xfrm>
                          <a:prstGeom prst="rect">
                            <a:avLst/>
                          </a:prstGeom>
                        </pic:spPr>
                      </pic:pic>
                      <wps:wsp>
                        <wps:cNvPr id="27" name="Text Box 2"/>
                        <wps:cNvSpPr txBox="1">
                          <a:spLocks noChangeArrowheads="1"/>
                        </wps:cNvSpPr>
                        <wps:spPr bwMode="auto">
                          <a:xfrm>
                            <a:off x="169272" y="3000634"/>
                            <a:ext cx="5413254" cy="276633"/>
                          </a:xfrm>
                          <a:prstGeom prst="rect">
                            <a:avLst/>
                          </a:prstGeom>
                          <a:solidFill>
                            <a:srgbClr val="FFFFFF"/>
                          </a:solidFill>
                          <a:ln w="9525">
                            <a:solidFill>
                              <a:srgbClr val="000000"/>
                            </a:solidFill>
                            <a:miter lim="800000"/>
                            <a:headEnd/>
                            <a:tailEnd/>
                          </a:ln>
                        </wps:spPr>
                        <wps:txbx>
                          <w:txbxContent>
                            <w:p w:rsidR="0060775C" w:rsidRDefault="0060775C" w:rsidP="003D40A2">
                              <w:pPr>
                                <w:jc w:val="left"/>
                              </w:pPr>
                              <w:r>
                                <w:t xml:space="preserve">Figure </w:t>
                              </w:r>
                              <w:r w:rsidR="00AE685B">
                                <w:t>16</w:t>
                              </w:r>
                              <w:r>
                                <w:t>: Images of the good (left) and bad (right) player characters from the game.</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505200" y="143984"/>
                            <a:ext cx="1502785" cy="2761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8" o:spid="_x0000_s1078" style="position:absolute;margin-left:14.2pt;margin-top:103.55pt;width:426.1pt;height:246.35pt;z-index:251693056;mso-width-relative:margin;mso-height-relative:margin" coordorigin="1692,1439" coordsize="54132,3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">
                <v:shape id="Picture 26" o:spid="_x0000_s1079" type="#_x0000_t75" style="position:absolute;left:6191;top:1916;width:15028;height:27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J2zDAAAA2wAAAA8AAABkcnMvZG93bnJldi54bWxEj9FqwkAURN8L/sNyhb7pRqkiqauIIG1F&#10;kcR+wCV7m6Rm76bZ1SR/7wpCH4eZOcMs152pxI0aV1pWMBlHIIgzq0vOFXyfd6MFCOeRNVaWSUFP&#10;DtarwcsSY21bTuiW+lwECLsYFRTe17GULivIoBvbmjh4P7Yx6INscqkbbAPcVHIaRXNpsOSwUGBN&#10;24KyS3o1Ck5fO/bJh36Te7zqY/6L/ezwp9TrsNu8g/DU+f/ws/2pFUzn8PgSf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snbMMAAADbAAAADwAAAAAAAAAAAAAAAACf&#10;AgAAZHJzL2Rvd25yZXYueG1sUEsFBgAAAAAEAAQA9wAAAI8DAAAAAA==&#10;">
                  <v:imagedata r:id="rId60" o:title=""/>
                  <v:path arrowok="t"/>
                </v:shape>
                <v:shape id="_x0000_s1080" type="#_x0000_t202" style="position:absolute;left:1692;top:30006;width:5413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60775C" w:rsidRDefault="0060775C" w:rsidP="003D40A2">
                        <w:pPr>
                          <w:jc w:val="left"/>
                        </w:pPr>
                        <w:r>
                          <w:t xml:space="preserve">Figure </w:t>
                        </w:r>
                        <w:r w:rsidR="00AE685B">
                          <w:t>16</w:t>
                        </w:r>
                        <w:r>
                          <w:t>: Images of the good (left) and bad (right) player characters from the game.</w:t>
                        </w:r>
                      </w:p>
                    </w:txbxContent>
                  </v:textbox>
                </v:shape>
                <v:shape id="Picture 6" o:spid="_x0000_s1081" type="#_x0000_t75" style="position:absolute;left:35052;top:1439;width:15027;height:27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Z7rCAAAA2gAAAA8AAABkcnMvZG93bnJldi54bWxEj0GLwjAUhO+C/yE8YS9FU4vIWo2yCIKX&#10;Pah1z4/m2Rabl26Tbeu/3wiCx2FmvmE2u8HUoqPWVZYVzGcxCOLc6ooLBdnlMP0E4TyyxtoyKXiQ&#10;g912PNpgqm3PJ+rOvhABwi5FBaX3TSqly0sy6Ga2IQ7ezbYGfZBtIXWLfYCbWiZxvJQGKw4LJTa0&#10;Lym/n/+Mgp9icZRDdj/8PqI+ib6vPsoWK6U+JsPXGoSnwb/Dr/ZRK1jC80q4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0Ge6wgAAANoAAAAPAAAAAAAAAAAAAAAAAJ8C&#10;AABkcnMvZG93bnJldi54bWxQSwUGAAAAAAQABAD3AAAAjgMAAAAA&#10;">
                  <v:imagedata r:id="rId61" o:title=""/>
                  <v:path arrowok="t"/>
                </v:shape>
                <w10:wrap type="square"/>
              </v:group>
            </w:pict>
          </mc:Fallback>
        </mc:AlternateContent>
      </w:r>
      <w:r w:rsidR="008F3ED3">
        <w:t>As a visual cue, the player character’s appearance will change depending on how many Collectimals he</w:t>
      </w:r>
      <w:r w:rsidR="000F4CEC">
        <w:t>/she</w:t>
      </w:r>
      <w:r w:rsidR="008F3ED3">
        <w:t xml:space="preserve"> sacrifices and how many he</w:t>
      </w:r>
      <w:r w:rsidR="000F35DB">
        <w:t>/she</w:t>
      </w:r>
      <w:r w:rsidR="008F3ED3">
        <w:t xml:space="preserve"> saves. If the player sacrifices more Collectimals, then the character’s outfit will turn red and he will have an angry face, however if the player saves more Collectimals</w:t>
      </w:r>
      <w:r w:rsidR="000F35DB">
        <w:t>,</w:t>
      </w:r>
      <w:r w:rsidR="008F3ED3">
        <w:t xml:space="preserve"> then the character’s outfit will turn green and he will have a happy face.</w:t>
      </w:r>
      <w:r w:rsidR="00B7517F">
        <w:t xml:space="preserve"> </w:t>
      </w:r>
      <w:r w:rsidR="00907602">
        <w:t>Concept art for these two character types is shown in figure 16.</w:t>
      </w:r>
    </w:p>
    <w:p w:rsidR="00F86FBF" w:rsidRDefault="008F3ED3" w:rsidP="00913216">
      <w:pPr>
        <w:spacing w:line="360" w:lineRule="auto"/>
        <w:jc w:val="left"/>
        <w:rPr>
          <w:b/>
          <w:color w:val="0070C0"/>
        </w:rPr>
      </w:pPr>
      <w:r>
        <w:rPr>
          <w:b/>
        </w:rPr>
        <w:lastRenderedPageBreak/>
        <w:t>Overall goal:</w:t>
      </w:r>
      <w:r>
        <w:t xml:space="preserve"> The overall goal of the game is to encourage </w:t>
      </w:r>
      <w:r w:rsidR="00E01358">
        <w:t>players</w:t>
      </w:r>
      <w:r>
        <w:t xml:space="preserve"> to not get so attached to material things and encourage them to find benefit out of </w:t>
      </w:r>
      <w:r w:rsidR="00E01358">
        <w:t>letting go of their possessions</w:t>
      </w:r>
      <w:r>
        <w:t xml:space="preserve">. It will hopefully </w:t>
      </w:r>
      <w:r w:rsidR="00E01358">
        <w:t>help</w:t>
      </w:r>
      <w:r>
        <w:t xml:space="preserve"> people with obsessive collecting and hoarding disorders, </w:t>
      </w:r>
      <w:r w:rsidR="009E482B">
        <w:t>to alleviate the psychological and physiological</w:t>
      </w:r>
      <w:r>
        <w:t xml:space="preserve"> </w:t>
      </w:r>
      <w:r w:rsidR="009E482B">
        <w:t xml:space="preserve">symptoms and eventually </w:t>
      </w:r>
      <w:r>
        <w:t>lead better lives</w:t>
      </w:r>
      <w:r w:rsidR="009E482B">
        <w:t xml:space="preserve"> as a result</w:t>
      </w:r>
      <w:r>
        <w:t>.</w:t>
      </w:r>
      <w:r w:rsidR="00E01358">
        <w:t xml:space="preserve"> </w:t>
      </w:r>
      <w:r w:rsidR="00FF5EDF">
        <w:t>Us</w:t>
      </w:r>
      <w:r w:rsidR="009E482B">
        <w:t xml:space="preserve">ing living </w:t>
      </w:r>
      <w:r w:rsidR="00FF5EDF">
        <w:t>items in the game</w:t>
      </w:r>
      <w:r w:rsidR="009E482B">
        <w:t xml:space="preserve"> </w:t>
      </w:r>
      <w:r w:rsidR="00F66E0A">
        <w:t>will help to encourage</w:t>
      </w:r>
      <w:r w:rsidR="00FF5EDF">
        <w:t xml:space="preserve"> </w:t>
      </w:r>
      <w:r w:rsidR="009E482B">
        <w:t xml:space="preserve">players to think seriously about </w:t>
      </w:r>
      <w:r w:rsidR="00F66E0A">
        <w:t>the actions that they take and influence the desired actions of releasing their items</w:t>
      </w:r>
      <w:r w:rsidR="009E482B">
        <w:t xml:space="preserve">. </w:t>
      </w:r>
      <w:r w:rsidR="00F66E0A">
        <w:t xml:space="preserve">Using living items will </w:t>
      </w:r>
      <w:r w:rsidR="009E482B">
        <w:t>draw parallels to people and</w:t>
      </w:r>
      <w:r w:rsidR="00FF5EDF">
        <w:t xml:space="preserve"> animals </w:t>
      </w:r>
      <w:r w:rsidR="009E482B">
        <w:t xml:space="preserve">in real life </w:t>
      </w:r>
      <w:r w:rsidR="00FF5EDF">
        <w:t>who are in need</w:t>
      </w:r>
      <w:r w:rsidR="00881CDD">
        <w:t>,</w:t>
      </w:r>
      <w:r w:rsidR="00FF5EDF">
        <w:t xml:space="preserve"> and </w:t>
      </w:r>
      <w:r w:rsidR="009E482B">
        <w:t>as shown by the numerous organisations aimed at helping peopl</w:t>
      </w:r>
      <w:r w:rsidR="00FF5EDF">
        <w:t>e and</w:t>
      </w:r>
      <w:r w:rsidR="009E482B">
        <w:t xml:space="preserve"> safe guarding animals</w:t>
      </w:r>
      <w:r w:rsidR="00FF5EDF">
        <w:t xml:space="preserve">, </w:t>
      </w:r>
      <w:r w:rsidR="009E482B">
        <w:t xml:space="preserve">it is a </w:t>
      </w:r>
      <w:r w:rsidR="00FF5EDF">
        <w:t>natural instinct</w:t>
      </w:r>
      <w:r w:rsidR="00F66E0A">
        <w:t xml:space="preserve"> of humans to care for those in need</w:t>
      </w:r>
      <w:r w:rsidR="009E482B">
        <w:t>.</w:t>
      </w:r>
    </w:p>
    <w:p w:rsidR="00913216" w:rsidRDefault="00913216" w:rsidP="00913216">
      <w:pPr>
        <w:spacing w:line="360" w:lineRule="auto"/>
        <w:jc w:val="left"/>
        <w:rPr>
          <w:b/>
          <w:color w:val="0070C0"/>
        </w:rPr>
      </w:pPr>
    </w:p>
    <w:p w:rsidR="00913216" w:rsidRDefault="00913216" w:rsidP="00913216">
      <w:pPr>
        <w:spacing w:line="360" w:lineRule="auto"/>
        <w:jc w:val="left"/>
        <w:rPr>
          <w:b/>
          <w:color w:val="0070C0"/>
        </w:rPr>
      </w:pPr>
    </w:p>
    <w:p w:rsidR="00913216" w:rsidRPr="008A14EF" w:rsidRDefault="00913216" w:rsidP="00913216">
      <w:pPr>
        <w:spacing w:line="360" w:lineRule="auto"/>
        <w:jc w:val="left"/>
        <w:rPr>
          <w:color w:val="0070C0"/>
        </w:rPr>
      </w:pPr>
    </w:p>
    <w:p w:rsidR="001B4107" w:rsidRPr="001B4107" w:rsidRDefault="00EE43A9" w:rsidP="00C81D50">
      <w:pPr>
        <w:spacing w:line="360" w:lineRule="auto"/>
        <w:jc w:val="left"/>
        <w:rPr>
          <w:b/>
          <w:sz w:val="32"/>
        </w:rPr>
      </w:pPr>
      <w:proofErr w:type="spellStart"/>
      <w:r>
        <w:rPr>
          <w:b/>
          <w:sz w:val="32"/>
        </w:rPr>
        <w:t>Ludography</w:t>
      </w:r>
      <w:proofErr w:type="spellEnd"/>
      <w:r>
        <w:rPr>
          <w:b/>
          <w:sz w:val="32"/>
        </w:rPr>
        <w:t>:</w:t>
      </w:r>
    </w:p>
    <w:p w:rsidR="001B4107" w:rsidRDefault="001B4107" w:rsidP="00C81D50">
      <w:pPr>
        <w:spacing w:line="360" w:lineRule="auto"/>
        <w:jc w:val="left"/>
        <w:rPr>
          <w:b/>
        </w:rPr>
      </w:pPr>
    </w:p>
    <w:p w:rsidR="001B4107" w:rsidRPr="008A54AF" w:rsidRDefault="008A54AF" w:rsidP="00C81D50">
      <w:pPr>
        <w:spacing w:line="360" w:lineRule="auto"/>
        <w:jc w:val="left"/>
      </w:pPr>
      <w:r>
        <w:t>Bethesda Game Studios (</w:t>
      </w:r>
      <w:r w:rsidR="001B4107">
        <w:t>2006)</w:t>
      </w:r>
      <w:r>
        <w:t xml:space="preserve"> </w:t>
      </w:r>
      <w:r w:rsidRPr="008A54AF">
        <w:rPr>
          <w:i/>
        </w:rPr>
        <w:t>The Elder Scrolls: Oblivion</w:t>
      </w:r>
      <w:r>
        <w:t>. [</w:t>
      </w:r>
      <w:proofErr w:type="gramStart"/>
      <w:r>
        <w:t>game</w:t>
      </w:r>
      <w:proofErr w:type="gramEnd"/>
      <w:r>
        <w:t xml:space="preserve">]. Maryland USA: Bethesda </w:t>
      </w:r>
      <w:proofErr w:type="spellStart"/>
      <w:r>
        <w:t>Softworks</w:t>
      </w:r>
      <w:proofErr w:type="spellEnd"/>
      <w:r>
        <w:t>.</w:t>
      </w:r>
    </w:p>
    <w:p w:rsidR="001B4107" w:rsidRDefault="001B4107" w:rsidP="00C81D50">
      <w:pPr>
        <w:spacing w:line="360" w:lineRule="auto"/>
        <w:jc w:val="left"/>
        <w:rPr>
          <w:b/>
        </w:rPr>
      </w:pPr>
    </w:p>
    <w:p w:rsidR="00F24579" w:rsidRDefault="00F24579" w:rsidP="00C81D50">
      <w:pPr>
        <w:spacing w:line="360" w:lineRule="auto"/>
        <w:jc w:val="left"/>
      </w:pPr>
      <w:proofErr w:type="gramStart"/>
      <w:r>
        <w:t xml:space="preserve">Bethesda Game Studios (2008) </w:t>
      </w:r>
      <w:r>
        <w:rPr>
          <w:i/>
        </w:rPr>
        <w:t>Fallout 3</w:t>
      </w:r>
      <w:r>
        <w:t>.</w:t>
      </w:r>
      <w:proofErr w:type="gramEnd"/>
      <w:r>
        <w:t xml:space="preserve"> [</w:t>
      </w:r>
      <w:proofErr w:type="gramStart"/>
      <w:r>
        <w:t>game</w:t>
      </w:r>
      <w:proofErr w:type="gramEnd"/>
      <w:r>
        <w:t xml:space="preserve">]. Maryland USA: Bethesda </w:t>
      </w:r>
      <w:proofErr w:type="spellStart"/>
      <w:r>
        <w:t>Softworks</w:t>
      </w:r>
      <w:proofErr w:type="spellEnd"/>
      <w:r>
        <w:t>.</w:t>
      </w:r>
    </w:p>
    <w:p w:rsidR="00EF449B" w:rsidRDefault="00EF449B" w:rsidP="00C81D50">
      <w:pPr>
        <w:spacing w:line="360" w:lineRule="auto"/>
        <w:jc w:val="left"/>
      </w:pPr>
    </w:p>
    <w:p w:rsidR="00EF449B" w:rsidRPr="00F24579" w:rsidRDefault="00EF449B" w:rsidP="00C81D50">
      <w:pPr>
        <w:spacing w:line="360" w:lineRule="auto"/>
        <w:jc w:val="left"/>
      </w:pPr>
      <w:proofErr w:type="gramStart"/>
      <w:r>
        <w:t xml:space="preserve">Bethesda Game Studios (2011) </w:t>
      </w:r>
      <w:r w:rsidRPr="00EF449B">
        <w:rPr>
          <w:i/>
        </w:rPr>
        <w:t>Skyrim</w:t>
      </w:r>
      <w:r>
        <w:t>.</w:t>
      </w:r>
      <w:proofErr w:type="gramEnd"/>
      <w:r>
        <w:t xml:space="preserve"> [game]. Maryland USA: Bethesda </w:t>
      </w:r>
      <w:proofErr w:type="spellStart"/>
      <w:r>
        <w:t>Softworks</w:t>
      </w:r>
      <w:proofErr w:type="spellEnd"/>
      <w:r>
        <w:t>.</w:t>
      </w:r>
    </w:p>
    <w:p w:rsidR="00F24579" w:rsidRPr="00EE43A9" w:rsidRDefault="00F24579" w:rsidP="00C81D50">
      <w:pPr>
        <w:spacing w:line="360" w:lineRule="auto"/>
        <w:jc w:val="left"/>
        <w:rPr>
          <w:b/>
        </w:rPr>
      </w:pPr>
    </w:p>
    <w:p w:rsidR="00EE43A9" w:rsidRDefault="00EE43A9" w:rsidP="00EE43A9">
      <w:pPr>
        <w:spacing w:line="360" w:lineRule="auto"/>
        <w:jc w:val="left"/>
      </w:pPr>
      <w:proofErr w:type="spellStart"/>
      <w:r>
        <w:t>BioWare</w:t>
      </w:r>
      <w:proofErr w:type="spellEnd"/>
      <w:r>
        <w:t xml:space="preserve"> (2003) </w:t>
      </w:r>
      <w:r w:rsidRPr="0049106E">
        <w:rPr>
          <w:i/>
        </w:rPr>
        <w:t>Star Wars: Knights of the Old Republic</w:t>
      </w:r>
      <w:r>
        <w:t>. [</w:t>
      </w:r>
      <w:proofErr w:type="gramStart"/>
      <w:r>
        <w:t>game</w:t>
      </w:r>
      <w:proofErr w:type="gramEnd"/>
      <w:r>
        <w:t>] San Francisco, USA: Lucas Arts.</w:t>
      </w:r>
    </w:p>
    <w:p w:rsidR="00EE43A9" w:rsidRDefault="00EE43A9" w:rsidP="00EE43A9">
      <w:pPr>
        <w:spacing w:line="360" w:lineRule="auto"/>
        <w:jc w:val="left"/>
      </w:pPr>
    </w:p>
    <w:p w:rsidR="00EE43A9" w:rsidRDefault="00EE43A9" w:rsidP="00EE43A9">
      <w:pPr>
        <w:tabs>
          <w:tab w:val="left" w:pos="5955"/>
        </w:tabs>
        <w:spacing w:line="360" w:lineRule="auto"/>
        <w:jc w:val="left"/>
      </w:pPr>
      <w:proofErr w:type="spellStart"/>
      <w:proofErr w:type="gramStart"/>
      <w:r>
        <w:t>BioWare</w:t>
      </w:r>
      <w:proofErr w:type="spellEnd"/>
      <w:r>
        <w:t xml:space="preserve"> (2007) </w:t>
      </w:r>
      <w:r>
        <w:rPr>
          <w:i/>
        </w:rPr>
        <w:t>Mass Effect</w:t>
      </w:r>
      <w:r>
        <w:t>.</w:t>
      </w:r>
      <w:proofErr w:type="gramEnd"/>
      <w:r>
        <w:t xml:space="preserve"> [</w:t>
      </w:r>
      <w:proofErr w:type="gramStart"/>
      <w:r>
        <w:t>game</w:t>
      </w:r>
      <w:proofErr w:type="gramEnd"/>
      <w:r>
        <w:t>] Washington, USA: Microsoft Game Studios.</w:t>
      </w:r>
    </w:p>
    <w:p w:rsidR="00EE43A9" w:rsidRDefault="00EE43A9" w:rsidP="00EE43A9">
      <w:pPr>
        <w:spacing w:line="360" w:lineRule="auto"/>
        <w:jc w:val="left"/>
      </w:pPr>
    </w:p>
    <w:p w:rsidR="00EE43A9" w:rsidRPr="000E7F50" w:rsidRDefault="00EE43A9" w:rsidP="00EE43A9">
      <w:pPr>
        <w:spacing w:line="360" w:lineRule="auto"/>
        <w:jc w:val="left"/>
      </w:pPr>
      <w:proofErr w:type="gramStart"/>
      <w:r>
        <w:t xml:space="preserve">Blizzard Entertainment (2012) </w:t>
      </w:r>
      <w:r>
        <w:rPr>
          <w:i/>
        </w:rPr>
        <w:t>Di</w:t>
      </w:r>
      <w:r w:rsidR="005D301D">
        <w:rPr>
          <w:i/>
        </w:rPr>
        <w:t>a</w:t>
      </w:r>
      <w:r>
        <w:rPr>
          <w:i/>
        </w:rPr>
        <w:t>blo 3</w:t>
      </w:r>
      <w:r>
        <w:t>.</w:t>
      </w:r>
      <w:proofErr w:type="gramEnd"/>
      <w:r>
        <w:t xml:space="preserve"> [</w:t>
      </w:r>
      <w:proofErr w:type="gramStart"/>
      <w:r>
        <w:t>game</w:t>
      </w:r>
      <w:proofErr w:type="gramEnd"/>
      <w:r>
        <w:t>] California, USA: Blizzard Entertainment.</w:t>
      </w:r>
    </w:p>
    <w:p w:rsidR="005454B0" w:rsidRDefault="005454B0" w:rsidP="00EE43A9">
      <w:pPr>
        <w:spacing w:line="360" w:lineRule="auto"/>
        <w:jc w:val="left"/>
      </w:pPr>
    </w:p>
    <w:p w:rsidR="009F4C70" w:rsidRDefault="009F4C70" w:rsidP="009F4C70">
      <w:pPr>
        <w:tabs>
          <w:tab w:val="left" w:pos="5955"/>
        </w:tabs>
        <w:spacing w:line="360" w:lineRule="auto"/>
        <w:jc w:val="left"/>
      </w:pPr>
      <w:proofErr w:type="gramStart"/>
      <w:r>
        <w:t xml:space="preserve">Bungie (2007) </w:t>
      </w:r>
      <w:r>
        <w:rPr>
          <w:i/>
        </w:rPr>
        <w:t>Halo 3</w:t>
      </w:r>
      <w:r>
        <w:t>.</w:t>
      </w:r>
      <w:proofErr w:type="gramEnd"/>
      <w:r>
        <w:t xml:space="preserve"> [</w:t>
      </w:r>
      <w:proofErr w:type="gramStart"/>
      <w:r>
        <w:t>game</w:t>
      </w:r>
      <w:proofErr w:type="gramEnd"/>
      <w:r>
        <w:t>]. Washington, USA: Microsoft Game Studios.</w:t>
      </w:r>
    </w:p>
    <w:p w:rsidR="009F4C70" w:rsidRDefault="009F4C70" w:rsidP="00EE43A9">
      <w:pPr>
        <w:spacing w:line="360" w:lineRule="auto"/>
        <w:jc w:val="left"/>
      </w:pPr>
    </w:p>
    <w:p w:rsidR="00EE43A9" w:rsidRDefault="00EE43A9" w:rsidP="00C81D50">
      <w:pPr>
        <w:spacing w:line="360" w:lineRule="auto"/>
        <w:jc w:val="left"/>
      </w:pPr>
      <w:r>
        <w:t xml:space="preserve">Capcom (1987) </w:t>
      </w:r>
      <w:r>
        <w:rPr>
          <w:i/>
        </w:rPr>
        <w:t>Mega Man</w:t>
      </w:r>
      <w:r>
        <w:t>. [game] Osaka, Japan: Capcom.</w:t>
      </w:r>
    </w:p>
    <w:p w:rsidR="00F24579" w:rsidRDefault="00F24579" w:rsidP="00C81D50">
      <w:pPr>
        <w:spacing w:line="360" w:lineRule="auto"/>
        <w:jc w:val="left"/>
      </w:pPr>
    </w:p>
    <w:p w:rsidR="00F24579" w:rsidRDefault="00F24579" w:rsidP="00C81D50">
      <w:pPr>
        <w:spacing w:line="360" w:lineRule="auto"/>
        <w:jc w:val="left"/>
      </w:pPr>
      <w:r>
        <w:t xml:space="preserve">Capcom (2000) </w:t>
      </w:r>
      <w:r>
        <w:rPr>
          <w:i/>
        </w:rPr>
        <w:t>Devil May Cry</w:t>
      </w:r>
      <w:r>
        <w:t>. [</w:t>
      </w:r>
      <w:proofErr w:type="gramStart"/>
      <w:r>
        <w:t>game</w:t>
      </w:r>
      <w:proofErr w:type="gramEnd"/>
      <w:r>
        <w:t>] Osaka, Japan: Capcom.</w:t>
      </w:r>
    </w:p>
    <w:p w:rsidR="009F4C70" w:rsidRDefault="009F4C70" w:rsidP="00C81D50">
      <w:pPr>
        <w:spacing w:line="360" w:lineRule="auto"/>
        <w:jc w:val="left"/>
      </w:pPr>
    </w:p>
    <w:p w:rsidR="00AC2886" w:rsidRDefault="00AC2886" w:rsidP="00C81D50">
      <w:pPr>
        <w:spacing w:line="360" w:lineRule="auto"/>
        <w:jc w:val="left"/>
      </w:pPr>
      <w:proofErr w:type="gramStart"/>
      <w:r>
        <w:t>Capcom (2005)</w:t>
      </w:r>
      <w:r w:rsidRPr="00857739">
        <w:t xml:space="preserve"> </w:t>
      </w:r>
      <w:r w:rsidRPr="00857739">
        <w:rPr>
          <w:i/>
        </w:rPr>
        <w:t>Resident Evil 4</w:t>
      </w:r>
      <w:r>
        <w:t>.</w:t>
      </w:r>
      <w:proofErr w:type="gramEnd"/>
      <w:r>
        <w:t xml:space="preserve"> [</w:t>
      </w:r>
      <w:proofErr w:type="gramStart"/>
      <w:r>
        <w:t>game</w:t>
      </w:r>
      <w:proofErr w:type="gramEnd"/>
      <w:r>
        <w:t>]. Osaka, Japan: Capcom.</w:t>
      </w:r>
    </w:p>
    <w:p w:rsidR="00AC2886" w:rsidRDefault="00AC2886" w:rsidP="00C81D50">
      <w:pPr>
        <w:spacing w:line="360" w:lineRule="auto"/>
        <w:jc w:val="left"/>
      </w:pPr>
    </w:p>
    <w:p w:rsidR="009F4C70" w:rsidRPr="00F24579" w:rsidRDefault="009F4C70" w:rsidP="009F4C70">
      <w:pPr>
        <w:spacing w:line="360" w:lineRule="auto"/>
        <w:jc w:val="left"/>
      </w:pPr>
      <w:proofErr w:type="gramStart"/>
      <w:r>
        <w:t xml:space="preserve">Capcom (2009) </w:t>
      </w:r>
      <w:r>
        <w:rPr>
          <w:i/>
        </w:rPr>
        <w:t>Resident Evil 5</w:t>
      </w:r>
      <w:r>
        <w:t>.</w:t>
      </w:r>
      <w:proofErr w:type="gramEnd"/>
      <w:r>
        <w:t xml:space="preserve"> [</w:t>
      </w:r>
      <w:proofErr w:type="gramStart"/>
      <w:r>
        <w:t>game</w:t>
      </w:r>
      <w:proofErr w:type="gramEnd"/>
      <w:r>
        <w:t>] Osaka, Japan: Capcom.</w:t>
      </w:r>
    </w:p>
    <w:p w:rsidR="00EE43A9" w:rsidRDefault="00EE43A9" w:rsidP="00C81D50">
      <w:pPr>
        <w:spacing w:line="360" w:lineRule="auto"/>
        <w:jc w:val="left"/>
      </w:pPr>
    </w:p>
    <w:p w:rsidR="001B4107" w:rsidRDefault="001B4107" w:rsidP="00C81D50">
      <w:pPr>
        <w:spacing w:line="360" w:lineRule="auto"/>
        <w:jc w:val="left"/>
      </w:pPr>
      <w:proofErr w:type="gramStart"/>
      <w:r>
        <w:t xml:space="preserve">Crystal Dynamics (2013) </w:t>
      </w:r>
      <w:r>
        <w:rPr>
          <w:i/>
        </w:rPr>
        <w:t>Tomb Raider</w:t>
      </w:r>
      <w:r>
        <w:t>.</w:t>
      </w:r>
      <w:proofErr w:type="gramEnd"/>
      <w:r>
        <w:t xml:space="preserve"> [</w:t>
      </w:r>
      <w:proofErr w:type="gramStart"/>
      <w:r>
        <w:t>game</w:t>
      </w:r>
      <w:proofErr w:type="gramEnd"/>
      <w:r>
        <w:t xml:space="preserve">]. Tokyo, Japan: Square </w:t>
      </w:r>
      <w:proofErr w:type="spellStart"/>
      <w:r>
        <w:t>Enix</w:t>
      </w:r>
      <w:proofErr w:type="spellEnd"/>
      <w:r>
        <w:t>.</w:t>
      </w:r>
    </w:p>
    <w:p w:rsidR="009020A4" w:rsidRDefault="009020A4" w:rsidP="00C81D50">
      <w:pPr>
        <w:spacing w:line="360" w:lineRule="auto"/>
        <w:jc w:val="left"/>
      </w:pPr>
    </w:p>
    <w:p w:rsidR="005454B0" w:rsidRPr="009020A4" w:rsidRDefault="005454B0" w:rsidP="00C81D50">
      <w:pPr>
        <w:spacing w:line="360" w:lineRule="auto"/>
        <w:jc w:val="left"/>
      </w:pPr>
      <w:r>
        <w:t>Double Helix Games</w:t>
      </w:r>
      <w:r w:rsidR="009020A4">
        <w:t xml:space="preserve"> (2008) </w:t>
      </w:r>
      <w:r w:rsidR="009020A4">
        <w:rPr>
          <w:i/>
        </w:rPr>
        <w:t>Silent Hill: Homecoming</w:t>
      </w:r>
      <w:r w:rsidR="009020A4">
        <w:t>. [</w:t>
      </w:r>
      <w:proofErr w:type="gramStart"/>
      <w:r w:rsidR="009020A4">
        <w:t>game</w:t>
      </w:r>
      <w:proofErr w:type="gramEnd"/>
      <w:r w:rsidR="009020A4">
        <w:t>]. Tokyo, Japan: Konami.</w:t>
      </w:r>
    </w:p>
    <w:p w:rsidR="005454B0" w:rsidRDefault="005454B0" w:rsidP="00C81D50">
      <w:pPr>
        <w:spacing w:line="360" w:lineRule="auto"/>
        <w:jc w:val="left"/>
      </w:pPr>
    </w:p>
    <w:p w:rsidR="009020A4" w:rsidRPr="009020A4" w:rsidRDefault="009020A4" w:rsidP="00C81D50">
      <w:pPr>
        <w:spacing w:line="360" w:lineRule="auto"/>
        <w:jc w:val="left"/>
      </w:pPr>
      <w:proofErr w:type="gramStart"/>
      <w:r>
        <w:t xml:space="preserve">Frontier Developments (2010) </w:t>
      </w:r>
      <w:proofErr w:type="spellStart"/>
      <w:r>
        <w:rPr>
          <w:i/>
        </w:rPr>
        <w:t>Kinectimals</w:t>
      </w:r>
      <w:proofErr w:type="spellEnd"/>
      <w:r>
        <w:t>.</w:t>
      </w:r>
      <w:proofErr w:type="gramEnd"/>
      <w:r>
        <w:t xml:space="preserve"> [</w:t>
      </w:r>
      <w:proofErr w:type="gramStart"/>
      <w:r>
        <w:t>game</w:t>
      </w:r>
      <w:proofErr w:type="gramEnd"/>
      <w:r>
        <w:t>]. Washington, USA: Microsoft Game Studios.</w:t>
      </w:r>
    </w:p>
    <w:p w:rsidR="009020A4" w:rsidRDefault="009020A4" w:rsidP="00C81D50">
      <w:pPr>
        <w:spacing w:line="360" w:lineRule="auto"/>
        <w:jc w:val="left"/>
      </w:pPr>
    </w:p>
    <w:p w:rsidR="00F24579" w:rsidRPr="00F24579" w:rsidRDefault="00F24579" w:rsidP="00C81D50">
      <w:pPr>
        <w:spacing w:line="360" w:lineRule="auto"/>
        <w:jc w:val="left"/>
      </w:pPr>
      <w:proofErr w:type="gramStart"/>
      <w:r>
        <w:t xml:space="preserve">Gearbox Software (2009) </w:t>
      </w:r>
      <w:r>
        <w:rPr>
          <w:i/>
        </w:rPr>
        <w:t>Borderlands</w:t>
      </w:r>
      <w:r>
        <w:t>.</w:t>
      </w:r>
      <w:proofErr w:type="gramEnd"/>
      <w:r>
        <w:t xml:space="preserve"> [</w:t>
      </w:r>
      <w:proofErr w:type="gramStart"/>
      <w:r>
        <w:t>game</w:t>
      </w:r>
      <w:proofErr w:type="gramEnd"/>
      <w:r>
        <w:t>]. California, USA: 2K Games.</w:t>
      </w:r>
    </w:p>
    <w:p w:rsidR="00F24579" w:rsidRDefault="00F24579" w:rsidP="00C81D50">
      <w:pPr>
        <w:spacing w:line="360" w:lineRule="auto"/>
        <w:jc w:val="left"/>
      </w:pPr>
    </w:p>
    <w:p w:rsidR="009507C0" w:rsidRPr="009507C0" w:rsidRDefault="009507C0" w:rsidP="00C81D50">
      <w:pPr>
        <w:spacing w:line="360" w:lineRule="auto"/>
        <w:jc w:val="left"/>
      </w:pPr>
      <w:proofErr w:type="gramStart"/>
      <w:r>
        <w:t>id</w:t>
      </w:r>
      <w:proofErr w:type="gramEnd"/>
      <w:r>
        <w:t xml:space="preserve"> (200</w:t>
      </w:r>
      <w:r w:rsidR="005454B0">
        <w:t>5)</w:t>
      </w:r>
      <w:r>
        <w:t xml:space="preserve"> </w:t>
      </w:r>
      <w:r>
        <w:rPr>
          <w:i/>
        </w:rPr>
        <w:t>Quake 4</w:t>
      </w:r>
      <w:r>
        <w:t>. [</w:t>
      </w:r>
      <w:proofErr w:type="gramStart"/>
      <w:r>
        <w:t>game</w:t>
      </w:r>
      <w:proofErr w:type="gramEnd"/>
      <w:r>
        <w:t xml:space="preserve">]. </w:t>
      </w:r>
      <w:r w:rsidR="005454B0">
        <w:t>California, USA: Activision.</w:t>
      </w:r>
    </w:p>
    <w:p w:rsidR="00F24579" w:rsidRPr="00EE43A9" w:rsidRDefault="00F24579" w:rsidP="00C81D50">
      <w:pPr>
        <w:spacing w:line="360" w:lineRule="auto"/>
        <w:jc w:val="left"/>
      </w:pPr>
    </w:p>
    <w:p w:rsidR="00EE43A9" w:rsidRDefault="00EE43A9" w:rsidP="00C81D50">
      <w:pPr>
        <w:spacing w:line="360" w:lineRule="auto"/>
        <w:jc w:val="left"/>
      </w:pPr>
      <w:r>
        <w:t xml:space="preserve">Ion Storm (2000) </w:t>
      </w:r>
      <w:r>
        <w:rPr>
          <w:i/>
        </w:rPr>
        <w:t>Deus Ex</w:t>
      </w:r>
      <w:r>
        <w:t xml:space="preserve">. [game]. London, England: </w:t>
      </w:r>
      <w:proofErr w:type="spellStart"/>
      <w:r>
        <w:t>Eidos</w:t>
      </w:r>
      <w:proofErr w:type="spellEnd"/>
      <w:r>
        <w:t>.</w:t>
      </w:r>
    </w:p>
    <w:p w:rsidR="00EE43A9" w:rsidRDefault="00EE43A9" w:rsidP="00C81D50">
      <w:pPr>
        <w:spacing w:line="360" w:lineRule="auto"/>
        <w:jc w:val="left"/>
      </w:pPr>
    </w:p>
    <w:p w:rsidR="00EE43A9" w:rsidRDefault="006004E5" w:rsidP="00EE43A9">
      <w:pPr>
        <w:spacing w:line="360" w:lineRule="auto"/>
        <w:jc w:val="left"/>
      </w:pPr>
      <w:proofErr w:type="gramStart"/>
      <w:r>
        <w:t>Irrational Games</w:t>
      </w:r>
      <w:r w:rsidR="00EE43A9">
        <w:t xml:space="preserve"> (2007) </w:t>
      </w:r>
      <w:r w:rsidR="00EE43A9">
        <w:rPr>
          <w:i/>
        </w:rPr>
        <w:t>Bioshock</w:t>
      </w:r>
      <w:r w:rsidR="00EE43A9">
        <w:t>.</w:t>
      </w:r>
      <w:proofErr w:type="gramEnd"/>
      <w:r w:rsidR="00EE43A9">
        <w:t xml:space="preserve"> [</w:t>
      </w:r>
      <w:proofErr w:type="gramStart"/>
      <w:r w:rsidR="00EE43A9">
        <w:t>game</w:t>
      </w:r>
      <w:proofErr w:type="gramEnd"/>
      <w:r w:rsidR="00EE43A9">
        <w:t>] California, USA: 2K Games.</w:t>
      </w:r>
    </w:p>
    <w:p w:rsidR="00EE43A9" w:rsidRDefault="00EE43A9" w:rsidP="00EE43A9">
      <w:pPr>
        <w:spacing w:line="360" w:lineRule="auto"/>
        <w:jc w:val="left"/>
      </w:pPr>
    </w:p>
    <w:p w:rsidR="006004E5" w:rsidRPr="006004E5" w:rsidRDefault="006004E5" w:rsidP="00EE43A9">
      <w:pPr>
        <w:spacing w:line="360" w:lineRule="auto"/>
        <w:jc w:val="left"/>
      </w:pPr>
      <w:proofErr w:type="gramStart"/>
      <w:r>
        <w:t xml:space="preserve">Konami (2001) </w:t>
      </w:r>
      <w:r>
        <w:rPr>
          <w:i/>
        </w:rPr>
        <w:t>Silent Hill 2</w:t>
      </w:r>
      <w:r>
        <w:t>.</w:t>
      </w:r>
      <w:proofErr w:type="gramEnd"/>
      <w:r>
        <w:t xml:space="preserve"> [</w:t>
      </w:r>
      <w:proofErr w:type="gramStart"/>
      <w:r>
        <w:t>game</w:t>
      </w:r>
      <w:proofErr w:type="gramEnd"/>
      <w:r>
        <w:t>]. Tokyo, Japan: Konami.</w:t>
      </w:r>
    </w:p>
    <w:p w:rsidR="006004E5" w:rsidRDefault="006004E5" w:rsidP="00EE43A9">
      <w:pPr>
        <w:spacing w:line="360" w:lineRule="auto"/>
        <w:jc w:val="left"/>
      </w:pPr>
    </w:p>
    <w:p w:rsidR="00EE43A9" w:rsidRDefault="00EE43A9" w:rsidP="00EE43A9">
      <w:pPr>
        <w:spacing w:line="360" w:lineRule="auto"/>
        <w:jc w:val="left"/>
      </w:pPr>
      <w:proofErr w:type="spellStart"/>
      <w:proofErr w:type="gramStart"/>
      <w:r>
        <w:t>Lionhead</w:t>
      </w:r>
      <w:proofErr w:type="spellEnd"/>
      <w:r>
        <w:t xml:space="preserve"> Studios (2004) </w:t>
      </w:r>
      <w:r>
        <w:rPr>
          <w:i/>
        </w:rPr>
        <w:t>Fable</w:t>
      </w:r>
      <w:r>
        <w:t>.</w:t>
      </w:r>
      <w:proofErr w:type="gramEnd"/>
      <w:r>
        <w:t xml:space="preserve"> [</w:t>
      </w:r>
      <w:proofErr w:type="gramStart"/>
      <w:r>
        <w:t>game</w:t>
      </w:r>
      <w:proofErr w:type="gramEnd"/>
      <w:r>
        <w:t>]. Washington, USA: Microsoft Game Studios.</w:t>
      </w:r>
    </w:p>
    <w:p w:rsidR="00EE43A9" w:rsidRDefault="00EE43A9" w:rsidP="00EE43A9">
      <w:pPr>
        <w:spacing w:line="360" w:lineRule="auto"/>
        <w:jc w:val="left"/>
      </w:pPr>
    </w:p>
    <w:p w:rsidR="001B4107" w:rsidRDefault="001B4107" w:rsidP="001B4107">
      <w:pPr>
        <w:spacing w:line="360" w:lineRule="auto"/>
        <w:jc w:val="left"/>
      </w:pPr>
      <w:r>
        <w:t xml:space="preserve">Monolith Productions (2000) </w:t>
      </w:r>
      <w:r w:rsidRPr="001B4107">
        <w:rPr>
          <w:i/>
        </w:rPr>
        <w:t>No One Lives Forever</w:t>
      </w:r>
      <w:r>
        <w:t>. [</w:t>
      </w:r>
      <w:proofErr w:type="gramStart"/>
      <w:r>
        <w:t>game</w:t>
      </w:r>
      <w:proofErr w:type="gramEnd"/>
      <w:r>
        <w:t>]. California, USA: Fox Interactive.</w:t>
      </w:r>
    </w:p>
    <w:p w:rsidR="001B4107" w:rsidRPr="00AE672E" w:rsidRDefault="001B4107" w:rsidP="00EE43A9">
      <w:pPr>
        <w:spacing w:line="360" w:lineRule="auto"/>
        <w:jc w:val="left"/>
      </w:pPr>
    </w:p>
    <w:p w:rsidR="00EE43A9" w:rsidRDefault="00EE43A9" w:rsidP="00EE43A9">
      <w:pPr>
        <w:spacing w:line="360" w:lineRule="auto"/>
        <w:jc w:val="left"/>
      </w:pPr>
      <w:proofErr w:type="gramStart"/>
      <w:r>
        <w:t xml:space="preserve">Nintendo EAD (1985) </w:t>
      </w:r>
      <w:r>
        <w:rPr>
          <w:i/>
        </w:rPr>
        <w:t>Super Mario Brothers</w:t>
      </w:r>
      <w:r>
        <w:t>.</w:t>
      </w:r>
      <w:proofErr w:type="gramEnd"/>
      <w:r>
        <w:t xml:space="preserve"> [</w:t>
      </w:r>
      <w:proofErr w:type="gramStart"/>
      <w:r>
        <w:t>game</w:t>
      </w:r>
      <w:proofErr w:type="gramEnd"/>
      <w:r>
        <w:t>] Tokyo, Japan: Nintendo.</w:t>
      </w:r>
    </w:p>
    <w:p w:rsidR="00EE43A9" w:rsidRDefault="00EE43A9" w:rsidP="00EE43A9">
      <w:pPr>
        <w:spacing w:line="360" w:lineRule="auto"/>
        <w:jc w:val="left"/>
      </w:pPr>
    </w:p>
    <w:p w:rsidR="00B63B20" w:rsidRPr="00B63B20" w:rsidRDefault="00B63B20" w:rsidP="00EE43A9">
      <w:pPr>
        <w:spacing w:line="360" w:lineRule="auto"/>
        <w:jc w:val="left"/>
      </w:pPr>
      <w:proofErr w:type="spellStart"/>
      <w:proofErr w:type="gramStart"/>
      <w:r>
        <w:t>Rockstar</w:t>
      </w:r>
      <w:proofErr w:type="spellEnd"/>
      <w:r>
        <w:t xml:space="preserve"> North (2013) </w:t>
      </w:r>
      <w:r>
        <w:rPr>
          <w:i/>
        </w:rPr>
        <w:t>Grand Theft Auto 5</w:t>
      </w:r>
      <w:r>
        <w:t>.</w:t>
      </w:r>
      <w:proofErr w:type="gramEnd"/>
      <w:r>
        <w:t xml:space="preserve"> [</w:t>
      </w:r>
      <w:proofErr w:type="gramStart"/>
      <w:r>
        <w:t>game</w:t>
      </w:r>
      <w:proofErr w:type="gramEnd"/>
      <w:r>
        <w:t xml:space="preserve">]. New York, USA: </w:t>
      </w:r>
      <w:proofErr w:type="spellStart"/>
      <w:r>
        <w:t>Rockstar</w:t>
      </w:r>
      <w:proofErr w:type="spellEnd"/>
      <w:r>
        <w:t xml:space="preserve"> Games.</w:t>
      </w:r>
    </w:p>
    <w:p w:rsidR="00B63B20" w:rsidRDefault="00B63B20" w:rsidP="00EE43A9">
      <w:pPr>
        <w:spacing w:line="360" w:lineRule="auto"/>
        <w:jc w:val="left"/>
      </w:pPr>
    </w:p>
    <w:p w:rsidR="009F4C70" w:rsidRPr="009F4C70" w:rsidRDefault="009F4C70" w:rsidP="00EE43A9">
      <w:pPr>
        <w:spacing w:line="360" w:lineRule="auto"/>
        <w:jc w:val="left"/>
      </w:pPr>
      <w:proofErr w:type="gramStart"/>
      <w:r>
        <w:t xml:space="preserve">SCE Santa Monica Studio (2005) </w:t>
      </w:r>
      <w:r>
        <w:rPr>
          <w:i/>
        </w:rPr>
        <w:t>God of War</w:t>
      </w:r>
      <w:r>
        <w:t>.</w:t>
      </w:r>
      <w:proofErr w:type="gramEnd"/>
      <w:r>
        <w:t xml:space="preserve"> [</w:t>
      </w:r>
      <w:proofErr w:type="gramStart"/>
      <w:r>
        <w:t>game</w:t>
      </w:r>
      <w:proofErr w:type="gramEnd"/>
      <w:r>
        <w:t xml:space="preserve">]. Tokyo, Japan: </w:t>
      </w:r>
      <w:r w:rsidRPr="009F4C70">
        <w:t>Sony Computer Entertainment</w:t>
      </w:r>
      <w:r>
        <w:t>.</w:t>
      </w:r>
    </w:p>
    <w:p w:rsidR="009F4C70" w:rsidRPr="00CE67F3" w:rsidRDefault="009F4C70" w:rsidP="00EE43A9">
      <w:pPr>
        <w:spacing w:line="360" w:lineRule="auto"/>
        <w:jc w:val="left"/>
      </w:pPr>
    </w:p>
    <w:p w:rsidR="00EE43A9" w:rsidRDefault="00EE43A9" w:rsidP="00EE43A9">
      <w:pPr>
        <w:spacing w:line="360" w:lineRule="auto"/>
        <w:jc w:val="left"/>
      </w:pPr>
      <w:r>
        <w:lastRenderedPageBreak/>
        <w:t xml:space="preserve">Sonic Team (1991) </w:t>
      </w:r>
      <w:r>
        <w:rPr>
          <w:i/>
        </w:rPr>
        <w:t xml:space="preserve">Sonic </w:t>
      </w:r>
      <w:proofErr w:type="gramStart"/>
      <w:r>
        <w:rPr>
          <w:i/>
        </w:rPr>
        <w:t>The</w:t>
      </w:r>
      <w:proofErr w:type="gramEnd"/>
      <w:r>
        <w:rPr>
          <w:i/>
        </w:rPr>
        <w:t xml:space="preserve"> Hedgehog</w:t>
      </w:r>
      <w:r>
        <w:t>. [</w:t>
      </w:r>
      <w:proofErr w:type="gramStart"/>
      <w:r>
        <w:t>game</w:t>
      </w:r>
      <w:proofErr w:type="gramEnd"/>
      <w:r>
        <w:t>] Tokyo, Japan: Sega.</w:t>
      </w:r>
    </w:p>
    <w:p w:rsidR="00EE43A9" w:rsidRDefault="00EE43A9" w:rsidP="00EE43A9">
      <w:pPr>
        <w:spacing w:line="360" w:lineRule="auto"/>
        <w:jc w:val="left"/>
      </w:pPr>
    </w:p>
    <w:p w:rsidR="008A54AF" w:rsidRPr="008A54AF" w:rsidRDefault="008A54AF" w:rsidP="008A54AF">
      <w:pPr>
        <w:spacing w:line="360" w:lineRule="auto"/>
        <w:jc w:val="left"/>
      </w:pPr>
      <w:r>
        <w:t xml:space="preserve">Surreal Software (2002) </w:t>
      </w:r>
      <w:proofErr w:type="spellStart"/>
      <w:r w:rsidRPr="008A54AF">
        <w:rPr>
          <w:i/>
        </w:rPr>
        <w:t>Drakan</w:t>
      </w:r>
      <w:proofErr w:type="spellEnd"/>
      <w:r w:rsidRPr="008A54AF">
        <w:rPr>
          <w:i/>
        </w:rPr>
        <w:t>: The Ancients’ Gates</w:t>
      </w:r>
      <w:r>
        <w:t>. [</w:t>
      </w:r>
      <w:proofErr w:type="gramStart"/>
      <w:r>
        <w:t>game</w:t>
      </w:r>
      <w:proofErr w:type="gramEnd"/>
      <w:r>
        <w:t>]. Tokyo, Japan: Sony Computer Entertainment.</w:t>
      </w:r>
    </w:p>
    <w:p w:rsidR="008A54AF" w:rsidRDefault="008A54AF" w:rsidP="00EE43A9">
      <w:pPr>
        <w:spacing w:line="360" w:lineRule="auto"/>
        <w:jc w:val="left"/>
      </w:pPr>
    </w:p>
    <w:p w:rsidR="00B63B20" w:rsidRPr="00B63B20" w:rsidRDefault="00B63B20" w:rsidP="00EE43A9">
      <w:pPr>
        <w:spacing w:line="360" w:lineRule="auto"/>
        <w:jc w:val="left"/>
      </w:pPr>
      <w:r>
        <w:t xml:space="preserve">Ubisoft Montreal (2008) </w:t>
      </w:r>
      <w:r>
        <w:rPr>
          <w:i/>
        </w:rPr>
        <w:t xml:space="preserve">Lost: Via </w:t>
      </w:r>
      <w:proofErr w:type="spellStart"/>
      <w:r>
        <w:rPr>
          <w:i/>
        </w:rPr>
        <w:t>Domus</w:t>
      </w:r>
      <w:proofErr w:type="spellEnd"/>
      <w:r>
        <w:t>. [</w:t>
      </w:r>
      <w:proofErr w:type="gramStart"/>
      <w:r>
        <w:t>game</w:t>
      </w:r>
      <w:proofErr w:type="gramEnd"/>
      <w:r>
        <w:t>] Montreuil-sous-Bois, France: Ubisoft.</w:t>
      </w:r>
    </w:p>
    <w:p w:rsidR="00B63B20" w:rsidRDefault="00B63B20" w:rsidP="00EE43A9">
      <w:pPr>
        <w:spacing w:line="360" w:lineRule="auto"/>
        <w:jc w:val="left"/>
      </w:pPr>
    </w:p>
    <w:p w:rsidR="00B63B20" w:rsidRDefault="00B63B20" w:rsidP="00EE43A9">
      <w:pPr>
        <w:spacing w:line="360" w:lineRule="auto"/>
        <w:jc w:val="left"/>
      </w:pPr>
      <w:r>
        <w:t xml:space="preserve">Valve Corporation (2004) </w:t>
      </w:r>
      <w:r>
        <w:rPr>
          <w:i/>
        </w:rPr>
        <w:t>Half Life 2</w:t>
      </w:r>
      <w:r>
        <w:t>. [</w:t>
      </w:r>
      <w:proofErr w:type="gramStart"/>
      <w:r>
        <w:t>game</w:t>
      </w:r>
      <w:proofErr w:type="gramEnd"/>
      <w:r>
        <w:t>]. Washington, USA: Valve Corporation.</w:t>
      </w:r>
    </w:p>
    <w:p w:rsidR="008A54AF" w:rsidRDefault="008A54AF" w:rsidP="008A54AF">
      <w:pPr>
        <w:spacing w:line="360" w:lineRule="auto"/>
        <w:jc w:val="left"/>
      </w:pPr>
    </w:p>
    <w:p w:rsidR="008A54AF" w:rsidRPr="008A54AF" w:rsidRDefault="008A54AF" w:rsidP="008A54AF">
      <w:pPr>
        <w:spacing w:line="360" w:lineRule="auto"/>
        <w:jc w:val="left"/>
      </w:pPr>
      <w:proofErr w:type="spellStart"/>
      <w:r>
        <w:t>Vatra</w:t>
      </w:r>
      <w:proofErr w:type="spellEnd"/>
      <w:r>
        <w:t xml:space="preserve"> Games (2012) </w:t>
      </w:r>
      <w:r w:rsidRPr="008A54AF">
        <w:rPr>
          <w:i/>
        </w:rPr>
        <w:t>Silent Hill: Downpour</w:t>
      </w:r>
      <w:r>
        <w:t>. [</w:t>
      </w:r>
      <w:proofErr w:type="gramStart"/>
      <w:r>
        <w:t>game</w:t>
      </w:r>
      <w:proofErr w:type="gramEnd"/>
      <w:r>
        <w:t>]. Tokyo, Japan: Konami.</w:t>
      </w:r>
    </w:p>
    <w:p w:rsidR="008A54AF" w:rsidRDefault="008A54AF" w:rsidP="001B4107">
      <w:pPr>
        <w:spacing w:line="360" w:lineRule="auto"/>
        <w:jc w:val="left"/>
      </w:pPr>
    </w:p>
    <w:p w:rsidR="0059177D" w:rsidRPr="0059177D" w:rsidRDefault="0059177D" w:rsidP="001B4107">
      <w:pPr>
        <w:spacing w:line="360" w:lineRule="auto"/>
        <w:jc w:val="left"/>
      </w:pPr>
      <w:r>
        <w:t xml:space="preserve">Vigil Games (2012) </w:t>
      </w:r>
      <w:r w:rsidRPr="0059177D">
        <w:rPr>
          <w:i/>
        </w:rPr>
        <w:t>Darksiders 2</w:t>
      </w:r>
      <w:r>
        <w:t>. [</w:t>
      </w:r>
      <w:proofErr w:type="gramStart"/>
      <w:r>
        <w:t>game</w:t>
      </w:r>
      <w:proofErr w:type="gramEnd"/>
      <w:r>
        <w:t>]. California, USA: THQ.</w:t>
      </w:r>
    </w:p>
    <w:p w:rsidR="0059177D" w:rsidRDefault="0059177D" w:rsidP="001B4107">
      <w:pPr>
        <w:spacing w:line="360" w:lineRule="auto"/>
        <w:jc w:val="left"/>
      </w:pPr>
    </w:p>
    <w:p w:rsidR="001B4107" w:rsidRPr="001B4107" w:rsidRDefault="001B4107" w:rsidP="001B4107">
      <w:pPr>
        <w:spacing w:line="360" w:lineRule="auto"/>
        <w:jc w:val="left"/>
      </w:pPr>
      <w:proofErr w:type="gramStart"/>
      <w:r>
        <w:t xml:space="preserve">Volition (2001) </w:t>
      </w:r>
      <w:r>
        <w:rPr>
          <w:i/>
        </w:rPr>
        <w:t>Red Faction</w:t>
      </w:r>
      <w:r>
        <w:t>.</w:t>
      </w:r>
      <w:proofErr w:type="gramEnd"/>
      <w:r>
        <w:t xml:space="preserve"> [</w:t>
      </w:r>
      <w:proofErr w:type="gramStart"/>
      <w:r>
        <w:t>game</w:t>
      </w:r>
      <w:proofErr w:type="gramEnd"/>
      <w:r>
        <w:t>]. California, USA: THQ.</w:t>
      </w:r>
    </w:p>
    <w:p w:rsidR="00B63B20" w:rsidRPr="009D59E7" w:rsidRDefault="00B63B20" w:rsidP="00EE43A9">
      <w:pPr>
        <w:spacing w:line="360" w:lineRule="auto"/>
        <w:jc w:val="left"/>
      </w:pPr>
    </w:p>
    <w:p w:rsidR="00EE43A9" w:rsidRDefault="00EE43A9" w:rsidP="00EE43A9">
      <w:pPr>
        <w:jc w:val="both"/>
      </w:pPr>
      <w:proofErr w:type="spellStart"/>
      <w:r>
        <w:t>Yager</w:t>
      </w:r>
      <w:proofErr w:type="spellEnd"/>
      <w:r>
        <w:t xml:space="preserve"> Development (2012) </w:t>
      </w:r>
      <w:r>
        <w:rPr>
          <w:i/>
        </w:rPr>
        <w:t>Spec Ops: The Line</w:t>
      </w:r>
      <w:r>
        <w:t>. [</w:t>
      </w:r>
      <w:proofErr w:type="gramStart"/>
      <w:r>
        <w:t>game</w:t>
      </w:r>
      <w:proofErr w:type="gramEnd"/>
      <w:r>
        <w:t xml:space="preserve">] California, USA: 2K Games. </w:t>
      </w:r>
    </w:p>
    <w:p w:rsidR="00EE43A9" w:rsidRDefault="00EE43A9" w:rsidP="00C81D50">
      <w:pPr>
        <w:spacing w:line="360" w:lineRule="auto"/>
        <w:jc w:val="left"/>
      </w:pPr>
    </w:p>
    <w:p w:rsidR="00913216" w:rsidRPr="00EE43A9" w:rsidRDefault="00913216" w:rsidP="00C81D50">
      <w:pPr>
        <w:spacing w:line="360" w:lineRule="auto"/>
        <w:jc w:val="left"/>
      </w:pPr>
    </w:p>
    <w:p w:rsidR="00C81D50" w:rsidRDefault="00C81D50" w:rsidP="00C81D50">
      <w:pPr>
        <w:spacing w:line="360" w:lineRule="auto"/>
        <w:jc w:val="left"/>
        <w:rPr>
          <w:b/>
          <w:sz w:val="32"/>
        </w:rPr>
      </w:pPr>
      <w:r>
        <w:rPr>
          <w:b/>
          <w:sz w:val="32"/>
        </w:rPr>
        <w:t>References:</w:t>
      </w:r>
    </w:p>
    <w:p w:rsidR="00730259" w:rsidRDefault="00730259" w:rsidP="00C81D50">
      <w:pPr>
        <w:spacing w:line="360" w:lineRule="auto"/>
        <w:jc w:val="left"/>
      </w:pPr>
    </w:p>
    <w:p w:rsidR="00142EE0" w:rsidRDefault="00142EE0" w:rsidP="00C81D50">
      <w:pPr>
        <w:spacing w:line="360" w:lineRule="auto"/>
        <w:jc w:val="left"/>
      </w:pPr>
      <w:proofErr w:type="gramStart"/>
      <w:r>
        <w:t xml:space="preserve">123RF. </w:t>
      </w:r>
      <w:r>
        <w:rPr>
          <w:i/>
        </w:rPr>
        <w:t>Image of gold cartoon pound coin</w:t>
      </w:r>
      <w:r>
        <w:t>.</w:t>
      </w:r>
      <w:proofErr w:type="gramEnd"/>
      <w:r>
        <w:t xml:space="preserve"> [</w:t>
      </w:r>
      <w:proofErr w:type="gramStart"/>
      <w:r>
        <w:t>image</w:t>
      </w:r>
      <w:proofErr w:type="gramEnd"/>
      <w:r>
        <w:t xml:space="preserve">]. Available from: </w:t>
      </w:r>
      <w:hyperlink r:id="rId62" w:history="1">
        <w:r>
          <w:rPr>
            <w:rStyle w:val="Hyperlink"/>
          </w:rPr>
          <w:t>http://us.cdn3.123rf.com/168nwm/tassel78/tassel781201/tassel78120100029/12066325-gold-coin-with-pound-sterling-sign-illustration-isolated-on-white-background.jpg</w:t>
        </w:r>
      </w:hyperlink>
      <w:r>
        <w:t xml:space="preserve">. </w:t>
      </w:r>
      <w:proofErr w:type="gramStart"/>
      <w:r>
        <w:t>Accessed: [Friday 29</w:t>
      </w:r>
      <w:r w:rsidRPr="00142EE0">
        <w:rPr>
          <w:vertAlign w:val="superscript"/>
        </w:rPr>
        <w:t>th</w:t>
      </w:r>
      <w:r>
        <w:t xml:space="preserve"> November 2013].</w:t>
      </w:r>
      <w:proofErr w:type="gramEnd"/>
    </w:p>
    <w:p w:rsidR="009E292B" w:rsidRDefault="009E292B" w:rsidP="00C81D50">
      <w:pPr>
        <w:spacing w:line="360" w:lineRule="auto"/>
        <w:jc w:val="left"/>
      </w:pPr>
    </w:p>
    <w:p w:rsidR="009E292B" w:rsidRPr="009E292B" w:rsidRDefault="009E292B" w:rsidP="00C81D50">
      <w:pPr>
        <w:spacing w:line="360" w:lineRule="auto"/>
        <w:jc w:val="left"/>
      </w:pPr>
      <w:proofErr w:type="gramStart"/>
      <w:r>
        <w:t xml:space="preserve">7-Star-Admiral (2007) </w:t>
      </w:r>
      <w:r>
        <w:rPr>
          <w:i/>
        </w:rPr>
        <w:t>Image of a shotgun shell</w:t>
      </w:r>
      <w:r>
        <w:t>.</w:t>
      </w:r>
      <w:proofErr w:type="gramEnd"/>
      <w:r>
        <w:t xml:space="preserve"> Available from: </w:t>
      </w:r>
      <w:hyperlink r:id="rId63" w:history="1">
        <w:r>
          <w:rPr>
            <w:rStyle w:val="Hyperlink"/>
          </w:rPr>
          <w:t>http://www.7-star-admiral.com/add/0080_shotgun_shell_clipart.jpg</w:t>
        </w:r>
      </w:hyperlink>
      <w:r>
        <w:t xml:space="preserve">. </w:t>
      </w:r>
      <w:proofErr w:type="gramStart"/>
      <w:r>
        <w:t>Accessed: [Friday 29</w:t>
      </w:r>
      <w:r w:rsidRPr="009E292B">
        <w:rPr>
          <w:vertAlign w:val="superscript"/>
        </w:rPr>
        <w:t>th</w:t>
      </w:r>
      <w:r>
        <w:t xml:space="preserve"> November 2013].</w:t>
      </w:r>
      <w:proofErr w:type="gramEnd"/>
    </w:p>
    <w:p w:rsidR="00142EE0" w:rsidRDefault="00142EE0" w:rsidP="00C81D50">
      <w:pPr>
        <w:spacing w:line="360" w:lineRule="auto"/>
        <w:jc w:val="left"/>
      </w:pPr>
    </w:p>
    <w:p w:rsidR="00523025" w:rsidRPr="00523025" w:rsidRDefault="00523025" w:rsidP="00C81D50">
      <w:pPr>
        <w:spacing w:line="360" w:lineRule="auto"/>
        <w:jc w:val="left"/>
      </w:pPr>
      <w:proofErr w:type="gramStart"/>
      <w:r>
        <w:t xml:space="preserve">Amazon (2010) </w:t>
      </w:r>
      <w:r>
        <w:rPr>
          <w:i/>
        </w:rPr>
        <w:t>Image of an orc sword</w:t>
      </w:r>
      <w:r>
        <w:t>.</w:t>
      </w:r>
      <w:proofErr w:type="gramEnd"/>
      <w:r>
        <w:t xml:space="preserve"> [</w:t>
      </w:r>
      <w:proofErr w:type="gramStart"/>
      <w:r>
        <w:t>image</w:t>
      </w:r>
      <w:proofErr w:type="gramEnd"/>
      <w:r>
        <w:t xml:space="preserve">]. Available from: </w:t>
      </w:r>
      <w:hyperlink r:id="rId64" w:history="1">
        <w:r>
          <w:rPr>
            <w:rStyle w:val="Hyperlink"/>
          </w:rPr>
          <w:t>http://g-ecx.images-amazon.com/images/G/01/videogames/2011/promos/orc_sword_amazon._SL500_.png</w:t>
        </w:r>
      </w:hyperlink>
      <w:r>
        <w:t xml:space="preserve">. </w:t>
      </w:r>
      <w:proofErr w:type="gramStart"/>
      <w:r>
        <w:t>Accessed: [Wednesday 4</w:t>
      </w:r>
      <w:r w:rsidRPr="00523025">
        <w:rPr>
          <w:vertAlign w:val="superscript"/>
        </w:rPr>
        <w:t>th</w:t>
      </w:r>
      <w:r>
        <w:t xml:space="preserve"> December 2013].</w:t>
      </w:r>
      <w:proofErr w:type="gramEnd"/>
    </w:p>
    <w:p w:rsidR="00523025" w:rsidRDefault="00523025" w:rsidP="00C81D50">
      <w:pPr>
        <w:spacing w:line="360" w:lineRule="auto"/>
        <w:jc w:val="left"/>
      </w:pPr>
    </w:p>
    <w:p w:rsidR="002C72D6" w:rsidRDefault="002C72D6" w:rsidP="002C72D6">
      <w:pPr>
        <w:spacing w:line="360" w:lineRule="auto"/>
        <w:jc w:val="left"/>
      </w:pPr>
      <w:proofErr w:type="gramStart"/>
      <w:r>
        <w:t xml:space="preserve">Aristotle (1998) </w:t>
      </w:r>
      <w:proofErr w:type="spellStart"/>
      <w:r w:rsidRPr="002C72D6">
        <w:rPr>
          <w:i/>
        </w:rPr>
        <w:t>Nicomachean</w:t>
      </w:r>
      <w:proofErr w:type="spellEnd"/>
      <w:r w:rsidRPr="002C72D6">
        <w:rPr>
          <w:i/>
        </w:rPr>
        <w:t xml:space="preserve"> Ethics</w:t>
      </w:r>
      <w:r>
        <w:t>.</w:t>
      </w:r>
      <w:proofErr w:type="gramEnd"/>
      <w:r>
        <w:t xml:space="preserve"> Oxford: Oxford University Press.</w:t>
      </w:r>
    </w:p>
    <w:p w:rsidR="002C72D6" w:rsidRDefault="002C72D6" w:rsidP="00C81D50">
      <w:pPr>
        <w:spacing w:line="360" w:lineRule="auto"/>
        <w:jc w:val="left"/>
      </w:pPr>
    </w:p>
    <w:p w:rsidR="001B1917" w:rsidRPr="001B1917" w:rsidRDefault="001B1917" w:rsidP="00C81D50">
      <w:pPr>
        <w:spacing w:line="360" w:lineRule="auto"/>
        <w:jc w:val="left"/>
      </w:pPr>
      <w:r>
        <w:lastRenderedPageBreak/>
        <w:t xml:space="preserve">BBC (2013) </w:t>
      </w:r>
      <w:r w:rsidRPr="001B1917">
        <w:rPr>
          <w:i/>
        </w:rPr>
        <w:t>Diablo 3 auction houses are doomed by developer Blizzard</w:t>
      </w:r>
      <w:r>
        <w:t>. [</w:t>
      </w:r>
      <w:proofErr w:type="gramStart"/>
      <w:r>
        <w:t>online</w:t>
      </w:r>
      <w:proofErr w:type="gramEnd"/>
      <w:r>
        <w:t xml:space="preserve">] London: BBC. Available from: </w:t>
      </w:r>
      <w:hyperlink r:id="rId65" w:history="1">
        <w:r>
          <w:rPr>
            <w:rStyle w:val="Hyperlink"/>
          </w:rPr>
          <w:t>http://www.bbc.co.uk/news/technology-24152225</w:t>
        </w:r>
      </w:hyperlink>
      <w:r>
        <w:t xml:space="preserve">. </w:t>
      </w:r>
      <w:proofErr w:type="gramStart"/>
      <w:r>
        <w:t>Accessed: [Friday 22</w:t>
      </w:r>
      <w:r w:rsidRPr="001B1917">
        <w:rPr>
          <w:vertAlign w:val="superscript"/>
        </w:rPr>
        <w:t>nd</w:t>
      </w:r>
      <w:r>
        <w:t xml:space="preserve"> November 2013].</w:t>
      </w:r>
      <w:proofErr w:type="gramEnd"/>
    </w:p>
    <w:p w:rsidR="009D59E7" w:rsidRDefault="009D59E7" w:rsidP="00C81D50">
      <w:pPr>
        <w:spacing w:line="360" w:lineRule="auto"/>
        <w:jc w:val="left"/>
      </w:pPr>
    </w:p>
    <w:p w:rsidR="00261FDC" w:rsidRDefault="00261FDC" w:rsidP="00C81D50">
      <w:pPr>
        <w:spacing w:line="360" w:lineRule="auto"/>
        <w:jc w:val="left"/>
      </w:pPr>
      <w:r>
        <w:t xml:space="preserve">Crabtree, A. </w:t>
      </w:r>
      <w:r>
        <w:rPr>
          <w:i/>
        </w:rPr>
        <w:t>et al</w:t>
      </w:r>
      <w:r>
        <w:t xml:space="preserve"> (2004)</w:t>
      </w:r>
      <w:r w:rsidRPr="00261FDC">
        <w:t xml:space="preserve"> Orchestrating a Mixed Reality Game ‘On the Ground’</w:t>
      </w:r>
      <w:r>
        <w:t xml:space="preserve">. In: </w:t>
      </w:r>
      <w:r w:rsidRPr="00D96A68">
        <w:t>Conference on Human Factors in Computing System</w:t>
      </w:r>
      <w:r>
        <w:t>s, Vienna: Austria, 24-30 April, 391-398.</w:t>
      </w:r>
    </w:p>
    <w:p w:rsidR="00261FDC" w:rsidRDefault="00261FDC" w:rsidP="00C81D50">
      <w:pPr>
        <w:spacing w:line="360" w:lineRule="auto"/>
        <w:jc w:val="left"/>
      </w:pPr>
    </w:p>
    <w:p w:rsidR="0066286A" w:rsidRPr="00FA267A" w:rsidRDefault="0066286A" w:rsidP="0066286A">
      <w:pPr>
        <w:jc w:val="left"/>
      </w:pPr>
      <w:proofErr w:type="spellStart"/>
      <w:proofErr w:type="gramStart"/>
      <w:r>
        <w:t>CTrust</w:t>
      </w:r>
      <w:proofErr w:type="spellEnd"/>
      <w:r>
        <w:t xml:space="preserve"> Network (2012) </w:t>
      </w:r>
      <w:r>
        <w:rPr>
          <w:i/>
        </w:rPr>
        <w:t>Image of an item in the Diablo 3 auction house</w:t>
      </w:r>
      <w:r>
        <w:t>.</w:t>
      </w:r>
      <w:proofErr w:type="gramEnd"/>
      <w:r>
        <w:t xml:space="preserve"> [</w:t>
      </w:r>
      <w:proofErr w:type="gramStart"/>
      <w:r>
        <w:t>image</w:t>
      </w:r>
      <w:proofErr w:type="gramEnd"/>
      <w:r>
        <w:t>] Available from</w:t>
      </w:r>
      <w:proofErr w:type="gramStart"/>
      <w:r>
        <w:t>:</w:t>
      </w:r>
      <w:proofErr w:type="gramEnd"/>
      <w:r>
        <w:fldChar w:fldCharType="begin"/>
      </w:r>
      <w:r>
        <w:instrText xml:space="preserve"> HYPERLINK "http://images.ctrustnetwork.com/static_pages/gaming/diablo_3/Auction_house/Basics/diablo.3.auction.house.bid.jpg" </w:instrText>
      </w:r>
      <w:r>
        <w:fldChar w:fldCharType="separate"/>
      </w:r>
      <w:r>
        <w:rPr>
          <w:rStyle w:val="Hyperlink"/>
        </w:rPr>
        <w:t>http://images.ctrustnetwork.com/static_pages/gaming/diablo_3/Auction_house/Basics/diablo.3.auction.house.bid.jpg</w:t>
      </w:r>
      <w:r>
        <w:rPr>
          <w:rStyle w:val="Hyperlink"/>
        </w:rPr>
        <w:fldChar w:fldCharType="end"/>
      </w:r>
      <w:r w:rsidR="00FA267A">
        <w:rPr>
          <w:rStyle w:val="Hyperlink"/>
          <w:color w:val="auto"/>
          <w:u w:val="none"/>
        </w:rPr>
        <w:t xml:space="preserve">. </w:t>
      </w:r>
      <w:proofErr w:type="gramStart"/>
      <w:r w:rsidR="00FA267A">
        <w:rPr>
          <w:rStyle w:val="Hyperlink"/>
          <w:color w:val="auto"/>
          <w:u w:val="none"/>
        </w:rPr>
        <w:t>Accessed: [Friday 22</w:t>
      </w:r>
      <w:r w:rsidR="00FA267A" w:rsidRPr="00FA267A">
        <w:rPr>
          <w:rStyle w:val="Hyperlink"/>
          <w:color w:val="auto"/>
          <w:u w:val="none"/>
          <w:vertAlign w:val="superscript"/>
        </w:rPr>
        <w:t>nd</w:t>
      </w:r>
      <w:r w:rsidR="00FA267A">
        <w:rPr>
          <w:rStyle w:val="Hyperlink"/>
          <w:color w:val="auto"/>
          <w:u w:val="none"/>
        </w:rPr>
        <w:t xml:space="preserve"> November 2013].</w:t>
      </w:r>
      <w:proofErr w:type="gramEnd"/>
    </w:p>
    <w:p w:rsidR="0066286A" w:rsidRDefault="0066286A" w:rsidP="00C81D50">
      <w:pPr>
        <w:spacing w:line="360" w:lineRule="auto"/>
        <w:jc w:val="left"/>
      </w:pPr>
    </w:p>
    <w:p w:rsidR="00ED24E6" w:rsidRPr="002D5B7B" w:rsidRDefault="00ED24E6" w:rsidP="00ED24E6">
      <w:pPr>
        <w:spacing w:line="360" w:lineRule="auto"/>
        <w:jc w:val="left"/>
      </w:pPr>
      <w:proofErr w:type="spellStart"/>
      <w:r>
        <w:t>Drago</w:t>
      </w:r>
      <w:r w:rsidR="00A91F64">
        <w:t>A</w:t>
      </w:r>
      <w:r>
        <w:t>rt</w:t>
      </w:r>
      <w:proofErr w:type="spellEnd"/>
      <w:r>
        <w:t xml:space="preserve"> (2010) </w:t>
      </w:r>
      <w:r>
        <w:rPr>
          <w:i/>
        </w:rPr>
        <w:t>Image of a dead cartoon tree</w:t>
      </w:r>
      <w:r>
        <w:t>. [</w:t>
      </w:r>
      <w:proofErr w:type="gramStart"/>
      <w:r>
        <w:t>image</w:t>
      </w:r>
      <w:proofErr w:type="gramEnd"/>
      <w:r>
        <w:t xml:space="preserve">]. Available from: </w:t>
      </w:r>
      <w:hyperlink r:id="rId66" w:history="1">
        <w:r>
          <w:rPr>
            <w:rStyle w:val="Hyperlink"/>
          </w:rPr>
          <w:t>http://imgs.steps.dragoart.com/how-to-draw-a-dead-tree-step-7_1_000000026627_5.jpg</w:t>
        </w:r>
      </w:hyperlink>
      <w:r>
        <w:t xml:space="preserve">. </w:t>
      </w:r>
      <w:proofErr w:type="gramStart"/>
      <w:r>
        <w:t>Accessed: [Sunday 1</w:t>
      </w:r>
      <w:r w:rsidRPr="002D5B7B">
        <w:rPr>
          <w:vertAlign w:val="superscript"/>
        </w:rPr>
        <w:t>st</w:t>
      </w:r>
      <w:r>
        <w:t xml:space="preserve"> December 2013].</w:t>
      </w:r>
      <w:proofErr w:type="gramEnd"/>
    </w:p>
    <w:p w:rsidR="00ED24E6" w:rsidRDefault="00ED24E6" w:rsidP="00C81D50">
      <w:pPr>
        <w:spacing w:line="360" w:lineRule="auto"/>
        <w:jc w:val="left"/>
      </w:pPr>
    </w:p>
    <w:p w:rsidR="00107493" w:rsidRPr="00107493" w:rsidRDefault="00107493" w:rsidP="00C81D50">
      <w:pPr>
        <w:spacing w:line="360" w:lineRule="auto"/>
        <w:jc w:val="left"/>
      </w:pPr>
      <w:proofErr w:type="spellStart"/>
      <w:r>
        <w:t>DragoArt</w:t>
      </w:r>
      <w:proofErr w:type="spellEnd"/>
      <w:r>
        <w:t xml:space="preserve"> (2012) </w:t>
      </w:r>
      <w:r>
        <w:rPr>
          <w:i/>
        </w:rPr>
        <w:t xml:space="preserve">Image of the </w:t>
      </w:r>
      <w:proofErr w:type="spellStart"/>
      <w:r>
        <w:rPr>
          <w:i/>
        </w:rPr>
        <w:t>Balrog</w:t>
      </w:r>
      <w:proofErr w:type="spellEnd"/>
      <w:r>
        <w:rPr>
          <w:i/>
        </w:rPr>
        <w:t xml:space="preserve"> from </w:t>
      </w:r>
      <w:proofErr w:type="gramStart"/>
      <w:r>
        <w:rPr>
          <w:i/>
        </w:rPr>
        <w:t>The</w:t>
      </w:r>
      <w:proofErr w:type="gramEnd"/>
      <w:r>
        <w:rPr>
          <w:i/>
        </w:rPr>
        <w:t xml:space="preserve"> Lord of the Rings</w:t>
      </w:r>
      <w:r>
        <w:t>. [</w:t>
      </w:r>
      <w:proofErr w:type="gramStart"/>
      <w:r>
        <w:t>image</w:t>
      </w:r>
      <w:proofErr w:type="gramEnd"/>
      <w:r>
        <w:t xml:space="preserve">] Available from: </w:t>
      </w:r>
      <w:hyperlink r:id="rId67" w:history="1">
        <w:r>
          <w:rPr>
            <w:rStyle w:val="Hyperlink"/>
          </w:rPr>
          <w:t>http://imgs.steps.dragoart.com/how-to-draw-balrog-lord-of-the-rings-balrog-step-8_1_000000087175_3.jpg</w:t>
        </w:r>
      </w:hyperlink>
      <w:r>
        <w:t xml:space="preserve">. </w:t>
      </w:r>
      <w:proofErr w:type="gramStart"/>
      <w:r>
        <w:t>Accessed: [Wednesday 4</w:t>
      </w:r>
      <w:r w:rsidRPr="00107493">
        <w:rPr>
          <w:vertAlign w:val="superscript"/>
        </w:rPr>
        <w:t>th</w:t>
      </w:r>
      <w:r>
        <w:t xml:space="preserve"> December 2013].</w:t>
      </w:r>
      <w:proofErr w:type="gramEnd"/>
    </w:p>
    <w:p w:rsidR="00107493" w:rsidRDefault="00107493" w:rsidP="00C81D50">
      <w:pPr>
        <w:spacing w:line="360" w:lineRule="auto"/>
        <w:jc w:val="left"/>
      </w:pPr>
    </w:p>
    <w:p w:rsidR="00C0655E" w:rsidRDefault="00E8372A" w:rsidP="00C0655E">
      <w:pPr>
        <w:spacing w:line="360" w:lineRule="auto"/>
        <w:jc w:val="left"/>
      </w:pPr>
      <w:proofErr w:type="spellStart"/>
      <w:proofErr w:type="gramStart"/>
      <w:r>
        <w:t>Erlhoff</w:t>
      </w:r>
      <w:proofErr w:type="spellEnd"/>
      <w:r>
        <w:t xml:space="preserve">, M. and Marshall, T. (2007) </w:t>
      </w:r>
      <w:r>
        <w:rPr>
          <w:i/>
        </w:rPr>
        <w:t>Design Dictionary: Perspectives on Design Terminology.</w:t>
      </w:r>
      <w:proofErr w:type="gramEnd"/>
      <w:r>
        <w:rPr>
          <w:i/>
        </w:rPr>
        <w:t xml:space="preserve"> </w:t>
      </w:r>
      <w:r>
        <w:t xml:space="preserve">Boston: </w:t>
      </w:r>
      <w:r w:rsidR="00AF7D8B" w:rsidRPr="00AF7D8B">
        <w:t xml:space="preserve">Walter de </w:t>
      </w:r>
      <w:proofErr w:type="spellStart"/>
      <w:r w:rsidR="00AF7D8B" w:rsidRPr="00AF7D8B">
        <w:t>Gruyter</w:t>
      </w:r>
      <w:proofErr w:type="spellEnd"/>
      <w:r w:rsidR="00AF7D8B">
        <w:t>.</w:t>
      </w:r>
    </w:p>
    <w:p w:rsidR="00C0655E" w:rsidRDefault="00C0655E" w:rsidP="00C0655E">
      <w:pPr>
        <w:spacing w:line="360" w:lineRule="auto"/>
        <w:jc w:val="left"/>
      </w:pPr>
    </w:p>
    <w:p w:rsidR="00ED0260" w:rsidRPr="00ED0260" w:rsidRDefault="00ED0260" w:rsidP="006F1AB0">
      <w:pPr>
        <w:jc w:val="left"/>
      </w:pPr>
      <w:r>
        <w:t xml:space="preserve">Fort Frolic (2013) </w:t>
      </w:r>
      <w:r>
        <w:rPr>
          <w:i/>
        </w:rPr>
        <w:t>Image of a little sister, rescue or save, moment from Bioshock</w:t>
      </w:r>
      <w:r>
        <w:t>. [</w:t>
      </w:r>
      <w:proofErr w:type="gramStart"/>
      <w:r>
        <w:t>image</w:t>
      </w:r>
      <w:proofErr w:type="gramEnd"/>
      <w:r>
        <w:t xml:space="preserve">] Available from: </w:t>
      </w:r>
      <w:hyperlink r:id="rId68" w:history="1">
        <w:r>
          <w:rPr>
            <w:rStyle w:val="Hyperlink"/>
          </w:rPr>
          <w:t>http://fortfrolic.com/wp-content/uploads/2013/05/harvest-or-rescue.jpg</w:t>
        </w:r>
      </w:hyperlink>
      <w:r>
        <w:rPr>
          <w:rStyle w:val="Hyperlink"/>
        </w:rPr>
        <w:t xml:space="preserve">. </w:t>
      </w:r>
      <w:proofErr w:type="gramStart"/>
      <w:r>
        <w:rPr>
          <w:rStyle w:val="Hyperlink"/>
          <w:color w:val="auto"/>
          <w:u w:val="none"/>
        </w:rPr>
        <w:t>Accessed: [Friday 22</w:t>
      </w:r>
      <w:r w:rsidRPr="00ED0260">
        <w:rPr>
          <w:rStyle w:val="Hyperlink"/>
          <w:color w:val="auto"/>
          <w:u w:val="none"/>
          <w:vertAlign w:val="superscript"/>
        </w:rPr>
        <w:t>nd</w:t>
      </w:r>
      <w:r>
        <w:rPr>
          <w:rStyle w:val="Hyperlink"/>
          <w:color w:val="auto"/>
          <w:u w:val="none"/>
        </w:rPr>
        <w:t xml:space="preserve"> November</w:t>
      </w:r>
      <w:r w:rsidR="00657897">
        <w:rPr>
          <w:rStyle w:val="Hyperlink"/>
          <w:color w:val="auto"/>
          <w:u w:val="none"/>
        </w:rPr>
        <w:t xml:space="preserve"> 2013</w:t>
      </w:r>
      <w:r>
        <w:rPr>
          <w:rStyle w:val="Hyperlink"/>
          <w:color w:val="auto"/>
          <w:u w:val="none"/>
        </w:rPr>
        <w:t>].</w:t>
      </w:r>
      <w:proofErr w:type="gramEnd"/>
    </w:p>
    <w:p w:rsidR="00ED0260" w:rsidRDefault="00ED0260" w:rsidP="00C0655E">
      <w:pPr>
        <w:spacing w:line="360" w:lineRule="auto"/>
        <w:jc w:val="left"/>
      </w:pPr>
    </w:p>
    <w:p w:rsidR="007B0217" w:rsidRDefault="007B0217" w:rsidP="00C0655E">
      <w:pPr>
        <w:spacing w:line="360" w:lineRule="auto"/>
        <w:jc w:val="left"/>
      </w:pPr>
      <w:r>
        <w:t xml:space="preserve">Frost, R. O. and Gross, R. C. (1993) </w:t>
      </w:r>
      <w:proofErr w:type="gramStart"/>
      <w:r w:rsidR="003E1ADE">
        <w:t>The</w:t>
      </w:r>
      <w:proofErr w:type="gramEnd"/>
      <w:r w:rsidR="003E1ADE">
        <w:t xml:space="preserve"> Hoarding of Possessions. </w:t>
      </w:r>
      <w:r w:rsidRPr="007B0217">
        <w:rPr>
          <w:i/>
        </w:rPr>
        <w:t>Behavio</w:t>
      </w:r>
      <w:r>
        <w:rPr>
          <w:i/>
        </w:rPr>
        <w:t>u</w:t>
      </w:r>
      <w:r w:rsidRPr="007B0217">
        <w:rPr>
          <w:i/>
        </w:rPr>
        <w:t>r Research and Therapy</w:t>
      </w:r>
      <w:r w:rsidR="003E1ADE">
        <w:t>, 31, 367-381.</w:t>
      </w:r>
    </w:p>
    <w:p w:rsidR="005F3921" w:rsidRDefault="005F3921" w:rsidP="00C0655E">
      <w:pPr>
        <w:spacing w:line="360" w:lineRule="auto"/>
        <w:jc w:val="left"/>
      </w:pPr>
    </w:p>
    <w:p w:rsidR="005F3921" w:rsidRPr="005F3921" w:rsidRDefault="005F3921" w:rsidP="00C0655E">
      <w:pPr>
        <w:spacing w:line="360" w:lineRule="auto"/>
        <w:jc w:val="left"/>
      </w:pPr>
      <w:proofErr w:type="gramStart"/>
      <w:r>
        <w:t xml:space="preserve">Frost, R. O., Krause, M. and </w:t>
      </w:r>
      <w:proofErr w:type="spellStart"/>
      <w:r>
        <w:t>Steketee</w:t>
      </w:r>
      <w:proofErr w:type="spellEnd"/>
      <w:r>
        <w:t>, G. (1996) Hoarding and Obsessive Compulsive Symptoms.</w:t>
      </w:r>
      <w:proofErr w:type="gramEnd"/>
      <w:r>
        <w:t xml:space="preserve"> </w:t>
      </w:r>
      <w:r>
        <w:rPr>
          <w:i/>
        </w:rPr>
        <w:t>Behaviour Modification</w:t>
      </w:r>
      <w:r>
        <w:t>, 20, 116-132.</w:t>
      </w:r>
    </w:p>
    <w:p w:rsidR="00ED0260" w:rsidRDefault="00ED0260" w:rsidP="00C0655E">
      <w:pPr>
        <w:spacing w:line="360" w:lineRule="auto"/>
        <w:jc w:val="left"/>
      </w:pPr>
    </w:p>
    <w:p w:rsidR="00461AB8" w:rsidRDefault="00461AB8" w:rsidP="00C0655E">
      <w:pPr>
        <w:spacing w:line="360" w:lineRule="auto"/>
        <w:jc w:val="left"/>
      </w:pPr>
      <w:proofErr w:type="spellStart"/>
      <w:r>
        <w:t>Fujiki</w:t>
      </w:r>
      <w:proofErr w:type="spellEnd"/>
      <w:r>
        <w:t xml:space="preserve">, Y. </w:t>
      </w:r>
      <w:r>
        <w:rPr>
          <w:i/>
        </w:rPr>
        <w:t>et al</w:t>
      </w:r>
      <w:r>
        <w:t xml:space="preserve">. (2007) Neat-o-Games: Ubiquitous Activity Based Gaming. </w:t>
      </w:r>
      <w:r w:rsidRPr="00461AB8">
        <w:rPr>
          <w:i/>
        </w:rPr>
        <w:t>Extended Abstracts on Human Factors in Computing Systems</w:t>
      </w:r>
      <w:r>
        <w:t xml:space="preserve">, </w:t>
      </w:r>
      <w:r w:rsidRPr="00461AB8">
        <w:t>2369-2374</w:t>
      </w:r>
      <w:r>
        <w:t>.</w:t>
      </w:r>
    </w:p>
    <w:p w:rsidR="00182311" w:rsidRDefault="00182311" w:rsidP="00C0655E">
      <w:pPr>
        <w:spacing w:line="360" w:lineRule="auto"/>
        <w:jc w:val="left"/>
      </w:pPr>
    </w:p>
    <w:p w:rsidR="00E62CC1" w:rsidRPr="00E62CC1" w:rsidRDefault="00E62CC1" w:rsidP="00C0655E">
      <w:pPr>
        <w:spacing w:line="360" w:lineRule="auto"/>
        <w:jc w:val="left"/>
      </w:pPr>
      <w:proofErr w:type="spellStart"/>
      <w:proofErr w:type="gramStart"/>
      <w:r>
        <w:lastRenderedPageBreak/>
        <w:t>Garlick</w:t>
      </w:r>
      <w:proofErr w:type="spellEnd"/>
      <w:r>
        <w:t>, M. (2005) Player, Pirate or Conducer?</w:t>
      </w:r>
      <w:proofErr w:type="gramEnd"/>
      <w:r>
        <w:t xml:space="preserve"> </w:t>
      </w:r>
      <w:proofErr w:type="gramStart"/>
      <w:r>
        <w:t>A Consideration of the Rights of Online Gamers.</w:t>
      </w:r>
      <w:proofErr w:type="gramEnd"/>
      <w:r>
        <w:t xml:space="preserve"> </w:t>
      </w:r>
      <w:r>
        <w:rPr>
          <w:i/>
        </w:rPr>
        <w:t>Yale Journal of Law and Technology</w:t>
      </w:r>
      <w:r>
        <w:t>, 423-462.</w:t>
      </w:r>
    </w:p>
    <w:p w:rsidR="00E62CC1" w:rsidRDefault="00E62CC1" w:rsidP="00C0655E">
      <w:pPr>
        <w:spacing w:line="360" w:lineRule="auto"/>
        <w:jc w:val="left"/>
      </w:pPr>
    </w:p>
    <w:p w:rsidR="00041B75" w:rsidRDefault="00C0655E" w:rsidP="00C0655E">
      <w:pPr>
        <w:spacing w:line="360" w:lineRule="auto"/>
        <w:jc w:val="left"/>
      </w:pPr>
      <w:r>
        <w:t xml:space="preserve">Grace, L (2010) </w:t>
      </w:r>
      <w:r w:rsidRPr="00C0655E">
        <w:t>Creating Critical Gameplay Design</w:t>
      </w:r>
      <w:r>
        <w:t xml:space="preserve">. </w:t>
      </w:r>
      <w:r w:rsidRPr="00C0655E">
        <w:rPr>
          <w:i/>
        </w:rPr>
        <w:t>International Conference on Advances in Computer Entertainment Technology</w:t>
      </w:r>
      <w:r w:rsidR="00FE5921">
        <w:t>,</w:t>
      </w:r>
      <w:r>
        <w:t xml:space="preserve"> </w:t>
      </w:r>
      <w:r w:rsidR="00FE5921">
        <w:t>(</w:t>
      </w:r>
      <w:r>
        <w:t>7</w:t>
      </w:r>
      <w:r w:rsidR="00FE5921">
        <w:t>)</w:t>
      </w:r>
      <w:r>
        <w:t xml:space="preserve"> 91-94.</w:t>
      </w:r>
    </w:p>
    <w:p w:rsidR="00E37FCB" w:rsidRDefault="00E37FCB" w:rsidP="00C0655E">
      <w:pPr>
        <w:spacing w:line="360" w:lineRule="auto"/>
        <w:jc w:val="left"/>
      </w:pPr>
    </w:p>
    <w:p w:rsidR="00E37FCB" w:rsidRDefault="00E37FCB" w:rsidP="00C0655E">
      <w:pPr>
        <w:spacing w:line="360" w:lineRule="auto"/>
        <w:jc w:val="left"/>
      </w:pPr>
      <w:proofErr w:type="spellStart"/>
      <w:r>
        <w:t>Gualeni</w:t>
      </w:r>
      <w:proofErr w:type="spellEnd"/>
      <w:r>
        <w:t xml:space="preserve">, S. (2013) </w:t>
      </w:r>
      <w:r>
        <w:rPr>
          <w:i/>
        </w:rPr>
        <w:t>Self-reflexive video games as playable critical thought</w:t>
      </w:r>
      <w:r>
        <w:t>. [</w:t>
      </w:r>
      <w:proofErr w:type="gramStart"/>
      <w:r>
        <w:t>online</w:t>
      </w:r>
      <w:proofErr w:type="gramEnd"/>
      <w:r>
        <w:t xml:space="preserve">] Breda: </w:t>
      </w:r>
      <w:proofErr w:type="spellStart"/>
      <w:r>
        <w:t>Gamasutra</w:t>
      </w:r>
      <w:proofErr w:type="spellEnd"/>
      <w:r>
        <w:t xml:space="preserve">. Available from: </w:t>
      </w:r>
      <w:hyperlink r:id="rId69" w:history="1">
        <w:r>
          <w:rPr>
            <w:rStyle w:val="Hyperlink"/>
          </w:rPr>
          <w:t>http://www.gamasutra.com/blogs/StefanoGualeni/20131029/202847/SELFREFLEXIVE_VIDEO_GAMES_AS_PLAYABLE_CRITICAL_THOUGHT.php</w:t>
        </w:r>
      </w:hyperlink>
      <w:r>
        <w:t xml:space="preserve"> Accessed: [5th November 2013].</w:t>
      </w:r>
    </w:p>
    <w:p w:rsidR="00C54325" w:rsidRDefault="00C54325" w:rsidP="00C0655E">
      <w:pPr>
        <w:spacing w:line="360" w:lineRule="auto"/>
        <w:jc w:val="left"/>
      </w:pPr>
    </w:p>
    <w:p w:rsidR="002404FA" w:rsidRPr="002404FA" w:rsidRDefault="002404FA" w:rsidP="002404FA">
      <w:pPr>
        <w:spacing w:line="360" w:lineRule="auto"/>
        <w:jc w:val="left"/>
        <w:rPr>
          <w:lang w:val="pt-BR"/>
        </w:rPr>
      </w:pPr>
      <w:r>
        <w:rPr>
          <w:lang w:val="pt-BR"/>
        </w:rPr>
        <w:t>Halis, M., Akova, O. and Tagraf, H. (2007) The</w:t>
      </w:r>
      <w:r w:rsidRPr="002404FA">
        <w:rPr>
          <w:lang w:val="pt-BR"/>
        </w:rPr>
        <w:t xml:space="preserve"> </w:t>
      </w:r>
      <w:r>
        <w:rPr>
          <w:lang w:val="pt-BR"/>
        </w:rPr>
        <w:t>Relationship between Ethics and Quality</w:t>
      </w:r>
      <w:r w:rsidRPr="002404FA">
        <w:rPr>
          <w:lang w:val="pt-BR"/>
        </w:rPr>
        <w:t>:</w:t>
      </w:r>
    </w:p>
    <w:p w:rsidR="002404FA" w:rsidRPr="002404FA" w:rsidRDefault="002404FA" w:rsidP="002404FA">
      <w:pPr>
        <w:spacing w:line="360" w:lineRule="auto"/>
        <w:jc w:val="left"/>
      </w:pPr>
      <w:r>
        <w:rPr>
          <w:lang w:val="pt-BR"/>
        </w:rPr>
        <w:t xml:space="preserve">Conflicts and Common Grounds, </w:t>
      </w:r>
      <w:r>
        <w:rPr>
          <w:i/>
          <w:lang w:val="pt-BR"/>
        </w:rPr>
        <w:t>Serbian Journal of Management</w:t>
      </w:r>
      <w:r>
        <w:rPr>
          <w:lang w:val="pt-BR"/>
        </w:rPr>
        <w:t>, 2 (2) 127-145.</w:t>
      </w:r>
    </w:p>
    <w:p w:rsidR="002404FA" w:rsidRDefault="002404FA" w:rsidP="00C0655E">
      <w:pPr>
        <w:spacing w:line="360" w:lineRule="auto"/>
        <w:jc w:val="left"/>
      </w:pPr>
    </w:p>
    <w:p w:rsidR="00692352" w:rsidRPr="00692352" w:rsidRDefault="00692352" w:rsidP="00C0655E">
      <w:pPr>
        <w:spacing w:line="360" w:lineRule="auto"/>
        <w:jc w:val="left"/>
      </w:pPr>
      <w:proofErr w:type="gramStart"/>
      <w:r>
        <w:t xml:space="preserve">HDW (Na) </w:t>
      </w:r>
      <w:r>
        <w:rPr>
          <w:i/>
        </w:rPr>
        <w:t>Canvas texture</w:t>
      </w:r>
      <w:r>
        <w:t>.</w:t>
      </w:r>
      <w:proofErr w:type="gramEnd"/>
      <w:r>
        <w:t xml:space="preserve"> [</w:t>
      </w:r>
      <w:proofErr w:type="gramStart"/>
      <w:r>
        <w:t>image</w:t>
      </w:r>
      <w:proofErr w:type="gramEnd"/>
      <w:r>
        <w:t xml:space="preserve">] Available from: </w:t>
      </w:r>
      <w:hyperlink r:id="rId70" w:history="1">
        <w:r>
          <w:rPr>
            <w:rStyle w:val="Hyperlink"/>
          </w:rPr>
          <w:t>http://paper-backgrounds.com/textureimages/2012/09/brown-vintage-canvas-texture-hd.jpg</w:t>
        </w:r>
      </w:hyperlink>
      <w:r>
        <w:t xml:space="preserve">. </w:t>
      </w:r>
      <w:proofErr w:type="gramStart"/>
      <w:r>
        <w:t>Accessed: [Thursday 28</w:t>
      </w:r>
      <w:r w:rsidRPr="00692352">
        <w:rPr>
          <w:vertAlign w:val="superscript"/>
        </w:rPr>
        <w:t>th</w:t>
      </w:r>
      <w:r>
        <w:t xml:space="preserve"> November 2013].</w:t>
      </w:r>
      <w:proofErr w:type="gramEnd"/>
    </w:p>
    <w:p w:rsidR="00692352" w:rsidRDefault="00692352" w:rsidP="00C0655E">
      <w:pPr>
        <w:spacing w:line="360" w:lineRule="auto"/>
        <w:jc w:val="left"/>
      </w:pPr>
    </w:p>
    <w:p w:rsidR="00504730" w:rsidRPr="00504730" w:rsidRDefault="00504730" w:rsidP="00C0655E">
      <w:pPr>
        <w:spacing w:line="360" w:lineRule="auto"/>
        <w:jc w:val="left"/>
      </w:pPr>
      <w:proofErr w:type="gramStart"/>
      <w:r>
        <w:t xml:space="preserve">Health and Human Services (2013) </w:t>
      </w:r>
      <w:r w:rsidRPr="00504730">
        <w:rPr>
          <w:i/>
        </w:rPr>
        <w:t>Risks Caused by Hoarding</w:t>
      </w:r>
      <w:r>
        <w:t>.</w:t>
      </w:r>
      <w:proofErr w:type="gramEnd"/>
      <w:r>
        <w:t xml:space="preserve"> [</w:t>
      </w:r>
      <w:proofErr w:type="gramStart"/>
      <w:r>
        <w:t>online</w:t>
      </w:r>
      <w:proofErr w:type="gramEnd"/>
      <w:r>
        <w:t xml:space="preserve">] Massachusetts: Health and Human Services. Available from: </w:t>
      </w:r>
      <w:hyperlink r:id="rId71" w:history="1">
        <w:r>
          <w:rPr>
            <w:rStyle w:val="Hyperlink"/>
          </w:rPr>
          <w:t>http://www.mass.gov/eohhs/consumer/behavioral-health/hoarding/risks-caused-by-hoarding.html</w:t>
        </w:r>
      </w:hyperlink>
      <w:r>
        <w:t xml:space="preserve">. </w:t>
      </w:r>
      <w:proofErr w:type="gramStart"/>
      <w:r>
        <w:t>Accessed: [Sunday 8</w:t>
      </w:r>
      <w:r w:rsidRPr="00504730">
        <w:rPr>
          <w:vertAlign w:val="superscript"/>
        </w:rPr>
        <w:t>th</w:t>
      </w:r>
      <w:r>
        <w:t xml:space="preserve"> December 2013].</w:t>
      </w:r>
      <w:proofErr w:type="gramEnd"/>
    </w:p>
    <w:p w:rsidR="00CE67F3" w:rsidRDefault="00CE67F3" w:rsidP="00C0655E">
      <w:pPr>
        <w:spacing w:line="360" w:lineRule="auto"/>
        <w:jc w:val="left"/>
      </w:pPr>
    </w:p>
    <w:p w:rsidR="002D4150" w:rsidRPr="002D4150" w:rsidRDefault="002D4150" w:rsidP="00C0655E">
      <w:pPr>
        <w:spacing w:line="360" w:lineRule="auto"/>
        <w:jc w:val="left"/>
      </w:pPr>
      <w:r>
        <w:t xml:space="preserve">Jackson, P. (dir.) (2001) </w:t>
      </w:r>
      <w:proofErr w:type="gramStart"/>
      <w:r>
        <w:rPr>
          <w:i/>
        </w:rPr>
        <w:t>The</w:t>
      </w:r>
      <w:proofErr w:type="gramEnd"/>
      <w:r>
        <w:rPr>
          <w:i/>
        </w:rPr>
        <w:t xml:space="preserve"> Lord of the Rings: The Fellowship of the Ring</w:t>
      </w:r>
      <w:r>
        <w:t>. [</w:t>
      </w:r>
      <w:proofErr w:type="gramStart"/>
      <w:r>
        <w:t>film</w:t>
      </w:r>
      <w:proofErr w:type="gramEnd"/>
      <w:r>
        <w:t>] Los Angeles: New Line Cinema.</w:t>
      </w:r>
    </w:p>
    <w:p w:rsidR="002D4150" w:rsidRDefault="002D4150" w:rsidP="00C0655E">
      <w:pPr>
        <w:spacing w:line="360" w:lineRule="auto"/>
        <w:jc w:val="left"/>
      </w:pPr>
    </w:p>
    <w:p w:rsidR="0050604B" w:rsidRPr="00764402" w:rsidRDefault="0050604B" w:rsidP="0050604B">
      <w:pPr>
        <w:spacing w:line="360" w:lineRule="auto"/>
        <w:jc w:val="left"/>
      </w:pPr>
      <w:proofErr w:type="spellStart"/>
      <w:r>
        <w:t>Koleva</w:t>
      </w:r>
      <w:proofErr w:type="spellEnd"/>
      <w:r>
        <w:t xml:space="preserve">, B. </w:t>
      </w:r>
      <w:r>
        <w:rPr>
          <w:i/>
        </w:rPr>
        <w:t>et al</w:t>
      </w:r>
      <w:r>
        <w:t xml:space="preserve">. (2001) </w:t>
      </w:r>
      <w:r w:rsidRPr="0050604B">
        <w:t>Orchestrating a Mixed Reality Performance</w:t>
      </w:r>
      <w:r>
        <w:t xml:space="preserve">. </w:t>
      </w:r>
      <w:r w:rsidR="00D96A68">
        <w:t xml:space="preserve">In: </w:t>
      </w:r>
      <w:r w:rsidR="00D96A68" w:rsidRPr="00D96A68">
        <w:t>Conference on Human Factors in Computing System</w:t>
      </w:r>
      <w:r w:rsidR="00D96A68">
        <w:t>s, Seattle</w:t>
      </w:r>
      <w:r w:rsidR="00261FDC">
        <w:t xml:space="preserve">: USA, 31 March - </w:t>
      </w:r>
      <w:r w:rsidR="00D96A68">
        <w:t>5 April, 38-45.</w:t>
      </w:r>
    </w:p>
    <w:p w:rsidR="0050604B" w:rsidRDefault="0050604B" w:rsidP="00C0655E">
      <w:pPr>
        <w:spacing w:line="360" w:lineRule="auto"/>
        <w:jc w:val="left"/>
      </w:pPr>
    </w:p>
    <w:p w:rsidR="00764402" w:rsidRPr="00764402" w:rsidRDefault="00764402" w:rsidP="00C0655E">
      <w:pPr>
        <w:spacing w:line="360" w:lineRule="auto"/>
        <w:jc w:val="left"/>
      </w:pPr>
      <w:proofErr w:type="gramStart"/>
      <w:r>
        <w:t xml:space="preserve">Laughing Squid (2011) </w:t>
      </w:r>
      <w:r>
        <w:rPr>
          <w:i/>
        </w:rPr>
        <w:t>Image of a Pervasive/Mixed Reality game</w:t>
      </w:r>
      <w:r>
        <w:t>.</w:t>
      </w:r>
      <w:proofErr w:type="gramEnd"/>
      <w:r>
        <w:t xml:space="preserve"> [</w:t>
      </w:r>
      <w:proofErr w:type="gramStart"/>
      <w:r>
        <w:t>image</w:t>
      </w:r>
      <w:proofErr w:type="gramEnd"/>
      <w:r>
        <w:t xml:space="preserve">].Available from: </w:t>
      </w:r>
      <w:hyperlink r:id="rId72" w:history="1">
        <w:r>
          <w:rPr>
            <w:rStyle w:val="Hyperlink"/>
          </w:rPr>
          <w:t>http://laughingsquid.com/wp-content/uploads/mzl.hzpgwufi.320x480-75.jpg</w:t>
        </w:r>
      </w:hyperlink>
      <w:r>
        <w:t xml:space="preserve">. </w:t>
      </w:r>
      <w:proofErr w:type="gramStart"/>
      <w:r>
        <w:t>Accessed: [Wednesday 4</w:t>
      </w:r>
      <w:r w:rsidRPr="00764402">
        <w:rPr>
          <w:vertAlign w:val="superscript"/>
        </w:rPr>
        <w:t>th</w:t>
      </w:r>
      <w:r>
        <w:t xml:space="preserve"> December 2013].</w:t>
      </w:r>
      <w:proofErr w:type="gramEnd"/>
    </w:p>
    <w:p w:rsidR="00764402" w:rsidRDefault="00764402" w:rsidP="00C0655E">
      <w:pPr>
        <w:spacing w:line="360" w:lineRule="auto"/>
        <w:jc w:val="left"/>
      </w:pPr>
    </w:p>
    <w:p w:rsidR="00A16462" w:rsidRPr="00880E09" w:rsidRDefault="00A16462" w:rsidP="00C0655E">
      <w:pPr>
        <w:spacing w:line="360" w:lineRule="auto"/>
        <w:jc w:val="left"/>
      </w:pPr>
      <w:r>
        <w:lastRenderedPageBreak/>
        <w:t xml:space="preserve">Levy, S. (2006) </w:t>
      </w:r>
      <w:r w:rsidRPr="00A16462">
        <w:t>Living a Virtual Life</w:t>
      </w:r>
      <w:r>
        <w:t xml:space="preserve">. </w:t>
      </w:r>
      <w:r>
        <w:rPr>
          <w:i/>
        </w:rPr>
        <w:t>Newsweek</w:t>
      </w:r>
      <w:r w:rsidR="00880E09">
        <w:t>, 18</w:t>
      </w:r>
      <w:r w:rsidR="00880E09" w:rsidRPr="00880E09">
        <w:rPr>
          <w:vertAlign w:val="superscript"/>
        </w:rPr>
        <w:t>th</w:t>
      </w:r>
      <w:r w:rsidR="00880E09">
        <w:t xml:space="preserve"> March.</w:t>
      </w:r>
    </w:p>
    <w:p w:rsidR="00AE672E" w:rsidRDefault="00AE672E" w:rsidP="00C0655E">
      <w:pPr>
        <w:spacing w:line="360" w:lineRule="auto"/>
        <w:jc w:val="left"/>
      </w:pPr>
    </w:p>
    <w:p w:rsidR="00370985" w:rsidRDefault="00370985" w:rsidP="00370985">
      <w:pPr>
        <w:spacing w:line="360" w:lineRule="auto"/>
        <w:jc w:val="left"/>
      </w:pPr>
      <w:proofErr w:type="spellStart"/>
      <w:r w:rsidRPr="00370985">
        <w:t>Liua</w:t>
      </w:r>
      <w:proofErr w:type="spellEnd"/>
      <w:r w:rsidRPr="00370985">
        <w:t>,</w:t>
      </w:r>
      <w:r>
        <w:t xml:space="preserve"> T.</w:t>
      </w:r>
      <w:r w:rsidRPr="00370985">
        <w:t xml:space="preserve">, </w:t>
      </w:r>
      <w:proofErr w:type="spellStart"/>
      <w:r w:rsidRPr="00370985">
        <w:t>Chu</w:t>
      </w:r>
      <w:proofErr w:type="gramStart"/>
      <w:r>
        <w:t>,Y</w:t>
      </w:r>
      <w:proofErr w:type="spellEnd"/>
      <w:proofErr w:type="gramEnd"/>
      <w:r>
        <w:t xml:space="preserve">. (2010) Using ubiquitous games in an English listening and speaking course: Impact on learning outcomes and motivation. </w:t>
      </w:r>
      <w:r w:rsidR="004248E6">
        <w:rPr>
          <w:i/>
        </w:rPr>
        <w:t xml:space="preserve">Computers &amp; </w:t>
      </w:r>
      <w:r w:rsidR="004248E6" w:rsidRPr="004248E6">
        <w:t>Education</w:t>
      </w:r>
      <w:r w:rsidR="004248E6">
        <w:t xml:space="preserve">, 55 (2) 630-643. </w:t>
      </w:r>
    </w:p>
    <w:p w:rsidR="00370985" w:rsidRDefault="00370985" w:rsidP="00C0655E">
      <w:pPr>
        <w:spacing w:line="360" w:lineRule="auto"/>
        <w:jc w:val="left"/>
      </w:pPr>
    </w:p>
    <w:p w:rsidR="00771B94" w:rsidRPr="008A1200" w:rsidRDefault="00771B94" w:rsidP="00771B94">
      <w:pPr>
        <w:spacing w:line="360" w:lineRule="auto"/>
        <w:jc w:val="left"/>
      </w:pPr>
      <w:r>
        <w:t xml:space="preserve">McElroy, </w:t>
      </w:r>
      <w:r w:rsidR="008A1200">
        <w:t xml:space="preserve">S. L., Phillips, K. A. and Heck, P. E. Jr. (1994) Obsessive Compulsive Spectrum Disorder. </w:t>
      </w:r>
      <w:r w:rsidR="008A1200">
        <w:rPr>
          <w:i/>
        </w:rPr>
        <w:t>Journal of Clinical Psychiatry</w:t>
      </w:r>
      <w:r w:rsidR="008A1200">
        <w:t>, 55, 33-51.</w:t>
      </w:r>
    </w:p>
    <w:p w:rsidR="00771B94" w:rsidRDefault="00771B94" w:rsidP="00771B94">
      <w:pPr>
        <w:spacing w:line="360" w:lineRule="auto"/>
        <w:jc w:val="left"/>
      </w:pPr>
    </w:p>
    <w:p w:rsidR="00771B94" w:rsidRDefault="00771B94" w:rsidP="00C0655E">
      <w:pPr>
        <w:spacing w:line="360" w:lineRule="auto"/>
        <w:jc w:val="left"/>
      </w:pPr>
      <w:r>
        <w:t xml:space="preserve">Microsoft (2013) </w:t>
      </w:r>
      <w:r>
        <w:rPr>
          <w:i/>
        </w:rPr>
        <w:t>Xbox One game cover</w:t>
      </w:r>
      <w:r>
        <w:t>. [</w:t>
      </w:r>
      <w:proofErr w:type="gramStart"/>
      <w:r>
        <w:t>image</w:t>
      </w:r>
      <w:proofErr w:type="gramEnd"/>
      <w:r>
        <w:t xml:space="preserve">]. Available from: </w:t>
      </w:r>
      <w:hyperlink r:id="rId73" w:history="1">
        <w:r>
          <w:rPr>
            <w:rStyle w:val="Hyperlink"/>
          </w:rPr>
          <w:t>http://img22.imageshack.us/img22/6550/xboxonetemp.png</w:t>
        </w:r>
      </w:hyperlink>
    </w:p>
    <w:p w:rsidR="00771B94" w:rsidRDefault="00771B94" w:rsidP="00C0655E">
      <w:pPr>
        <w:spacing w:line="360" w:lineRule="auto"/>
        <w:jc w:val="left"/>
      </w:pPr>
    </w:p>
    <w:p w:rsidR="00C726FB" w:rsidRDefault="00C726FB" w:rsidP="00C726FB">
      <w:pPr>
        <w:spacing w:line="360" w:lineRule="auto"/>
        <w:jc w:val="left"/>
      </w:pPr>
      <w:proofErr w:type="spellStart"/>
      <w:r>
        <w:t>Montola</w:t>
      </w:r>
      <w:proofErr w:type="spellEnd"/>
      <w:r>
        <w:t xml:space="preserve"> (2005) Exploring the Edge of the Magic Circle: Defining Pervasive Games. Available from: </w:t>
      </w:r>
      <w:hyperlink r:id="rId74" w:history="1">
        <w:r>
          <w:rPr>
            <w:rStyle w:val="Hyperlink"/>
          </w:rPr>
          <w:t>http://remotedevice.net/main/cmap/exploringtheedge.pdf</w:t>
        </w:r>
      </w:hyperlink>
      <w:r>
        <w:t xml:space="preserve">. </w:t>
      </w:r>
      <w:proofErr w:type="gramStart"/>
      <w:r>
        <w:t>Accessed: [Thursday 28</w:t>
      </w:r>
      <w:r w:rsidRPr="00C726FB">
        <w:rPr>
          <w:vertAlign w:val="superscript"/>
        </w:rPr>
        <w:t>th</w:t>
      </w:r>
      <w:r>
        <w:t xml:space="preserve"> November 2013].</w:t>
      </w:r>
      <w:proofErr w:type="gramEnd"/>
    </w:p>
    <w:p w:rsidR="00C726FB" w:rsidRDefault="00C726FB" w:rsidP="00C0655E">
      <w:pPr>
        <w:spacing w:line="360" w:lineRule="auto"/>
        <w:jc w:val="left"/>
      </w:pPr>
    </w:p>
    <w:p w:rsidR="00536698" w:rsidRPr="00536698" w:rsidRDefault="00536698" w:rsidP="00C0655E">
      <w:pPr>
        <w:spacing w:line="360" w:lineRule="auto"/>
        <w:jc w:val="left"/>
      </w:pPr>
      <w:proofErr w:type="gramStart"/>
      <w:r>
        <w:t xml:space="preserve">Nexus Mods (2007) </w:t>
      </w:r>
      <w:r>
        <w:rPr>
          <w:i/>
        </w:rPr>
        <w:t>Oblivion inventory</w:t>
      </w:r>
      <w:r>
        <w:t>.</w:t>
      </w:r>
      <w:proofErr w:type="gramEnd"/>
      <w:r>
        <w:t xml:space="preserve"> [</w:t>
      </w:r>
      <w:proofErr w:type="gramStart"/>
      <w:r>
        <w:t>image</w:t>
      </w:r>
      <w:proofErr w:type="gramEnd"/>
      <w:r>
        <w:t xml:space="preserve">]. Available from: </w:t>
      </w:r>
      <w:hyperlink r:id="rId75" w:history="1">
        <w:r>
          <w:rPr>
            <w:rStyle w:val="Hyperlink"/>
          </w:rPr>
          <w:t>http://static2.nexusmods.com/101/mods/101/images/14498-1-1198825251.jpg</w:t>
        </w:r>
      </w:hyperlink>
      <w:r>
        <w:t xml:space="preserve">. </w:t>
      </w:r>
      <w:proofErr w:type="gramStart"/>
      <w:r>
        <w:t>Accessed: [Thursday 28</w:t>
      </w:r>
      <w:r w:rsidRPr="00536698">
        <w:rPr>
          <w:vertAlign w:val="superscript"/>
        </w:rPr>
        <w:t>th</w:t>
      </w:r>
      <w:r>
        <w:t xml:space="preserve"> November 2013].</w:t>
      </w:r>
      <w:proofErr w:type="gramEnd"/>
    </w:p>
    <w:p w:rsidR="00A16462" w:rsidRDefault="00A16462" w:rsidP="00C0655E">
      <w:pPr>
        <w:spacing w:line="360" w:lineRule="auto"/>
        <w:jc w:val="left"/>
      </w:pPr>
    </w:p>
    <w:p w:rsidR="00E652A2" w:rsidRDefault="00E652A2" w:rsidP="00C0655E">
      <w:pPr>
        <w:spacing w:line="360" w:lineRule="auto"/>
        <w:jc w:val="left"/>
      </w:pPr>
      <w:r>
        <w:rPr>
          <w:lang w:val="pt-BR"/>
        </w:rPr>
        <w:t>Pajaziti, A., Hamiti, M. and Ismaili, M (2008)</w:t>
      </w:r>
      <w:r w:rsidR="00B43F5A" w:rsidRPr="00B43F5A">
        <w:t xml:space="preserve"> </w:t>
      </w:r>
      <w:r w:rsidR="00B43F5A">
        <w:t xml:space="preserve">Ethics: Third Millennium Challenge. Available from: </w:t>
      </w:r>
      <w:hyperlink r:id="rId76" w:history="1">
        <w:r w:rsidR="00B43F5A" w:rsidRPr="008A06F3">
          <w:rPr>
            <w:rStyle w:val="Hyperlink"/>
          </w:rPr>
          <w:t>http://see-corruption.net/materials/macedonia/regulativa/Southeast%20%20Europian%20University%20in%20Tetovo/Ethics_Paper_SEEU.doc</w:t>
        </w:r>
      </w:hyperlink>
      <w:r w:rsidR="00B43F5A">
        <w:t>. Accessed: [Thursday 21</w:t>
      </w:r>
      <w:r w:rsidR="00B43F5A" w:rsidRPr="00B43F5A">
        <w:rPr>
          <w:vertAlign w:val="superscript"/>
        </w:rPr>
        <w:t>st</w:t>
      </w:r>
      <w:r w:rsidR="00B43F5A">
        <w:t xml:space="preserve"> November 2013].</w:t>
      </w:r>
    </w:p>
    <w:p w:rsidR="00B43F5A" w:rsidRDefault="00B43F5A" w:rsidP="00C0655E">
      <w:pPr>
        <w:spacing w:line="360" w:lineRule="auto"/>
        <w:jc w:val="left"/>
      </w:pPr>
    </w:p>
    <w:p w:rsidR="00BA58A5" w:rsidRDefault="00BA58A5" w:rsidP="00C0655E">
      <w:pPr>
        <w:spacing w:line="360" w:lineRule="auto"/>
        <w:jc w:val="left"/>
      </w:pPr>
      <w:proofErr w:type="spellStart"/>
      <w:proofErr w:type="gramStart"/>
      <w:r>
        <w:t>PCGamer</w:t>
      </w:r>
      <w:proofErr w:type="spellEnd"/>
      <w:r>
        <w:t xml:space="preserve"> (2011</w:t>
      </w:r>
      <w:r w:rsidR="00114EB3">
        <w:t>a</w:t>
      </w:r>
      <w:r>
        <w:t xml:space="preserve">) </w:t>
      </w:r>
      <w:r>
        <w:rPr>
          <w:i/>
        </w:rPr>
        <w:t>Image of an item in the Diablo 3 auction house</w:t>
      </w:r>
      <w:r>
        <w:t>.</w:t>
      </w:r>
      <w:proofErr w:type="gramEnd"/>
      <w:r>
        <w:t xml:space="preserve"> [</w:t>
      </w:r>
      <w:proofErr w:type="gramStart"/>
      <w:r>
        <w:t>image</w:t>
      </w:r>
      <w:proofErr w:type="gramEnd"/>
      <w:r>
        <w:t xml:space="preserve">] Available from: </w:t>
      </w:r>
      <w:hyperlink r:id="rId77" w:history="1">
        <w:r w:rsidRPr="00774B49">
          <w:rPr>
            <w:rStyle w:val="Hyperlink"/>
          </w:rPr>
          <w:t>http://media.pcgamer.com/files/2011/08/Diablo-3-Auction-House-sell1.jpg</w:t>
        </w:r>
      </w:hyperlink>
      <w:r>
        <w:t xml:space="preserve">. </w:t>
      </w:r>
      <w:proofErr w:type="gramStart"/>
      <w:r w:rsidR="00756D1E">
        <w:t>Accessed: [Friday 22</w:t>
      </w:r>
      <w:r w:rsidR="00756D1E" w:rsidRPr="00756D1E">
        <w:rPr>
          <w:vertAlign w:val="superscript"/>
        </w:rPr>
        <w:t>nd</w:t>
      </w:r>
      <w:r w:rsidR="00756D1E">
        <w:t xml:space="preserve"> November 2013].</w:t>
      </w:r>
      <w:proofErr w:type="gramEnd"/>
    </w:p>
    <w:p w:rsidR="00114EB3" w:rsidRDefault="00114EB3" w:rsidP="00707AAD">
      <w:pPr>
        <w:spacing w:line="360" w:lineRule="auto"/>
        <w:jc w:val="left"/>
      </w:pPr>
    </w:p>
    <w:p w:rsidR="00114EB3" w:rsidRPr="00BA58A5" w:rsidRDefault="00114EB3" w:rsidP="00707AAD">
      <w:pPr>
        <w:jc w:val="left"/>
      </w:pPr>
      <w:proofErr w:type="spellStart"/>
      <w:proofErr w:type="gramStart"/>
      <w:r>
        <w:t>PCGamer</w:t>
      </w:r>
      <w:proofErr w:type="spellEnd"/>
      <w:r>
        <w:t xml:space="preserve"> (2011b) </w:t>
      </w:r>
      <w:r>
        <w:rPr>
          <w:i/>
        </w:rPr>
        <w:t>Image of the ‘Auction House’ from Diablo 3</w:t>
      </w:r>
      <w:r>
        <w:t>.</w:t>
      </w:r>
      <w:proofErr w:type="gramEnd"/>
      <w:r>
        <w:t xml:space="preserve"> [</w:t>
      </w:r>
      <w:proofErr w:type="gramStart"/>
      <w:r>
        <w:t>image</w:t>
      </w:r>
      <w:proofErr w:type="gramEnd"/>
      <w:r>
        <w:t xml:space="preserve">] Available from: </w:t>
      </w:r>
      <w:hyperlink r:id="rId78" w:history="1">
        <w:r w:rsidR="00707AAD">
          <w:rPr>
            <w:rStyle w:val="Hyperlink"/>
          </w:rPr>
          <w:t>http://media.pcgamer.com/files/2011/08/Diablo-3-Auction-House-bids.jpg</w:t>
        </w:r>
      </w:hyperlink>
      <w:r>
        <w:t xml:space="preserve">. </w:t>
      </w:r>
      <w:proofErr w:type="gramStart"/>
      <w:r>
        <w:t>Accessed: [Friday 22</w:t>
      </w:r>
      <w:r w:rsidRPr="00756D1E">
        <w:rPr>
          <w:vertAlign w:val="superscript"/>
        </w:rPr>
        <w:t>nd</w:t>
      </w:r>
      <w:r>
        <w:t xml:space="preserve"> November 2013].</w:t>
      </w:r>
      <w:proofErr w:type="gramEnd"/>
    </w:p>
    <w:p w:rsidR="00114EB3" w:rsidRPr="00BA58A5" w:rsidRDefault="00114EB3" w:rsidP="00C0655E">
      <w:pPr>
        <w:spacing w:line="360" w:lineRule="auto"/>
        <w:jc w:val="left"/>
      </w:pPr>
    </w:p>
    <w:p w:rsidR="00BA58A5" w:rsidRDefault="00BA58A5" w:rsidP="00C0655E">
      <w:pPr>
        <w:spacing w:line="360" w:lineRule="auto"/>
        <w:jc w:val="left"/>
      </w:pPr>
    </w:p>
    <w:p w:rsidR="008F4E45" w:rsidRPr="008F4E45" w:rsidRDefault="00BA58A5" w:rsidP="008F4E45">
      <w:pPr>
        <w:jc w:val="left"/>
      </w:pPr>
      <w:proofErr w:type="spellStart"/>
      <w:proofErr w:type="gramStart"/>
      <w:r>
        <w:lastRenderedPageBreak/>
        <w:t>PCGamesN</w:t>
      </w:r>
      <w:proofErr w:type="spellEnd"/>
      <w:r>
        <w:t xml:space="preserve"> (</w:t>
      </w:r>
      <w:r w:rsidR="00563FAC">
        <w:t xml:space="preserve">2012) </w:t>
      </w:r>
      <w:r w:rsidR="00563FAC">
        <w:rPr>
          <w:i/>
        </w:rPr>
        <w:t>Image of the ‘Auction House’ from Diablo 3</w:t>
      </w:r>
      <w:r w:rsidR="008F4E45">
        <w:t>.</w:t>
      </w:r>
      <w:proofErr w:type="gramEnd"/>
      <w:r w:rsidR="008F4E45">
        <w:t xml:space="preserve"> [</w:t>
      </w:r>
      <w:proofErr w:type="gramStart"/>
      <w:r w:rsidR="008F4E45">
        <w:t>image</w:t>
      </w:r>
      <w:proofErr w:type="gramEnd"/>
      <w:r w:rsidR="008F4E45">
        <w:t xml:space="preserve">] Available from: </w:t>
      </w:r>
      <w:hyperlink r:id="rId79" w:history="1">
        <w:r w:rsidR="008F4E45" w:rsidRPr="00774B49">
          <w:rPr>
            <w:rStyle w:val="Hyperlink"/>
          </w:rPr>
          <w:t>http://www.pcgamesn.com/sites/default/files/diablo3auctionhouse.jpg</w:t>
        </w:r>
      </w:hyperlink>
      <w:r w:rsidR="008F4E45">
        <w:t xml:space="preserve">. </w:t>
      </w:r>
      <w:proofErr w:type="gramStart"/>
      <w:r w:rsidR="008F4E45">
        <w:t>Accessed: [Friday 22</w:t>
      </w:r>
      <w:r w:rsidR="008F4E45" w:rsidRPr="008F4E45">
        <w:rPr>
          <w:vertAlign w:val="superscript"/>
        </w:rPr>
        <w:t>nd</w:t>
      </w:r>
      <w:r w:rsidR="008F4E45">
        <w:t xml:space="preserve"> November 2013].</w:t>
      </w:r>
      <w:proofErr w:type="gramEnd"/>
      <w:r w:rsidR="008F4E45">
        <w:t xml:space="preserve"> </w:t>
      </w:r>
    </w:p>
    <w:p w:rsidR="00563FAC" w:rsidRDefault="00563FAC" w:rsidP="00C0655E">
      <w:pPr>
        <w:spacing w:line="360" w:lineRule="auto"/>
        <w:jc w:val="left"/>
      </w:pPr>
    </w:p>
    <w:p w:rsidR="001D43E9" w:rsidRPr="001D43E9" w:rsidRDefault="001D43E9" w:rsidP="00C0655E">
      <w:pPr>
        <w:spacing w:line="360" w:lineRule="auto"/>
        <w:jc w:val="left"/>
      </w:pPr>
      <w:proofErr w:type="gramStart"/>
      <w:r>
        <w:t xml:space="preserve">PPT Backgrounds Templates (2012) </w:t>
      </w:r>
      <w:r>
        <w:rPr>
          <w:i/>
        </w:rPr>
        <w:t>Canvas texture</w:t>
      </w:r>
      <w:r>
        <w:t>.</w:t>
      </w:r>
      <w:proofErr w:type="gramEnd"/>
      <w:r>
        <w:t xml:space="preserve"> [</w:t>
      </w:r>
      <w:proofErr w:type="gramStart"/>
      <w:r>
        <w:t>image</w:t>
      </w:r>
      <w:proofErr w:type="gramEnd"/>
      <w:r>
        <w:t xml:space="preserve">]. Available from: </w:t>
      </w:r>
      <w:hyperlink r:id="rId80" w:history="1">
        <w:r>
          <w:rPr>
            <w:rStyle w:val="Hyperlink"/>
          </w:rPr>
          <w:t>http://www.pptbackgroundstemplates.com/white-canvas-texture-ppt.html</w:t>
        </w:r>
      </w:hyperlink>
      <w:r>
        <w:t>. Accessed: [Thursday 28</w:t>
      </w:r>
      <w:r w:rsidRPr="001D43E9">
        <w:rPr>
          <w:vertAlign w:val="superscript"/>
        </w:rPr>
        <w:t>th</w:t>
      </w:r>
      <w:r>
        <w:t xml:space="preserve"> November 2013].</w:t>
      </w:r>
    </w:p>
    <w:p w:rsidR="001D43E9" w:rsidRDefault="001D43E9" w:rsidP="00C0655E">
      <w:pPr>
        <w:spacing w:line="360" w:lineRule="auto"/>
        <w:jc w:val="left"/>
      </w:pPr>
    </w:p>
    <w:p w:rsidR="00496CC3" w:rsidRPr="00496CC3" w:rsidRDefault="00496CC3" w:rsidP="00C0655E">
      <w:pPr>
        <w:spacing w:line="360" w:lineRule="auto"/>
        <w:jc w:val="left"/>
      </w:pPr>
      <w:proofErr w:type="spellStart"/>
      <w:proofErr w:type="gramStart"/>
      <w:r>
        <w:t>psdGraphics</w:t>
      </w:r>
      <w:proofErr w:type="spellEnd"/>
      <w:proofErr w:type="gramEnd"/>
      <w:r>
        <w:t xml:space="preserve"> (2012) </w:t>
      </w:r>
      <w:r>
        <w:rPr>
          <w:i/>
        </w:rPr>
        <w:t>Image of a cartoon cloudy sky</w:t>
      </w:r>
      <w:r>
        <w:t>. [</w:t>
      </w:r>
      <w:proofErr w:type="gramStart"/>
      <w:r>
        <w:t>image</w:t>
      </w:r>
      <w:proofErr w:type="gramEnd"/>
      <w:r>
        <w:t xml:space="preserve">]. Available from: </w:t>
      </w:r>
      <w:hyperlink r:id="rId81" w:history="1">
        <w:r>
          <w:rPr>
            <w:rStyle w:val="Hyperlink"/>
          </w:rPr>
          <w:t>http://www.psdgraphics.com/file/cloudy-sky-cartoon.jpg</w:t>
        </w:r>
      </w:hyperlink>
      <w:r>
        <w:t xml:space="preserve">. </w:t>
      </w:r>
      <w:proofErr w:type="gramStart"/>
      <w:r>
        <w:t>Accessed: [Sunday 1</w:t>
      </w:r>
      <w:r w:rsidRPr="00496CC3">
        <w:rPr>
          <w:vertAlign w:val="superscript"/>
        </w:rPr>
        <w:t>st</w:t>
      </w:r>
      <w:r>
        <w:t xml:space="preserve"> December 2013].</w:t>
      </w:r>
      <w:proofErr w:type="gramEnd"/>
    </w:p>
    <w:p w:rsidR="00496CC3" w:rsidRDefault="00496CC3" w:rsidP="00C0655E">
      <w:pPr>
        <w:spacing w:line="360" w:lineRule="auto"/>
        <w:jc w:val="left"/>
      </w:pPr>
    </w:p>
    <w:p w:rsidR="009D59E7" w:rsidRDefault="009D59E7" w:rsidP="00C0655E">
      <w:pPr>
        <w:spacing w:line="360" w:lineRule="auto"/>
        <w:jc w:val="left"/>
      </w:pPr>
    </w:p>
    <w:p w:rsidR="00986369" w:rsidRDefault="003740EE" w:rsidP="00986369">
      <w:pPr>
        <w:jc w:val="left"/>
      </w:pPr>
      <w:r>
        <w:t xml:space="preserve">The Place of Games (2013) </w:t>
      </w:r>
      <w:r w:rsidR="00986369">
        <w:rPr>
          <w:i/>
        </w:rPr>
        <w:t xml:space="preserve">Image of a ‘Red Orb’ from </w:t>
      </w:r>
      <w:r>
        <w:rPr>
          <w:i/>
        </w:rPr>
        <w:t>Devil May Cry</w:t>
      </w:r>
      <w:r w:rsidR="00986369">
        <w:rPr>
          <w:i/>
        </w:rPr>
        <w:t xml:space="preserve"> 4</w:t>
      </w:r>
      <w:r w:rsidR="00986369">
        <w:t>. [</w:t>
      </w:r>
      <w:proofErr w:type="gramStart"/>
      <w:r w:rsidR="00986369">
        <w:t>image</w:t>
      </w:r>
      <w:proofErr w:type="gramEnd"/>
      <w:r w:rsidR="00986369">
        <w:t xml:space="preserve">] Available from: </w:t>
      </w:r>
      <w:hyperlink r:id="rId82" w:history="1">
        <w:r w:rsidR="00986369">
          <w:rPr>
            <w:rStyle w:val="Hyperlink"/>
          </w:rPr>
          <w:t>http://www.mobygames.com/images/shots/l/311436-devil-may-cry-4-windows-screenshot-a-red-orb-has-been-found.jpg</w:t>
        </w:r>
      </w:hyperlink>
      <w:r w:rsidR="00986369">
        <w:t xml:space="preserve">. </w:t>
      </w:r>
      <w:proofErr w:type="gramStart"/>
      <w:r w:rsidR="00986369">
        <w:t>Accessed: [Sunday 24</w:t>
      </w:r>
      <w:r w:rsidR="00986369" w:rsidRPr="00986369">
        <w:rPr>
          <w:vertAlign w:val="superscript"/>
        </w:rPr>
        <w:t>th</w:t>
      </w:r>
      <w:r w:rsidR="00986369">
        <w:t xml:space="preserve"> November</w:t>
      </w:r>
      <w:r w:rsidR="00657897">
        <w:t xml:space="preserve"> 2013</w:t>
      </w:r>
      <w:r w:rsidR="00986369">
        <w:t>].</w:t>
      </w:r>
      <w:proofErr w:type="gramEnd"/>
    </w:p>
    <w:p w:rsidR="00107493" w:rsidRDefault="00107493" w:rsidP="003740EE">
      <w:pPr>
        <w:spacing w:line="360" w:lineRule="auto"/>
        <w:jc w:val="left"/>
      </w:pPr>
    </w:p>
    <w:p w:rsidR="002D5B7B" w:rsidRPr="002D5B7B" w:rsidRDefault="002D5B7B" w:rsidP="003740EE">
      <w:pPr>
        <w:spacing w:line="360" w:lineRule="auto"/>
        <w:jc w:val="left"/>
      </w:pPr>
      <w:proofErr w:type="gramStart"/>
      <w:r>
        <w:t>Wallpapers on web.</w:t>
      </w:r>
      <w:proofErr w:type="gramEnd"/>
      <w:r>
        <w:t xml:space="preserve"> </w:t>
      </w:r>
      <w:proofErr w:type="gramStart"/>
      <w:r>
        <w:rPr>
          <w:i/>
        </w:rPr>
        <w:t>Image of dark cartoon sky</w:t>
      </w:r>
      <w:r>
        <w:t>.</w:t>
      </w:r>
      <w:proofErr w:type="gramEnd"/>
      <w:r>
        <w:t xml:space="preserve"> [</w:t>
      </w:r>
      <w:proofErr w:type="gramStart"/>
      <w:r>
        <w:t>image</w:t>
      </w:r>
      <w:proofErr w:type="gramEnd"/>
      <w:r>
        <w:t xml:space="preserve">]. Available from: </w:t>
      </w:r>
      <w:hyperlink r:id="rId83" w:history="1">
        <w:r>
          <w:rPr>
            <w:rStyle w:val="Hyperlink"/>
          </w:rPr>
          <w:t>http://therescue.files.wordpress.com/2008/08/dark-sky.jpg</w:t>
        </w:r>
      </w:hyperlink>
      <w:r>
        <w:t xml:space="preserve">. </w:t>
      </w:r>
      <w:proofErr w:type="gramStart"/>
      <w:r>
        <w:t>Accessed: [Sunday 1</w:t>
      </w:r>
      <w:r w:rsidRPr="002D5B7B">
        <w:rPr>
          <w:vertAlign w:val="superscript"/>
        </w:rPr>
        <w:t>st</w:t>
      </w:r>
      <w:r>
        <w:t xml:space="preserve"> December 2013].</w:t>
      </w:r>
      <w:proofErr w:type="gramEnd"/>
    </w:p>
    <w:p w:rsidR="003740EE" w:rsidRDefault="003740EE" w:rsidP="00C0655E">
      <w:pPr>
        <w:spacing w:line="360" w:lineRule="auto"/>
        <w:jc w:val="left"/>
      </w:pPr>
    </w:p>
    <w:p w:rsidR="00C54325" w:rsidRPr="00ED24E6" w:rsidRDefault="00ED24E6" w:rsidP="00ED24E6">
      <w:pPr>
        <w:spacing w:line="360" w:lineRule="auto"/>
        <w:jc w:val="left"/>
      </w:pPr>
      <w:r>
        <w:tab/>
      </w:r>
      <w:r>
        <w:tab/>
      </w:r>
      <w:r>
        <w:tab/>
      </w:r>
    </w:p>
    <w:sectPr w:rsidR="00C54325" w:rsidRPr="00ED24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BA" w:rsidRDefault="00F87BBA" w:rsidP="00C62E87">
      <w:r>
        <w:separator/>
      </w:r>
    </w:p>
  </w:endnote>
  <w:endnote w:type="continuationSeparator" w:id="0">
    <w:p w:rsidR="00F87BBA" w:rsidRDefault="00F87BBA" w:rsidP="00C6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87" w:rsidRPr="00512CC5" w:rsidRDefault="00BC7E1D" w:rsidP="00C62E87">
    <w:pPr>
      <w:pStyle w:val="Footer"/>
    </w:pPr>
    <w:r>
      <w:rPr>
        <w:sz w:val="22"/>
      </w:rPr>
      <w:tab/>
    </w:r>
    <w:r w:rsidR="00C62E87" w:rsidRPr="00512CC5">
      <w:tab/>
    </w:r>
    <w:r w:rsidR="00C62E87" w:rsidRPr="00512CC5">
      <w:tab/>
    </w:r>
    <w:r w:rsidR="00C62E87" w:rsidRPr="00512CC5">
      <w:fldChar w:fldCharType="begin"/>
    </w:r>
    <w:r w:rsidR="00C62E87" w:rsidRPr="00512CC5">
      <w:instrText xml:space="preserve"> PAGE   \* MERGEFORMAT </w:instrText>
    </w:r>
    <w:r w:rsidR="00C62E87" w:rsidRPr="00512CC5">
      <w:fldChar w:fldCharType="separate"/>
    </w:r>
    <w:r w:rsidR="00445FF5">
      <w:rPr>
        <w:noProof/>
      </w:rPr>
      <w:t>26</w:t>
    </w:r>
    <w:r w:rsidR="00C62E87" w:rsidRPr="00512CC5">
      <w:rPr>
        <w:noProof/>
      </w:rPr>
      <w:fldChar w:fldCharType="end"/>
    </w:r>
  </w:p>
  <w:p w:rsidR="00C62E87" w:rsidRDefault="00C6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BA" w:rsidRDefault="00F87BBA" w:rsidP="00C62E87">
      <w:r>
        <w:separator/>
      </w:r>
    </w:p>
  </w:footnote>
  <w:footnote w:type="continuationSeparator" w:id="0">
    <w:p w:rsidR="00F87BBA" w:rsidRDefault="00F87BBA" w:rsidP="00C6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87" w:rsidRDefault="00C62E87" w:rsidP="00C62E8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E9A"/>
    <w:multiLevelType w:val="hybridMultilevel"/>
    <w:tmpl w:val="A37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EC4165"/>
    <w:multiLevelType w:val="hybridMultilevel"/>
    <w:tmpl w:val="636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F0E0C"/>
    <w:multiLevelType w:val="hybridMultilevel"/>
    <w:tmpl w:val="37A2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AD1B70"/>
    <w:multiLevelType w:val="hybridMultilevel"/>
    <w:tmpl w:val="B9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5126F5"/>
    <w:multiLevelType w:val="hybridMultilevel"/>
    <w:tmpl w:val="932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5D7AEA"/>
    <w:multiLevelType w:val="hybridMultilevel"/>
    <w:tmpl w:val="64C4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B90426"/>
    <w:multiLevelType w:val="hybridMultilevel"/>
    <w:tmpl w:val="84FC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BC47CF"/>
    <w:multiLevelType w:val="hybridMultilevel"/>
    <w:tmpl w:val="0DFE2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D6571D"/>
    <w:multiLevelType w:val="hybridMultilevel"/>
    <w:tmpl w:val="88DE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B50696"/>
    <w:multiLevelType w:val="hybridMultilevel"/>
    <w:tmpl w:val="9C06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6"/>
  </w:num>
  <w:num w:numId="6">
    <w:abstractNumId w:val="0"/>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75"/>
    <w:rsid w:val="000029B1"/>
    <w:rsid w:val="00010235"/>
    <w:rsid w:val="00016007"/>
    <w:rsid w:val="000166E9"/>
    <w:rsid w:val="00022B03"/>
    <w:rsid w:val="0002318C"/>
    <w:rsid w:val="000241AC"/>
    <w:rsid w:val="0002570A"/>
    <w:rsid w:val="0002586C"/>
    <w:rsid w:val="00025DA8"/>
    <w:rsid w:val="00027A89"/>
    <w:rsid w:val="00027A8C"/>
    <w:rsid w:val="00032128"/>
    <w:rsid w:val="0003703B"/>
    <w:rsid w:val="000415B3"/>
    <w:rsid w:val="00041B75"/>
    <w:rsid w:val="000470B1"/>
    <w:rsid w:val="00051AD5"/>
    <w:rsid w:val="00052702"/>
    <w:rsid w:val="000565ED"/>
    <w:rsid w:val="00067ED0"/>
    <w:rsid w:val="00070077"/>
    <w:rsid w:val="0007067E"/>
    <w:rsid w:val="00084EDC"/>
    <w:rsid w:val="00087D2C"/>
    <w:rsid w:val="0009532B"/>
    <w:rsid w:val="000A34E6"/>
    <w:rsid w:val="000C0970"/>
    <w:rsid w:val="000C59AF"/>
    <w:rsid w:val="000C7002"/>
    <w:rsid w:val="000D46F6"/>
    <w:rsid w:val="000E1A2E"/>
    <w:rsid w:val="000E7F50"/>
    <w:rsid w:val="000F35DB"/>
    <w:rsid w:val="000F4CEC"/>
    <w:rsid w:val="000F5CBD"/>
    <w:rsid w:val="00100D37"/>
    <w:rsid w:val="00104C03"/>
    <w:rsid w:val="00104C1C"/>
    <w:rsid w:val="00107493"/>
    <w:rsid w:val="001115F6"/>
    <w:rsid w:val="00111FD1"/>
    <w:rsid w:val="00112D88"/>
    <w:rsid w:val="00114EB3"/>
    <w:rsid w:val="001248C9"/>
    <w:rsid w:val="001263D7"/>
    <w:rsid w:val="00127074"/>
    <w:rsid w:val="001327B4"/>
    <w:rsid w:val="001327B5"/>
    <w:rsid w:val="00134B57"/>
    <w:rsid w:val="001405DA"/>
    <w:rsid w:val="00142EE0"/>
    <w:rsid w:val="00144373"/>
    <w:rsid w:val="0015158E"/>
    <w:rsid w:val="001521B6"/>
    <w:rsid w:val="00155DD9"/>
    <w:rsid w:val="00161DAA"/>
    <w:rsid w:val="001718F9"/>
    <w:rsid w:val="0017229F"/>
    <w:rsid w:val="00175388"/>
    <w:rsid w:val="0017574B"/>
    <w:rsid w:val="00175CB3"/>
    <w:rsid w:val="00180892"/>
    <w:rsid w:val="00181372"/>
    <w:rsid w:val="00182311"/>
    <w:rsid w:val="00184551"/>
    <w:rsid w:val="001957C6"/>
    <w:rsid w:val="001A19FC"/>
    <w:rsid w:val="001A3005"/>
    <w:rsid w:val="001A3EA4"/>
    <w:rsid w:val="001A4662"/>
    <w:rsid w:val="001A7AE1"/>
    <w:rsid w:val="001B1917"/>
    <w:rsid w:val="001B4107"/>
    <w:rsid w:val="001B4933"/>
    <w:rsid w:val="001C2824"/>
    <w:rsid w:val="001C2EEC"/>
    <w:rsid w:val="001C50C0"/>
    <w:rsid w:val="001D3EC3"/>
    <w:rsid w:val="001D4096"/>
    <w:rsid w:val="001D43E9"/>
    <w:rsid w:val="001D47A7"/>
    <w:rsid w:val="001D632B"/>
    <w:rsid w:val="001E0179"/>
    <w:rsid w:val="001F0C6B"/>
    <w:rsid w:val="002047DA"/>
    <w:rsid w:val="00220909"/>
    <w:rsid w:val="00220CE8"/>
    <w:rsid w:val="00222C60"/>
    <w:rsid w:val="00225787"/>
    <w:rsid w:val="00225C70"/>
    <w:rsid w:val="002373FE"/>
    <w:rsid w:val="002404FA"/>
    <w:rsid w:val="00241414"/>
    <w:rsid w:val="0024349E"/>
    <w:rsid w:val="00245C7C"/>
    <w:rsid w:val="00251C55"/>
    <w:rsid w:val="0025419F"/>
    <w:rsid w:val="00255E42"/>
    <w:rsid w:val="002563C1"/>
    <w:rsid w:val="002576FF"/>
    <w:rsid w:val="00260E8D"/>
    <w:rsid w:val="00261FDC"/>
    <w:rsid w:val="0026567B"/>
    <w:rsid w:val="00274E68"/>
    <w:rsid w:val="0027629F"/>
    <w:rsid w:val="00291F55"/>
    <w:rsid w:val="002931A7"/>
    <w:rsid w:val="00297923"/>
    <w:rsid w:val="002A5A63"/>
    <w:rsid w:val="002A789D"/>
    <w:rsid w:val="002B1856"/>
    <w:rsid w:val="002B1A89"/>
    <w:rsid w:val="002B3F51"/>
    <w:rsid w:val="002C72D6"/>
    <w:rsid w:val="002D4150"/>
    <w:rsid w:val="002D5B7B"/>
    <w:rsid w:val="002E645A"/>
    <w:rsid w:val="002F056E"/>
    <w:rsid w:val="002F4068"/>
    <w:rsid w:val="002F6F81"/>
    <w:rsid w:val="003041B3"/>
    <w:rsid w:val="00312513"/>
    <w:rsid w:val="00316905"/>
    <w:rsid w:val="00321717"/>
    <w:rsid w:val="003222DA"/>
    <w:rsid w:val="00322A4D"/>
    <w:rsid w:val="003305C1"/>
    <w:rsid w:val="00334143"/>
    <w:rsid w:val="003368F6"/>
    <w:rsid w:val="003374FC"/>
    <w:rsid w:val="003378C1"/>
    <w:rsid w:val="0034221A"/>
    <w:rsid w:val="00343028"/>
    <w:rsid w:val="003432A7"/>
    <w:rsid w:val="00345A46"/>
    <w:rsid w:val="00362610"/>
    <w:rsid w:val="00362ED0"/>
    <w:rsid w:val="00366397"/>
    <w:rsid w:val="003674B6"/>
    <w:rsid w:val="00370985"/>
    <w:rsid w:val="00370E09"/>
    <w:rsid w:val="003740EE"/>
    <w:rsid w:val="003846D0"/>
    <w:rsid w:val="0038550D"/>
    <w:rsid w:val="0038747A"/>
    <w:rsid w:val="00395BE1"/>
    <w:rsid w:val="003A13F7"/>
    <w:rsid w:val="003B725B"/>
    <w:rsid w:val="003C0578"/>
    <w:rsid w:val="003C1602"/>
    <w:rsid w:val="003C38EE"/>
    <w:rsid w:val="003C4CBC"/>
    <w:rsid w:val="003C5115"/>
    <w:rsid w:val="003C7030"/>
    <w:rsid w:val="003C739E"/>
    <w:rsid w:val="003D26B0"/>
    <w:rsid w:val="003D2F95"/>
    <w:rsid w:val="003D40A2"/>
    <w:rsid w:val="003D5A8E"/>
    <w:rsid w:val="003E18E4"/>
    <w:rsid w:val="003E1ADE"/>
    <w:rsid w:val="003E2614"/>
    <w:rsid w:val="003E3A8C"/>
    <w:rsid w:val="003F66E3"/>
    <w:rsid w:val="003F71AC"/>
    <w:rsid w:val="00402369"/>
    <w:rsid w:val="00402BD6"/>
    <w:rsid w:val="00406CC5"/>
    <w:rsid w:val="00412841"/>
    <w:rsid w:val="004248E6"/>
    <w:rsid w:val="00426B94"/>
    <w:rsid w:val="004355D0"/>
    <w:rsid w:val="00436A49"/>
    <w:rsid w:val="00440FB2"/>
    <w:rsid w:val="00441D5A"/>
    <w:rsid w:val="00442D0B"/>
    <w:rsid w:val="00442E3A"/>
    <w:rsid w:val="0044344C"/>
    <w:rsid w:val="00445FF5"/>
    <w:rsid w:val="00446D0C"/>
    <w:rsid w:val="00457CBB"/>
    <w:rsid w:val="00460E71"/>
    <w:rsid w:val="00461AB8"/>
    <w:rsid w:val="0046562F"/>
    <w:rsid w:val="004714B1"/>
    <w:rsid w:val="004715E8"/>
    <w:rsid w:val="00472EFB"/>
    <w:rsid w:val="00483517"/>
    <w:rsid w:val="0049106E"/>
    <w:rsid w:val="00491796"/>
    <w:rsid w:val="00493469"/>
    <w:rsid w:val="00496A00"/>
    <w:rsid w:val="00496CC3"/>
    <w:rsid w:val="00497842"/>
    <w:rsid w:val="004A16BA"/>
    <w:rsid w:val="004B0731"/>
    <w:rsid w:val="004B1933"/>
    <w:rsid w:val="004B1FA7"/>
    <w:rsid w:val="004B6AA9"/>
    <w:rsid w:val="004C51AD"/>
    <w:rsid w:val="004C51C9"/>
    <w:rsid w:val="004C5F15"/>
    <w:rsid w:val="004C6C6B"/>
    <w:rsid w:val="004D0AE2"/>
    <w:rsid w:val="004D2CA8"/>
    <w:rsid w:val="004D45C1"/>
    <w:rsid w:val="004D622D"/>
    <w:rsid w:val="004E30E0"/>
    <w:rsid w:val="004E5969"/>
    <w:rsid w:val="004F636A"/>
    <w:rsid w:val="004F7418"/>
    <w:rsid w:val="0050415A"/>
    <w:rsid w:val="00504730"/>
    <w:rsid w:val="0050604B"/>
    <w:rsid w:val="00506889"/>
    <w:rsid w:val="00506BA7"/>
    <w:rsid w:val="005137B4"/>
    <w:rsid w:val="00520FD1"/>
    <w:rsid w:val="00522F2C"/>
    <w:rsid w:val="00523025"/>
    <w:rsid w:val="00526D1A"/>
    <w:rsid w:val="005278AA"/>
    <w:rsid w:val="00534B90"/>
    <w:rsid w:val="00535721"/>
    <w:rsid w:val="00536698"/>
    <w:rsid w:val="005377A6"/>
    <w:rsid w:val="00540A13"/>
    <w:rsid w:val="00541915"/>
    <w:rsid w:val="00541E33"/>
    <w:rsid w:val="005454B0"/>
    <w:rsid w:val="0055472C"/>
    <w:rsid w:val="00554F4D"/>
    <w:rsid w:val="0056085C"/>
    <w:rsid w:val="00563FAC"/>
    <w:rsid w:val="00567108"/>
    <w:rsid w:val="00573498"/>
    <w:rsid w:val="005737FE"/>
    <w:rsid w:val="0058416E"/>
    <w:rsid w:val="00585069"/>
    <w:rsid w:val="0059177D"/>
    <w:rsid w:val="005923DD"/>
    <w:rsid w:val="00597890"/>
    <w:rsid w:val="005A10CC"/>
    <w:rsid w:val="005A3F38"/>
    <w:rsid w:val="005A50CA"/>
    <w:rsid w:val="005A68AD"/>
    <w:rsid w:val="005A7B91"/>
    <w:rsid w:val="005B397A"/>
    <w:rsid w:val="005C2124"/>
    <w:rsid w:val="005C78EF"/>
    <w:rsid w:val="005D1D7B"/>
    <w:rsid w:val="005D301D"/>
    <w:rsid w:val="005E10AE"/>
    <w:rsid w:val="005E12EF"/>
    <w:rsid w:val="005E70D6"/>
    <w:rsid w:val="005F3921"/>
    <w:rsid w:val="005F660A"/>
    <w:rsid w:val="006004E5"/>
    <w:rsid w:val="0060265F"/>
    <w:rsid w:val="006037A8"/>
    <w:rsid w:val="00607216"/>
    <w:rsid w:val="0060775C"/>
    <w:rsid w:val="00607D16"/>
    <w:rsid w:val="006150F4"/>
    <w:rsid w:val="006256A8"/>
    <w:rsid w:val="00631A64"/>
    <w:rsid w:val="00631C85"/>
    <w:rsid w:val="00634F2D"/>
    <w:rsid w:val="00636295"/>
    <w:rsid w:val="006410B6"/>
    <w:rsid w:val="00651BA6"/>
    <w:rsid w:val="00654DFF"/>
    <w:rsid w:val="00657897"/>
    <w:rsid w:val="0066286A"/>
    <w:rsid w:val="00662A60"/>
    <w:rsid w:val="006639B1"/>
    <w:rsid w:val="006663E4"/>
    <w:rsid w:val="006665D7"/>
    <w:rsid w:val="006705F1"/>
    <w:rsid w:val="0067074D"/>
    <w:rsid w:val="0067517E"/>
    <w:rsid w:val="00692352"/>
    <w:rsid w:val="00693127"/>
    <w:rsid w:val="0069624D"/>
    <w:rsid w:val="0069779B"/>
    <w:rsid w:val="006A2EAA"/>
    <w:rsid w:val="006A4477"/>
    <w:rsid w:val="006C02B3"/>
    <w:rsid w:val="006D0D99"/>
    <w:rsid w:val="006E623A"/>
    <w:rsid w:val="006F1AB0"/>
    <w:rsid w:val="006F1DD1"/>
    <w:rsid w:val="006F313A"/>
    <w:rsid w:val="006F4F83"/>
    <w:rsid w:val="00700D99"/>
    <w:rsid w:val="007011CC"/>
    <w:rsid w:val="00702645"/>
    <w:rsid w:val="0070524B"/>
    <w:rsid w:val="00707AAD"/>
    <w:rsid w:val="00721AFF"/>
    <w:rsid w:val="0072709F"/>
    <w:rsid w:val="00730259"/>
    <w:rsid w:val="0073414B"/>
    <w:rsid w:val="00741703"/>
    <w:rsid w:val="00746D0B"/>
    <w:rsid w:val="00747D78"/>
    <w:rsid w:val="00751ECC"/>
    <w:rsid w:val="007522B4"/>
    <w:rsid w:val="007529C7"/>
    <w:rsid w:val="00756D1E"/>
    <w:rsid w:val="00764402"/>
    <w:rsid w:val="00765ED1"/>
    <w:rsid w:val="00766C7D"/>
    <w:rsid w:val="00771B94"/>
    <w:rsid w:val="007771B1"/>
    <w:rsid w:val="00792C55"/>
    <w:rsid w:val="007975D3"/>
    <w:rsid w:val="007A0715"/>
    <w:rsid w:val="007B0217"/>
    <w:rsid w:val="007B5268"/>
    <w:rsid w:val="007B607F"/>
    <w:rsid w:val="007C4A04"/>
    <w:rsid w:val="007C5797"/>
    <w:rsid w:val="007D76D6"/>
    <w:rsid w:val="007E0B8A"/>
    <w:rsid w:val="007E4556"/>
    <w:rsid w:val="007E4BE3"/>
    <w:rsid w:val="007F24B6"/>
    <w:rsid w:val="007F444F"/>
    <w:rsid w:val="007F4B00"/>
    <w:rsid w:val="007F633B"/>
    <w:rsid w:val="0080617F"/>
    <w:rsid w:val="00810BFE"/>
    <w:rsid w:val="00813E24"/>
    <w:rsid w:val="008249AE"/>
    <w:rsid w:val="00826C13"/>
    <w:rsid w:val="00834680"/>
    <w:rsid w:val="00836EE3"/>
    <w:rsid w:val="00852FB7"/>
    <w:rsid w:val="00857679"/>
    <w:rsid w:val="00860753"/>
    <w:rsid w:val="008630DE"/>
    <w:rsid w:val="00872951"/>
    <w:rsid w:val="00872CAA"/>
    <w:rsid w:val="00873D84"/>
    <w:rsid w:val="00877B69"/>
    <w:rsid w:val="00880673"/>
    <w:rsid w:val="00880E09"/>
    <w:rsid w:val="00881CDD"/>
    <w:rsid w:val="00884581"/>
    <w:rsid w:val="00886C7A"/>
    <w:rsid w:val="00887095"/>
    <w:rsid w:val="008A0D8F"/>
    <w:rsid w:val="008A0E55"/>
    <w:rsid w:val="008A1200"/>
    <w:rsid w:val="008A14EF"/>
    <w:rsid w:val="008A4FAA"/>
    <w:rsid w:val="008A54AF"/>
    <w:rsid w:val="008B0452"/>
    <w:rsid w:val="008B10ED"/>
    <w:rsid w:val="008B1D20"/>
    <w:rsid w:val="008B20D0"/>
    <w:rsid w:val="008B4036"/>
    <w:rsid w:val="008B694C"/>
    <w:rsid w:val="008C029A"/>
    <w:rsid w:val="008C3142"/>
    <w:rsid w:val="008C5942"/>
    <w:rsid w:val="008D27C7"/>
    <w:rsid w:val="008D3615"/>
    <w:rsid w:val="008D4967"/>
    <w:rsid w:val="008D62DF"/>
    <w:rsid w:val="008E26AC"/>
    <w:rsid w:val="008E3383"/>
    <w:rsid w:val="008E41CE"/>
    <w:rsid w:val="008E7B2F"/>
    <w:rsid w:val="008E7CD9"/>
    <w:rsid w:val="008F3523"/>
    <w:rsid w:val="008F3ED3"/>
    <w:rsid w:val="008F473C"/>
    <w:rsid w:val="008F4E45"/>
    <w:rsid w:val="009020A4"/>
    <w:rsid w:val="00903E04"/>
    <w:rsid w:val="00904C71"/>
    <w:rsid w:val="00907602"/>
    <w:rsid w:val="00911D75"/>
    <w:rsid w:val="00913216"/>
    <w:rsid w:val="009204A0"/>
    <w:rsid w:val="009268E2"/>
    <w:rsid w:val="009353B6"/>
    <w:rsid w:val="0093621E"/>
    <w:rsid w:val="00941A68"/>
    <w:rsid w:val="00941BE8"/>
    <w:rsid w:val="0094248E"/>
    <w:rsid w:val="00943EB5"/>
    <w:rsid w:val="009507C0"/>
    <w:rsid w:val="00952399"/>
    <w:rsid w:val="00953C45"/>
    <w:rsid w:val="00954759"/>
    <w:rsid w:val="0095523B"/>
    <w:rsid w:val="0096320B"/>
    <w:rsid w:val="00963513"/>
    <w:rsid w:val="0097166D"/>
    <w:rsid w:val="00973209"/>
    <w:rsid w:val="00974C50"/>
    <w:rsid w:val="00981BAF"/>
    <w:rsid w:val="009842F7"/>
    <w:rsid w:val="00986369"/>
    <w:rsid w:val="00990EF2"/>
    <w:rsid w:val="009933C9"/>
    <w:rsid w:val="009939E0"/>
    <w:rsid w:val="009972CC"/>
    <w:rsid w:val="0099739F"/>
    <w:rsid w:val="009A40D1"/>
    <w:rsid w:val="009A522A"/>
    <w:rsid w:val="009B150F"/>
    <w:rsid w:val="009B1EBE"/>
    <w:rsid w:val="009B7D33"/>
    <w:rsid w:val="009C289E"/>
    <w:rsid w:val="009C3F37"/>
    <w:rsid w:val="009D00BD"/>
    <w:rsid w:val="009D3016"/>
    <w:rsid w:val="009D59E7"/>
    <w:rsid w:val="009E1FEF"/>
    <w:rsid w:val="009E292B"/>
    <w:rsid w:val="009E3DF8"/>
    <w:rsid w:val="009E482B"/>
    <w:rsid w:val="009E49E2"/>
    <w:rsid w:val="009E63B1"/>
    <w:rsid w:val="009E6ADF"/>
    <w:rsid w:val="009E792A"/>
    <w:rsid w:val="009F10B0"/>
    <w:rsid w:val="009F4C70"/>
    <w:rsid w:val="009F734C"/>
    <w:rsid w:val="00A01B32"/>
    <w:rsid w:val="00A04721"/>
    <w:rsid w:val="00A12948"/>
    <w:rsid w:val="00A16462"/>
    <w:rsid w:val="00A174C9"/>
    <w:rsid w:val="00A215D7"/>
    <w:rsid w:val="00A23C57"/>
    <w:rsid w:val="00A30728"/>
    <w:rsid w:val="00A34F49"/>
    <w:rsid w:val="00A35624"/>
    <w:rsid w:val="00A36B18"/>
    <w:rsid w:val="00A431A5"/>
    <w:rsid w:val="00A5630C"/>
    <w:rsid w:val="00A56B84"/>
    <w:rsid w:val="00A5754A"/>
    <w:rsid w:val="00A57CDF"/>
    <w:rsid w:val="00A625EE"/>
    <w:rsid w:val="00A64CFC"/>
    <w:rsid w:val="00A65BE8"/>
    <w:rsid w:val="00A7245F"/>
    <w:rsid w:val="00A7764E"/>
    <w:rsid w:val="00A8071A"/>
    <w:rsid w:val="00A84B8F"/>
    <w:rsid w:val="00A85082"/>
    <w:rsid w:val="00A857F3"/>
    <w:rsid w:val="00A8762F"/>
    <w:rsid w:val="00A9141A"/>
    <w:rsid w:val="00A91E81"/>
    <w:rsid w:val="00A91F64"/>
    <w:rsid w:val="00A9783B"/>
    <w:rsid w:val="00AA2C07"/>
    <w:rsid w:val="00AA613A"/>
    <w:rsid w:val="00AB2256"/>
    <w:rsid w:val="00AB3B7B"/>
    <w:rsid w:val="00AB7485"/>
    <w:rsid w:val="00AC2886"/>
    <w:rsid w:val="00AC374B"/>
    <w:rsid w:val="00AD0688"/>
    <w:rsid w:val="00AD415D"/>
    <w:rsid w:val="00AD64FB"/>
    <w:rsid w:val="00AE318B"/>
    <w:rsid w:val="00AE57C0"/>
    <w:rsid w:val="00AE672E"/>
    <w:rsid w:val="00AE685B"/>
    <w:rsid w:val="00AF0D82"/>
    <w:rsid w:val="00AF4A1D"/>
    <w:rsid w:val="00AF58F5"/>
    <w:rsid w:val="00AF7D8B"/>
    <w:rsid w:val="00B00EFB"/>
    <w:rsid w:val="00B01F7C"/>
    <w:rsid w:val="00B030A1"/>
    <w:rsid w:val="00B0416C"/>
    <w:rsid w:val="00B056BD"/>
    <w:rsid w:val="00B05E03"/>
    <w:rsid w:val="00B07325"/>
    <w:rsid w:val="00B111B1"/>
    <w:rsid w:val="00B12B60"/>
    <w:rsid w:val="00B16001"/>
    <w:rsid w:val="00B17005"/>
    <w:rsid w:val="00B26AAA"/>
    <w:rsid w:val="00B304D0"/>
    <w:rsid w:val="00B31D68"/>
    <w:rsid w:val="00B33610"/>
    <w:rsid w:val="00B43F5A"/>
    <w:rsid w:val="00B448ED"/>
    <w:rsid w:val="00B528C8"/>
    <w:rsid w:val="00B578E3"/>
    <w:rsid w:val="00B63B20"/>
    <w:rsid w:val="00B679F9"/>
    <w:rsid w:val="00B7517F"/>
    <w:rsid w:val="00B813D9"/>
    <w:rsid w:val="00B8573A"/>
    <w:rsid w:val="00B86FB8"/>
    <w:rsid w:val="00B873DD"/>
    <w:rsid w:val="00B90236"/>
    <w:rsid w:val="00B944FA"/>
    <w:rsid w:val="00BA450D"/>
    <w:rsid w:val="00BA48E3"/>
    <w:rsid w:val="00BA4A04"/>
    <w:rsid w:val="00BA5342"/>
    <w:rsid w:val="00BA561E"/>
    <w:rsid w:val="00BA58A5"/>
    <w:rsid w:val="00BA6120"/>
    <w:rsid w:val="00BA6557"/>
    <w:rsid w:val="00BB26B1"/>
    <w:rsid w:val="00BC1875"/>
    <w:rsid w:val="00BC27EA"/>
    <w:rsid w:val="00BC6C04"/>
    <w:rsid w:val="00BC7E1D"/>
    <w:rsid w:val="00BD5A26"/>
    <w:rsid w:val="00BE182F"/>
    <w:rsid w:val="00BF4F0E"/>
    <w:rsid w:val="00C00BFC"/>
    <w:rsid w:val="00C031FB"/>
    <w:rsid w:val="00C03350"/>
    <w:rsid w:val="00C0655E"/>
    <w:rsid w:val="00C0741E"/>
    <w:rsid w:val="00C07AEE"/>
    <w:rsid w:val="00C107D3"/>
    <w:rsid w:val="00C22C99"/>
    <w:rsid w:val="00C25D42"/>
    <w:rsid w:val="00C34B47"/>
    <w:rsid w:val="00C36510"/>
    <w:rsid w:val="00C40831"/>
    <w:rsid w:val="00C40DF3"/>
    <w:rsid w:val="00C41333"/>
    <w:rsid w:val="00C42A3C"/>
    <w:rsid w:val="00C4398A"/>
    <w:rsid w:val="00C43AF3"/>
    <w:rsid w:val="00C4617D"/>
    <w:rsid w:val="00C5257A"/>
    <w:rsid w:val="00C54325"/>
    <w:rsid w:val="00C61905"/>
    <w:rsid w:val="00C62E87"/>
    <w:rsid w:val="00C674AA"/>
    <w:rsid w:val="00C726FB"/>
    <w:rsid w:val="00C72C2A"/>
    <w:rsid w:val="00C80472"/>
    <w:rsid w:val="00C809C3"/>
    <w:rsid w:val="00C81D50"/>
    <w:rsid w:val="00C83534"/>
    <w:rsid w:val="00C855D4"/>
    <w:rsid w:val="00C85A8A"/>
    <w:rsid w:val="00C926D9"/>
    <w:rsid w:val="00CA1122"/>
    <w:rsid w:val="00CA11F0"/>
    <w:rsid w:val="00CA5190"/>
    <w:rsid w:val="00CB3EF1"/>
    <w:rsid w:val="00CB40D1"/>
    <w:rsid w:val="00CC07CA"/>
    <w:rsid w:val="00CC45C7"/>
    <w:rsid w:val="00CC4A7F"/>
    <w:rsid w:val="00CD0D24"/>
    <w:rsid w:val="00CD1CD7"/>
    <w:rsid w:val="00CD7FA4"/>
    <w:rsid w:val="00CE3F45"/>
    <w:rsid w:val="00CE4621"/>
    <w:rsid w:val="00CE67F3"/>
    <w:rsid w:val="00CF1ED7"/>
    <w:rsid w:val="00CF27FE"/>
    <w:rsid w:val="00CF5604"/>
    <w:rsid w:val="00D00AE2"/>
    <w:rsid w:val="00D01068"/>
    <w:rsid w:val="00D02BF5"/>
    <w:rsid w:val="00D04516"/>
    <w:rsid w:val="00D058EC"/>
    <w:rsid w:val="00D07C1D"/>
    <w:rsid w:val="00D122D5"/>
    <w:rsid w:val="00D17AB6"/>
    <w:rsid w:val="00D27328"/>
    <w:rsid w:val="00D32DF8"/>
    <w:rsid w:val="00D40803"/>
    <w:rsid w:val="00D43C35"/>
    <w:rsid w:val="00D45EE2"/>
    <w:rsid w:val="00D45F8A"/>
    <w:rsid w:val="00D469CC"/>
    <w:rsid w:val="00D5505B"/>
    <w:rsid w:val="00D5619D"/>
    <w:rsid w:val="00D64C0D"/>
    <w:rsid w:val="00D65ACC"/>
    <w:rsid w:val="00D6626F"/>
    <w:rsid w:val="00D830E5"/>
    <w:rsid w:val="00D834CC"/>
    <w:rsid w:val="00D8408F"/>
    <w:rsid w:val="00D85C8A"/>
    <w:rsid w:val="00D9144B"/>
    <w:rsid w:val="00D94382"/>
    <w:rsid w:val="00D96A68"/>
    <w:rsid w:val="00DA137E"/>
    <w:rsid w:val="00DA1E7E"/>
    <w:rsid w:val="00DA1EF4"/>
    <w:rsid w:val="00DA2AFB"/>
    <w:rsid w:val="00DA6491"/>
    <w:rsid w:val="00DA69A6"/>
    <w:rsid w:val="00DC5195"/>
    <w:rsid w:val="00DC5691"/>
    <w:rsid w:val="00DD2008"/>
    <w:rsid w:val="00DE0018"/>
    <w:rsid w:val="00DE72E1"/>
    <w:rsid w:val="00E01358"/>
    <w:rsid w:val="00E01ADB"/>
    <w:rsid w:val="00E04B67"/>
    <w:rsid w:val="00E05363"/>
    <w:rsid w:val="00E07BFE"/>
    <w:rsid w:val="00E139D7"/>
    <w:rsid w:val="00E13F90"/>
    <w:rsid w:val="00E16860"/>
    <w:rsid w:val="00E23D5B"/>
    <w:rsid w:val="00E37FCB"/>
    <w:rsid w:val="00E401E7"/>
    <w:rsid w:val="00E46FC7"/>
    <w:rsid w:val="00E476C7"/>
    <w:rsid w:val="00E5369B"/>
    <w:rsid w:val="00E553EE"/>
    <w:rsid w:val="00E5652E"/>
    <w:rsid w:val="00E62CC1"/>
    <w:rsid w:val="00E652A2"/>
    <w:rsid w:val="00E76D3F"/>
    <w:rsid w:val="00E8372A"/>
    <w:rsid w:val="00E84ABC"/>
    <w:rsid w:val="00E94BA5"/>
    <w:rsid w:val="00EA0EBC"/>
    <w:rsid w:val="00EA226E"/>
    <w:rsid w:val="00EA398B"/>
    <w:rsid w:val="00EA5246"/>
    <w:rsid w:val="00EA708C"/>
    <w:rsid w:val="00EB37C5"/>
    <w:rsid w:val="00EB4E76"/>
    <w:rsid w:val="00EB5E61"/>
    <w:rsid w:val="00EC08AE"/>
    <w:rsid w:val="00EC4615"/>
    <w:rsid w:val="00EC5A0A"/>
    <w:rsid w:val="00EC7A21"/>
    <w:rsid w:val="00ED0260"/>
    <w:rsid w:val="00ED24E6"/>
    <w:rsid w:val="00ED3EF0"/>
    <w:rsid w:val="00ED5383"/>
    <w:rsid w:val="00ED6DB9"/>
    <w:rsid w:val="00EE10D9"/>
    <w:rsid w:val="00EE43A9"/>
    <w:rsid w:val="00EE63FF"/>
    <w:rsid w:val="00EF0182"/>
    <w:rsid w:val="00EF0A91"/>
    <w:rsid w:val="00EF449B"/>
    <w:rsid w:val="00F01041"/>
    <w:rsid w:val="00F0194D"/>
    <w:rsid w:val="00F04587"/>
    <w:rsid w:val="00F074CA"/>
    <w:rsid w:val="00F114DA"/>
    <w:rsid w:val="00F11581"/>
    <w:rsid w:val="00F12974"/>
    <w:rsid w:val="00F1338E"/>
    <w:rsid w:val="00F20AC4"/>
    <w:rsid w:val="00F24579"/>
    <w:rsid w:val="00F372FD"/>
    <w:rsid w:val="00F41645"/>
    <w:rsid w:val="00F41834"/>
    <w:rsid w:val="00F42A0A"/>
    <w:rsid w:val="00F44CA5"/>
    <w:rsid w:val="00F51FFA"/>
    <w:rsid w:val="00F52CAD"/>
    <w:rsid w:val="00F54BE4"/>
    <w:rsid w:val="00F55AC9"/>
    <w:rsid w:val="00F57B06"/>
    <w:rsid w:val="00F65212"/>
    <w:rsid w:val="00F66E0A"/>
    <w:rsid w:val="00F6732F"/>
    <w:rsid w:val="00F710AE"/>
    <w:rsid w:val="00F7197E"/>
    <w:rsid w:val="00F735E7"/>
    <w:rsid w:val="00F8077E"/>
    <w:rsid w:val="00F812A4"/>
    <w:rsid w:val="00F831D1"/>
    <w:rsid w:val="00F86B47"/>
    <w:rsid w:val="00F86FBF"/>
    <w:rsid w:val="00F87BBA"/>
    <w:rsid w:val="00F92967"/>
    <w:rsid w:val="00F957FC"/>
    <w:rsid w:val="00FA0E2E"/>
    <w:rsid w:val="00FA1526"/>
    <w:rsid w:val="00FA1808"/>
    <w:rsid w:val="00FA267A"/>
    <w:rsid w:val="00FA6917"/>
    <w:rsid w:val="00FA7085"/>
    <w:rsid w:val="00FA7C8D"/>
    <w:rsid w:val="00FB2E59"/>
    <w:rsid w:val="00FB7190"/>
    <w:rsid w:val="00FB780C"/>
    <w:rsid w:val="00FC6201"/>
    <w:rsid w:val="00FD48E3"/>
    <w:rsid w:val="00FE14D6"/>
    <w:rsid w:val="00FE4D7E"/>
    <w:rsid w:val="00FE5921"/>
    <w:rsid w:val="00FE6D05"/>
    <w:rsid w:val="00FF06CE"/>
    <w:rsid w:val="00FF3E77"/>
    <w:rsid w:val="00FF5EDF"/>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FCB"/>
    <w:rPr>
      <w:color w:val="0000FF"/>
      <w:u w:val="single"/>
    </w:rPr>
  </w:style>
  <w:style w:type="paragraph" w:styleId="BalloonText">
    <w:name w:val="Balloon Text"/>
    <w:basedOn w:val="Normal"/>
    <w:link w:val="BalloonTextChar"/>
    <w:uiPriority w:val="99"/>
    <w:semiHidden/>
    <w:unhideWhenUsed/>
    <w:rsid w:val="007D76D6"/>
    <w:rPr>
      <w:rFonts w:ascii="Tahoma" w:hAnsi="Tahoma" w:cs="Tahoma"/>
      <w:sz w:val="16"/>
      <w:szCs w:val="16"/>
    </w:rPr>
  </w:style>
  <w:style w:type="character" w:customStyle="1" w:styleId="BalloonTextChar">
    <w:name w:val="Balloon Text Char"/>
    <w:basedOn w:val="DefaultParagraphFont"/>
    <w:link w:val="BalloonText"/>
    <w:uiPriority w:val="99"/>
    <w:semiHidden/>
    <w:rsid w:val="007D76D6"/>
    <w:rPr>
      <w:rFonts w:ascii="Tahoma" w:hAnsi="Tahoma" w:cs="Tahoma"/>
      <w:sz w:val="16"/>
      <w:szCs w:val="16"/>
    </w:rPr>
  </w:style>
  <w:style w:type="paragraph" w:styleId="ListParagraph">
    <w:name w:val="List Paragraph"/>
    <w:basedOn w:val="Normal"/>
    <w:uiPriority w:val="34"/>
    <w:qFormat/>
    <w:rsid w:val="0002586C"/>
    <w:pPr>
      <w:ind w:left="720"/>
      <w:contextualSpacing/>
    </w:pPr>
  </w:style>
  <w:style w:type="character" w:styleId="FollowedHyperlink">
    <w:name w:val="FollowedHyperlink"/>
    <w:basedOn w:val="DefaultParagraphFont"/>
    <w:uiPriority w:val="99"/>
    <w:semiHidden/>
    <w:unhideWhenUsed/>
    <w:rsid w:val="00ED0260"/>
    <w:rPr>
      <w:color w:val="800080" w:themeColor="followedHyperlink"/>
      <w:u w:val="single"/>
    </w:rPr>
  </w:style>
  <w:style w:type="paragraph" w:styleId="Header">
    <w:name w:val="header"/>
    <w:basedOn w:val="Normal"/>
    <w:link w:val="HeaderChar"/>
    <w:uiPriority w:val="99"/>
    <w:unhideWhenUsed/>
    <w:rsid w:val="00C62E87"/>
    <w:pPr>
      <w:tabs>
        <w:tab w:val="center" w:pos="4513"/>
        <w:tab w:val="right" w:pos="9026"/>
      </w:tabs>
    </w:pPr>
  </w:style>
  <w:style w:type="character" w:customStyle="1" w:styleId="HeaderChar">
    <w:name w:val="Header Char"/>
    <w:basedOn w:val="DefaultParagraphFont"/>
    <w:link w:val="Header"/>
    <w:uiPriority w:val="99"/>
    <w:rsid w:val="00C62E87"/>
  </w:style>
  <w:style w:type="paragraph" w:styleId="Footer">
    <w:name w:val="footer"/>
    <w:basedOn w:val="Normal"/>
    <w:link w:val="FooterChar"/>
    <w:uiPriority w:val="99"/>
    <w:unhideWhenUsed/>
    <w:rsid w:val="00C62E87"/>
    <w:pPr>
      <w:tabs>
        <w:tab w:val="center" w:pos="4513"/>
        <w:tab w:val="right" w:pos="9026"/>
      </w:tabs>
    </w:pPr>
  </w:style>
  <w:style w:type="character" w:customStyle="1" w:styleId="FooterChar">
    <w:name w:val="Footer Char"/>
    <w:basedOn w:val="DefaultParagraphFont"/>
    <w:link w:val="Footer"/>
    <w:uiPriority w:val="99"/>
    <w:rsid w:val="00C62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FCB"/>
    <w:rPr>
      <w:color w:val="0000FF"/>
      <w:u w:val="single"/>
    </w:rPr>
  </w:style>
  <w:style w:type="paragraph" w:styleId="BalloonText">
    <w:name w:val="Balloon Text"/>
    <w:basedOn w:val="Normal"/>
    <w:link w:val="BalloonTextChar"/>
    <w:uiPriority w:val="99"/>
    <w:semiHidden/>
    <w:unhideWhenUsed/>
    <w:rsid w:val="007D76D6"/>
    <w:rPr>
      <w:rFonts w:ascii="Tahoma" w:hAnsi="Tahoma" w:cs="Tahoma"/>
      <w:sz w:val="16"/>
      <w:szCs w:val="16"/>
    </w:rPr>
  </w:style>
  <w:style w:type="character" w:customStyle="1" w:styleId="BalloonTextChar">
    <w:name w:val="Balloon Text Char"/>
    <w:basedOn w:val="DefaultParagraphFont"/>
    <w:link w:val="BalloonText"/>
    <w:uiPriority w:val="99"/>
    <w:semiHidden/>
    <w:rsid w:val="007D76D6"/>
    <w:rPr>
      <w:rFonts w:ascii="Tahoma" w:hAnsi="Tahoma" w:cs="Tahoma"/>
      <w:sz w:val="16"/>
      <w:szCs w:val="16"/>
    </w:rPr>
  </w:style>
  <w:style w:type="paragraph" w:styleId="ListParagraph">
    <w:name w:val="List Paragraph"/>
    <w:basedOn w:val="Normal"/>
    <w:uiPriority w:val="34"/>
    <w:qFormat/>
    <w:rsid w:val="0002586C"/>
    <w:pPr>
      <w:ind w:left="720"/>
      <w:contextualSpacing/>
    </w:pPr>
  </w:style>
  <w:style w:type="character" w:styleId="FollowedHyperlink">
    <w:name w:val="FollowedHyperlink"/>
    <w:basedOn w:val="DefaultParagraphFont"/>
    <w:uiPriority w:val="99"/>
    <w:semiHidden/>
    <w:unhideWhenUsed/>
    <w:rsid w:val="00ED0260"/>
    <w:rPr>
      <w:color w:val="800080" w:themeColor="followedHyperlink"/>
      <w:u w:val="single"/>
    </w:rPr>
  </w:style>
  <w:style w:type="paragraph" w:styleId="Header">
    <w:name w:val="header"/>
    <w:basedOn w:val="Normal"/>
    <w:link w:val="HeaderChar"/>
    <w:uiPriority w:val="99"/>
    <w:unhideWhenUsed/>
    <w:rsid w:val="00C62E87"/>
    <w:pPr>
      <w:tabs>
        <w:tab w:val="center" w:pos="4513"/>
        <w:tab w:val="right" w:pos="9026"/>
      </w:tabs>
    </w:pPr>
  </w:style>
  <w:style w:type="character" w:customStyle="1" w:styleId="HeaderChar">
    <w:name w:val="Header Char"/>
    <w:basedOn w:val="DefaultParagraphFont"/>
    <w:link w:val="Header"/>
    <w:uiPriority w:val="99"/>
    <w:rsid w:val="00C62E87"/>
  </w:style>
  <w:style w:type="paragraph" w:styleId="Footer">
    <w:name w:val="footer"/>
    <w:basedOn w:val="Normal"/>
    <w:link w:val="FooterChar"/>
    <w:uiPriority w:val="99"/>
    <w:unhideWhenUsed/>
    <w:rsid w:val="00C62E87"/>
    <w:pPr>
      <w:tabs>
        <w:tab w:val="center" w:pos="4513"/>
        <w:tab w:val="right" w:pos="9026"/>
      </w:tabs>
    </w:pPr>
  </w:style>
  <w:style w:type="character" w:customStyle="1" w:styleId="FooterChar">
    <w:name w:val="Footer Char"/>
    <w:basedOn w:val="DefaultParagraphFont"/>
    <w:link w:val="Footer"/>
    <w:uiPriority w:val="99"/>
    <w:rsid w:val="00C6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34.png"/><Relationship Id="rId50" Type="http://schemas.openxmlformats.org/officeDocument/2006/relationships/image" Target="media/image31.png"/><Relationship Id="rId55" Type="http://schemas.openxmlformats.org/officeDocument/2006/relationships/image" Target="media/image41.png"/><Relationship Id="rId63" Type="http://schemas.openxmlformats.org/officeDocument/2006/relationships/hyperlink" Target="http://www.7-star-admiral.com/add/0080_shotgun_shell_clipart.jpg" TargetMode="External"/><Relationship Id="rId68" Type="http://schemas.openxmlformats.org/officeDocument/2006/relationships/hyperlink" Target="http://fortfrolic.com/wp-content/uploads/2013/05/harvest-or-rescue.jpg" TargetMode="External"/><Relationship Id="rId76" Type="http://schemas.openxmlformats.org/officeDocument/2006/relationships/hyperlink" Target="http://see-corruption.net/materials/macedonia/regulativa/Southeast%20%20Europian%20University%20in%20Tetovo/Ethics_Paper_SEEU.doc"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ass.gov/eohhs/consumer/behavioral-health/hoarding/risks-caused-by-hoarding.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imgs.steps.dragoart.com/how-to-draw-a-dead-tree-step-7_1_000000026627_5.jpg" TargetMode="External"/><Relationship Id="rId74" Type="http://schemas.openxmlformats.org/officeDocument/2006/relationships/hyperlink" Target="http://remotedevice.net/main/cmap/exploringtheedge.pdf" TargetMode="External"/><Relationship Id="rId79" Type="http://schemas.openxmlformats.org/officeDocument/2006/relationships/hyperlink" Target="http://www.pcgamesn.com/sites/default/files/diablo3auctionhouse.jpg"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www.mobygames.com/images/shots/l/311436-devil-may-cry-4-windows-screenshot-a-red-orb-has-been-found.jp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9.png"/><Relationship Id="rId64" Type="http://schemas.openxmlformats.org/officeDocument/2006/relationships/hyperlink" Target="http://g-ecx.images-amazon.com/images/G/01/videogames/2011/promos/orc_sword_amazon._SL500_.png" TargetMode="External"/><Relationship Id="rId69" Type="http://schemas.openxmlformats.org/officeDocument/2006/relationships/hyperlink" Target="http://www.gamasutra.com/blogs/StefanoGualeni/20131029/202847/SELFREFLEXIVE_VIDEO_GAMES_AS_PLAYABLE_CRITICAL_THOUGHT.php" TargetMode="External"/><Relationship Id="rId77" Type="http://schemas.openxmlformats.org/officeDocument/2006/relationships/hyperlink" Target="http://media.pcgamer.com/files/2011/08/Diablo-3-Auction-House-sell1.jp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laughingsquid.com/wp-content/uploads/mzl.hzpgwufi.320x480-75.jpg" TargetMode="External"/><Relationship Id="rId80" Type="http://schemas.openxmlformats.org/officeDocument/2006/relationships/hyperlink" Target="http://www.pptbackgroundstemplates.com/white-canvas-texture-ppt.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imgs.steps.dragoart.com/how-to-draw-balrog-lord-of-the-rings-balrog-step-8_1_000000087175_3.jpg"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us.cdn3.123rf.com/168nwm/tassel78/tassel781201/tassel78120100029/12066325-gold-coin-with-pound-sterling-sign-illustration-isolated-on-white-background.jpg" TargetMode="External"/><Relationship Id="rId70" Type="http://schemas.openxmlformats.org/officeDocument/2006/relationships/hyperlink" Target="http://paper-backgrounds.com/textureimages/2012/09/brown-vintage-canvas-texture-hd.jpg" TargetMode="External"/><Relationship Id="rId75" Type="http://schemas.openxmlformats.org/officeDocument/2006/relationships/hyperlink" Target="http://static2.nexusmods.com/101/mods/101/images/14498-1-1198825251.jpg" TargetMode="External"/><Relationship Id="rId83" Type="http://schemas.openxmlformats.org/officeDocument/2006/relationships/hyperlink" Target="http://therescue.files.wordpress.com/2008/08/dark-sky.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image" Target="media/image15.jp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hyperlink" Target="http://www.bbc.co.uk/news/technology-24152225" TargetMode="External"/><Relationship Id="rId73" Type="http://schemas.openxmlformats.org/officeDocument/2006/relationships/hyperlink" Target="http://img22.imageshack.us/img22/6550/xboxonetemp.png" TargetMode="External"/><Relationship Id="rId78" Type="http://schemas.openxmlformats.org/officeDocument/2006/relationships/hyperlink" Target="http://media.pcgamer.com/files/2011/08/Diablo-3-Auction-House-bids.jpg" TargetMode="External"/><Relationship Id="rId81" Type="http://schemas.openxmlformats.org/officeDocument/2006/relationships/hyperlink" Target="http://www.psdgraphics.com/file/cloudy-sky-carto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F017-6383-46E0-AD3F-EE8D4C0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56</cp:revision>
  <cp:lastPrinted>2014-07-14T12:12:00Z</cp:lastPrinted>
  <dcterms:created xsi:type="dcterms:W3CDTF">2013-12-11T13:02:00Z</dcterms:created>
  <dcterms:modified xsi:type="dcterms:W3CDTF">2014-07-14T12:12:00Z</dcterms:modified>
</cp:coreProperties>
</file>